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A18EB" w14:textId="77777777" w:rsidR="00A30E16" w:rsidRPr="00C30ECC" w:rsidRDefault="00A30E16" w:rsidP="00A30E16">
      <w:pPr>
        <w:rPr>
          <w:sz w:val="22"/>
          <w:szCs w:val="22"/>
        </w:rPr>
      </w:pPr>
    </w:p>
    <w:p w14:paraId="237AC025" w14:textId="77777777" w:rsidR="00A30E16" w:rsidRPr="00C30ECC" w:rsidRDefault="00A30E16" w:rsidP="00A30E16">
      <w:pPr>
        <w:rPr>
          <w:sz w:val="22"/>
          <w:szCs w:val="22"/>
        </w:rPr>
      </w:pPr>
    </w:p>
    <w:p w14:paraId="372A1DF0" w14:textId="77777777" w:rsidR="00A30E16" w:rsidRPr="00C30ECC" w:rsidRDefault="00A30E16" w:rsidP="00A30E16">
      <w:pPr>
        <w:rPr>
          <w:sz w:val="22"/>
          <w:szCs w:val="22"/>
        </w:rPr>
      </w:pPr>
    </w:p>
    <w:p w14:paraId="65CB5980" w14:textId="77777777" w:rsidR="00A30E16" w:rsidRPr="00C30ECC" w:rsidRDefault="00A30E16" w:rsidP="00A30E16">
      <w:pPr>
        <w:rPr>
          <w:sz w:val="22"/>
          <w:szCs w:val="22"/>
        </w:rPr>
      </w:pPr>
    </w:p>
    <w:p w14:paraId="4535711F" w14:textId="77777777" w:rsidR="00A30E16" w:rsidRPr="00C30ECC" w:rsidRDefault="00A30E16" w:rsidP="00A30E16">
      <w:pPr>
        <w:rPr>
          <w:sz w:val="22"/>
          <w:szCs w:val="22"/>
        </w:rPr>
      </w:pPr>
    </w:p>
    <w:p w14:paraId="2E418223" w14:textId="77777777" w:rsidR="00A30E16" w:rsidRPr="00C30ECC" w:rsidRDefault="00A30E16" w:rsidP="00A30E16">
      <w:pPr>
        <w:rPr>
          <w:sz w:val="22"/>
          <w:szCs w:val="22"/>
        </w:rPr>
      </w:pPr>
    </w:p>
    <w:p w14:paraId="222A4452" w14:textId="77777777" w:rsidR="00A30E16" w:rsidRPr="00C30ECC" w:rsidRDefault="00A30E16" w:rsidP="00A30E16">
      <w:pPr>
        <w:rPr>
          <w:sz w:val="22"/>
          <w:szCs w:val="22"/>
        </w:rPr>
      </w:pPr>
    </w:p>
    <w:p w14:paraId="4A8BBBD4" w14:textId="77777777" w:rsidR="00A30E16" w:rsidRPr="00C30ECC" w:rsidRDefault="00A30E16" w:rsidP="00A30E16">
      <w:pPr>
        <w:rPr>
          <w:sz w:val="22"/>
          <w:szCs w:val="22"/>
        </w:rPr>
      </w:pPr>
    </w:p>
    <w:p w14:paraId="6DB19D23" w14:textId="77777777" w:rsidR="00A30E16" w:rsidRPr="00C30ECC" w:rsidRDefault="00A30E16" w:rsidP="00A30E16">
      <w:pPr>
        <w:rPr>
          <w:sz w:val="22"/>
          <w:szCs w:val="22"/>
        </w:rPr>
      </w:pPr>
    </w:p>
    <w:p w14:paraId="51E641D9" w14:textId="77777777" w:rsidR="00A30E16" w:rsidRPr="00C30ECC" w:rsidRDefault="00A30E16" w:rsidP="00A30E16">
      <w:pPr>
        <w:rPr>
          <w:sz w:val="22"/>
          <w:szCs w:val="22"/>
        </w:rPr>
      </w:pPr>
    </w:p>
    <w:p w14:paraId="0978FEAC" w14:textId="77777777" w:rsidR="00A30E16" w:rsidRPr="00C30ECC" w:rsidRDefault="00A30E16" w:rsidP="00734634">
      <w:pPr>
        <w:pStyle w:val="BTEMEASMCA"/>
      </w:pPr>
    </w:p>
    <w:p w14:paraId="01CEC1FD" w14:textId="77777777" w:rsidR="00A30E16" w:rsidRPr="00C30ECC" w:rsidRDefault="00A30E16" w:rsidP="00734634">
      <w:pPr>
        <w:pStyle w:val="BTEMEASMCA"/>
      </w:pPr>
    </w:p>
    <w:p w14:paraId="73F4AE8B" w14:textId="77777777" w:rsidR="00A30E16" w:rsidRPr="00C30ECC" w:rsidRDefault="00A30E16" w:rsidP="00734634">
      <w:pPr>
        <w:pStyle w:val="BTEMEASMCA"/>
      </w:pPr>
    </w:p>
    <w:p w14:paraId="0CD90E13" w14:textId="77777777" w:rsidR="00A30E16" w:rsidRPr="00C30ECC" w:rsidRDefault="00A30E16" w:rsidP="00734634">
      <w:pPr>
        <w:pStyle w:val="BTEMEASMCA"/>
      </w:pPr>
    </w:p>
    <w:p w14:paraId="7DFDB7F4" w14:textId="77777777" w:rsidR="00A30E16" w:rsidRPr="00C30ECC" w:rsidRDefault="00A30E16" w:rsidP="00734634">
      <w:pPr>
        <w:pStyle w:val="BTEMEASMCA"/>
      </w:pPr>
    </w:p>
    <w:p w14:paraId="09870FAB" w14:textId="77777777" w:rsidR="00A30E16" w:rsidRPr="00C30ECC" w:rsidRDefault="00A30E16" w:rsidP="00734634">
      <w:pPr>
        <w:pStyle w:val="BTEMEASMCA"/>
      </w:pPr>
    </w:p>
    <w:p w14:paraId="1D70C8B2" w14:textId="77777777" w:rsidR="00A30E16" w:rsidRPr="00C30ECC" w:rsidRDefault="00A30E16" w:rsidP="00734634">
      <w:pPr>
        <w:pStyle w:val="BTEMEASMCA"/>
      </w:pPr>
    </w:p>
    <w:p w14:paraId="0AD029A3" w14:textId="77777777" w:rsidR="00A30E16" w:rsidRPr="00C30ECC" w:rsidRDefault="00A30E16" w:rsidP="00734634">
      <w:pPr>
        <w:pStyle w:val="BTEMEASMCA"/>
      </w:pPr>
    </w:p>
    <w:p w14:paraId="6EDA04F0" w14:textId="77777777" w:rsidR="00A30E16" w:rsidRPr="00C30ECC" w:rsidRDefault="00A30E16" w:rsidP="00734634">
      <w:pPr>
        <w:pStyle w:val="BTEMEASMCA"/>
      </w:pPr>
    </w:p>
    <w:p w14:paraId="3CFC6A44" w14:textId="77777777" w:rsidR="00A30E16" w:rsidRPr="00C30ECC" w:rsidRDefault="00A30E16" w:rsidP="00734634">
      <w:pPr>
        <w:pStyle w:val="BTEMEASMCA"/>
      </w:pPr>
    </w:p>
    <w:p w14:paraId="3A858EF1" w14:textId="77777777" w:rsidR="00A30E16" w:rsidRPr="00C30ECC" w:rsidRDefault="00A30E16" w:rsidP="00734634">
      <w:pPr>
        <w:pStyle w:val="BTEMEASMCA"/>
      </w:pPr>
    </w:p>
    <w:p w14:paraId="30C97E08" w14:textId="77777777" w:rsidR="00A30E16" w:rsidRPr="00C30ECC" w:rsidRDefault="00A30E16" w:rsidP="00734634">
      <w:pPr>
        <w:pStyle w:val="BTEMEASMCA"/>
      </w:pPr>
    </w:p>
    <w:p w14:paraId="3CF4C183" w14:textId="77777777" w:rsidR="00A30E16" w:rsidRPr="00C30ECC" w:rsidRDefault="00A30E16" w:rsidP="00734634">
      <w:pPr>
        <w:pStyle w:val="BTEMEASMCA"/>
      </w:pPr>
    </w:p>
    <w:p w14:paraId="14B098CE" w14:textId="77777777" w:rsidR="00A30E16" w:rsidRPr="00C30ECC" w:rsidRDefault="00A30E16" w:rsidP="00A30E16">
      <w:pPr>
        <w:pStyle w:val="TTEMEASMCA"/>
        <w:rPr>
          <w:lang w:val="lt-LT"/>
        </w:rPr>
      </w:pPr>
      <w:bookmarkStart w:id="0" w:name="_Toc129243221"/>
      <w:bookmarkStart w:id="1" w:name="_Toc129243096"/>
      <w:r w:rsidRPr="00C30ECC">
        <w:rPr>
          <w:lang w:val="lt-LT"/>
        </w:rPr>
        <w:t>I PRIEDAS</w:t>
      </w:r>
      <w:bookmarkEnd w:id="0"/>
      <w:bookmarkEnd w:id="1"/>
    </w:p>
    <w:p w14:paraId="55E2E4FC" w14:textId="77777777" w:rsidR="00A30E16" w:rsidRPr="00C30ECC" w:rsidRDefault="00A30E16" w:rsidP="00734634">
      <w:pPr>
        <w:pStyle w:val="BTEMEASMCA"/>
      </w:pPr>
    </w:p>
    <w:p w14:paraId="7C7782B1" w14:textId="77777777" w:rsidR="00A30E16" w:rsidRPr="00C30ECC" w:rsidRDefault="00A30E16" w:rsidP="00A30E16">
      <w:pPr>
        <w:pStyle w:val="TTEMEASMCA"/>
        <w:rPr>
          <w:lang w:val="lt-LT"/>
        </w:rPr>
      </w:pPr>
      <w:bookmarkStart w:id="2" w:name="_Toc129243222"/>
      <w:bookmarkStart w:id="3" w:name="_Toc129243097"/>
      <w:r w:rsidRPr="00C30ECC">
        <w:rPr>
          <w:lang w:val="lt-LT"/>
        </w:rPr>
        <w:t>PREPARATO CHARAKTERISTIKŲ SANTRAUKA</w:t>
      </w:r>
      <w:bookmarkEnd w:id="2"/>
      <w:bookmarkEnd w:id="3"/>
    </w:p>
    <w:p w14:paraId="0FDDB6C4" w14:textId="77777777" w:rsidR="00A30E16" w:rsidRPr="00C30ECC" w:rsidRDefault="00A30E16" w:rsidP="00A30E16">
      <w:pPr>
        <w:pStyle w:val="PI-1EMEASMCA"/>
      </w:pPr>
      <w:r w:rsidRPr="00C30ECC">
        <w:rPr>
          <w:b w:val="0"/>
          <w:bCs/>
          <w:iCs/>
        </w:rPr>
        <w:br w:type="page"/>
      </w:r>
      <w:bookmarkStart w:id="4" w:name="_Toc129243223"/>
      <w:bookmarkStart w:id="5" w:name="_Toc129243098"/>
      <w:r w:rsidRPr="00C30ECC">
        <w:lastRenderedPageBreak/>
        <w:t>1.</w:t>
      </w:r>
      <w:r w:rsidRPr="00C30ECC">
        <w:tab/>
        <w:t>VAISTINIO PREPARATO PAVADINIMAS</w:t>
      </w:r>
      <w:bookmarkEnd w:id="4"/>
      <w:bookmarkEnd w:id="5"/>
    </w:p>
    <w:p w14:paraId="47B9376C" w14:textId="77777777" w:rsidR="00A30E16" w:rsidRPr="00C30ECC" w:rsidRDefault="00A30E16" w:rsidP="00734634">
      <w:pPr>
        <w:pStyle w:val="BTEMEASMCA"/>
      </w:pPr>
    </w:p>
    <w:p w14:paraId="2790093F" w14:textId="75BBCF10" w:rsidR="00A30E16" w:rsidRPr="00C30ECC" w:rsidRDefault="00A30E16" w:rsidP="00734634">
      <w:pPr>
        <w:pStyle w:val="BTEMEASMCA"/>
        <w:rPr>
          <w:noProof w:val="0"/>
        </w:rPr>
      </w:pPr>
      <w:r w:rsidRPr="00C30ECC">
        <w:t>Hydrocortison</w:t>
      </w:r>
      <w:r w:rsidR="00777449">
        <w:t>e Orifarm</w:t>
      </w:r>
      <w:r w:rsidRPr="00C30ECC">
        <w:t xml:space="preserve"> 10 mg/g gelis</w:t>
      </w:r>
    </w:p>
    <w:p w14:paraId="5BBF75A6" w14:textId="77777777" w:rsidR="00A30E16" w:rsidRPr="00C30ECC" w:rsidRDefault="00A30E16" w:rsidP="00734634">
      <w:pPr>
        <w:pStyle w:val="BTEMEASMCA"/>
      </w:pPr>
    </w:p>
    <w:p w14:paraId="5B11513F" w14:textId="77777777" w:rsidR="00A30E16" w:rsidRPr="00C30ECC" w:rsidRDefault="00A30E16" w:rsidP="00734634">
      <w:pPr>
        <w:pStyle w:val="BTEMEASMCA"/>
      </w:pPr>
    </w:p>
    <w:p w14:paraId="4266C5F6" w14:textId="77777777" w:rsidR="00A30E16" w:rsidRPr="00C30ECC" w:rsidRDefault="00A30E16" w:rsidP="00A30E16">
      <w:pPr>
        <w:pStyle w:val="PI-1EMEASMCA"/>
      </w:pPr>
      <w:bookmarkStart w:id="6" w:name="_Toc129243224"/>
      <w:bookmarkStart w:id="7" w:name="_Toc129243099"/>
      <w:r w:rsidRPr="00C30ECC">
        <w:t>2.</w:t>
      </w:r>
      <w:r w:rsidRPr="00C30ECC">
        <w:tab/>
        <w:t>KOKYBINĖ IR KIEKYBINĖ SUDĖTIS</w:t>
      </w:r>
      <w:bookmarkEnd w:id="6"/>
      <w:bookmarkEnd w:id="7"/>
    </w:p>
    <w:p w14:paraId="7BC553AB" w14:textId="77777777" w:rsidR="00A30E16" w:rsidRPr="00C30ECC" w:rsidRDefault="00A30E16" w:rsidP="00734634">
      <w:pPr>
        <w:pStyle w:val="BTEMEASMCA"/>
      </w:pPr>
    </w:p>
    <w:p w14:paraId="5C27B723" w14:textId="77777777" w:rsidR="00A30E16" w:rsidRPr="00C30ECC" w:rsidRDefault="00A30E16" w:rsidP="00A30E16">
      <w:pPr>
        <w:pStyle w:val="Pagrindinistekstas"/>
        <w:spacing w:after="0"/>
        <w:rPr>
          <w:szCs w:val="22"/>
        </w:rPr>
      </w:pPr>
      <w:r w:rsidRPr="00C30ECC">
        <w:rPr>
          <w:szCs w:val="22"/>
        </w:rPr>
        <w:t>1 g gelio yra 10 mg hidrokortizono.</w:t>
      </w:r>
    </w:p>
    <w:p w14:paraId="7AA9A8D5" w14:textId="77777777" w:rsidR="00A30E16" w:rsidRPr="00C30ECC" w:rsidRDefault="00A30E16" w:rsidP="00A30E16">
      <w:pPr>
        <w:pStyle w:val="Pagrindinistekstas"/>
        <w:spacing w:after="0"/>
        <w:rPr>
          <w:szCs w:val="22"/>
        </w:rPr>
      </w:pPr>
    </w:p>
    <w:p w14:paraId="59BEDB87" w14:textId="77777777" w:rsidR="00A30E16" w:rsidRPr="00C30ECC" w:rsidRDefault="00A30E16" w:rsidP="00734634">
      <w:pPr>
        <w:pStyle w:val="BTEMEASMCA"/>
        <w:rPr>
          <w:noProof w:val="0"/>
        </w:rPr>
      </w:pPr>
      <w:r w:rsidRPr="00C30ECC">
        <w:t>Visos pagalbinės medžiagos išvardytos 6.1 skyriuje</w:t>
      </w:r>
      <w:r w:rsidRPr="00C30ECC">
        <w:rPr>
          <w:noProof w:val="0"/>
        </w:rPr>
        <w:t>.</w:t>
      </w:r>
    </w:p>
    <w:p w14:paraId="09F8B678" w14:textId="77777777" w:rsidR="00A30E16" w:rsidRPr="00C30ECC" w:rsidRDefault="00A30E16" w:rsidP="00734634">
      <w:pPr>
        <w:pStyle w:val="BTEMEASMCA"/>
      </w:pPr>
    </w:p>
    <w:p w14:paraId="257CC6B4" w14:textId="77777777" w:rsidR="00A30E16" w:rsidRPr="00C30ECC" w:rsidRDefault="00A30E16" w:rsidP="00734634">
      <w:pPr>
        <w:pStyle w:val="BTEMEASMCA"/>
      </w:pPr>
    </w:p>
    <w:p w14:paraId="3EDFA834" w14:textId="77777777" w:rsidR="00A30E16" w:rsidRPr="00C30ECC" w:rsidRDefault="00A30E16" w:rsidP="00A30E16">
      <w:pPr>
        <w:pStyle w:val="PI-1EMEASMCA"/>
      </w:pPr>
      <w:bookmarkStart w:id="8" w:name="_Toc129243225"/>
      <w:bookmarkStart w:id="9" w:name="_Toc129243100"/>
      <w:r w:rsidRPr="00C30ECC">
        <w:t>3.</w:t>
      </w:r>
      <w:r w:rsidRPr="00C30ECC">
        <w:tab/>
        <w:t>FARMACINĖ FORMA</w:t>
      </w:r>
      <w:bookmarkEnd w:id="8"/>
      <w:bookmarkEnd w:id="9"/>
    </w:p>
    <w:p w14:paraId="2544B14D" w14:textId="77777777" w:rsidR="00A30E16" w:rsidRPr="00C30ECC" w:rsidRDefault="00A30E16" w:rsidP="00734634">
      <w:pPr>
        <w:pStyle w:val="BTEMEASMCA"/>
      </w:pPr>
    </w:p>
    <w:p w14:paraId="5752ABB7" w14:textId="4CF28FF6" w:rsidR="00A30E16" w:rsidRPr="00C30ECC" w:rsidRDefault="00A30E16" w:rsidP="00A30E16">
      <w:pPr>
        <w:pStyle w:val="Pagrindinistekstas"/>
        <w:spacing w:after="0"/>
        <w:rPr>
          <w:szCs w:val="22"/>
        </w:rPr>
      </w:pPr>
      <w:r w:rsidRPr="00C30ECC">
        <w:rPr>
          <w:szCs w:val="22"/>
        </w:rPr>
        <w:t>Gelis</w:t>
      </w:r>
      <w:r w:rsidR="0018000E">
        <w:rPr>
          <w:szCs w:val="22"/>
        </w:rPr>
        <w:t>.</w:t>
      </w:r>
    </w:p>
    <w:p w14:paraId="19927608" w14:textId="77777777" w:rsidR="00A30E16" w:rsidRPr="00C30ECC" w:rsidRDefault="00A30E16" w:rsidP="00A30E16">
      <w:pPr>
        <w:pStyle w:val="Pagrindinistekstas"/>
        <w:spacing w:after="0"/>
        <w:rPr>
          <w:szCs w:val="22"/>
        </w:rPr>
      </w:pPr>
    </w:p>
    <w:p w14:paraId="22C6CFA0" w14:textId="77777777" w:rsidR="00A30E16" w:rsidRPr="00C30ECC" w:rsidRDefault="00A30E16" w:rsidP="00734634">
      <w:pPr>
        <w:pStyle w:val="BTEMEASMCA"/>
        <w:rPr>
          <w:noProof w:val="0"/>
        </w:rPr>
      </w:pPr>
      <w:r w:rsidRPr="00C30ECC">
        <w:t>Gelis yra baltas, pusiau permatomas</w:t>
      </w:r>
      <w:r w:rsidRPr="00C30ECC">
        <w:rPr>
          <w:noProof w:val="0"/>
        </w:rPr>
        <w:t>.</w:t>
      </w:r>
    </w:p>
    <w:p w14:paraId="4017E1E0" w14:textId="77777777" w:rsidR="00A30E16" w:rsidRPr="00C30ECC" w:rsidRDefault="00A30E16" w:rsidP="00734634">
      <w:pPr>
        <w:pStyle w:val="BTEMEASMCA"/>
      </w:pPr>
    </w:p>
    <w:p w14:paraId="6F41236B" w14:textId="77777777" w:rsidR="00A30E16" w:rsidRPr="00C30ECC" w:rsidRDefault="00A30E16" w:rsidP="00734634">
      <w:pPr>
        <w:pStyle w:val="BTEMEASMCA"/>
      </w:pPr>
    </w:p>
    <w:p w14:paraId="30F89FEE" w14:textId="77777777" w:rsidR="00A30E16" w:rsidRPr="00C30ECC" w:rsidRDefault="00A30E16" w:rsidP="00A30E16">
      <w:pPr>
        <w:pStyle w:val="PI-1EMEASMCA"/>
      </w:pPr>
      <w:bookmarkStart w:id="10" w:name="_Toc129243226"/>
      <w:bookmarkStart w:id="11" w:name="_Toc129243101"/>
      <w:r w:rsidRPr="00C30ECC">
        <w:t>4.</w:t>
      </w:r>
      <w:r w:rsidRPr="00C30ECC">
        <w:tab/>
        <w:t>KLINIKINĖ INFORMACIJA</w:t>
      </w:r>
      <w:bookmarkEnd w:id="10"/>
      <w:bookmarkEnd w:id="11"/>
    </w:p>
    <w:p w14:paraId="4D1C4234" w14:textId="77777777" w:rsidR="00A30E16" w:rsidRPr="00C30ECC" w:rsidRDefault="00A30E16" w:rsidP="00734634">
      <w:pPr>
        <w:pStyle w:val="BTEMEASMCA"/>
      </w:pPr>
    </w:p>
    <w:p w14:paraId="5024AF70" w14:textId="77777777" w:rsidR="00A30E16" w:rsidRPr="00C30ECC" w:rsidRDefault="00A30E16" w:rsidP="00A30E16">
      <w:pPr>
        <w:pStyle w:val="PI-2EMEASMCA"/>
      </w:pPr>
      <w:bookmarkStart w:id="12" w:name="_Toc129243227"/>
      <w:bookmarkStart w:id="13" w:name="_Toc129243102"/>
      <w:r w:rsidRPr="00C30ECC">
        <w:t>4.1</w:t>
      </w:r>
      <w:r w:rsidRPr="00C30ECC">
        <w:tab/>
        <w:t>Terapinės indikacijos</w:t>
      </w:r>
      <w:bookmarkEnd w:id="12"/>
      <w:bookmarkEnd w:id="13"/>
    </w:p>
    <w:p w14:paraId="2A6B40C4" w14:textId="77777777" w:rsidR="00A30E16" w:rsidRPr="00C30ECC" w:rsidRDefault="00A30E16" w:rsidP="00734634">
      <w:pPr>
        <w:pStyle w:val="BTEMEASMCA"/>
      </w:pPr>
    </w:p>
    <w:p w14:paraId="6FA07A50" w14:textId="77777777" w:rsidR="00A30E16" w:rsidRPr="00C30ECC" w:rsidRDefault="00A30E16" w:rsidP="00734634">
      <w:pPr>
        <w:pStyle w:val="BTEMEASMCA"/>
        <w:rPr>
          <w:noProof w:val="0"/>
        </w:rPr>
      </w:pPr>
      <w:r w:rsidRPr="00C30ECC">
        <w:t>Simptominis dermatito bei egzemos gydymas, kai tinka silpno poveikio gliukokortikoidai</w:t>
      </w:r>
      <w:r w:rsidRPr="00C30ECC">
        <w:rPr>
          <w:noProof w:val="0"/>
        </w:rPr>
        <w:t>.</w:t>
      </w:r>
    </w:p>
    <w:p w14:paraId="7A814A77" w14:textId="77777777" w:rsidR="00A30E16" w:rsidRPr="00C30ECC" w:rsidRDefault="00A30E16" w:rsidP="00734634">
      <w:pPr>
        <w:pStyle w:val="BTEMEASMCA"/>
      </w:pPr>
    </w:p>
    <w:p w14:paraId="4D12BDBA" w14:textId="77777777" w:rsidR="00A30E16" w:rsidRPr="00C30ECC" w:rsidRDefault="00A30E16" w:rsidP="00A30E16">
      <w:pPr>
        <w:pStyle w:val="PI-2EMEASMCA"/>
      </w:pPr>
      <w:bookmarkStart w:id="14" w:name="_Toc129243228"/>
      <w:bookmarkStart w:id="15" w:name="_Toc129243103"/>
      <w:r w:rsidRPr="00C30ECC">
        <w:t>4.2</w:t>
      </w:r>
      <w:r w:rsidRPr="00C30ECC">
        <w:tab/>
        <w:t>Dozavimas ir vartojimo metodas</w:t>
      </w:r>
      <w:bookmarkEnd w:id="14"/>
      <w:bookmarkEnd w:id="15"/>
    </w:p>
    <w:p w14:paraId="63056435" w14:textId="77777777" w:rsidR="00A30E16" w:rsidRPr="00C30ECC" w:rsidRDefault="00A30E16" w:rsidP="00734634">
      <w:pPr>
        <w:pStyle w:val="BTEMEASMCA"/>
      </w:pPr>
    </w:p>
    <w:p w14:paraId="60E224B6" w14:textId="77777777" w:rsidR="00A30E16" w:rsidRPr="00C30ECC" w:rsidRDefault="00A30E16" w:rsidP="00734634">
      <w:pPr>
        <w:pStyle w:val="BTEMEASMCA"/>
      </w:pPr>
      <w:r w:rsidRPr="00C30ECC">
        <w:t>Dozavimas</w:t>
      </w:r>
    </w:p>
    <w:p w14:paraId="5EA743B1" w14:textId="77777777" w:rsidR="00A30E16" w:rsidRPr="00C30ECC" w:rsidRDefault="00A30E16" w:rsidP="00734634">
      <w:pPr>
        <w:pStyle w:val="BTEMEASMCA"/>
      </w:pPr>
    </w:p>
    <w:p w14:paraId="51DCB484" w14:textId="77777777" w:rsidR="00A30E16" w:rsidRPr="00C30ECC" w:rsidRDefault="00A30E16" w:rsidP="00A30E16">
      <w:pPr>
        <w:pStyle w:val="Pagrindinistekstas"/>
        <w:spacing w:after="0"/>
        <w:rPr>
          <w:szCs w:val="22"/>
          <w:u w:val="single"/>
        </w:rPr>
      </w:pPr>
      <w:r w:rsidRPr="00C30ECC">
        <w:rPr>
          <w:szCs w:val="22"/>
          <w:u w:val="single"/>
        </w:rPr>
        <w:t>Suaugusieji</w:t>
      </w:r>
    </w:p>
    <w:p w14:paraId="1B061647" w14:textId="1C21AA6C" w:rsidR="00A30E16" w:rsidRPr="00C30ECC" w:rsidRDefault="00A30E16" w:rsidP="00A30E16">
      <w:pPr>
        <w:pStyle w:val="Pagrindinistekstas"/>
        <w:spacing w:after="0"/>
        <w:rPr>
          <w:szCs w:val="22"/>
        </w:rPr>
      </w:pPr>
      <w:r w:rsidRPr="00C30ECC">
        <w:rPr>
          <w:szCs w:val="22"/>
        </w:rPr>
        <w:t>Vartoti 1</w:t>
      </w:r>
      <w:r w:rsidR="0072432B">
        <w:rPr>
          <w:szCs w:val="22"/>
        </w:rPr>
        <w:t xml:space="preserve"> </w:t>
      </w:r>
      <w:r>
        <w:rPr>
          <w:szCs w:val="22"/>
        </w:rPr>
        <w:t>–</w:t>
      </w:r>
      <w:r w:rsidR="0072432B">
        <w:rPr>
          <w:szCs w:val="22"/>
        </w:rPr>
        <w:t xml:space="preserve"> </w:t>
      </w:r>
      <w:r w:rsidRPr="00C30ECC">
        <w:rPr>
          <w:szCs w:val="22"/>
        </w:rPr>
        <w:t xml:space="preserve">3 kartus per parą. Pakaitomis su lokalaus poveikio hidrokortizonu galima vartoti minkštinamųjų preparatų. Gydymo trukmė yra individuali, tačiau jei gydymo reguliariai neprižiūri sveikatos priežiūros specialistas, gydymo trukmė negali būti ilgesnė kaip 6 savaitės. </w:t>
      </w:r>
    </w:p>
    <w:p w14:paraId="539171F7" w14:textId="77777777" w:rsidR="00A30E16" w:rsidRPr="00C30ECC" w:rsidRDefault="00A30E16" w:rsidP="00A30E16">
      <w:pPr>
        <w:pStyle w:val="Pagrindinistekstas"/>
        <w:spacing w:after="0"/>
        <w:rPr>
          <w:szCs w:val="22"/>
          <w:u w:val="single"/>
        </w:rPr>
      </w:pPr>
    </w:p>
    <w:p w14:paraId="0DCDF836" w14:textId="77777777" w:rsidR="00A30E16" w:rsidRPr="00C30ECC" w:rsidRDefault="00A30E16" w:rsidP="00A30E16">
      <w:pPr>
        <w:pStyle w:val="Pagrindinistekstas"/>
        <w:spacing w:after="0"/>
        <w:rPr>
          <w:i/>
          <w:szCs w:val="22"/>
        </w:rPr>
      </w:pPr>
      <w:r w:rsidRPr="00C30ECC">
        <w:rPr>
          <w:i/>
          <w:szCs w:val="22"/>
        </w:rPr>
        <w:t>Vaikų populiacija</w:t>
      </w:r>
    </w:p>
    <w:p w14:paraId="31B7DD2D" w14:textId="2E687BA1" w:rsidR="00A30E16" w:rsidRPr="00C30ECC" w:rsidRDefault="00A30E16" w:rsidP="00A30E16">
      <w:pPr>
        <w:pStyle w:val="Pagrindinistekstas"/>
        <w:spacing w:after="0"/>
        <w:rPr>
          <w:szCs w:val="22"/>
          <w:u w:val="single"/>
        </w:rPr>
      </w:pPr>
      <w:r w:rsidRPr="00C30ECC">
        <w:rPr>
          <w:spacing w:val="-3"/>
          <w:szCs w:val="22"/>
        </w:rPr>
        <w:t>Hydrocortison</w:t>
      </w:r>
      <w:r w:rsidR="00777449">
        <w:rPr>
          <w:spacing w:val="-3"/>
          <w:szCs w:val="22"/>
        </w:rPr>
        <w:t>e</w:t>
      </w:r>
      <w:r w:rsidRPr="00C30ECC">
        <w:rPr>
          <w:spacing w:val="-3"/>
          <w:szCs w:val="22"/>
        </w:rPr>
        <w:t xml:space="preserve"> </w:t>
      </w:r>
      <w:r w:rsidR="00777449">
        <w:rPr>
          <w:spacing w:val="-3"/>
          <w:szCs w:val="22"/>
        </w:rPr>
        <w:t>Orifarm</w:t>
      </w:r>
      <w:r w:rsidRPr="00C30ECC">
        <w:rPr>
          <w:spacing w:val="-3"/>
          <w:szCs w:val="22"/>
        </w:rPr>
        <w:t xml:space="preserve"> jaunesnių kaip 2 metų vaikų rekomenduojama negydyti. </w:t>
      </w:r>
    </w:p>
    <w:p w14:paraId="75ACCB9B" w14:textId="77777777" w:rsidR="00A30E16" w:rsidRPr="00C30ECC" w:rsidRDefault="00A30E16" w:rsidP="00A30E16">
      <w:pPr>
        <w:pStyle w:val="Pagrindinistekstas"/>
        <w:spacing w:after="0"/>
        <w:rPr>
          <w:spacing w:val="-3"/>
          <w:szCs w:val="22"/>
        </w:rPr>
      </w:pPr>
    </w:p>
    <w:p w14:paraId="010BE55C" w14:textId="77777777" w:rsidR="00A30E16" w:rsidRPr="00C30ECC" w:rsidRDefault="00A30E16" w:rsidP="00A30E16">
      <w:pPr>
        <w:pStyle w:val="Pagrindinistekstas"/>
        <w:spacing w:after="0"/>
        <w:rPr>
          <w:spacing w:val="-3"/>
          <w:szCs w:val="22"/>
        </w:rPr>
      </w:pPr>
      <w:r w:rsidRPr="00C30ECC">
        <w:rPr>
          <w:spacing w:val="-3"/>
          <w:szCs w:val="22"/>
        </w:rPr>
        <w:t xml:space="preserve">Vyresniems kaip 2 metų vaikams vartoti 1 – 2 kartus per parą. </w:t>
      </w:r>
      <w:r w:rsidRPr="00C30ECC">
        <w:rPr>
          <w:szCs w:val="22"/>
        </w:rPr>
        <w:t xml:space="preserve">Lokaliai vartojamo hidrokortizono kiekis priklauso nuo gydomos srities. Kai gaunamas klinikinis atsakas, vartojimo dažnį galima mažinti iki būtino kontrolei palaikyti. </w:t>
      </w:r>
      <w:r w:rsidRPr="00C30ECC">
        <w:rPr>
          <w:spacing w:val="-3"/>
          <w:szCs w:val="22"/>
        </w:rPr>
        <w:t>Reikia vengti ilgalaikio gydymo. Gydymo trukmė yra individuali, tačiau, jei įmanoma, gydymas neturėtų trukti ilgiau kaip 7 dienas.</w:t>
      </w:r>
    </w:p>
    <w:p w14:paraId="406AAB33" w14:textId="77777777" w:rsidR="00A30E16" w:rsidRPr="00C30ECC" w:rsidRDefault="00A30E16" w:rsidP="00A30E16">
      <w:pPr>
        <w:pStyle w:val="Pagrindinistekstas"/>
        <w:spacing w:after="0"/>
        <w:rPr>
          <w:spacing w:val="-3"/>
          <w:szCs w:val="22"/>
        </w:rPr>
      </w:pPr>
    </w:p>
    <w:p w14:paraId="5736A6E2" w14:textId="77777777" w:rsidR="00A30E16" w:rsidRPr="00C30ECC" w:rsidRDefault="00A30E16" w:rsidP="00A30E16">
      <w:pPr>
        <w:pStyle w:val="Pagrindinistekstas"/>
        <w:spacing w:after="0"/>
        <w:rPr>
          <w:szCs w:val="22"/>
        </w:rPr>
      </w:pPr>
      <w:r w:rsidRPr="00C30ECC">
        <w:rPr>
          <w:spacing w:val="-3"/>
          <w:szCs w:val="22"/>
        </w:rPr>
        <w:t xml:space="preserve">Vaikams, net ir vartojant gliukokortikoidus vietiškai, atsiranda augimo sulėtėjimo rizika. </w:t>
      </w:r>
      <w:r w:rsidRPr="00C30ECC" w:rsidDel="00697E09">
        <w:rPr>
          <w:spacing w:val="-3"/>
          <w:szCs w:val="22"/>
        </w:rPr>
        <w:t xml:space="preserve">Dėl didesnio nei suaugusiųjų kūno paviršiaus ir kūno masės santykio vaikams yra didesnė antinksčių funkcijos slopinimo ir Kušingo sindromo išsivystymo rizika. </w:t>
      </w:r>
      <w:r w:rsidRPr="00C30ECC">
        <w:rPr>
          <w:spacing w:val="-3"/>
          <w:szCs w:val="22"/>
        </w:rPr>
        <w:t>Būtina vartoti mažiausią dozę, sukeliančią veiksmingą gydomąjį poveikį.</w:t>
      </w:r>
    </w:p>
    <w:p w14:paraId="66AD0BDC" w14:textId="77777777" w:rsidR="00A30E16" w:rsidRPr="00C30ECC" w:rsidRDefault="00A30E16" w:rsidP="00A30E16">
      <w:pPr>
        <w:pStyle w:val="Pagrindinistekstas"/>
        <w:spacing w:after="0"/>
        <w:rPr>
          <w:szCs w:val="22"/>
          <w:u w:val="single"/>
        </w:rPr>
      </w:pPr>
    </w:p>
    <w:p w14:paraId="17ACD602" w14:textId="77777777" w:rsidR="00A30E16" w:rsidRPr="00C30ECC" w:rsidRDefault="00A30E16" w:rsidP="00A30E16">
      <w:pPr>
        <w:pStyle w:val="Pagrindinistekstas"/>
        <w:spacing w:after="0"/>
        <w:rPr>
          <w:szCs w:val="22"/>
          <w:u w:val="single"/>
        </w:rPr>
      </w:pPr>
      <w:r w:rsidRPr="00C30ECC">
        <w:rPr>
          <w:szCs w:val="22"/>
          <w:u w:val="single"/>
        </w:rPr>
        <w:t>Senyviems pacientams</w:t>
      </w:r>
    </w:p>
    <w:p w14:paraId="5C9AD175" w14:textId="77777777" w:rsidR="00A30E16" w:rsidRPr="00C30ECC" w:rsidRDefault="00A30E16" w:rsidP="00A30E16">
      <w:pPr>
        <w:pStyle w:val="Pagrindinistekstas"/>
        <w:spacing w:after="0"/>
        <w:rPr>
          <w:spacing w:val="-3"/>
          <w:szCs w:val="22"/>
        </w:rPr>
      </w:pPr>
      <w:r w:rsidRPr="00C30ECC">
        <w:rPr>
          <w:spacing w:val="-3"/>
          <w:szCs w:val="22"/>
        </w:rPr>
        <w:t>Labai svarbu pasirinkti mažiausią efektyvią dozę, kad būtų pasiektas patenkinamas klinikinis efektas sukeliant mažiausiai nepageidaujamų reakcijų. Ilgalaikis gliukokortikoidų vartojimas senyviems pacientams gali pasunkinti cukrinio diabeto, arterinės hipertenzijos, širdies nepakankamumo ir osteoporozės eigą, sukelti depresiją.</w:t>
      </w:r>
    </w:p>
    <w:p w14:paraId="3A626154" w14:textId="77777777" w:rsidR="00A30E16" w:rsidRPr="00C30ECC" w:rsidRDefault="00A30E16" w:rsidP="00A30E16">
      <w:pPr>
        <w:pStyle w:val="Pagrindinistekstas"/>
        <w:spacing w:after="0"/>
        <w:rPr>
          <w:szCs w:val="22"/>
          <w:u w:val="single"/>
        </w:rPr>
      </w:pPr>
    </w:p>
    <w:p w14:paraId="6B3C959A" w14:textId="77777777" w:rsidR="00A30E16" w:rsidRPr="00C30ECC" w:rsidRDefault="00A30E16" w:rsidP="00A30E16">
      <w:pPr>
        <w:pStyle w:val="Pagrindinistekstas"/>
        <w:spacing w:after="0"/>
        <w:rPr>
          <w:szCs w:val="22"/>
          <w:u w:val="single"/>
        </w:rPr>
      </w:pPr>
      <w:r w:rsidRPr="00C30ECC">
        <w:rPr>
          <w:szCs w:val="22"/>
          <w:u w:val="single"/>
        </w:rPr>
        <w:t>Pacientams, kurių kepenų funkcija sutrikusi</w:t>
      </w:r>
    </w:p>
    <w:p w14:paraId="0E4416BB" w14:textId="77777777" w:rsidR="00A30E16" w:rsidRPr="00C30ECC" w:rsidRDefault="00A30E16" w:rsidP="00A30E16">
      <w:pPr>
        <w:pStyle w:val="Pagrindinistekstas"/>
        <w:spacing w:after="0"/>
        <w:rPr>
          <w:szCs w:val="22"/>
        </w:rPr>
      </w:pPr>
      <w:r w:rsidRPr="00C30ECC">
        <w:rPr>
          <w:szCs w:val="22"/>
        </w:rPr>
        <w:t>Gali būti reikalinga sumažinti dozę. Pacientams, kurių kepenų funkcija sutrikusi, gali dažniau pasireikšti nepageidaujamos reakcijos dėl hipoalbuminemijos esant sumažėjusiam absorbuoto hidrokortizono surišimui plazmos baltymais bei sulėtėjusio kepenų metabolizmo.</w:t>
      </w:r>
    </w:p>
    <w:p w14:paraId="6528B90E" w14:textId="77777777" w:rsidR="00A30E16" w:rsidRPr="00C30ECC" w:rsidRDefault="00A30E16" w:rsidP="00A30E16">
      <w:pPr>
        <w:pStyle w:val="Pagrindinistekstas"/>
        <w:spacing w:after="0"/>
        <w:rPr>
          <w:szCs w:val="22"/>
          <w:u w:val="single"/>
        </w:rPr>
      </w:pPr>
    </w:p>
    <w:p w14:paraId="665045F8" w14:textId="77777777" w:rsidR="00A30E16" w:rsidRPr="00C30ECC" w:rsidRDefault="00A30E16" w:rsidP="00A30E16">
      <w:pPr>
        <w:pStyle w:val="Pagrindinistekstas"/>
        <w:spacing w:after="0"/>
        <w:rPr>
          <w:szCs w:val="22"/>
          <w:u w:val="single"/>
        </w:rPr>
      </w:pPr>
      <w:r w:rsidRPr="00C30ECC">
        <w:rPr>
          <w:szCs w:val="22"/>
          <w:u w:val="single"/>
        </w:rPr>
        <w:t>Pacientams, kurių inkstų funkcija sutrikusi</w:t>
      </w:r>
    </w:p>
    <w:p w14:paraId="30992CE9" w14:textId="77777777" w:rsidR="00A30E16" w:rsidRPr="00C30ECC" w:rsidRDefault="00A30E16" w:rsidP="00734634">
      <w:pPr>
        <w:pStyle w:val="BTEMEASMCA"/>
        <w:rPr>
          <w:noProof w:val="0"/>
        </w:rPr>
      </w:pPr>
      <w:r w:rsidRPr="00C30ECC">
        <w:t>Dozės keisti nereikia</w:t>
      </w:r>
      <w:r w:rsidRPr="00C30ECC">
        <w:rPr>
          <w:noProof w:val="0"/>
        </w:rPr>
        <w:t>.</w:t>
      </w:r>
    </w:p>
    <w:p w14:paraId="7F5CBD1C" w14:textId="77777777" w:rsidR="00A30E16" w:rsidRPr="00C30ECC" w:rsidRDefault="00A30E16" w:rsidP="00734634">
      <w:pPr>
        <w:pStyle w:val="BTEMEASMCA"/>
      </w:pPr>
    </w:p>
    <w:p w14:paraId="23CFCC8A" w14:textId="77777777" w:rsidR="00A30E16" w:rsidRPr="00C30ECC" w:rsidRDefault="00A30E16" w:rsidP="00734634">
      <w:pPr>
        <w:pStyle w:val="BTEMEASMCA"/>
      </w:pPr>
      <w:r w:rsidRPr="00C30ECC">
        <w:t>Vartojimo metodas</w:t>
      </w:r>
    </w:p>
    <w:p w14:paraId="75E69D3A" w14:textId="77777777" w:rsidR="00A30E16" w:rsidRPr="00C30ECC" w:rsidRDefault="00A30E16" w:rsidP="00734634">
      <w:pPr>
        <w:pStyle w:val="BTEMEASMCA"/>
      </w:pPr>
    </w:p>
    <w:p w14:paraId="2B2AA4C5" w14:textId="77777777" w:rsidR="00A30E16" w:rsidRPr="00C30ECC" w:rsidRDefault="00A30E16" w:rsidP="00734634">
      <w:pPr>
        <w:pStyle w:val="BTEMEASMCA"/>
      </w:pPr>
      <w:r w:rsidRPr="00C30ECC">
        <w:t>Vartoti ant odos.</w:t>
      </w:r>
    </w:p>
    <w:p w14:paraId="1DFFE638" w14:textId="77777777" w:rsidR="00A30E16" w:rsidRPr="00C30ECC" w:rsidRDefault="00A30E16" w:rsidP="00734634">
      <w:pPr>
        <w:pStyle w:val="BTEMEASMCA"/>
      </w:pPr>
      <w:r w:rsidRPr="00C30ECC">
        <w:t>Ant pažeistos vietos tepti ploną gelio sluoksnį.</w:t>
      </w:r>
    </w:p>
    <w:p w14:paraId="7D2FC536" w14:textId="77777777" w:rsidR="00A30E16" w:rsidRPr="00C30ECC" w:rsidRDefault="00A30E16" w:rsidP="00734634">
      <w:pPr>
        <w:pStyle w:val="BTEMEASMCA"/>
      </w:pPr>
    </w:p>
    <w:p w14:paraId="2CADA4C6" w14:textId="77777777" w:rsidR="00A30E16" w:rsidRPr="00C30ECC" w:rsidRDefault="00A30E16" w:rsidP="00A30E16">
      <w:pPr>
        <w:pStyle w:val="PI-2EMEASMCA"/>
      </w:pPr>
      <w:bookmarkStart w:id="16" w:name="_Toc129243229"/>
      <w:bookmarkStart w:id="17" w:name="_Toc129243104"/>
      <w:r w:rsidRPr="00C30ECC">
        <w:t>4.3</w:t>
      </w:r>
      <w:r w:rsidRPr="00C30ECC">
        <w:tab/>
        <w:t>Kontraindikacijos</w:t>
      </w:r>
      <w:bookmarkEnd w:id="16"/>
      <w:bookmarkEnd w:id="17"/>
    </w:p>
    <w:p w14:paraId="1C971906" w14:textId="77777777" w:rsidR="00A30E16" w:rsidRPr="00C30ECC" w:rsidRDefault="00A30E16" w:rsidP="00734634">
      <w:pPr>
        <w:pStyle w:val="BTEMEASMCA"/>
      </w:pPr>
    </w:p>
    <w:p w14:paraId="6BA7AD87" w14:textId="77777777" w:rsidR="00A30E16" w:rsidRPr="00C30ECC" w:rsidRDefault="00A30E16" w:rsidP="00A30E16">
      <w:pPr>
        <w:pStyle w:val="Pagrindinistekstas"/>
        <w:spacing w:after="0"/>
        <w:rPr>
          <w:szCs w:val="22"/>
        </w:rPr>
      </w:pPr>
      <w:r w:rsidRPr="00C30ECC">
        <w:rPr>
          <w:szCs w:val="22"/>
        </w:rPr>
        <w:t>Padidėjęs jautrumas veikliajai arba bet kuriai 6.1 skyriuje nurodytai pagalbinei medžiagai.</w:t>
      </w:r>
    </w:p>
    <w:p w14:paraId="1AB916A5" w14:textId="77777777" w:rsidR="00A30E16" w:rsidRPr="00C30ECC" w:rsidRDefault="00A30E16" w:rsidP="00A30E16">
      <w:pPr>
        <w:pStyle w:val="Pagrindinistekstas"/>
        <w:spacing w:after="0"/>
        <w:rPr>
          <w:szCs w:val="22"/>
        </w:rPr>
      </w:pPr>
      <w:r w:rsidRPr="00C30ECC">
        <w:rPr>
          <w:szCs w:val="22"/>
        </w:rPr>
        <w:t>Rožinė.</w:t>
      </w:r>
    </w:p>
    <w:p w14:paraId="49A6827F" w14:textId="77777777" w:rsidR="00A30E16" w:rsidRPr="00C30ECC" w:rsidRDefault="00A30E16" w:rsidP="00A30E16">
      <w:pPr>
        <w:pStyle w:val="Pagrindinistekstas"/>
        <w:spacing w:after="0"/>
        <w:rPr>
          <w:szCs w:val="22"/>
        </w:rPr>
      </w:pPr>
      <w:r w:rsidRPr="00C30ECC">
        <w:rPr>
          <w:szCs w:val="22"/>
        </w:rPr>
        <w:t>Perioralinis dermatitas.</w:t>
      </w:r>
    </w:p>
    <w:p w14:paraId="13E911B7" w14:textId="77777777" w:rsidR="00A30E16" w:rsidRPr="00C30ECC" w:rsidRDefault="00A30E16" w:rsidP="00A30E16">
      <w:pPr>
        <w:pStyle w:val="Pagrindinistekstas"/>
        <w:spacing w:after="0"/>
        <w:rPr>
          <w:szCs w:val="22"/>
        </w:rPr>
      </w:pPr>
      <w:r w:rsidRPr="00C30ECC">
        <w:rPr>
          <w:szCs w:val="22"/>
        </w:rPr>
        <w:t>Paprastieji spuogai.</w:t>
      </w:r>
    </w:p>
    <w:p w14:paraId="6F594935" w14:textId="77777777" w:rsidR="00A30E16" w:rsidRPr="00C30ECC" w:rsidRDefault="00A30E16" w:rsidP="00A30E16">
      <w:pPr>
        <w:pStyle w:val="Pagrindinistekstas"/>
        <w:spacing w:after="0"/>
        <w:rPr>
          <w:szCs w:val="22"/>
        </w:rPr>
      </w:pPr>
      <w:r w:rsidRPr="00C30ECC">
        <w:rPr>
          <w:szCs w:val="22"/>
        </w:rPr>
        <w:t>Bakterinė, grybelinė arba parazitinė odos infekcija, kai netaikomas reikiamas gydymas.</w:t>
      </w:r>
    </w:p>
    <w:p w14:paraId="4F5A6B24" w14:textId="77777777" w:rsidR="00A30E16" w:rsidRPr="00C30ECC" w:rsidRDefault="00A30E16" w:rsidP="00734634">
      <w:pPr>
        <w:pStyle w:val="BTEMEASMCA"/>
        <w:rPr>
          <w:noProof w:val="0"/>
        </w:rPr>
      </w:pPr>
      <w:r w:rsidRPr="00C30ECC">
        <w:t>Įtariama būgnelio perforacija</w:t>
      </w:r>
      <w:r w:rsidRPr="00C30ECC">
        <w:rPr>
          <w:noProof w:val="0"/>
        </w:rPr>
        <w:t>.</w:t>
      </w:r>
    </w:p>
    <w:p w14:paraId="5ACD2BB4" w14:textId="77777777" w:rsidR="00A30E16" w:rsidRPr="00C30ECC" w:rsidRDefault="00A30E16" w:rsidP="00734634">
      <w:pPr>
        <w:pStyle w:val="BTEMEASMCA"/>
      </w:pPr>
    </w:p>
    <w:p w14:paraId="0C127A40" w14:textId="77777777" w:rsidR="00A30E16" w:rsidRPr="00C30ECC" w:rsidRDefault="00A30E16" w:rsidP="00A30E16">
      <w:pPr>
        <w:pStyle w:val="PI-2EMEASMCA"/>
      </w:pPr>
      <w:bookmarkStart w:id="18" w:name="_Toc129243230"/>
      <w:bookmarkStart w:id="19" w:name="_Toc129243105"/>
      <w:r w:rsidRPr="00C30ECC">
        <w:t>4.4</w:t>
      </w:r>
      <w:r w:rsidRPr="00C30ECC">
        <w:tab/>
        <w:t>Specialūs įspėjimai ir atsargumo priemonės</w:t>
      </w:r>
      <w:bookmarkEnd w:id="18"/>
      <w:bookmarkEnd w:id="19"/>
    </w:p>
    <w:p w14:paraId="3BE8A545" w14:textId="77777777" w:rsidR="00A30E16" w:rsidRPr="00C30ECC" w:rsidRDefault="00A30E16" w:rsidP="00A30E16">
      <w:pPr>
        <w:pStyle w:val="Pagrindinistekstas"/>
        <w:spacing w:after="0"/>
        <w:rPr>
          <w:szCs w:val="22"/>
        </w:rPr>
      </w:pPr>
    </w:p>
    <w:p w14:paraId="67190E7F" w14:textId="77777777" w:rsidR="00A30E16" w:rsidRPr="00C30ECC" w:rsidRDefault="00A30E16" w:rsidP="00A30E16">
      <w:pPr>
        <w:pStyle w:val="Pagrindinistekstas"/>
        <w:spacing w:after="0"/>
        <w:rPr>
          <w:szCs w:val="22"/>
        </w:rPr>
      </w:pPr>
      <w:r w:rsidRPr="00C30ECC">
        <w:rPr>
          <w:szCs w:val="22"/>
        </w:rPr>
        <w:t>Vartoti tik išoriškai, saugotis, kad nepatektų į akis.</w:t>
      </w:r>
    </w:p>
    <w:p w14:paraId="474E1473" w14:textId="77777777" w:rsidR="00A30E16" w:rsidRPr="00C30ECC" w:rsidRDefault="00A30E16" w:rsidP="00A30E16">
      <w:pPr>
        <w:pStyle w:val="Pagrindinistekstas"/>
        <w:spacing w:after="0"/>
        <w:rPr>
          <w:szCs w:val="22"/>
        </w:rPr>
      </w:pPr>
      <w:r w:rsidRPr="00C30ECC">
        <w:rPr>
          <w:szCs w:val="22"/>
        </w:rPr>
        <w:t>Jei atsiranda padidėjusio jautrumo simptomų, gydymą reikia nutraukti.</w:t>
      </w:r>
    </w:p>
    <w:p w14:paraId="1973525A" w14:textId="77777777" w:rsidR="00A30E16" w:rsidRPr="00C30ECC" w:rsidRDefault="00A30E16" w:rsidP="00A30E16">
      <w:pPr>
        <w:pStyle w:val="Pagrindinistekstas"/>
        <w:spacing w:after="0"/>
        <w:rPr>
          <w:szCs w:val="22"/>
        </w:rPr>
      </w:pPr>
    </w:p>
    <w:p w14:paraId="782B009D" w14:textId="77777777" w:rsidR="00A30E16" w:rsidRPr="00C30ECC" w:rsidRDefault="00A30E16" w:rsidP="00A30E16">
      <w:pPr>
        <w:pStyle w:val="Pagrindinistekstas"/>
        <w:spacing w:after="0"/>
        <w:rPr>
          <w:szCs w:val="22"/>
        </w:rPr>
      </w:pPr>
      <w:r w:rsidRPr="00C30ECC">
        <w:rPr>
          <w:szCs w:val="22"/>
        </w:rPr>
        <w:t>Toliau išvardyti reiškiniai vartojant vietinio poveikio steroidus pasitaiko nedažnai, vis dėlto:</w:t>
      </w:r>
    </w:p>
    <w:p w14:paraId="24C37089" w14:textId="77777777" w:rsidR="00A30E16" w:rsidRPr="00C30ECC" w:rsidRDefault="00A30E16" w:rsidP="00A30E16">
      <w:pPr>
        <w:pStyle w:val="Pagrindinistekstas"/>
        <w:numPr>
          <w:ilvl w:val="0"/>
          <w:numId w:val="2"/>
        </w:numPr>
        <w:spacing w:after="0"/>
        <w:ind w:left="567" w:hanging="567"/>
        <w:rPr>
          <w:szCs w:val="22"/>
        </w:rPr>
      </w:pPr>
      <w:r w:rsidRPr="00C30ECC">
        <w:rPr>
          <w:szCs w:val="22"/>
        </w:rPr>
        <w:t>transkutaninė hidrokortizono absorbcija padidėja tepant didelį plotą; vartojant ilgai, po vartojimo dėvint uždarus drabužius, tepant ant atvirų žaizdų, veido ar vietose, kur oda liečiasi su oda (ant odos klosčių, kirkšnių ar pažasties srityje), tai gali sukelti sisteminės ekspozicijos ir sisteminio nepageidaujamo poveikio rizikos padidėjimą, gali pasireikšti odos atrofija, pasireiškianti strijomis, išplonėjimu ar telangiektazijomis;</w:t>
      </w:r>
    </w:p>
    <w:p w14:paraId="78C10804" w14:textId="77777777" w:rsidR="00A30E16" w:rsidRPr="00C30ECC" w:rsidRDefault="00A30E16" w:rsidP="00A30E16">
      <w:pPr>
        <w:pStyle w:val="Pagrindinistekstas"/>
        <w:numPr>
          <w:ilvl w:val="0"/>
          <w:numId w:val="2"/>
        </w:numPr>
        <w:spacing w:after="0"/>
        <w:ind w:left="567" w:hanging="567"/>
        <w:rPr>
          <w:szCs w:val="22"/>
        </w:rPr>
      </w:pPr>
      <w:r w:rsidRPr="00C30ECC">
        <w:rPr>
          <w:szCs w:val="22"/>
        </w:rPr>
        <w:t>virusinė, bakterinė ar grybelinė infekcinė odos liga gali nepasireikšti kliniškai, suaktyvėti ar pasunkėti, nebent taikomas tinkamas antimikrobinis gydymas. Dvigubą mikrobinės infekcijos gydymą turi stebėti sveikatos priežiūros specialistas. Jei infekcija išlieka, nepaisant dvigubo gydymo, hidrokortizono vartojimą būtina nutraukti;</w:t>
      </w:r>
    </w:p>
    <w:p w14:paraId="205D6FE6" w14:textId="77777777" w:rsidR="00A30E16" w:rsidRPr="00C30ECC" w:rsidRDefault="00A30E16" w:rsidP="00A30E16">
      <w:pPr>
        <w:pStyle w:val="Pagrindinistekstas"/>
        <w:numPr>
          <w:ilvl w:val="0"/>
          <w:numId w:val="2"/>
        </w:numPr>
        <w:spacing w:after="0"/>
        <w:ind w:left="567" w:hanging="567"/>
        <w:rPr>
          <w:szCs w:val="22"/>
        </w:rPr>
      </w:pPr>
      <w:r w:rsidRPr="00C30ECC">
        <w:rPr>
          <w:szCs w:val="22"/>
        </w:rPr>
        <w:t>gali labai sulėtėti žaizdų gijimas;</w:t>
      </w:r>
    </w:p>
    <w:p w14:paraId="3B9A9A81" w14:textId="77777777" w:rsidR="00A30E16" w:rsidRPr="00C30ECC" w:rsidRDefault="00A30E16" w:rsidP="00A30E16">
      <w:pPr>
        <w:pStyle w:val="Pagrindinistekstas"/>
        <w:numPr>
          <w:ilvl w:val="0"/>
          <w:numId w:val="2"/>
        </w:numPr>
        <w:spacing w:after="0"/>
        <w:ind w:left="567" w:hanging="567"/>
        <w:rPr>
          <w:szCs w:val="22"/>
        </w:rPr>
      </w:pPr>
      <w:r w:rsidRPr="00C30ECC">
        <w:rPr>
          <w:szCs w:val="22"/>
        </w:rPr>
        <w:t>būtina vengti vartojimo po uždarais drabužiais (įskaitant uždaras sauskelnes) ar vietose, kur oda liečiasi su oda, ypač jei pacientas yra vaikas, kadangi tai didina hidrokortizono absorbciją ir lokalių nepageidaujamų odos reakcijų bei sisteminio poveikio riziką;</w:t>
      </w:r>
    </w:p>
    <w:p w14:paraId="3526196F" w14:textId="77777777" w:rsidR="00A30E16" w:rsidRPr="00C30ECC" w:rsidRDefault="00A30E16" w:rsidP="00A30E16">
      <w:pPr>
        <w:pStyle w:val="Pagrindinistekstas"/>
        <w:numPr>
          <w:ilvl w:val="0"/>
          <w:numId w:val="2"/>
        </w:numPr>
        <w:spacing w:after="0"/>
        <w:ind w:left="567" w:hanging="567"/>
        <w:rPr>
          <w:szCs w:val="22"/>
        </w:rPr>
      </w:pPr>
      <w:r w:rsidRPr="00C30ECC">
        <w:rPr>
          <w:spacing w:val="-3"/>
          <w:szCs w:val="22"/>
        </w:rPr>
        <w:t xml:space="preserve">dėl didesnio kūno paviršiaus ir kūno masės santykio vaikams </w:t>
      </w:r>
      <w:r w:rsidRPr="00C30ECC">
        <w:rPr>
          <w:szCs w:val="22"/>
        </w:rPr>
        <w:t>sisteminės absorbcijos ir nepageidaujamo poveikio rizika gali būti didesnė;</w:t>
      </w:r>
    </w:p>
    <w:p w14:paraId="11AA979C" w14:textId="77777777" w:rsidR="00A30E16" w:rsidRPr="00C30ECC" w:rsidRDefault="00A30E16" w:rsidP="00A30E16">
      <w:pPr>
        <w:pStyle w:val="Pagrindinistekstas"/>
        <w:numPr>
          <w:ilvl w:val="0"/>
          <w:numId w:val="2"/>
        </w:numPr>
        <w:spacing w:after="0"/>
        <w:ind w:left="567" w:hanging="567"/>
        <w:rPr>
          <w:szCs w:val="22"/>
        </w:rPr>
      </w:pPr>
      <w:r w:rsidRPr="00C30ECC">
        <w:rPr>
          <w:szCs w:val="22"/>
        </w:rPr>
        <w:t>ilgalaikis vartojimas ant veido yra nerekomenduojamas, jis gali sukelti kataraktą ir glaukomą (dėl akispūdžio padidėjimo).</w:t>
      </w:r>
    </w:p>
    <w:p w14:paraId="5886FECE" w14:textId="77777777" w:rsidR="00A30E16" w:rsidRPr="00C30ECC" w:rsidRDefault="00A30E16" w:rsidP="00A30E16">
      <w:pPr>
        <w:pStyle w:val="Pagrindinistekstas"/>
        <w:spacing w:after="0"/>
        <w:rPr>
          <w:szCs w:val="22"/>
        </w:rPr>
      </w:pPr>
    </w:p>
    <w:p w14:paraId="4DEA1B72" w14:textId="77777777" w:rsidR="00A30E16" w:rsidRPr="00C30ECC" w:rsidRDefault="00A30E16" w:rsidP="00A30E16">
      <w:pPr>
        <w:autoSpaceDE w:val="0"/>
        <w:autoSpaceDN w:val="0"/>
        <w:adjustRightInd w:val="0"/>
        <w:rPr>
          <w:sz w:val="22"/>
          <w:szCs w:val="22"/>
          <w:u w:val="single"/>
          <w:lang w:eastAsia="lt-LT"/>
        </w:rPr>
      </w:pPr>
      <w:r w:rsidRPr="00C30ECC">
        <w:rPr>
          <w:sz w:val="22"/>
          <w:szCs w:val="22"/>
          <w:u w:val="single"/>
          <w:lang w:eastAsia="lt-LT"/>
        </w:rPr>
        <w:t>Reg</w:t>
      </w:r>
      <w:r w:rsidRPr="00C30ECC">
        <w:rPr>
          <w:rFonts w:hint="eastAsia"/>
          <w:sz w:val="22"/>
          <w:szCs w:val="22"/>
          <w:u w:val="single"/>
          <w:lang w:eastAsia="lt-LT"/>
        </w:rPr>
        <w:t>ė</w:t>
      </w:r>
      <w:r w:rsidRPr="00C30ECC">
        <w:rPr>
          <w:sz w:val="22"/>
          <w:szCs w:val="22"/>
          <w:u w:val="single"/>
          <w:lang w:eastAsia="lt-LT"/>
        </w:rPr>
        <w:t>jimo sutrikimai</w:t>
      </w:r>
    </w:p>
    <w:p w14:paraId="292BD2DC" w14:textId="77777777" w:rsidR="00A30E16" w:rsidRPr="00C30ECC" w:rsidRDefault="00A30E16" w:rsidP="00A30E16">
      <w:pPr>
        <w:autoSpaceDE w:val="0"/>
        <w:autoSpaceDN w:val="0"/>
        <w:adjustRightInd w:val="0"/>
        <w:rPr>
          <w:sz w:val="22"/>
          <w:szCs w:val="22"/>
        </w:rPr>
      </w:pPr>
      <w:r w:rsidRPr="00C30ECC">
        <w:rPr>
          <w:sz w:val="22"/>
          <w:szCs w:val="22"/>
          <w:lang w:eastAsia="lt-LT"/>
        </w:rPr>
        <w:t>Vartojant sisteminio ir lokalaus poveikio kortikosteroidus, gali pasireik</w:t>
      </w:r>
      <w:r w:rsidRPr="00C30ECC">
        <w:rPr>
          <w:rFonts w:hint="eastAsia"/>
          <w:sz w:val="22"/>
          <w:szCs w:val="22"/>
          <w:lang w:eastAsia="lt-LT"/>
        </w:rPr>
        <w:t>š</w:t>
      </w:r>
      <w:r w:rsidRPr="00C30ECC">
        <w:rPr>
          <w:sz w:val="22"/>
          <w:szCs w:val="22"/>
          <w:lang w:eastAsia="lt-LT"/>
        </w:rPr>
        <w:t>ti reg</w:t>
      </w:r>
      <w:r w:rsidRPr="00C30ECC">
        <w:rPr>
          <w:rFonts w:hint="eastAsia"/>
          <w:sz w:val="22"/>
          <w:szCs w:val="22"/>
          <w:lang w:eastAsia="lt-LT"/>
        </w:rPr>
        <w:t>ė</w:t>
      </w:r>
      <w:r w:rsidRPr="00C30ECC">
        <w:rPr>
          <w:sz w:val="22"/>
          <w:szCs w:val="22"/>
          <w:lang w:eastAsia="lt-LT"/>
        </w:rPr>
        <w:t>jimo sutrikimai. Jeigu pacientui pasirei</w:t>
      </w:r>
      <w:r w:rsidRPr="00C30ECC">
        <w:rPr>
          <w:rFonts w:hint="eastAsia"/>
          <w:sz w:val="22"/>
          <w:szCs w:val="22"/>
          <w:lang w:eastAsia="lt-LT"/>
        </w:rPr>
        <w:t>š</w:t>
      </w:r>
      <w:r w:rsidRPr="00C30ECC">
        <w:rPr>
          <w:sz w:val="22"/>
          <w:szCs w:val="22"/>
          <w:lang w:eastAsia="lt-LT"/>
        </w:rPr>
        <w:t>kia tokie simptomai, kaip miglotas matymas ar kiti reg</w:t>
      </w:r>
      <w:r w:rsidRPr="00C30ECC">
        <w:rPr>
          <w:rFonts w:hint="eastAsia"/>
          <w:sz w:val="22"/>
          <w:szCs w:val="22"/>
          <w:lang w:eastAsia="lt-LT"/>
        </w:rPr>
        <w:t>ė</w:t>
      </w:r>
      <w:r w:rsidRPr="00C30ECC">
        <w:rPr>
          <w:sz w:val="22"/>
          <w:szCs w:val="22"/>
          <w:lang w:eastAsia="lt-LT"/>
        </w:rPr>
        <w:t>jimo sutrikimai, reikia apsvarstyti, ar nereik</w:t>
      </w:r>
      <w:r w:rsidRPr="00C30ECC">
        <w:rPr>
          <w:rFonts w:hint="eastAsia"/>
          <w:sz w:val="22"/>
          <w:szCs w:val="22"/>
          <w:lang w:eastAsia="lt-LT"/>
        </w:rPr>
        <w:t>ė</w:t>
      </w:r>
      <w:r w:rsidRPr="00C30ECC">
        <w:rPr>
          <w:sz w:val="22"/>
          <w:szCs w:val="22"/>
          <w:lang w:eastAsia="lt-LT"/>
        </w:rPr>
        <w:t>t</w:t>
      </w:r>
      <w:r w:rsidRPr="00C30ECC">
        <w:rPr>
          <w:rFonts w:hint="eastAsia"/>
          <w:sz w:val="22"/>
          <w:szCs w:val="22"/>
          <w:lang w:eastAsia="lt-LT"/>
        </w:rPr>
        <w:t>ų</w:t>
      </w:r>
      <w:r w:rsidRPr="00C30ECC">
        <w:rPr>
          <w:sz w:val="22"/>
          <w:szCs w:val="22"/>
          <w:lang w:eastAsia="lt-LT"/>
        </w:rPr>
        <w:t xml:space="preserve"> nusi</w:t>
      </w:r>
      <w:r w:rsidRPr="00C30ECC">
        <w:rPr>
          <w:rFonts w:hint="eastAsia"/>
          <w:sz w:val="22"/>
          <w:szCs w:val="22"/>
          <w:lang w:eastAsia="lt-LT"/>
        </w:rPr>
        <w:t>ų</w:t>
      </w:r>
      <w:r w:rsidRPr="00C30ECC">
        <w:rPr>
          <w:sz w:val="22"/>
          <w:szCs w:val="22"/>
          <w:lang w:eastAsia="lt-LT"/>
        </w:rPr>
        <w:t xml:space="preserve">sti paciento oftalmologo konsultacijai, kad </w:t>
      </w:r>
      <w:r w:rsidRPr="00C30ECC">
        <w:rPr>
          <w:rFonts w:hint="eastAsia"/>
          <w:sz w:val="22"/>
          <w:szCs w:val="22"/>
          <w:lang w:eastAsia="lt-LT"/>
        </w:rPr>
        <w:t>š</w:t>
      </w:r>
      <w:r w:rsidRPr="00C30ECC">
        <w:rPr>
          <w:sz w:val="22"/>
          <w:szCs w:val="22"/>
          <w:lang w:eastAsia="lt-LT"/>
        </w:rPr>
        <w:t xml:space="preserve">is </w:t>
      </w:r>
      <w:r w:rsidRPr="00C30ECC">
        <w:rPr>
          <w:rFonts w:hint="eastAsia"/>
          <w:sz w:val="22"/>
          <w:szCs w:val="22"/>
          <w:lang w:eastAsia="lt-LT"/>
        </w:rPr>
        <w:t>į</w:t>
      </w:r>
      <w:r w:rsidRPr="00C30ECC">
        <w:rPr>
          <w:sz w:val="22"/>
          <w:szCs w:val="22"/>
          <w:lang w:eastAsia="lt-LT"/>
        </w:rPr>
        <w:t>vertint</w:t>
      </w:r>
      <w:r w:rsidRPr="00C30ECC">
        <w:rPr>
          <w:rFonts w:hint="eastAsia"/>
          <w:sz w:val="22"/>
          <w:szCs w:val="22"/>
          <w:lang w:eastAsia="lt-LT"/>
        </w:rPr>
        <w:t>ų</w:t>
      </w:r>
      <w:r w:rsidRPr="00C30ECC">
        <w:rPr>
          <w:sz w:val="22"/>
          <w:szCs w:val="22"/>
          <w:lang w:eastAsia="lt-LT"/>
        </w:rPr>
        <w:t xml:space="preserve"> galimas prie</w:t>
      </w:r>
      <w:r w:rsidRPr="00C30ECC">
        <w:rPr>
          <w:rFonts w:hint="eastAsia"/>
          <w:sz w:val="22"/>
          <w:szCs w:val="22"/>
          <w:lang w:eastAsia="lt-LT"/>
        </w:rPr>
        <w:t>ž</w:t>
      </w:r>
      <w:r w:rsidRPr="00C30ECC">
        <w:rPr>
          <w:sz w:val="22"/>
          <w:szCs w:val="22"/>
          <w:lang w:eastAsia="lt-LT"/>
        </w:rPr>
        <w:t>astis, nes tai gali b</w:t>
      </w:r>
      <w:r w:rsidRPr="00C30ECC">
        <w:rPr>
          <w:rFonts w:hint="eastAsia"/>
          <w:sz w:val="22"/>
          <w:szCs w:val="22"/>
          <w:lang w:eastAsia="lt-LT"/>
        </w:rPr>
        <w:t>ū</w:t>
      </w:r>
      <w:r w:rsidRPr="00C30ECC">
        <w:rPr>
          <w:sz w:val="22"/>
          <w:szCs w:val="22"/>
          <w:lang w:eastAsia="lt-LT"/>
        </w:rPr>
        <w:t>ti katarakta, glaukoma arba retosios ligos, kaip antai centrin</w:t>
      </w:r>
      <w:r w:rsidRPr="00C30ECC">
        <w:rPr>
          <w:rFonts w:hint="eastAsia"/>
          <w:sz w:val="22"/>
          <w:szCs w:val="22"/>
          <w:lang w:eastAsia="lt-LT"/>
        </w:rPr>
        <w:t>ė</w:t>
      </w:r>
      <w:r w:rsidRPr="00C30ECC">
        <w:rPr>
          <w:sz w:val="22"/>
          <w:szCs w:val="22"/>
          <w:lang w:eastAsia="lt-LT"/>
        </w:rPr>
        <w:t xml:space="preserve"> serozin</w:t>
      </w:r>
      <w:r w:rsidRPr="00C30ECC">
        <w:rPr>
          <w:rFonts w:hint="eastAsia"/>
          <w:sz w:val="22"/>
          <w:szCs w:val="22"/>
          <w:lang w:eastAsia="lt-LT"/>
        </w:rPr>
        <w:t>ė</w:t>
      </w:r>
      <w:r w:rsidRPr="00C30ECC">
        <w:rPr>
          <w:sz w:val="22"/>
          <w:szCs w:val="22"/>
          <w:lang w:eastAsia="lt-LT"/>
        </w:rPr>
        <w:t xml:space="preserve"> chorioretinopatija (CSC), kuri</w:t>
      </w:r>
      <w:r w:rsidRPr="00C30ECC">
        <w:rPr>
          <w:rFonts w:hint="eastAsia"/>
          <w:sz w:val="22"/>
          <w:szCs w:val="22"/>
          <w:lang w:eastAsia="lt-LT"/>
        </w:rPr>
        <w:t>ų</w:t>
      </w:r>
      <w:r w:rsidRPr="00C30ECC">
        <w:rPr>
          <w:sz w:val="22"/>
          <w:szCs w:val="22"/>
          <w:lang w:eastAsia="lt-LT"/>
        </w:rPr>
        <w:t xml:space="preserve"> atvej</w:t>
      </w:r>
      <w:r w:rsidRPr="00C30ECC">
        <w:rPr>
          <w:rFonts w:hint="eastAsia"/>
          <w:sz w:val="22"/>
          <w:szCs w:val="22"/>
          <w:lang w:eastAsia="lt-LT"/>
        </w:rPr>
        <w:t>ų</w:t>
      </w:r>
      <w:r w:rsidRPr="00C30ECC">
        <w:rPr>
          <w:sz w:val="22"/>
          <w:szCs w:val="22"/>
          <w:lang w:eastAsia="lt-LT"/>
        </w:rPr>
        <w:t xml:space="preserve"> buvo u</w:t>
      </w:r>
      <w:r w:rsidRPr="00C30ECC">
        <w:rPr>
          <w:rFonts w:hint="eastAsia"/>
          <w:sz w:val="22"/>
          <w:szCs w:val="22"/>
          <w:lang w:eastAsia="lt-LT"/>
        </w:rPr>
        <w:t>ž</w:t>
      </w:r>
      <w:r w:rsidRPr="00C30ECC">
        <w:rPr>
          <w:sz w:val="22"/>
          <w:szCs w:val="22"/>
          <w:lang w:eastAsia="lt-LT"/>
        </w:rPr>
        <w:t xml:space="preserve">registruota pavartojus sisteminio ir lokalaus poveikio </w:t>
      </w:r>
      <w:r w:rsidRPr="00C30ECC">
        <w:rPr>
          <w:sz w:val="22"/>
          <w:szCs w:val="22"/>
        </w:rPr>
        <w:t>kortikosteroid</w:t>
      </w:r>
      <w:r w:rsidRPr="00C30ECC">
        <w:rPr>
          <w:rFonts w:hint="eastAsia"/>
          <w:sz w:val="22"/>
          <w:szCs w:val="22"/>
        </w:rPr>
        <w:t>ų</w:t>
      </w:r>
      <w:r w:rsidRPr="00C30ECC">
        <w:rPr>
          <w:sz w:val="22"/>
          <w:szCs w:val="22"/>
        </w:rPr>
        <w:t>.</w:t>
      </w:r>
    </w:p>
    <w:p w14:paraId="114511B9" w14:textId="77777777" w:rsidR="00A30E16" w:rsidRPr="00C30ECC" w:rsidRDefault="00A30E16" w:rsidP="00A30E16">
      <w:pPr>
        <w:pStyle w:val="Pagrindinistekstas"/>
        <w:spacing w:after="0"/>
        <w:rPr>
          <w:szCs w:val="22"/>
        </w:rPr>
      </w:pPr>
    </w:p>
    <w:p w14:paraId="21C5AAD8" w14:textId="77777777" w:rsidR="00A30E16" w:rsidRPr="00C30ECC" w:rsidRDefault="00A30E16" w:rsidP="00A30E16">
      <w:pPr>
        <w:pStyle w:val="PI-2EMEASMCA"/>
      </w:pPr>
      <w:bookmarkStart w:id="20" w:name="_Toc129243231"/>
      <w:bookmarkStart w:id="21" w:name="_Toc129243106"/>
      <w:r w:rsidRPr="00C30ECC">
        <w:t>4.5</w:t>
      </w:r>
      <w:r w:rsidRPr="00C30ECC">
        <w:tab/>
        <w:t>Sąveika su kitais vaistiniais preparatais ir kitokia sąveika</w:t>
      </w:r>
      <w:bookmarkEnd w:id="20"/>
      <w:bookmarkEnd w:id="21"/>
    </w:p>
    <w:p w14:paraId="3737E2A2" w14:textId="77777777" w:rsidR="00A30E16" w:rsidRPr="00C30ECC" w:rsidRDefault="00A30E16" w:rsidP="00734634">
      <w:pPr>
        <w:pStyle w:val="BTEMEASMCA"/>
      </w:pPr>
    </w:p>
    <w:p w14:paraId="75FE233C" w14:textId="77777777" w:rsidR="00A30E16" w:rsidRPr="00C30ECC" w:rsidRDefault="00A30E16" w:rsidP="00734634">
      <w:pPr>
        <w:pStyle w:val="BTEMEASMCA"/>
        <w:rPr>
          <w:noProof w:val="0"/>
        </w:rPr>
      </w:pPr>
      <w:r w:rsidRPr="00C30ECC">
        <w:t>Duomenų apie sąveiką vartojant iš išorės nėra</w:t>
      </w:r>
      <w:r w:rsidRPr="00C30ECC">
        <w:rPr>
          <w:noProof w:val="0"/>
        </w:rPr>
        <w:t>.</w:t>
      </w:r>
    </w:p>
    <w:p w14:paraId="319AB274" w14:textId="77777777" w:rsidR="00A30E16" w:rsidRPr="00C30ECC" w:rsidRDefault="00A30E16" w:rsidP="00734634">
      <w:pPr>
        <w:pStyle w:val="BTEMEASMCA"/>
      </w:pPr>
    </w:p>
    <w:p w14:paraId="16BCD726" w14:textId="77777777" w:rsidR="00A30E16" w:rsidRPr="00C30ECC" w:rsidRDefault="00A30E16" w:rsidP="00A30E16">
      <w:pPr>
        <w:pStyle w:val="PI-2EMEASMCA"/>
      </w:pPr>
      <w:bookmarkStart w:id="22" w:name="_Toc129243232"/>
      <w:bookmarkStart w:id="23" w:name="_Toc129243107"/>
      <w:r w:rsidRPr="00C30ECC">
        <w:t>4.6</w:t>
      </w:r>
      <w:r w:rsidRPr="00C30ECC">
        <w:tab/>
        <w:t>Nėštumo ir žindymo laikotarpis</w:t>
      </w:r>
      <w:bookmarkEnd w:id="22"/>
      <w:bookmarkEnd w:id="23"/>
    </w:p>
    <w:p w14:paraId="65967976" w14:textId="77777777" w:rsidR="00A30E16" w:rsidRPr="00C30ECC" w:rsidRDefault="00A30E16" w:rsidP="00734634">
      <w:pPr>
        <w:pStyle w:val="BTEMEASMCA"/>
      </w:pPr>
    </w:p>
    <w:p w14:paraId="2064C95B" w14:textId="7C5058F9" w:rsidR="00A30E16" w:rsidRPr="00C30ECC" w:rsidRDefault="00A30E16" w:rsidP="00A30E16">
      <w:pPr>
        <w:tabs>
          <w:tab w:val="left" w:pos="567"/>
        </w:tabs>
        <w:rPr>
          <w:sz w:val="22"/>
          <w:szCs w:val="22"/>
        </w:rPr>
      </w:pPr>
      <w:r w:rsidRPr="00C30ECC">
        <w:rPr>
          <w:sz w:val="22"/>
          <w:szCs w:val="22"/>
          <w:u w:val="single"/>
        </w:rPr>
        <w:t>Nėštumas</w:t>
      </w:r>
    </w:p>
    <w:p w14:paraId="558D7A8E" w14:textId="77777777" w:rsidR="00A30E16" w:rsidRPr="00C30ECC" w:rsidRDefault="00A30E16" w:rsidP="00A30E16">
      <w:pPr>
        <w:tabs>
          <w:tab w:val="left" w:pos="567"/>
        </w:tabs>
        <w:rPr>
          <w:sz w:val="22"/>
          <w:szCs w:val="22"/>
        </w:rPr>
      </w:pPr>
      <w:r w:rsidRPr="00C30ECC">
        <w:rPr>
          <w:sz w:val="22"/>
          <w:szCs w:val="22"/>
        </w:rPr>
        <w:lastRenderedPageBreak/>
        <w:t>Duomenų apie lokalaus poveikio hidrokortizono vartojimą nėštumo metu nėra arba jų nepakanka.</w:t>
      </w:r>
    </w:p>
    <w:p w14:paraId="2FA372E7" w14:textId="77777777" w:rsidR="00A30E16" w:rsidRPr="00C30ECC" w:rsidRDefault="00A30E16" w:rsidP="00A30E16">
      <w:pPr>
        <w:tabs>
          <w:tab w:val="left" w:pos="567"/>
        </w:tabs>
        <w:rPr>
          <w:sz w:val="22"/>
          <w:szCs w:val="22"/>
        </w:rPr>
      </w:pPr>
      <w:r w:rsidRPr="00C30ECC">
        <w:rPr>
          <w:sz w:val="22"/>
          <w:szCs w:val="22"/>
        </w:rPr>
        <w:t>Tyrimų su gyvūnais duomenimis, kortikosteroidai sukelia toksinį poveikį dauginimosi funkcijai (žr. 5.3 skyrių). Ar toks poveikis gali pasireikšti žmogui, nežinoma.</w:t>
      </w:r>
    </w:p>
    <w:p w14:paraId="2C7BCF2D" w14:textId="77777777" w:rsidR="00A30E16" w:rsidRPr="00C30ECC" w:rsidRDefault="00A30E16" w:rsidP="00A30E16">
      <w:pPr>
        <w:tabs>
          <w:tab w:val="left" w:pos="567"/>
        </w:tabs>
        <w:rPr>
          <w:sz w:val="22"/>
          <w:szCs w:val="22"/>
        </w:rPr>
      </w:pPr>
      <w:r w:rsidRPr="00C30ECC">
        <w:rPr>
          <w:rFonts w:eastAsia="Times New Roman"/>
          <w:sz w:val="22"/>
          <w:szCs w:val="22"/>
        </w:rPr>
        <w:t>Lokalaus poveikio hidrokortizono nerekomenduojama vartoti nėštumo metu ir vaisingoms moterims, kurios nenaudoja kontracepcijos priemonių</w:t>
      </w:r>
      <w:r w:rsidRPr="00C30ECC">
        <w:rPr>
          <w:sz w:val="22"/>
          <w:szCs w:val="22"/>
        </w:rPr>
        <w:t>.</w:t>
      </w:r>
    </w:p>
    <w:p w14:paraId="24C7C139" w14:textId="77777777" w:rsidR="00A30E16" w:rsidRPr="00C30ECC" w:rsidRDefault="00A30E16" w:rsidP="00A30E16">
      <w:pPr>
        <w:tabs>
          <w:tab w:val="left" w:pos="567"/>
        </w:tabs>
        <w:rPr>
          <w:sz w:val="22"/>
          <w:szCs w:val="22"/>
        </w:rPr>
      </w:pPr>
    </w:p>
    <w:p w14:paraId="75F0821A" w14:textId="31723794" w:rsidR="00A30E16" w:rsidRPr="00C30ECC" w:rsidRDefault="00A30E16" w:rsidP="00A30E16">
      <w:pPr>
        <w:tabs>
          <w:tab w:val="left" w:pos="567"/>
        </w:tabs>
        <w:rPr>
          <w:sz w:val="22"/>
          <w:szCs w:val="22"/>
        </w:rPr>
      </w:pPr>
      <w:r w:rsidRPr="00C30ECC">
        <w:rPr>
          <w:sz w:val="22"/>
          <w:szCs w:val="22"/>
          <w:u w:val="single"/>
        </w:rPr>
        <w:t>Žindymas</w:t>
      </w:r>
    </w:p>
    <w:p w14:paraId="26BC0892" w14:textId="77777777" w:rsidR="00A30E16" w:rsidRPr="00C30ECC" w:rsidRDefault="00A30E16" w:rsidP="00A30E16">
      <w:pPr>
        <w:autoSpaceDE w:val="0"/>
        <w:autoSpaceDN w:val="0"/>
        <w:adjustRightInd w:val="0"/>
        <w:rPr>
          <w:rFonts w:eastAsia="SimSun"/>
          <w:color w:val="000000"/>
          <w:sz w:val="22"/>
          <w:szCs w:val="22"/>
          <w:lang w:val="it-IT" w:eastAsia="zh-CN"/>
        </w:rPr>
      </w:pPr>
      <w:r w:rsidRPr="00C30ECC">
        <w:rPr>
          <w:rFonts w:eastAsia="SimSun"/>
          <w:color w:val="000000"/>
          <w:sz w:val="22"/>
          <w:szCs w:val="22"/>
          <w:lang w:eastAsia="zh-CN"/>
        </w:rPr>
        <w:t xml:space="preserve">Nėra pakankamai informacijos apie tai, ar po lokalaus pavartojimo hidrokortizono ar metabolitų išsiskiria į motinos pieną. Pavojaus žindomiems naujagimiams </w:t>
      </w:r>
      <w:r w:rsidRPr="00C30ECC">
        <w:rPr>
          <w:rFonts w:eastAsia="SimSun"/>
          <w:sz w:val="22"/>
          <w:szCs w:val="22"/>
          <w:lang w:eastAsia="zh-CN"/>
        </w:rPr>
        <w:t>ar</w:t>
      </w:r>
      <w:r w:rsidRPr="00C30ECC">
        <w:rPr>
          <w:rFonts w:eastAsia="SimSun"/>
          <w:i/>
          <w:iCs/>
          <w:color w:val="000000"/>
          <w:sz w:val="22"/>
          <w:szCs w:val="22"/>
          <w:lang w:eastAsia="zh-CN"/>
        </w:rPr>
        <w:t xml:space="preserve"> </w:t>
      </w:r>
      <w:r w:rsidRPr="00C30ECC">
        <w:rPr>
          <w:rFonts w:eastAsia="SimSun"/>
          <w:color w:val="000000"/>
          <w:sz w:val="22"/>
          <w:szCs w:val="22"/>
          <w:lang w:eastAsia="zh-CN"/>
        </w:rPr>
        <w:t>kūdikiams negalima atmesti.</w:t>
      </w:r>
      <w:r w:rsidRPr="00C30ECC">
        <w:rPr>
          <w:rFonts w:eastAsia="SimSun"/>
          <w:color w:val="000000"/>
          <w:sz w:val="22"/>
          <w:szCs w:val="22"/>
          <w:lang w:val="it-IT" w:eastAsia="zh-CN"/>
        </w:rPr>
        <w:t xml:space="preserve"> </w:t>
      </w:r>
      <w:r w:rsidRPr="00C30ECC">
        <w:rPr>
          <w:rFonts w:eastAsia="SimSun"/>
          <w:color w:val="000000"/>
          <w:sz w:val="22"/>
          <w:szCs w:val="22"/>
          <w:lang w:eastAsia="zh-CN"/>
        </w:rPr>
        <w:t>Atsižvelgiant į žindymo naudą kūdikiui ir gydymo naudą motinai, reikia nuspręsti, ar nutraukti žindymą ar nutraukti ar susilaikyti nuo gydymo lokalaus poveikio hidrokortizonu.</w:t>
      </w:r>
    </w:p>
    <w:p w14:paraId="16A19CE3" w14:textId="77777777" w:rsidR="00A30E16" w:rsidRPr="00C30ECC" w:rsidRDefault="00A30E16" w:rsidP="00734634">
      <w:pPr>
        <w:pStyle w:val="BTEMEASMCA"/>
      </w:pPr>
    </w:p>
    <w:p w14:paraId="510C6DC1" w14:textId="77777777" w:rsidR="00A30E16" w:rsidRPr="00C30ECC" w:rsidRDefault="00A30E16" w:rsidP="00A30E16">
      <w:pPr>
        <w:pStyle w:val="PI-2EMEASMCA"/>
      </w:pPr>
      <w:bookmarkStart w:id="24" w:name="_Toc129243233"/>
      <w:bookmarkStart w:id="25" w:name="_Toc129243108"/>
      <w:r w:rsidRPr="00C30ECC">
        <w:t>4.7</w:t>
      </w:r>
      <w:r w:rsidRPr="00C30ECC">
        <w:tab/>
        <w:t>Poveikis gebėjimui vairuoti ir valdyti mechanizmus</w:t>
      </w:r>
      <w:bookmarkEnd w:id="24"/>
      <w:bookmarkEnd w:id="25"/>
    </w:p>
    <w:p w14:paraId="64DB7547" w14:textId="77777777" w:rsidR="00A30E16" w:rsidRPr="00C30ECC" w:rsidRDefault="00A30E16" w:rsidP="00734634">
      <w:pPr>
        <w:pStyle w:val="BTEMEASMCA"/>
      </w:pPr>
    </w:p>
    <w:p w14:paraId="522F21C6" w14:textId="77777777" w:rsidR="00A30E16" w:rsidRPr="00C30ECC" w:rsidRDefault="00A30E16" w:rsidP="00734634">
      <w:pPr>
        <w:pStyle w:val="BTEMEASMCA"/>
      </w:pPr>
      <w:r w:rsidRPr="00C30ECC">
        <w:t>Duomenų apie lokalaus poveikio hidrokortizono įtaką gebėjimui vairuoti ir valdyti mechanizmus nėra.</w:t>
      </w:r>
    </w:p>
    <w:p w14:paraId="752F81DE" w14:textId="77777777" w:rsidR="00A30E16" w:rsidRPr="00C30ECC" w:rsidRDefault="00A30E16" w:rsidP="00734634">
      <w:pPr>
        <w:pStyle w:val="BTEMEASMCA"/>
      </w:pPr>
    </w:p>
    <w:p w14:paraId="3A9612CA" w14:textId="77777777" w:rsidR="00A30E16" w:rsidRPr="00C30ECC" w:rsidRDefault="00A30E16" w:rsidP="00A30E16">
      <w:pPr>
        <w:pStyle w:val="PI-2EMEASMCA"/>
      </w:pPr>
      <w:bookmarkStart w:id="26" w:name="_Toc129243234"/>
      <w:bookmarkStart w:id="27" w:name="_Toc129243109"/>
      <w:r w:rsidRPr="00C30ECC">
        <w:t>4.8</w:t>
      </w:r>
      <w:r w:rsidRPr="00C30ECC">
        <w:tab/>
        <w:t>Nepageidaujamas poveikis</w:t>
      </w:r>
      <w:bookmarkEnd w:id="26"/>
      <w:bookmarkEnd w:id="27"/>
    </w:p>
    <w:p w14:paraId="2A5BB403" w14:textId="77777777" w:rsidR="00A30E16" w:rsidRPr="00C30ECC" w:rsidRDefault="00A30E16" w:rsidP="00734634">
      <w:pPr>
        <w:pStyle w:val="BTEMEASMCA"/>
      </w:pPr>
    </w:p>
    <w:p w14:paraId="1B15AEC2" w14:textId="77777777" w:rsidR="00A30E16" w:rsidRPr="00C30ECC" w:rsidRDefault="00A30E16" w:rsidP="00A30E16">
      <w:pPr>
        <w:pStyle w:val="Pagrindinistekstas"/>
        <w:spacing w:after="0"/>
        <w:rPr>
          <w:szCs w:val="22"/>
        </w:rPr>
      </w:pPr>
      <w:r w:rsidRPr="00C30ECC">
        <w:rPr>
          <w:szCs w:val="22"/>
        </w:rPr>
        <w:t>Lokalių nepageidaujamų odos reakcijų ir sisteminės absorbcijos, kuri gali sukelti sisteminį nepageidaujamą poveikį (pvz., pagumburio, hipofizės ir antinksčių sistemos slopinimas bei Kušingo sindromas), rizika yra didesnė, jei vartojama didelė dozė, tepama ant didelio ploto, gydoma ilgai, po pavartojimo dėvimi uždari drabužiai, vartojama ant atvirų žaizdų, veido ar vietose, kur oda liečiasi su oda (žr. 4.4 skyrių).</w:t>
      </w:r>
    </w:p>
    <w:p w14:paraId="29DE0FE3" w14:textId="77777777" w:rsidR="00A30E16" w:rsidRPr="00C30ECC" w:rsidRDefault="00A30E16" w:rsidP="00A30E16">
      <w:pPr>
        <w:pStyle w:val="Pagrindinistekstas"/>
        <w:spacing w:after="0"/>
        <w:rPr>
          <w:szCs w:val="22"/>
        </w:rPr>
      </w:pPr>
      <w:r w:rsidRPr="00C30ECC">
        <w:rPr>
          <w:szCs w:val="22"/>
        </w:rPr>
        <w:t>Kūdikiams, vaikams ir senyviems žmonėms nepageidaujamo poveikio rizika yra didesnė. Sisteminės nepageidaujamos reakcijos gali pasireikšti tik vaistu ilgą laiką gydant vaikus.</w:t>
      </w:r>
    </w:p>
    <w:p w14:paraId="47142EE9" w14:textId="77777777" w:rsidR="00A30E16" w:rsidRPr="00C30ECC" w:rsidRDefault="00A30E16" w:rsidP="00A30E16">
      <w:pPr>
        <w:pStyle w:val="Pagrindinistekstas"/>
        <w:spacing w:after="0"/>
        <w:rPr>
          <w:color w:val="000000"/>
          <w:szCs w:val="22"/>
        </w:rPr>
      </w:pPr>
    </w:p>
    <w:p w14:paraId="6C588A5E" w14:textId="77777777" w:rsidR="00A30E16" w:rsidRPr="00C30ECC" w:rsidRDefault="00A30E16" w:rsidP="00A30E16">
      <w:pPr>
        <w:pStyle w:val="Pagrindinistekstas"/>
        <w:spacing w:after="0"/>
        <w:rPr>
          <w:color w:val="000000"/>
          <w:szCs w:val="22"/>
        </w:rPr>
      </w:pPr>
      <w:r w:rsidRPr="00C30ECC">
        <w:rPr>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BC11D4E" w14:textId="77777777" w:rsidR="00A30E16" w:rsidRPr="00C30ECC" w:rsidRDefault="00A30E16" w:rsidP="00A30E16">
      <w:pPr>
        <w:pStyle w:val="Pagrindinistekstas"/>
        <w:spacing w:after="0"/>
        <w:rPr>
          <w:color w:val="000000"/>
          <w:szCs w:val="22"/>
          <w:u w:val="single"/>
        </w:rPr>
      </w:pPr>
    </w:p>
    <w:p w14:paraId="5A8DF534" w14:textId="77777777" w:rsidR="00A30E16" w:rsidRPr="00C30ECC" w:rsidRDefault="00A30E16" w:rsidP="00A30E16">
      <w:pPr>
        <w:pStyle w:val="Pagrindinistekstas"/>
        <w:spacing w:after="0"/>
        <w:rPr>
          <w:color w:val="000000"/>
          <w:szCs w:val="22"/>
          <w:u w:val="single"/>
        </w:rPr>
      </w:pPr>
      <w:r w:rsidRPr="00C30ECC">
        <w:rPr>
          <w:color w:val="000000"/>
          <w:szCs w:val="22"/>
          <w:u w:val="single"/>
        </w:rPr>
        <w:t>Kraujo ir limfinės sistemos sutrikimai</w:t>
      </w:r>
    </w:p>
    <w:p w14:paraId="1304AAC1" w14:textId="77777777" w:rsidR="00A30E16" w:rsidRPr="00C30ECC" w:rsidRDefault="00A30E16" w:rsidP="00A30E16">
      <w:pPr>
        <w:pStyle w:val="Pagrindinistekstas"/>
        <w:spacing w:after="0"/>
        <w:rPr>
          <w:color w:val="000000"/>
          <w:szCs w:val="22"/>
        </w:rPr>
      </w:pPr>
      <w:r w:rsidRPr="00C30ECC">
        <w:rPr>
          <w:color w:val="000000"/>
          <w:szCs w:val="22"/>
        </w:rPr>
        <w:t>Labai dažni: limfocitų ir monocitų skaičiaus sumažėjimas odoje vartojimo vietoje.</w:t>
      </w:r>
    </w:p>
    <w:p w14:paraId="35175FF1" w14:textId="77777777" w:rsidR="00A30E16" w:rsidRPr="00C30ECC" w:rsidRDefault="00A30E16" w:rsidP="00A30E16">
      <w:pPr>
        <w:pStyle w:val="Pagrindinistekstas"/>
        <w:spacing w:after="0"/>
        <w:rPr>
          <w:color w:val="000000"/>
          <w:szCs w:val="22"/>
        </w:rPr>
      </w:pPr>
    </w:p>
    <w:p w14:paraId="5CC8725F" w14:textId="77777777" w:rsidR="00A30E16" w:rsidRPr="00C30ECC" w:rsidRDefault="00A30E16" w:rsidP="00A30E16">
      <w:pPr>
        <w:pStyle w:val="Pagrindinistekstas"/>
        <w:spacing w:after="0"/>
        <w:rPr>
          <w:color w:val="000000"/>
          <w:szCs w:val="22"/>
          <w:u w:val="single"/>
        </w:rPr>
      </w:pPr>
      <w:r w:rsidRPr="00C30ECC">
        <w:rPr>
          <w:color w:val="000000"/>
          <w:szCs w:val="22"/>
          <w:u w:val="single"/>
        </w:rPr>
        <w:t>Imuninės sistemos sutrikimai</w:t>
      </w:r>
    </w:p>
    <w:p w14:paraId="10D88DD7" w14:textId="77777777" w:rsidR="00A30E16" w:rsidRPr="00C30ECC" w:rsidRDefault="00A30E16" w:rsidP="00A30E16">
      <w:pPr>
        <w:pStyle w:val="Pagrindinistekstas"/>
        <w:spacing w:after="0"/>
        <w:rPr>
          <w:color w:val="000000"/>
          <w:szCs w:val="22"/>
        </w:rPr>
      </w:pPr>
      <w:r w:rsidRPr="00C30ECC">
        <w:rPr>
          <w:color w:val="000000"/>
          <w:szCs w:val="22"/>
        </w:rPr>
        <w:t>Nedažni: vietinis veikimas maskuojant arba sunkinant kitų ligų eigą, imunologinio atsako mechanizmo slopinimas.</w:t>
      </w:r>
    </w:p>
    <w:p w14:paraId="5EC63716" w14:textId="77777777" w:rsidR="00A30E16" w:rsidRPr="00C30ECC" w:rsidRDefault="00A30E16" w:rsidP="00A30E16">
      <w:pPr>
        <w:pStyle w:val="Pagrindinistekstas"/>
        <w:spacing w:after="0"/>
        <w:rPr>
          <w:color w:val="000000"/>
          <w:szCs w:val="22"/>
        </w:rPr>
      </w:pPr>
      <w:r w:rsidRPr="00C30ECC">
        <w:rPr>
          <w:color w:val="000000"/>
          <w:szCs w:val="22"/>
        </w:rPr>
        <w:t>Reti: padidėjęs jautrumas, kontaktinis dermatitas.</w:t>
      </w:r>
    </w:p>
    <w:p w14:paraId="753C39DB" w14:textId="77777777" w:rsidR="00A30E16" w:rsidRPr="00C30ECC" w:rsidRDefault="00A30E16" w:rsidP="00A30E16">
      <w:pPr>
        <w:pStyle w:val="Pagrindinistekstas"/>
        <w:spacing w:after="0"/>
        <w:rPr>
          <w:color w:val="000000"/>
          <w:szCs w:val="22"/>
        </w:rPr>
      </w:pPr>
    </w:p>
    <w:p w14:paraId="228471DC" w14:textId="77777777" w:rsidR="00A30E16" w:rsidRPr="00C30ECC" w:rsidRDefault="00A30E16" w:rsidP="00A30E16">
      <w:pPr>
        <w:pStyle w:val="Pagrindinistekstas"/>
        <w:spacing w:after="0"/>
        <w:rPr>
          <w:color w:val="000000"/>
          <w:szCs w:val="22"/>
          <w:u w:val="single"/>
        </w:rPr>
      </w:pPr>
      <w:r w:rsidRPr="00C30ECC">
        <w:rPr>
          <w:color w:val="000000"/>
          <w:szCs w:val="22"/>
          <w:u w:val="single"/>
        </w:rPr>
        <w:t>Endokrininiai sutrikimai</w:t>
      </w:r>
    </w:p>
    <w:p w14:paraId="4E10BC98" w14:textId="77777777" w:rsidR="00A30E16" w:rsidRPr="00C30ECC" w:rsidRDefault="00A30E16" w:rsidP="00A30E16">
      <w:pPr>
        <w:pStyle w:val="Pagrindinistekstas"/>
        <w:spacing w:after="0"/>
        <w:rPr>
          <w:color w:val="000000"/>
          <w:szCs w:val="22"/>
        </w:rPr>
      </w:pPr>
      <w:r w:rsidRPr="00C30ECC">
        <w:rPr>
          <w:color w:val="000000"/>
          <w:szCs w:val="22"/>
        </w:rPr>
        <w:t>Reti: grįžtamas antinksčių funkcijos slopinimas, Kušingo sindromas (centrinio tipo nutukimas, mėnulio formos veidas, „buivolo kupra“, psichikos sutrikimo simptomai, edema, arterinė hipertenzija, hirsutizmas, strijos, sulėtėjęs žaizdų gijimas, nepiktybinė intrakranijinė hipertenzija, glaukoma ir katarakta), hiperglikemija dėl padidėjusios gliukoneogenezės, vaikų augimo sulėtėjimas.</w:t>
      </w:r>
    </w:p>
    <w:p w14:paraId="731FEB7B" w14:textId="77777777" w:rsidR="00A30E16" w:rsidRPr="00C30ECC" w:rsidRDefault="00A30E16" w:rsidP="00A30E16">
      <w:pPr>
        <w:pStyle w:val="Pagrindinistekstas"/>
        <w:spacing w:after="0"/>
        <w:rPr>
          <w:color w:val="000000"/>
          <w:szCs w:val="22"/>
        </w:rPr>
      </w:pPr>
    </w:p>
    <w:p w14:paraId="2A99CCD7" w14:textId="77777777" w:rsidR="00A30E16" w:rsidRPr="00C30ECC" w:rsidRDefault="00A30E16" w:rsidP="00A30E16">
      <w:pPr>
        <w:pStyle w:val="Pagrindinistekstas"/>
        <w:spacing w:after="0"/>
        <w:rPr>
          <w:color w:val="000000"/>
          <w:szCs w:val="22"/>
          <w:u w:val="single"/>
        </w:rPr>
      </w:pPr>
      <w:r w:rsidRPr="00C30ECC">
        <w:rPr>
          <w:color w:val="000000"/>
          <w:szCs w:val="22"/>
          <w:u w:val="single"/>
        </w:rPr>
        <w:t>Psichikos sutrikimai</w:t>
      </w:r>
    </w:p>
    <w:p w14:paraId="69541105" w14:textId="77777777" w:rsidR="00A30E16" w:rsidRPr="00C30ECC" w:rsidRDefault="00A30E16" w:rsidP="00A30E16">
      <w:pPr>
        <w:pStyle w:val="Pagrindinistekstas"/>
        <w:spacing w:after="0"/>
        <w:rPr>
          <w:color w:val="000000"/>
          <w:szCs w:val="22"/>
        </w:rPr>
      </w:pPr>
      <w:r w:rsidRPr="00C30ECC">
        <w:rPr>
          <w:color w:val="000000"/>
          <w:szCs w:val="22"/>
        </w:rPr>
        <w:t>Labai reti: depresija, jei vartojama ilgai.</w:t>
      </w:r>
    </w:p>
    <w:p w14:paraId="591DE081" w14:textId="77777777" w:rsidR="00A30E16" w:rsidRPr="00C30ECC" w:rsidRDefault="00A30E16" w:rsidP="00A30E16">
      <w:pPr>
        <w:pStyle w:val="Pagrindinistekstas"/>
        <w:spacing w:after="0"/>
        <w:rPr>
          <w:color w:val="000000"/>
          <w:szCs w:val="22"/>
        </w:rPr>
      </w:pPr>
    </w:p>
    <w:p w14:paraId="6A3AA015" w14:textId="77777777" w:rsidR="00A30E16" w:rsidRPr="00C30ECC" w:rsidRDefault="00A30E16" w:rsidP="00A30E16">
      <w:pPr>
        <w:pStyle w:val="Pagrindinistekstas"/>
        <w:spacing w:after="0"/>
        <w:rPr>
          <w:color w:val="000000"/>
          <w:szCs w:val="22"/>
          <w:u w:val="single"/>
        </w:rPr>
      </w:pPr>
      <w:r w:rsidRPr="00C30ECC">
        <w:rPr>
          <w:color w:val="000000"/>
          <w:szCs w:val="22"/>
          <w:u w:val="single"/>
        </w:rPr>
        <w:t>Nervų sistemos sutrikimai</w:t>
      </w:r>
    </w:p>
    <w:p w14:paraId="661C430F" w14:textId="77777777" w:rsidR="00A30E16" w:rsidRPr="00C30ECC" w:rsidRDefault="00A30E16" w:rsidP="00A30E16">
      <w:pPr>
        <w:pStyle w:val="Pagrindinistekstas"/>
        <w:spacing w:after="0"/>
        <w:rPr>
          <w:color w:val="000000"/>
          <w:szCs w:val="22"/>
        </w:rPr>
      </w:pPr>
      <w:r w:rsidRPr="00C30ECC">
        <w:rPr>
          <w:color w:val="000000"/>
          <w:szCs w:val="22"/>
        </w:rPr>
        <w:t>Labai reti: nepiktybinė intrakranijinė hipertenzija, pasireiškianti galvos skausmu, neaiškiu matymu, regėjimo sutrikimais, papilos edema.</w:t>
      </w:r>
    </w:p>
    <w:p w14:paraId="654572D5" w14:textId="77777777" w:rsidR="00A30E16" w:rsidRPr="00C30ECC" w:rsidRDefault="00A30E16" w:rsidP="00A30E16">
      <w:pPr>
        <w:pStyle w:val="Pagrindinistekstas"/>
        <w:spacing w:after="0"/>
        <w:rPr>
          <w:color w:val="000000"/>
          <w:szCs w:val="22"/>
        </w:rPr>
      </w:pPr>
    </w:p>
    <w:p w14:paraId="34535429" w14:textId="77777777" w:rsidR="00A30E16" w:rsidRPr="00C30ECC" w:rsidRDefault="00A30E16" w:rsidP="00A30E16">
      <w:pPr>
        <w:pStyle w:val="Pagrindinistekstas"/>
        <w:spacing w:after="0"/>
        <w:rPr>
          <w:color w:val="000000"/>
          <w:szCs w:val="22"/>
          <w:u w:val="single"/>
        </w:rPr>
      </w:pPr>
      <w:r w:rsidRPr="00C30ECC">
        <w:rPr>
          <w:color w:val="000000"/>
          <w:szCs w:val="22"/>
          <w:u w:val="single"/>
        </w:rPr>
        <w:t>Akių sutrikimai</w:t>
      </w:r>
    </w:p>
    <w:p w14:paraId="7BD06941" w14:textId="77777777" w:rsidR="00A30E16" w:rsidRPr="00C30ECC" w:rsidRDefault="00A30E16" w:rsidP="00A30E16">
      <w:pPr>
        <w:pStyle w:val="Pagrindinistekstas"/>
        <w:spacing w:after="0"/>
        <w:rPr>
          <w:color w:val="000000"/>
          <w:szCs w:val="22"/>
        </w:rPr>
      </w:pPr>
      <w:r w:rsidRPr="00C30ECC">
        <w:rPr>
          <w:color w:val="000000"/>
          <w:szCs w:val="22"/>
        </w:rPr>
        <w:t>Reti: katarakta, padidėjęs akispūdis, glaukoma.</w:t>
      </w:r>
    </w:p>
    <w:p w14:paraId="0562E3F2" w14:textId="77777777" w:rsidR="00A30E16" w:rsidRPr="00C30ECC" w:rsidRDefault="00A30E16" w:rsidP="00A30E16">
      <w:pPr>
        <w:pStyle w:val="Pagrindinistekstas"/>
        <w:spacing w:after="0"/>
        <w:rPr>
          <w:color w:val="000000"/>
          <w:szCs w:val="22"/>
        </w:rPr>
      </w:pPr>
      <w:r w:rsidRPr="00C30ECC">
        <w:rPr>
          <w:color w:val="000000"/>
          <w:szCs w:val="22"/>
        </w:rPr>
        <w:t>Dažnis nežinomas: miglotas matymas.</w:t>
      </w:r>
    </w:p>
    <w:p w14:paraId="3DCF5BCF" w14:textId="77777777" w:rsidR="00A30E16" w:rsidRPr="00C30ECC" w:rsidRDefault="00A30E16" w:rsidP="00A30E16">
      <w:pPr>
        <w:pStyle w:val="Pagrindinistekstas"/>
        <w:spacing w:after="0"/>
        <w:rPr>
          <w:color w:val="000000"/>
          <w:szCs w:val="22"/>
        </w:rPr>
      </w:pPr>
    </w:p>
    <w:p w14:paraId="5701E412" w14:textId="77777777" w:rsidR="00A30E16" w:rsidRPr="00C30ECC" w:rsidRDefault="00A30E16" w:rsidP="00A30E16">
      <w:pPr>
        <w:pStyle w:val="Pagrindinistekstas"/>
        <w:spacing w:after="0"/>
        <w:rPr>
          <w:color w:val="000000"/>
          <w:szCs w:val="22"/>
          <w:u w:val="single"/>
        </w:rPr>
      </w:pPr>
      <w:r w:rsidRPr="00C30ECC">
        <w:rPr>
          <w:color w:val="000000"/>
          <w:szCs w:val="22"/>
          <w:u w:val="single"/>
        </w:rPr>
        <w:t>Širdies sutrikimai</w:t>
      </w:r>
    </w:p>
    <w:p w14:paraId="7E977880" w14:textId="77777777" w:rsidR="00A30E16" w:rsidRPr="00C30ECC" w:rsidRDefault="00A30E16" w:rsidP="00A30E16">
      <w:pPr>
        <w:pStyle w:val="Pagrindinistekstas"/>
        <w:spacing w:after="0"/>
        <w:rPr>
          <w:color w:val="000000"/>
          <w:szCs w:val="22"/>
        </w:rPr>
      </w:pPr>
      <w:r w:rsidRPr="00C30ECC">
        <w:rPr>
          <w:color w:val="000000"/>
          <w:szCs w:val="22"/>
        </w:rPr>
        <w:t>Reti: arterinės hipertenzijos pasunkėjimas senyviems pacientams.</w:t>
      </w:r>
    </w:p>
    <w:p w14:paraId="13F6D145" w14:textId="77777777" w:rsidR="00A30E16" w:rsidRPr="00C30ECC" w:rsidRDefault="00A30E16" w:rsidP="00A30E16">
      <w:pPr>
        <w:pStyle w:val="Pagrindinistekstas"/>
        <w:spacing w:after="0"/>
        <w:rPr>
          <w:color w:val="000000"/>
          <w:szCs w:val="22"/>
        </w:rPr>
      </w:pPr>
    </w:p>
    <w:p w14:paraId="7EC706D3" w14:textId="77777777" w:rsidR="00A30E16" w:rsidRPr="00C30ECC" w:rsidRDefault="00A30E16" w:rsidP="00A30E16">
      <w:pPr>
        <w:pStyle w:val="Pagrindinistekstas"/>
        <w:spacing w:after="0"/>
        <w:rPr>
          <w:color w:val="000000"/>
          <w:szCs w:val="22"/>
          <w:u w:val="single"/>
        </w:rPr>
      </w:pPr>
      <w:r w:rsidRPr="00C30ECC">
        <w:rPr>
          <w:color w:val="000000"/>
          <w:szCs w:val="22"/>
          <w:u w:val="single"/>
        </w:rPr>
        <w:t>Odos ir poodinio audinio sutrikimai</w:t>
      </w:r>
    </w:p>
    <w:p w14:paraId="345DC6C9" w14:textId="77777777" w:rsidR="00A30E16" w:rsidRPr="00C30ECC" w:rsidRDefault="00A30E16" w:rsidP="00A30E16">
      <w:pPr>
        <w:pStyle w:val="Pagrindinistekstas"/>
        <w:spacing w:after="0"/>
        <w:rPr>
          <w:color w:val="000000"/>
          <w:szCs w:val="22"/>
        </w:rPr>
      </w:pPr>
      <w:r w:rsidRPr="00C30ECC">
        <w:rPr>
          <w:color w:val="000000"/>
          <w:szCs w:val="22"/>
        </w:rPr>
        <w:t>Dažni: spuogai.</w:t>
      </w:r>
    </w:p>
    <w:p w14:paraId="0C9FE9DC" w14:textId="77777777" w:rsidR="00A30E16" w:rsidRPr="00C30ECC" w:rsidRDefault="00A30E16" w:rsidP="00A30E16">
      <w:pPr>
        <w:pStyle w:val="Pagrindinistekstas"/>
        <w:spacing w:after="0"/>
        <w:rPr>
          <w:color w:val="000000"/>
          <w:szCs w:val="22"/>
        </w:rPr>
      </w:pPr>
      <w:r w:rsidRPr="00C30ECC">
        <w:rPr>
          <w:color w:val="000000"/>
          <w:szCs w:val="22"/>
        </w:rPr>
        <w:t>Nedažni: strijos, poodinės kraujosruvos, ekchimozė, veido eritema, odos atrofija ir išplonėjimas, žaizdų gijimo sutrikimas, padidėjęs prakaitavimas, rožinė, perioralinis dermatitas, odos dilgčiojimas, deginimas, niežulys, sudirginimas, hipertrichozė, hipo- arba hiperpigmentacija, kitų odos ligų maskavimas arba eigos sunkinimas, fotosensibilizacija.</w:t>
      </w:r>
    </w:p>
    <w:p w14:paraId="6DDB526B" w14:textId="77777777" w:rsidR="00A30E16" w:rsidRPr="00C30ECC" w:rsidRDefault="00A30E16" w:rsidP="00A30E16">
      <w:pPr>
        <w:pStyle w:val="Pagrindinistekstas"/>
        <w:spacing w:after="0"/>
        <w:rPr>
          <w:color w:val="000000"/>
          <w:szCs w:val="22"/>
        </w:rPr>
      </w:pPr>
      <w:r w:rsidRPr="00C30ECC">
        <w:rPr>
          <w:color w:val="000000"/>
          <w:szCs w:val="22"/>
        </w:rPr>
        <w:t>Dažnis nežinomas: telangiektazijos.</w:t>
      </w:r>
    </w:p>
    <w:p w14:paraId="11F5C73D" w14:textId="77777777" w:rsidR="00A30E16" w:rsidRPr="00C30ECC" w:rsidRDefault="00A30E16" w:rsidP="00A30E16">
      <w:pPr>
        <w:pStyle w:val="Pagrindinistekstas"/>
        <w:spacing w:after="0"/>
        <w:rPr>
          <w:color w:val="000000"/>
          <w:szCs w:val="22"/>
        </w:rPr>
      </w:pPr>
    </w:p>
    <w:p w14:paraId="1CE92616" w14:textId="77777777" w:rsidR="00A30E16" w:rsidRPr="00C30ECC" w:rsidRDefault="00A30E16" w:rsidP="00A30E16">
      <w:pPr>
        <w:pStyle w:val="Pagrindinistekstas"/>
        <w:spacing w:after="0"/>
        <w:rPr>
          <w:color w:val="000000"/>
          <w:szCs w:val="22"/>
          <w:u w:val="single"/>
        </w:rPr>
      </w:pPr>
      <w:r w:rsidRPr="00C30ECC">
        <w:rPr>
          <w:color w:val="000000"/>
          <w:szCs w:val="22"/>
          <w:u w:val="single"/>
        </w:rPr>
        <w:t>Skeleto, raumenų ir jungiamojo audinio sutrikimai</w:t>
      </w:r>
    </w:p>
    <w:p w14:paraId="3766D2F0" w14:textId="77777777" w:rsidR="00A30E16" w:rsidRPr="00C30ECC" w:rsidRDefault="00A30E16" w:rsidP="00A30E16">
      <w:pPr>
        <w:pStyle w:val="Pagrindinistekstas"/>
        <w:spacing w:after="0"/>
        <w:rPr>
          <w:color w:val="000000"/>
          <w:szCs w:val="22"/>
        </w:rPr>
      </w:pPr>
      <w:r w:rsidRPr="00C30ECC">
        <w:rPr>
          <w:color w:val="000000"/>
          <w:szCs w:val="22"/>
        </w:rPr>
        <w:t>Reti: osteoporozė, pasireiškianti tokiais simptomais kaip nugaros skausmas, sumažėjęs judrumas, ūmus skausmas, stuburo slankstelių lūžimai ir sumažėjęs ūgis, ilgųjų kaulų lūžimai. Vaikams gali sulėtėti augimas dėl sutrikusios augimo hormono sekrecijos ir sumažėjusio receptorių jautrumo augimo hormonui.</w:t>
      </w:r>
    </w:p>
    <w:p w14:paraId="7EB71CD2" w14:textId="77777777" w:rsidR="00A30E16" w:rsidRPr="00C30ECC" w:rsidRDefault="00A30E16" w:rsidP="00A30E16">
      <w:pPr>
        <w:pStyle w:val="Pagrindinistekstas"/>
        <w:spacing w:after="0"/>
        <w:rPr>
          <w:color w:val="000000"/>
          <w:szCs w:val="22"/>
        </w:rPr>
      </w:pPr>
      <w:r w:rsidRPr="00C30ECC">
        <w:rPr>
          <w:color w:val="000000"/>
          <w:szCs w:val="22"/>
        </w:rPr>
        <w:t>Labai reti: avaskulinė osteonekrozė.</w:t>
      </w:r>
    </w:p>
    <w:p w14:paraId="51D9AA1C" w14:textId="77777777" w:rsidR="00A30E16" w:rsidRPr="00C30ECC" w:rsidRDefault="00A30E16" w:rsidP="00A30E16">
      <w:pPr>
        <w:pStyle w:val="Pagrindinistekstas"/>
        <w:spacing w:after="0"/>
        <w:rPr>
          <w:color w:val="000000"/>
          <w:szCs w:val="22"/>
        </w:rPr>
      </w:pPr>
    </w:p>
    <w:p w14:paraId="265FDDE6" w14:textId="77777777" w:rsidR="00A30E16" w:rsidRPr="00C30ECC" w:rsidRDefault="00A30E16" w:rsidP="00A30E16">
      <w:pPr>
        <w:pStyle w:val="Pagrindinistekstas"/>
        <w:spacing w:after="0"/>
        <w:rPr>
          <w:color w:val="000000"/>
          <w:szCs w:val="22"/>
          <w:u w:val="single"/>
        </w:rPr>
      </w:pPr>
      <w:r w:rsidRPr="00C30ECC">
        <w:rPr>
          <w:color w:val="000000"/>
          <w:szCs w:val="22"/>
          <w:u w:val="single"/>
        </w:rPr>
        <w:t>Inkstų ir šlapimo takų sutrikimai</w:t>
      </w:r>
    </w:p>
    <w:p w14:paraId="46D07F58" w14:textId="77777777" w:rsidR="00A30E16" w:rsidRPr="00C30ECC" w:rsidRDefault="00A30E16" w:rsidP="00A30E16">
      <w:pPr>
        <w:pStyle w:val="Pagrindinistekstas"/>
        <w:spacing w:after="0"/>
        <w:rPr>
          <w:color w:val="000000"/>
          <w:szCs w:val="22"/>
        </w:rPr>
      </w:pPr>
      <w:r w:rsidRPr="00C30ECC">
        <w:rPr>
          <w:color w:val="000000"/>
          <w:szCs w:val="22"/>
        </w:rPr>
        <w:t>Reti: gliukozurija dėl hiperglikemijos.</w:t>
      </w:r>
    </w:p>
    <w:p w14:paraId="47B2350D" w14:textId="77777777" w:rsidR="00A30E16" w:rsidRPr="00C30ECC" w:rsidRDefault="00A30E16" w:rsidP="00A30E16">
      <w:pPr>
        <w:pStyle w:val="Pagrindinistekstas"/>
        <w:spacing w:after="0"/>
        <w:rPr>
          <w:color w:val="000000"/>
          <w:szCs w:val="22"/>
        </w:rPr>
      </w:pPr>
    </w:p>
    <w:p w14:paraId="1AAA04A6" w14:textId="77777777" w:rsidR="00A30E16" w:rsidRPr="00C30ECC" w:rsidRDefault="00A30E16" w:rsidP="00A30E16">
      <w:pPr>
        <w:pStyle w:val="Pagrindinistekstas"/>
        <w:spacing w:after="0"/>
        <w:rPr>
          <w:color w:val="000000"/>
          <w:szCs w:val="22"/>
          <w:u w:val="single"/>
        </w:rPr>
      </w:pPr>
      <w:r w:rsidRPr="00C30ECC">
        <w:rPr>
          <w:color w:val="000000"/>
          <w:szCs w:val="22"/>
          <w:u w:val="single"/>
        </w:rPr>
        <w:t>Bendrieji sutrikimai</w:t>
      </w:r>
    </w:p>
    <w:p w14:paraId="07810E61" w14:textId="77777777" w:rsidR="00A30E16" w:rsidRPr="00C30ECC" w:rsidRDefault="00A30E16" w:rsidP="00A30E16">
      <w:pPr>
        <w:pStyle w:val="Pagrindinistekstas"/>
        <w:spacing w:after="0"/>
        <w:rPr>
          <w:color w:val="000000"/>
          <w:szCs w:val="22"/>
        </w:rPr>
      </w:pPr>
      <w:r w:rsidRPr="00C30ECC">
        <w:rPr>
          <w:color w:val="000000"/>
          <w:szCs w:val="22"/>
        </w:rPr>
        <w:t>Nedažni: dirginimas vartojimo vietoje.</w:t>
      </w:r>
    </w:p>
    <w:p w14:paraId="7D1149F2" w14:textId="77777777" w:rsidR="00A30E16" w:rsidRPr="00C30ECC" w:rsidRDefault="00A30E16" w:rsidP="00A30E16">
      <w:pPr>
        <w:pStyle w:val="Pagrindinistekstas"/>
        <w:spacing w:after="0"/>
        <w:rPr>
          <w:color w:val="000000"/>
          <w:szCs w:val="22"/>
        </w:rPr>
      </w:pPr>
    </w:p>
    <w:p w14:paraId="1B4EB749" w14:textId="77777777" w:rsidR="00A30E16" w:rsidRPr="00C30ECC" w:rsidRDefault="00A30E16" w:rsidP="00A30E16">
      <w:pPr>
        <w:tabs>
          <w:tab w:val="left" w:pos="567"/>
        </w:tabs>
        <w:autoSpaceDE w:val="0"/>
        <w:autoSpaceDN w:val="0"/>
        <w:adjustRightInd w:val="0"/>
        <w:spacing w:line="260" w:lineRule="exact"/>
        <w:rPr>
          <w:rFonts w:eastAsia="Times New Roman"/>
          <w:snapToGrid w:val="0"/>
          <w:sz w:val="22"/>
          <w:szCs w:val="22"/>
          <w:u w:val="single"/>
        </w:rPr>
      </w:pPr>
      <w:r w:rsidRPr="00C30ECC">
        <w:rPr>
          <w:rFonts w:eastAsia="Times New Roman"/>
          <w:noProof/>
          <w:snapToGrid w:val="0"/>
          <w:sz w:val="22"/>
          <w:szCs w:val="22"/>
          <w:u w:val="single"/>
        </w:rPr>
        <w:t>Pranešimas apie įtariamas nepageidaujamas reakcijas</w:t>
      </w:r>
    </w:p>
    <w:p w14:paraId="5C989427" w14:textId="77777777" w:rsidR="0018000E" w:rsidRPr="005D554B" w:rsidRDefault="0018000E" w:rsidP="0018000E">
      <w:pPr>
        <w:tabs>
          <w:tab w:val="left" w:pos="567"/>
        </w:tabs>
        <w:autoSpaceDE w:val="0"/>
        <w:autoSpaceDN w:val="0"/>
        <w:adjustRightInd w:val="0"/>
        <w:spacing w:line="260" w:lineRule="exact"/>
        <w:jc w:val="both"/>
        <w:rPr>
          <w:noProof/>
          <w:snapToGrid w:val="0"/>
          <w:sz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12"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0F1A0953" w14:textId="77777777" w:rsidR="00A30E16" w:rsidRPr="00C30ECC" w:rsidRDefault="00A30E16" w:rsidP="00734634">
      <w:pPr>
        <w:pStyle w:val="BTEMEASMCA"/>
      </w:pPr>
    </w:p>
    <w:p w14:paraId="74E472D1" w14:textId="77777777" w:rsidR="00A30E16" w:rsidRPr="00C30ECC" w:rsidRDefault="00A30E16" w:rsidP="00A30E16">
      <w:pPr>
        <w:pStyle w:val="PI-2EMEASMCA"/>
      </w:pPr>
      <w:bookmarkStart w:id="28" w:name="_Toc129243235"/>
      <w:bookmarkStart w:id="29" w:name="_Toc129243110"/>
      <w:r w:rsidRPr="00C30ECC">
        <w:t>4.9</w:t>
      </w:r>
      <w:r w:rsidRPr="00C30ECC">
        <w:tab/>
        <w:t>Perdozavimas</w:t>
      </w:r>
      <w:bookmarkEnd w:id="28"/>
      <w:bookmarkEnd w:id="29"/>
    </w:p>
    <w:p w14:paraId="7B15A892" w14:textId="77777777" w:rsidR="00A30E16" w:rsidRPr="00C30ECC" w:rsidRDefault="00A30E16" w:rsidP="00734634">
      <w:pPr>
        <w:pStyle w:val="BTEMEASMCA"/>
      </w:pPr>
    </w:p>
    <w:p w14:paraId="08F0D191" w14:textId="77777777" w:rsidR="00A30E16" w:rsidRPr="00C30ECC" w:rsidRDefault="00A30E16" w:rsidP="00734634">
      <w:pPr>
        <w:pStyle w:val="BTEMEASMCA"/>
        <w:rPr>
          <w:noProof w:val="0"/>
        </w:rPr>
      </w:pPr>
      <w:r w:rsidRPr="00C30ECC">
        <w:t>Lokalaus vartojimo atveju ūminis perdozavimas nėra tikėtinas</w:t>
      </w:r>
      <w:r w:rsidRPr="00C30ECC">
        <w:rPr>
          <w:noProof w:val="0"/>
        </w:rPr>
        <w:t>.</w:t>
      </w:r>
    </w:p>
    <w:p w14:paraId="19A46A24" w14:textId="77777777" w:rsidR="00A30E16" w:rsidRPr="00C30ECC" w:rsidRDefault="00A30E16" w:rsidP="00734634">
      <w:pPr>
        <w:pStyle w:val="BTEMEASMCA"/>
      </w:pPr>
    </w:p>
    <w:p w14:paraId="53889EF9" w14:textId="77777777" w:rsidR="00A30E16" w:rsidRPr="00C30ECC" w:rsidRDefault="00A30E16" w:rsidP="00734634">
      <w:pPr>
        <w:pStyle w:val="BTEMEASMCA"/>
      </w:pPr>
    </w:p>
    <w:p w14:paraId="3B47A3A1" w14:textId="77777777" w:rsidR="00A30E16" w:rsidRPr="00C30ECC" w:rsidRDefault="00A30E16" w:rsidP="00A30E16">
      <w:pPr>
        <w:pStyle w:val="PI-1EMEASMCA"/>
      </w:pPr>
      <w:bookmarkStart w:id="30" w:name="_Toc129243236"/>
      <w:bookmarkStart w:id="31" w:name="_Toc129243111"/>
      <w:r w:rsidRPr="00C30ECC">
        <w:t>5.</w:t>
      </w:r>
      <w:r w:rsidRPr="00C30ECC">
        <w:tab/>
        <w:t>FARMAKOLOGINĖS SAVYBĖS</w:t>
      </w:r>
      <w:bookmarkEnd w:id="30"/>
      <w:bookmarkEnd w:id="31"/>
    </w:p>
    <w:p w14:paraId="465D23EA" w14:textId="77777777" w:rsidR="00A30E16" w:rsidRPr="00C30ECC" w:rsidRDefault="00A30E16" w:rsidP="00734634">
      <w:pPr>
        <w:pStyle w:val="BTEMEASMCA"/>
      </w:pPr>
    </w:p>
    <w:p w14:paraId="7E37AC55" w14:textId="77777777" w:rsidR="00A30E16" w:rsidRPr="00C30ECC" w:rsidRDefault="00A30E16" w:rsidP="00A30E16">
      <w:pPr>
        <w:pStyle w:val="PI-2EMEASMCA"/>
      </w:pPr>
      <w:bookmarkStart w:id="32" w:name="_Toc129243237"/>
      <w:bookmarkStart w:id="33" w:name="_Toc129243112"/>
      <w:r w:rsidRPr="00C30ECC">
        <w:t>5.1</w:t>
      </w:r>
      <w:r w:rsidRPr="00C30ECC">
        <w:tab/>
        <w:t>Farmakodinaminės savybės</w:t>
      </w:r>
      <w:bookmarkEnd w:id="32"/>
      <w:bookmarkEnd w:id="33"/>
    </w:p>
    <w:p w14:paraId="38DB4166" w14:textId="77777777" w:rsidR="00A30E16" w:rsidRPr="00C30ECC" w:rsidRDefault="00A30E16" w:rsidP="00734634">
      <w:pPr>
        <w:pStyle w:val="BTEMEASMCA"/>
      </w:pPr>
    </w:p>
    <w:p w14:paraId="4E68BE18" w14:textId="77777777" w:rsidR="00A30E16" w:rsidRPr="00C30ECC" w:rsidRDefault="00A30E16" w:rsidP="00A30E16">
      <w:pPr>
        <w:pStyle w:val="Pagrindinistekstas"/>
        <w:spacing w:after="0"/>
        <w:rPr>
          <w:szCs w:val="22"/>
        </w:rPr>
      </w:pPr>
      <w:r w:rsidRPr="00C30ECC">
        <w:rPr>
          <w:szCs w:val="22"/>
        </w:rPr>
        <w:t>Farmakoterapinė grupė – silpno poveikio kortikosteroidai (I grupė), ATC kodas – D07AA02.</w:t>
      </w:r>
    </w:p>
    <w:p w14:paraId="235188F8" w14:textId="77777777" w:rsidR="00A30E16" w:rsidRPr="00C30ECC" w:rsidRDefault="00A30E16" w:rsidP="00A30E16">
      <w:pPr>
        <w:pStyle w:val="Pagrindinistekstas"/>
        <w:spacing w:after="0"/>
        <w:rPr>
          <w:szCs w:val="22"/>
        </w:rPr>
      </w:pPr>
    </w:p>
    <w:p w14:paraId="0A005B4D" w14:textId="77777777" w:rsidR="00A30E16" w:rsidRPr="00C30ECC" w:rsidRDefault="00A30E16" w:rsidP="00A30E16">
      <w:pPr>
        <w:pStyle w:val="Pagrindinistekstas"/>
        <w:spacing w:after="0"/>
        <w:rPr>
          <w:szCs w:val="22"/>
        </w:rPr>
      </w:pPr>
      <w:r w:rsidRPr="00C30ECC">
        <w:rPr>
          <w:szCs w:val="22"/>
        </w:rPr>
        <w:t>Vietinio veikimo kortikosteroidai visų pirma skiriami dėl jų priešuždegiminių ir antiproliferacinių savybių. Tikslus vietiškai skiriamų kortikosteroidų veikimo mechanizmas nėra visiškai aiškus, tačiau žinoma, kad jie mažina kelių uždegimo mediatorių (kininų, histamino, liposomų fermentų, prostaglandinų ir leukotrienų) gamybą ir išskyrimą, taip slopindami uždegimą. Hidrokortizonas slopina ląstelių migraciją į pažeidimo vietą, taip pat mažina vazodilataciją ir kraujagyslių pralaidumą uždegimo židinyje, tokiu būdu sumažindamas ląstelių patekimą į pažeidimo vietą. Dėl tokio vazokonstrikcinio poveikio mažėja serumo ekstravazacija, ir su tuo susiję patinimas ir diskomfortas pažeidimo vietoje.</w:t>
      </w:r>
    </w:p>
    <w:p w14:paraId="4ABB5E35" w14:textId="77777777" w:rsidR="00A30E16" w:rsidRPr="00C30ECC" w:rsidRDefault="00A30E16" w:rsidP="00A30E16">
      <w:pPr>
        <w:pStyle w:val="Pagrindinistekstas"/>
        <w:spacing w:after="0"/>
        <w:rPr>
          <w:szCs w:val="22"/>
        </w:rPr>
      </w:pPr>
      <w:r w:rsidRPr="00C30ECC">
        <w:rPr>
          <w:szCs w:val="22"/>
        </w:rPr>
        <w:t>Antiproliferacinis hidrokortizono veikimas pasireiškia hiperplastinės audinių reakcijos slopinimu (tokia reakcija, pvz., būdinga psoriazei).</w:t>
      </w:r>
    </w:p>
    <w:p w14:paraId="1119EACD" w14:textId="77777777" w:rsidR="00A30E16" w:rsidRPr="00C30ECC" w:rsidRDefault="00A30E16" w:rsidP="00734634">
      <w:pPr>
        <w:pStyle w:val="BTEMEASMCA"/>
      </w:pPr>
    </w:p>
    <w:p w14:paraId="2A518241" w14:textId="77777777" w:rsidR="00A30E16" w:rsidRPr="00C30ECC" w:rsidRDefault="00A30E16" w:rsidP="00A30E16">
      <w:pPr>
        <w:pStyle w:val="PI-2EMEASMCA"/>
      </w:pPr>
      <w:bookmarkStart w:id="34" w:name="_Toc129243238"/>
      <w:bookmarkStart w:id="35" w:name="_Toc129243113"/>
      <w:r w:rsidRPr="00C30ECC">
        <w:t>5.2</w:t>
      </w:r>
      <w:r w:rsidRPr="00C30ECC">
        <w:tab/>
        <w:t>Farmakokinetinės savybės</w:t>
      </w:r>
      <w:bookmarkEnd w:id="34"/>
      <w:bookmarkEnd w:id="35"/>
    </w:p>
    <w:p w14:paraId="13FED1E8" w14:textId="77777777" w:rsidR="00A30E16" w:rsidRPr="00C30ECC" w:rsidRDefault="00A30E16" w:rsidP="00A30E16">
      <w:pPr>
        <w:pStyle w:val="Pagrindinistekstas"/>
        <w:spacing w:after="0"/>
        <w:rPr>
          <w:szCs w:val="22"/>
          <w:u w:val="single"/>
        </w:rPr>
      </w:pPr>
    </w:p>
    <w:p w14:paraId="31C7600A" w14:textId="77777777" w:rsidR="00A30E16" w:rsidRPr="00C30ECC" w:rsidRDefault="00A30E16" w:rsidP="00A30E16">
      <w:pPr>
        <w:pStyle w:val="Pagrindinistekstas"/>
        <w:spacing w:after="0"/>
        <w:rPr>
          <w:szCs w:val="22"/>
          <w:u w:val="single"/>
        </w:rPr>
      </w:pPr>
      <w:r w:rsidRPr="00C30ECC">
        <w:rPr>
          <w:szCs w:val="22"/>
          <w:u w:val="single"/>
        </w:rPr>
        <w:t>Absorbcija</w:t>
      </w:r>
    </w:p>
    <w:p w14:paraId="48BC204C" w14:textId="77777777" w:rsidR="00A30E16" w:rsidRDefault="00A30E16" w:rsidP="00A30E16">
      <w:pPr>
        <w:pStyle w:val="Pagrindinistekstas"/>
        <w:spacing w:after="0"/>
        <w:rPr>
          <w:szCs w:val="22"/>
        </w:rPr>
      </w:pPr>
      <w:r w:rsidRPr="00C30ECC">
        <w:rPr>
          <w:szCs w:val="22"/>
        </w:rPr>
        <w:lastRenderedPageBreak/>
        <w:t>Hidrokortizonas prasiskverbia pro raginį odos sluoksnį ir veikia giliau esančias ląsteles. Absorbciją didina uždegimas ir / arba kitos odos ligos, okliuziniai tvarsčiai ir vaisto gelio pagrindas. Vartojant vietiškai sisteminių nepageidaujamų reakcijų rizika yra nedidelė.</w:t>
      </w:r>
    </w:p>
    <w:p w14:paraId="6FED0737" w14:textId="77777777" w:rsidR="003E41D8" w:rsidRPr="00C30ECC" w:rsidRDefault="003E41D8" w:rsidP="00A30E16">
      <w:pPr>
        <w:pStyle w:val="Pagrindinistekstas"/>
        <w:spacing w:after="0"/>
        <w:rPr>
          <w:szCs w:val="22"/>
        </w:rPr>
      </w:pPr>
    </w:p>
    <w:p w14:paraId="742FD414" w14:textId="77777777" w:rsidR="00A30E16" w:rsidRPr="00C30ECC" w:rsidRDefault="00A30E16" w:rsidP="00A30E16">
      <w:pPr>
        <w:pStyle w:val="Pagrindinistekstas"/>
        <w:spacing w:after="0"/>
        <w:rPr>
          <w:szCs w:val="22"/>
          <w:u w:val="single"/>
        </w:rPr>
      </w:pPr>
      <w:r w:rsidRPr="00C30ECC">
        <w:rPr>
          <w:szCs w:val="22"/>
          <w:u w:val="single"/>
        </w:rPr>
        <w:t>Pasiskirstymas</w:t>
      </w:r>
    </w:p>
    <w:p w14:paraId="69E8069D" w14:textId="77777777" w:rsidR="00A30E16" w:rsidRDefault="00A30E16" w:rsidP="00A30E16">
      <w:pPr>
        <w:pStyle w:val="Pagrindinistekstas"/>
        <w:spacing w:after="0"/>
        <w:rPr>
          <w:szCs w:val="22"/>
        </w:rPr>
      </w:pPr>
      <w:r w:rsidRPr="00C30ECC">
        <w:rPr>
          <w:szCs w:val="22"/>
        </w:rPr>
        <w:t>Apie 90 – 95% hidrokortizono suriša plazmos baltymai, iš jų daugiausia - kortikosteroidus surišantis globulinas (transkortinas). Kai transkortinas pilnai įsotinamas hidrokortizonu ir daugiau jo prijungti nebegali, tada hidrokortizoną pradeda surišti plazmos albuminai, ir tik 5 – 10% hidrokortizono lieka laisvo biologiškai aktyvia forma. Dėl sumažėjusios galimybės surišti baltymais, reikalinga sumažinti dozę pacientams, sergantiems didelio laipsnio hipoalbuminemija (esant kepenų nepakankamumui).</w:t>
      </w:r>
    </w:p>
    <w:p w14:paraId="6A19561C" w14:textId="77777777" w:rsidR="003E41D8" w:rsidRPr="00C30ECC" w:rsidRDefault="003E41D8" w:rsidP="00A30E16">
      <w:pPr>
        <w:pStyle w:val="Pagrindinistekstas"/>
        <w:spacing w:after="0"/>
        <w:rPr>
          <w:szCs w:val="22"/>
        </w:rPr>
      </w:pPr>
    </w:p>
    <w:p w14:paraId="05529EEA" w14:textId="77777777" w:rsidR="00A30E16" w:rsidRPr="00C30ECC" w:rsidRDefault="00A30E16" w:rsidP="00A30E16">
      <w:pPr>
        <w:pStyle w:val="Pagrindinistekstas"/>
        <w:spacing w:after="0"/>
        <w:rPr>
          <w:szCs w:val="22"/>
          <w:u w:val="single"/>
        </w:rPr>
      </w:pPr>
      <w:r w:rsidRPr="00C30ECC">
        <w:rPr>
          <w:szCs w:val="22"/>
          <w:u w:val="single"/>
        </w:rPr>
        <w:t>Biotransformacija</w:t>
      </w:r>
    </w:p>
    <w:p w14:paraId="4DA71D5F" w14:textId="77777777" w:rsidR="00A30E16" w:rsidRDefault="00A30E16" w:rsidP="00A30E16">
      <w:pPr>
        <w:pStyle w:val="Pagrindinistekstas"/>
        <w:spacing w:after="0"/>
        <w:rPr>
          <w:szCs w:val="22"/>
        </w:rPr>
      </w:pPr>
      <w:r w:rsidRPr="00C30ECC">
        <w:rPr>
          <w:szCs w:val="22"/>
        </w:rPr>
        <w:t>Hidrokortizonas intensyviai metabolizuojamas kepenyse (truputį jo metabolizuojama ir audiniuose) iki biologiškai neveiklių medžiagų (tetrahidrokortizono ir tetrahidrokortizolio).</w:t>
      </w:r>
    </w:p>
    <w:p w14:paraId="5D077089" w14:textId="77777777" w:rsidR="003E41D8" w:rsidRPr="00C30ECC" w:rsidRDefault="003E41D8" w:rsidP="00A30E16">
      <w:pPr>
        <w:pStyle w:val="Pagrindinistekstas"/>
        <w:spacing w:after="0"/>
        <w:rPr>
          <w:szCs w:val="22"/>
        </w:rPr>
      </w:pPr>
    </w:p>
    <w:p w14:paraId="1F1E9F5A" w14:textId="77777777" w:rsidR="00A30E16" w:rsidRPr="00C30ECC" w:rsidRDefault="00A30E16" w:rsidP="00A30E16">
      <w:pPr>
        <w:pStyle w:val="Pagrindinistekstas"/>
        <w:spacing w:after="0"/>
        <w:rPr>
          <w:szCs w:val="22"/>
          <w:u w:val="single"/>
        </w:rPr>
      </w:pPr>
      <w:r w:rsidRPr="00C30ECC">
        <w:rPr>
          <w:szCs w:val="22"/>
          <w:u w:val="single"/>
        </w:rPr>
        <w:t>Eliminacija</w:t>
      </w:r>
    </w:p>
    <w:p w14:paraId="74D4115D" w14:textId="77777777" w:rsidR="00A30E16" w:rsidRPr="00C30ECC" w:rsidRDefault="00A30E16" w:rsidP="00A30E16">
      <w:pPr>
        <w:pStyle w:val="Pagrindinistekstas"/>
        <w:spacing w:after="0"/>
        <w:rPr>
          <w:szCs w:val="22"/>
        </w:rPr>
      </w:pPr>
      <w:r w:rsidRPr="00C30ECC">
        <w:rPr>
          <w:szCs w:val="22"/>
        </w:rPr>
        <w:t>Pusinės eliminacijos laikas yra apie 100 min. Plazmos pusinė eliminacija pailgėja sergant kepenų ligomis. Neaktyvios sudėtinės dalys gliukoronidų ir sulfatų pavidalu kartu su mažiau negu 1% nepakitusio hidrokortizono išsiskiria per inkstus.</w:t>
      </w:r>
    </w:p>
    <w:p w14:paraId="06AB1C8B" w14:textId="77777777" w:rsidR="00A30E16" w:rsidRPr="00C30ECC" w:rsidRDefault="00A30E16" w:rsidP="00734634">
      <w:pPr>
        <w:pStyle w:val="BTEMEASMCA"/>
      </w:pPr>
    </w:p>
    <w:p w14:paraId="6D72A86E" w14:textId="77777777" w:rsidR="00A30E16" w:rsidRPr="00C30ECC" w:rsidRDefault="00A30E16" w:rsidP="00A30E16">
      <w:pPr>
        <w:pStyle w:val="PI-2EMEASMCA"/>
      </w:pPr>
      <w:bookmarkStart w:id="36" w:name="_Toc129243239"/>
      <w:bookmarkStart w:id="37" w:name="_Toc129243114"/>
      <w:r w:rsidRPr="00C30ECC">
        <w:t>5.3</w:t>
      </w:r>
      <w:r w:rsidRPr="00C30ECC">
        <w:tab/>
        <w:t>Ikiklinikinių saugumo tyrimų duomenys</w:t>
      </w:r>
      <w:bookmarkEnd w:id="36"/>
      <w:bookmarkEnd w:id="37"/>
    </w:p>
    <w:p w14:paraId="62B47D0B" w14:textId="77777777" w:rsidR="00A30E16" w:rsidRPr="00C30ECC" w:rsidRDefault="00A30E16" w:rsidP="00734634">
      <w:pPr>
        <w:pStyle w:val="BTEMEASMCA"/>
      </w:pPr>
    </w:p>
    <w:p w14:paraId="412DFD37" w14:textId="77777777" w:rsidR="00A30E16" w:rsidRPr="00C30ECC" w:rsidRDefault="00A30E16" w:rsidP="00A30E16">
      <w:pPr>
        <w:pStyle w:val="Pagrindinistekstas"/>
        <w:spacing w:after="0"/>
        <w:rPr>
          <w:szCs w:val="22"/>
        </w:rPr>
      </w:pPr>
      <w:r w:rsidRPr="00C30ECC">
        <w:rPr>
          <w:noProof/>
          <w:szCs w:val="22"/>
        </w:rPr>
        <w:t>Įprastų farmakologinio saugumo, kartotinių dozių toksiškumo, genotoksiškumo ar galimo kancerogeniškumo ikiklinikinių gliukokortikoidų tyrimų duomenys specifinio pavojaus žmogui nerodo</w:t>
      </w:r>
      <w:r w:rsidRPr="00C30ECC">
        <w:rPr>
          <w:szCs w:val="22"/>
        </w:rPr>
        <w:t>. Tyrimų su laboratoriniais gyvūnais metu nustatyta, kad didelės po oda, į raumenis ar ant akių pavartotos hidrokortizono dozės pablogino vislumą ir sukėlė embriotoksinį ar teratogeninį poveikį. Duomenų apie tokio poveikio svarbą žmonėms nėra. Duomenų apie lokaliai vartojamo hidrokortizono toksinį poveikį gyvūnų reprodukcijai nėra.</w:t>
      </w:r>
    </w:p>
    <w:p w14:paraId="1C58083D" w14:textId="77777777" w:rsidR="00A30E16" w:rsidRPr="00C30ECC" w:rsidRDefault="00A30E16" w:rsidP="00734634">
      <w:pPr>
        <w:pStyle w:val="BTEMEASMCA"/>
      </w:pPr>
    </w:p>
    <w:p w14:paraId="7840DD28" w14:textId="77777777" w:rsidR="00A30E16" w:rsidRPr="00C30ECC" w:rsidRDefault="00A30E16" w:rsidP="00734634">
      <w:pPr>
        <w:pStyle w:val="BTEMEASMCA"/>
      </w:pPr>
    </w:p>
    <w:p w14:paraId="6B712EEE" w14:textId="77777777" w:rsidR="00A30E16" w:rsidRPr="00C30ECC" w:rsidRDefault="00A30E16" w:rsidP="00A30E16">
      <w:pPr>
        <w:pStyle w:val="PI-1EMEASMCA"/>
      </w:pPr>
      <w:bookmarkStart w:id="38" w:name="_Toc129243240"/>
      <w:bookmarkStart w:id="39" w:name="_Toc129243115"/>
      <w:r w:rsidRPr="00C30ECC">
        <w:t>6.</w:t>
      </w:r>
      <w:r w:rsidRPr="00C30ECC">
        <w:tab/>
        <w:t>FARMACINĖ INFORMACIJA</w:t>
      </w:r>
      <w:bookmarkEnd w:id="38"/>
      <w:bookmarkEnd w:id="39"/>
    </w:p>
    <w:p w14:paraId="702253C6" w14:textId="77777777" w:rsidR="00A30E16" w:rsidRPr="00C30ECC" w:rsidRDefault="00A30E16" w:rsidP="00734634">
      <w:pPr>
        <w:pStyle w:val="BTEMEASMCA"/>
      </w:pPr>
    </w:p>
    <w:p w14:paraId="6FF4C1BF" w14:textId="77777777" w:rsidR="00A30E16" w:rsidRPr="00C30ECC" w:rsidRDefault="00A30E16" w:rsidP="00A30E16">
      <w:pPr>
        <w:pStyle w:val="PI-2EMEASMCA"/>
      </w:pPr>
      <w:bookmarkStart w:id="40" w:name="_Toc129243241"/>
      <w:bookmarkStart w:id="41" w:name="_Toc129243116"/>
      <w:r w:rsidRPr="00C30ECC">
        <w:t>6.1</w:t>
      </w:r>
      <w:r w:rsidRPr="00C30ECC">
        <w:tab/>
        <w:t>Pagalbinių medžiagų sąrašas</w:t>
      </w:r>
      <w:bookmarkEnd w:id="40"/>
      <w:bookmarkEnd w:id="41"/>
    </w:p>
    <w:p w14:paraId="1BB9AF1B" w14:textId="77777777" w:rsidR="00A30E16" w:rsidRPr="00C30ECC" w:rsidRDefault="00A30E16" w:rsidP="00A30E16">
      <w:pPr>
        <w:pStyle w:val="Pagrindinistekstas"/>
        <w:spacing w:after="0"/>
        <w:rPr>
          <w:szCs w:val="22"/>
        </w:rPr>
      </w:pPr>
    </w:p>
    <w:p w14:paraId="3D7F55E2" w14:textId="77777777" w:rsidR="00A30E16" w:rsidRPr="00C30ECC" w:rsidRDefault="00A30E16" w:rsidP="00A30E16">
      <w:pPr>
        <w:pStyle w:val="Pagrindinistekstas"/>
        <w:spacing w:after="0"/>
        <w:rPr>
          <w:szCs w:val="22"/>
        </w:rPr>
      </w:pPr>
      <w:r w:rsidRPr="00C30ECC">
        <w:rPr>
          <w:szCs w:val="22"/>
        </w:rPr>
        <w:t>Skystasis parafinas</w:t>
      </w:r>
    </w:p>
    <w:p w14:paraId="590E85FC" w14:textId="77777777" w:rsidR="00A30E16" w:rsidRPr="00C30ECC" w:rsidRDefault="00A30E16" w:rsidP="00A30E16">
      <w:pPr>
        <w:pStyle w:val="Pagrindinistekstas"/>
        <w:spacing w:after="0"/>
        <w:rPr>
          <w:szCs w:val="22"/>
        </w:rPr>
      </w:pPr>
      <w:r w:rsidRPr="00C30ECC">
        <w:rPr>
          <w:szCs w:val="22"/>
        </w:rPr>
        <w:t>Polietilenas</w:t>
      </w:r>
    </w:p>
    <w:p w14:paraId="1D36E7F2" w14:textId="77777777" w:rsidR="00A30E16" w:rsidRPr="00C30ECC" w:rsidRDefault="00A30E16" w:rsidP="00734634">
      <w:pPr>
        <w:pStyle w:val="BTEMEASMCA"/>
      </w:pPr>
    </w:p>
    <w:p w14:paraId="5E6CE8C2" w14:textId="77777777" w:rsidR="00A30E16" w:rsidRPr="00C30ECC" w:rsidRDefault="00A30E16" w:rsidP="00A30E16">
      <w:pPr>
        <w:pStyle w:val="PI-2EMEASMCA"/>
      </w:pPr>
      <w:bookmarkStart w:id="42" w:name="_Toc129243242"/>
      <w:bookmarkStart w:id="43" w:name="_Toc129243117"/>
      <w:r w:rsidRPr="00C30ECC">
        <w:t>6.2</w:t>
      </w:r>
      <w:r w:rsidRPr="00C30ECC">
        <w:tab/>
        <w:t>Nesuderinamumas</w:t>
      </w:r>
      <w:bookmarkEnd w:id="42"/>
      <w:bookmarkEnd w:id="43"/>
    </w:p>
    <w:p w14:paraId="132A3D03" w14:textId="77777777" w:rsidR="00A30E16" w:rsidRPr="00C30ECC" w:rsidRDefault="00A30E16" w:rsidP="00734634">
      <w:pPr>
        <w:pStyle w:val="BTEMEASMCA"/>
      </w:pPr>
    </w:p>
    <w:p w14:paraId="56734A18" w14:textId="77777777" w:rsidR="00A30E16" w:rsidRPr="00C30ECC" w:rsidRDefault="00A30E16" w:rsidP="00734634">
      <w:pPr>
        <w:pStyle w:val="BTEMEASMCA"/>
      </w:pPr>
      <w:r w:rsidRPr="00C30ECC">
        <w:t>Duomenys nebūtini.</w:t>
      </w:r>
    </w:p>
    <w:p w14:paraId="1FEE68CA" w14:textId="77777777" w:rsidR="00A30E16" w:rsidRPr="00C30ECC" w:rsidRDefault="00A30E16" w:rsidP="00734634">
      <w:pPr>
        <w:pStyle w:val="BTEMEASMCA"/>
      </w:pPr>
    </w:p>
    <w:p w14:paraId="1836E0B5" w14:textId="77777777" w:rsidR="00A30E16" w:rsidRPr="00C30ECC" w:rsidRDefault="00A30E16" w:rsidP="00A30E16">
      <w:pPr>
        <w:pStyle w:val="PI-2EMEASMCA"/>
      </w:pPr>
      <w:bookmarkStart w:id="44" w:name="_Toc129243243"/>
      <w:bookmarkStart w:id="45" w:name="_Toc129243118"/>
      <w:r w:rsidRPr="00C30ECC">
        <w:t>6.3</w:t>
      </w:r>
      <w:r w:rsidRPr="00C30ECC">
        <w:tab/>
        <w:t>Tinkamumo laikas</w:t>
      </w:r>
      <w:bookmarkEnd w:id="44"/>
      <w:bookmarkEnd w:id="45"/>
    </w:p>
    <w:p w14:paraId="0C5732A2" w14:textId="77777777" w:rsidR="00A30E16" w:rsidRPr="00C30ECC" w:rsidRDefault="00A30E16" w:rsidP="00734634">
      <w:pPr>
        <w:pStyle w:val="BTEMEASMCA"/>
      </w:pPr>
    </w:p>
    <w:p w14:paraId="083E3125" w14:textId="77777777" w:rsidR="00A30E16" w:rsidRPr="00C30ECC" w:rsidRDefault="00A30E16" w:rsidP="00734634">
      <w:pPr>
        <w:pStyle w:val="BTEMEASMCA"/>
      </w:pPr>
      <w:r w:rsidRPr="00C30ECC">
        <w:t>3 metai.</w:t>
      </w:r>
    </w:p>
    <w:p w14:paraId="54F00612" w14:textId="77777777" w:rsidR="00A30E16" w:rsidRPr="00C30ECC" w:rsidRDefault="00A30E16" w:rsidP="00734634">
      <w:pPr>
        <w:pStyle w:val="BTEMEASMCA"/>
      </w:pPr>
    </w:p>
    <w:p w14:paraId="1725D222" w14:textId="77777777" w:rsidR="00A30E16" w:rsidRPr="00C30ECC" w:rsidRDefault="00A30E16" w:rsidP="00A30E16">
      <w:pPr>
        <w:pStyle w:val="PI-2EMEASMCA"/>
      </w:pPr>
      <w:bookmarkStart w:id="46" w:name="_Toc129243244"/>
      <w:bookmarkStart w:id="47" w:name="_Toc129243119"/>
      <w:r w:rsidRPr="00C30ECC">
        <w:t>6.4</w:t>
      </w:r>
      <w:r w:rsidRPr="00C30ECC">
        <w:tab/>
        <w:t>Specialios laikymo sąlygos</w:t>
      </w:r>
      <w:bookmarkEnd w:id="46"/>
      <w:bookmarkEnd w:id="47"/>
    </w:p>
    <w:p w14:paraId="20FB23EB" w14:textId="77777777" w:rsidR="00A30E16" w:rsidRPr="00C30ECC" w:rsidRDefault="00A30E16" w:rsidP="00734634">
      <w:pPr>
        <w:pStyle w:val="BTEMEASMCA"/>
      </w:pPr>
    </w:p>
    <w:p w14:paraId="5D9D9F5F" w14:textId="77777777" w:rsidR="00A30E16" w:rsidRPr="00C30ECC" w:rsidRDefault="00A30E16" w:rsidP="00A30E16">
      <w:pPr>
        <w:pStyle w:val="Pagrindinistekstas"/>
        <w:spacing w:after="0"/>
        <w:rPr>
          <w:szCs w:val="22"/>
        </w:rPr>
      </w:pPr>
      <w:r w:rsidRPr="00C30ECC">
        <w:rPr>
          <w:szCs w:val="22"/>
        </w:rPr>
        <w:t>Laikyti ne aukštesnėje kaip 25 </w:t>
      </w:r>
      <w:r w:rsidRPr="00C30ECC">
        <w:rPr>
          <w:szCs w:val="22"/>
        </w:rPr>
        <w:sym w:font="Symbol" w:char="F0B0"/>
      </w:r>
      <w:r w:rsidRPr="00C30ECC">
        <w:rPr>
          <w:szCs w:val="22"/>
        </w:rPr>
        <w:t>C temperatūroje.</w:t>
      </w:r>
    </w:p>
    <w:p w14:paraId="02F7F7C7" w14:textId="77777777" w:rsidR="00A30E16" w:rsidRPr="00C30ECC" w:rsidRDefault="00A30E16" w:rsidP="00A30E16">
      <w:pPr>
        <w:pStyle w:val="Pagrindinistekstas"/>
        <w:spacing w:after="0"/>
        <w:rPr>
          <w:szCs w:val="22"/>
        </w:rPr>
      </w:pPr>
      <w:r w:rsidRPr="00C30ECC">
        <w:rPr>
          <w:szCs w:val="22"/>
        </w:rPr>
        <w:t>Laikyti gamintojo pakuotėje.</w:t>
      </w:r>
    </w:p>
    <w:p w14:paraId="7DE92EDB" w14:textId="77777777" w:rsidR="00A30E16" w:rsidRPr="00C30ECC" w:rsidRDefault="00A30E16" w:rsidP="00734634">
      <w:pPr>
        <w:pStyle w:val="BTEMEASMCA"/>
      </w:pPr>
    </w:p>
    <w:p w14:paraId="75B79626" w14:textId="77777777" w:rsidR="00A30E16" w:rsidRPr="00C30ECC" w:rsidRDefault="00A30E16" w:rsidP="00A30E16">
      <w:pPr>
        <w:pStyle w:val="PI-2EMEASMCA"/>
      </w:pPr>
      <w:bookmarkStart w:id="48" w:name="_Toc129243245"/>
      <w:bookmarkStart w:id="49" w:name="_Toc129243120"/>
      <w:r w:rsidRPr="00C30ECC">
        <w:t>6.5</w:t>
      </w:r>
      <w:r w:rsidRPr="00C30ECC">
        <w:tab/>
        <w:t>Talpyklės pobūdis ir jos turinys</w:t>
      </w:r>
      <w:bookmarkEnd w:id="48"/>
      <w:bookmarkEnd w:id="49"/>
    </w:p>
    <w:p w14:paraId="1F0813B0" w14:textId="77777777" w:rsidR="00A30E16" w:rsidRPr="00C30ECC" w:rsidRDefault="00A30E16" w:rsidP="00734634">
      <w:pPr>
        <w:pStyle w:val="BTEMEASMCA"/>
      </w:pPr>
    </w:p>
    <w:p w14:paraId="13E7FF5D" w14:textId="77777777" w:rsidR="00A30E16" w:rsidRPr="00C30ECC" w:rsidRDefault="00A30E16" w:rsidP="00A30E16">
      <w:pPr>
        <w:pStyle w:val="Pagrindinistekstas"/>
        <w:spacing w:after="0"/>
        <w:rPr>
          <w:szCs w:val="22"/>
        </w:rPr>
      </w:pPr>
      <w:r w:rsidRPr="00C30ECC">
        <w:rPr>
          <w:szCs w:val="22"/>
        </w:rPr>
        <w:t>Aliuminio tūbelė, užsukama polietileno dangteliu, kurioje yra 30 g gelio. Kartono dėžutėje yra viena tūbelė.</w:t>
      </w:r>
    </w:p>
    <w:p w14:paraId="463C3DA5" w14:textId="77777777" w:rsidR="00A30E16" w:rsidRPr="00C30ECC" w:rsidRDefault="00A30E16" w:rsidP="00734634">
      <w:pPr>
        <w:pStyle w:val="BTEMEASMCA"/>
      </w:pPr>
    </w:p>
    <w:p w14:paraId="1015B8E3" w14:textId="77777777" w:rsidR="00A30E16" w:rsidRPr="00C30ECC" w:rsidRDefault="00A30E16" w:rsidP="00A30E16">
      <w:pPr>
        <w:pStyle w:val="PI-2EMEASMCA"/>
      </w:pPr>
      <w:bookmarkStart w:id="50" w:name="_Toc129243246"/>
      <w:bookmarkStart w:id="51" w:name="_Toc129243121"/>
      <w:r w:rsidRPr="00C30ECC">
        <w:t>6.6</w:t>
      </w:r>
      <w:r w:rsidRPr="00C30ECC">
        <w:tab/>
        <w:t>Specialūs reikalavimai atliekoms tvarkyti ir vaistiniam preparatui ruošti</w:t>
      </w:r>
      <w:bookmarkEnd w:id="50"/>
      <w:bookmarkEnd w:id="51"/>
    </w:p>
    <w:p w14:paraId="2C629D0E" w14:textId="77777777" w:rsidR="00A30E16" w:rsidRPr="00C30ECC" w:rsidRDefault="00A30E16" w:rsidP="00734634">
      <w:pPr>
        <w:pStyle w:val="BTEMEASMCA"/>
      </w:pPr>
    </w:p>
    <w:p w14:paraId="5E2FEB97" w14:textId="77777777" w:rsidR="00A30E16" w:rsidRPr="00C30ECC" w:rsidRDefault="00A30E16" w:rsidP="00A30E16">
      <w:pPr>
        <w:pStyle w:val="Pagrindinistekstas"/>
        <w:spacing w:after="0"/>
        <w:rPr>
          <w:szCs w:val="22"/>
        </w:rPr>
      </w:pPr>
      <w:r w:rsidRPr="00C30ECC">
        <w:rPr>
          <w:szCs w:val="22"/>
        </w:rPr>
        <w:lastRenderedPageBreak/>
        <w:t>Geliu galima tepti tik pažeistas odos vietas. Jei rankų gydyti nereikia, užtepus gelio rankas reikia nusiplauti.</w:t>
      </w:r>
    </w:p>
    <w:p w14:paraId="6F6DE0F6" w14:textId="77777777" w:rsidR="00A30E16" w:rsidRPr="00C30ECC" w:rsidRDefault="00A30E16" w:rsidP="00734634">
      <w:pPr>
        <w:pStyle w:val="BTEMEASMCA"/>
      </w:pPr>
    </w:p>
    <w:p w14:paraId="655C26CA" w14:textId="77777777" w:rsidR="00A30E16" w:rsidRPr="00C30ECC" w:rsidRDefault="00A30E16" w:rsidP="00734634">
      <w:pPr>
        <w:pStyle w:val="BTEMEASMCA"/>
      </w:pPr>
    </w:p>
    <w:p w14:paraId="1B49031A" w14:textId="77777777" w:rsidR="00A30E16" w:rsidRPr="00C30ECC" w:rsidRDefault="00A30E16" w:rsidP="00A30E16">
      <w:pPr>
        <w:pStyle w:val="PI-1EMEASMCA"/>
      </w:pPr>
      <w:bookmarkStart w:id="52" w:name="_Toc129243247"/>
      <w:bookmarkStart w:id="53" w:name="_Toc129243122"/>
      <w:r w:rsidRPr="00C30ECC">
        <w:t>7.</w:t>
      </w:r>
      <w:r w:rsidRPr="00C30ECC">
        <w:tab/>
      </w:r>
      <w:bookmarkEnd w:id="52"/>
      <w:bookmarkEnd w:id="53"/>
      <w:r w:rsidRPr="00C30ECC">
        <w:t>REGISTRUOTOJAS</w:t>
      </w:r>
    </w:p>
    <w:p w14:paraId="5B08CF9D" w14:textId="77777777" w:rsidR="00A30E16" w:rsidRPr="00C30ECC" w:rsidRDefault="00A30E16" w:rsidP="00734634">
      <w:pPr>
        <w:pStyle w:val="BTEMEASMCA"/>
      </w:pPr>
    </w:p>
    <w:p w14:paraId="7877BF74" w14:textId="3FAD2E8B" w:rsidR="00A30E16" w:rsidRPr="00C30ECC" w:rsidRDefault="00777449" w:rsidP="00734634">
      <w:pPr>
        <w:pStyle w:val="BTEMEASMCA"/>
        <w:rPr>
          <w:noProof w:val="0"/>
        </w:rPr>
      </w:pPr>
      <w:r w:rsidRPr="00777449">
        <w:t>Orifarm Healthcare A/S</w:t>
      </w:r>
      <w:r w:rsidRPr="00777449">
        <w:br/>
        <w:t>Energivej 15</w:t>
      </w:r>
      <w:r w:rsidRPr="00777449">
        <w:br/>
        <w:t>5260 Odense S</w:t>
      </w:r>
      <w:r w:rsidRPr="00777449">
        <w:br/>
        <w:t>Danija</w:t>
      </w:r>
    </w:p>
    <w:p w14:paraId="24F8AFEA" w14:textId="77777777" w:rsidR="00A30E16" w:rsidRPr="00C30ECC" w:rsidRDefault="00A30E16" w:rsidP="00734634">
      <w:pPr>
        <w:pStyle w:val="BTEMEASMCA"/>
      </w:pPr>
    </w:p>
    <w:p w14:paraId="738177B3" w14:textId="77777777" w:rsidR="00A30E16" w:rsidRPr="00C30ECC" w:rsidRDefault="00A30E16" w:rsidP="00734634">
      <w:pPr>
        <w:pStyle w:val="BTEMEASMCA"/>
      </w:pPr>
    </w:p>
    <w:p w14:paraId="48DA0A1C" w14:textId="77777777" w:rsidR="00A30E16" w:rsidRPr="00C30ECC" w:rsidRDefault="00A30E16" w:rsidP="00A30E16">
      <w:pPr>
        <w:pStyle w:val="PI-1EMEASMCA"/>
      </w:pPr>
      <w:bookmarkStart w:id="54" w:name="_Toc129243248"/>
      <w:bookmarkStart w:id="55" w:name="_Toc129243123"/>
      <w:r w:rsidRPr="00C30ECC">
        <w:t>8.</w:t>
      </w:r>
      <w:r w:rsidRPr="00C30ECC">
        <w:tab/>
        <w:t>REGISTRACIJOS PAŽYMĖJIMO NUMERIS</w:t>
      </w:r>
      <w:bookmarkEnd w:id="54"/>
      <w:bookmarkEnd w:id="55"/>
      <w:r w:rsidRPr="00C30ECC">
        <w:t xml:space="preserve"> (-IAI)</w:t>
      </w:r>
    </w:p>
    <w:p w14:paraId="6FC2A637" w14:textId="77777777" w:rsidR="00A30E16" w:rsidRPr="00C30ECC" w:rsidRDefault="00A30E16" w:rsidP="00734634">
      <w:pPr>
        <w:pStyle w:val="BTEMEASMCA"/>
      </w:pPr>
    </w:p>
    <w:p w14:paraId="196F8837" w14:textId="77777777" w:rsidR="00A30E16" w:rsidRPr="00C30ECC" w:rsidRDefault="00A30E16" w:rsidP="00A30E16">
      <w:pPr>
        <w:pStyle w:val="Pagrindinistekstas"/>
        <w:spacing w:after="0"/>
        <w:rPr>
          <w:szCs w:val="22"/>
        </w:rPr>
      </w:pPr>
      <w:r w:rsidRPr="00C30ECC">
        <w:rPr>
          <w:szCs w:val="22"/>
        </w:rPr>
        <w:t>LT/1/95/1147/001</w:t>
      </w:r>
    </w:p>
    <w:p w14:paraId="66C95FC0" w14:textId="77777777" w:rsidR="00A30E16" w:rsidRPr="00C30ECC" w:rsidRDefault="00A30E16" w:rsidP="00734634">
      <w:pPr>
        <w:pStyle w:val="BTEMEASMCA"/>
      </w:pPr>
    </w:p>
    <w:p w14:paraId="566B2450" w14:textId="77777777" w:rsidR="00A30E16" w:rsidRPr="00C30ECC" w:rsidRDefault="00A30E16" w:rsidP="00734634">
      <w:pPr>
        <w:pStyle w:val="BTEMEASMCA"/>
      </w:pPr>
    </w:p>
    <w:p w14:paraId="675CE98D" w14:textId="77777777" w:rsidR="00A30E16" w:rsidRPr="00C30ECC" w:rsidRDefault="00A30E16" w:rsidP="00A30E16">
      <w:pPr>
        <w:pStyle w:val="PI-1EMEASMCA"/>
      </w:pPr>
      <w:bookmarkStart w:id="56" w:name="_Toc129243249"/>
      <w:bookmarkStart w:id="57" w:name="_Toc129243124"/>
      <w:r w:rsidRPr="00C30ECC">
        <w:t>9.</w:t>
      </w:r>
      <w:r w:rsidRPr="00C30ECC">
        <w:tab/>
        <w:t>REGISTRAVIMO / PERREGISTRAVIMO DATA</w:t>
      </w:r>
      <w:bookmarkEnd w:id="56"/>
      <w:bookmarkEnd w:id="57"/>
    </w:p>
    <w:p w14:paraId="7278B3EA" w14:textId="77777777" w:rsidR="00A30E16" w:rsidRPr="00C30ECC" w:rsidRDefault="00A30E16" w:rsidP="00734634">
      <w:pPr>
        <w:pStyle w:val="BTEMEASMCA"/>
      </w:pPr>
    </w:p>
    <w:p w14:paraId="1B9B1537" w14:textId="77777777" w:rsidR="00A30E16" w:rsidRPr="00C30ECC" w:rsidRDefault="00A30E16" w:rsidP="00734634">
      <w:pPr>
        <w:pStyle w:val="BTEMEASMCA"/>
      </w:pPr>
      <w:r w:rsidRPr="00C30ECC">
        <w:t>Registravimo data 1995 m. spalio 4 d.</w:t>
      </w:r>
    </w:p>
    <w:p w14:paraId="2789A68A" w14:textId="77777777" w:rsidR="00A30E16" w:rsidRPr="00C30ECC" w:rsidRDefault="00A30E16" w:rsidP="00734634">
      <w:pPr>
        <w:pStyle w:val="BTEMEASMCA"/>
        <w:rPr>
          <w:noProof w:val="0"/>
        </w:rPr>
      </w:pPr>
      <w:r w:rsidRPr="00C30ECC">
        <w:t>Paskutinio perregistravimo data 2008 m. gegužės 12 d.</w:t>
      </w:r>
    </w:p>
    <w:p w14:paraId="66C6C184" w14:textId="77777777" w:rsidR="00A30E16" w:rsidRPr="00C30ECC" w:rsidRDefault="00A30E16" w:rsidP="00734634">
      <w:pPr>
        <w:pStyle w:val="BTEMEASMCA"/>
      </w:pPr>
    </w:p>
    <w:p w14:paraId="71FAC66F" w14:textId="77777777" w:rsidR="00A30E16" w:rsidRPr="00C30ECC" w:rsidRDefault="00A30E16" w:rsidP="00734634">
      <w:pPr>
        <w:pStyle w:val="BTEMEASMCA"/>
      </w:pPr>
    </w:p>
    <w:p w14:paraId="3C9B763A" w14:textId="77777777" w:rsidR="00A30E16" w:rsidRPr="00C30ECC" w:rsidRDefault="00A30E16" w:rsidP="00A30E16">
      <w:pPr>
        <w:pStyle w:val="PI-1EMEASMCA"/>
      </w:pPr>
      <w:bookmarkStart w:id="58" w:name="_Toc129243250"/>
      <w:bookmarkStart w:id="59" w:name="_Toc129243125"/>
      <w:r w:rsidRPr="00C30ECC">
        <w:t>10.</w:t>
      </w:r>
      <w:r w:rsidRPr="00C30ECC">
        <w:tab/>
        <w:t>TEKSTO PERŽIŪROS DATA</w:t>
      </w:r>
      <w:bookmarkEnd w:id="58"/>
      <w:bookmarkEnd w:id="59"/>
    </w:p>
    <w:p w14:paraId="33136A1C" w14:textId="77777777" w:rsidR="00A30E16" w:rsidRPr="00C30ECC" w:rsidRDefault="00A30E16" w:rsidP="00734634">
      <w:pPr>
        <w:pStyle w:val="BTEMEASMCA"/>
      </w:pPr>
    </w:p>
    <w:p w14:paraId="0ADA8240" w14:textId="23A69A81" w:rsidR="00A30E16" w:rsidRDefault="003E41D8" w:rsidP="00734634">
      <w:pPr>
        <w:pStyle w:val="BTEMEASMCA"/>
      </w:pPr>
      <w:r>
        <w:t>2024 m. sausio 19 d.</w:t>
      </w:r>
    </w:p>
    <w:p w14:paraId="7BC38F10" w14:textId="77777777" w:rsidR="00A30E16" w:rsidRPr="00C30ECC" w:rsidRDefault="00A30E16" w:rsidP="00734634">
      <w:pPr>
        <w:pStyle w:val="BTEMEASMCA"/>
      </w:pPr>
    </w:p>
    <w:p w14:paraId="18545366" w14:textId="77777777" w:rsidR="00A30E16" w:rsidRPr="00C30ECC" w:rsidRDefault="00A30E16" w:rsidP="00A30E16">
      <w:pPr>
        <w:pStyle w:val="Paprastasistekstas"/>
        <w:tabs>
          <w:tab w:val="left" w:pos="5954"/>
          <w:tab w:val="left" w:pos="6237"/>
          <w:tab w:val="left" w:pos="6663"/>
          <w:tab w:val="left" w:pos="6946"/>
        </w:tabs>
        <w:rPr>
          <w:rFonts w:ascii="Times New Roman" w:hAnsi="Times New Roman"/>
          <w:sz w:val="22"/>
          <w:szCs w:val="22"/>
          <w:lang w:val="lt-LT"/>
        </w:rPr>
      </w:pPr>
      <w:r w:rsidRPr="00C30ECC">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30ECC">
        <w:rPr>
          <w:rFonts w:ascii="Times New Roman" w:hAnsi="Times New Roman"/>
          <w:i/>
          <w:noProof/>
          <w:sz w:val="22"/>
          <w:szCs w:val="22"/>
          <w:lang w:val="lt-LT"/>
        </w:rPr>
        <w:t xml:space="preserve"> </w:t>
      </w:r>
      <w:hyperlink r:id="rId13" w:history="1">
        <w:r w:rsidRPr="00C30ECC">
          <w:rPr>
            <w:rStyle w:val="Hipersaitas"/>
            <w:noProof/>
            <w:sz w:val="22"/>
            <w:szCs w:val="22"/>
            <w:lang w:val="lt-LT"/>
          </w:rPr>
          <w:t>http://www.</w:t>
        </w:r>
        <w:r w:rsidRPr="00C30ECC">
          <w:rPr>
            <w:rStyle w:val="Hipersaitas"/>
            <w:sz w:val="22"/>
            <w:szCs w:val="22"/>
            <w:lang w:val="lt-LT"/>
          </w:rPr>
          <w:t>vvkt.lt</w:t>
        </w:r>
      </w:hyperlink>
    </w:p>
    <w:p w14:paraId="761029D2" w14:textId="77777777" w:rsidR="00A30E16" w:rsidRPr="00C30ECC" w:rsidRDefault="00A30E16" w:rsidP="00734634">
      <w:pPr>
        <w:pStyle w:val="BTEMEASMCA"/>
      </w:pPr>
      <w:r w:rsidRPr="00C30ECC">
        <w:br w:type="page"/>
      </w:r>
    </w:p>
    <w:p w14:paraId="65215F36" w14:textId="77777777" w:rsidR="00A30E16" w:rsidRPr="00C30ECC" w:rsidRDefault="00A30E16" w:rsidP="00734634">
      <w:pPr>
        <w:pStyle w:val="BTEMEASMCA"/>
      </w:pPr>
    </w:p>
    <w:p w14:paraId="4C4E999F" w14:textId="77777777" w:rsidR="00A30E16" w:rsidRPr="00C30ECC" w:rsidRDefault="00A30E16" w:rsidP="00734634">
      <w:pPr>
        <w:pStyle w:val="BTEMEASMCA"/>
      </w:pPr>
    </w:p>
    <w:p w14:paraId="7E683E07" w14:textId="77777777" w:rsidR="00A30E16" w:rsidRPr="00C30ECC" w:rsidRDefault="00A30E16" w:rsidP="00734634">
      <w:pPr>
        <w:pStyle w:val="BTEMEASMCA"/>
      </w:pPr>
    </w:p>
    <w:p w14:paraId="00208783" w14:textId="77777777" w:rsidR="00A30E16" w:rsidRPr="00C30ECC" w:rsidRDefault="00A30E16" w:rsidP="00734634">
      <w:pPr>
        <w:pStyle w:val="BTEMEASMCA"/>
      </w:pPr>
    </w:p>
    <w:p w14:paraId="7AFB4E87" w14:textId="77777777" w:rsidR="00A30E16" w:rsidRPr="00C30ECC" w:rsidRDefault="00A30E16" w:rsidP="00734634">
      <w:pPr>
        <w:pStyle w:val="BTEMEASMCA"/>
      </w:pPr>
    </w:p>
    <w:p w14:paraId="16009C1D" w14:textId="77777777" w:rsidR="00A30E16" w:rsidRPr="00C30ECC" w:rsidRDefault="00A30E16" w:rsidP="00734634">
      <w:pPr>
        <w:pStyle w:val="BTEMEASMCA"/>
      </w:pPr>
    </w:p>
    <w:p w14:paraId="3071CB32" w14:textId="77777777" w:rsidR="00A30E16" w:rsidRPr="00C30ECC" w:rsidRDefault="00A30E16" w:rsidP="00734634">
      <w:pPr>
        <w:pStyle w:val="BTEMEASMCA"/>
      </w:pPr>
    </w:p>
    <w:p w14:paraId="188CFBA8" w14:textId="77777777" w:rsidR="00A30E16" w:rsidRPr="00C30ECC" w:rsidRDefault="00A30E16" w:rsidP="00734634">
      <w:pPr>
        <w:pStyle w:val="BTEMEASMCA"/>
      </w:pPr>
    </w:p>
    <w:p w14:paraId="739F223C" w14:textId="77777777" w:rsidR="00A30E16" w:rsidRPr="00C30ECC" w:rsidRDefault="00A30E16" w:rsidP="00734634">
      <w:pPr>
        <w:pStyle w:val="BTEMEASMCA"/>
      </w:pPr>
    </w:p>
    <w:p w14:paraId="3AF15F91" w14:textId="77777777" w:rsidR="00A30E16" w:rsidRPr="00C30ECC" w:rsidRDefault="00A30E16" w:rsidP="00734634">
      <w:pPr>
        <w:pStyle w:val="BTEMEASMCA"/>
      </w:pPr>
    </w:p>
    <w:p w14:paraId="58EC1C9C" w14:textId="77777777" w:rsidR="00A30E16" w:rsidRPr="00C30ECC" w:rsidRDefault="00A30E16" w:rsidP="00734634">
      <w:pPr>
        <w:pStyle w:val="BTEMEASMCA"/>
      </w:pPr>
    </w:p>
    <w:p w14:paraId="75126BD4" w14:textId="77777777" w:rsidR="00A30E16" w:rsidRPr="00C30ECC" w:rsidRDefault="00A30E16" w:rsidP="00734634">
      <w:pPr>
        <w:pStyle w:val="BTEMEASMCA"/>
      </w:pPr>
    </w:p>
    <w:p w14:paraId="5EBF9814" w14:textId="77777777" w:rsidR="00A30E16" w:rsidRPr="00C30ECC" w:rsidRDefault="00A30E16" w:rsidP="00734634">
      <w:pPr>
        <w:pStyle w:val="BTEMEASMCA"/>
      </w:pPr>
    </w:p>
    <w:p w14:paraId="773A1F0A" w14:textId="77777777" w:rsidR="00A30E16" w:rsidRPr="00C30ECC" w:rsidRDefault="00A30E16" w:rsidP="00734634">
      <w:pPr>
        <w:pStyle w:val="BTEMEASMCA"/>
      </w:pPr>
    </w:p>
    <w:p w14:paraId="0BC5B26E" w14:textId="77777777" w:rsidR="00A30E16" w:rsidRPr="00C30ECC" w:rsidRDefault="00A30E16" w:rsidP="00734634">
      <w:pPr>
        <w:pStyle w:val="BTEMEASMCA"/>
      </w:pPr>
    </w:p>
    <w:p w14:paraId="3A5AD9BD" w14:textId="77777777" w:rsidR="00A30E16" w:rsidRPr="00C30ECC" w:rsidRDefault="00A30E16" w:rsidP="00734634">
      <w:pPr>
        <w:pStyle w:val="BTEMEASMCA"/>
      </w:pPr>
    </w:p>
    <w:p w14:paraId="4A5FEED7" w14:textId="77777777" w:rsidR="00A30E16" w:rsidRPr="00C30ECC" w:rsidRDefault="00A30E16" w:rsidP="00734634">
      <w:pPr>
        <w:pStyle w:val="BTEMEASMCA"/>
      </w:pPr>
    </w:p>
    <w:p w14:paraId="5D5A9D5F" w14:textId="77777777" w:rsidR="00A30E16" w:rsidRPr="00C30ECC" w:rsidRDefault="00A30E16" w:rsidP="00734634">
      <w:pPr>
        <w:pStyle w:val="BTEMEASMCA"/>
      </w:pPr>
    </w:p>
    <w:p w14:paraId="78543B98" w14:textId="77777777" w:rsidR="00A30E16" w:rsidRPr="00C30ECC" w:rsidRDefault="00A30E16" w:rsidP="00734634">
      <w:pPr>
        <w:pStyle w:val="BTEMEASMCA"/>
      </w:pPr>
    </w:p>
    <w:p w14:paraId="527F409C" w14:textId="77777777" w:rsidR="00A30E16" w:rsidRPr="00C30ECC" w:rsidRDefault="00A30E16" w:rsidP="00734634">
      <w:pPr>
        <w:pStyle w:val="BTEMEASMCA"/>
      </w:pPr>
    </w:p>
    <w:p w14:paraId="76DE8D64" w14:textId="77777777" w:rsidR="00A30E16" w:rsidRPr="00C30ECC" w:rsidRDefault="00A30E16" w:rsidP="00734634">
      <w:pPr>
        <w:pStyle w:val="BTEMEASMCA"/>
      </w:pPr>
    </w:p>
    <w:p w14:paraId="52E324AC" w14:textId="77777777" w:rsidR="00A30E16" w:rsidRPr="00C30ECC" w:rsidRDefault="00A30E16" w:rsidP="00734634">
      <w:pPr>
        <w:pStyle w:val="BTEMEASMCA"/>
      </w:pPr>
    </w:p>
    <w:p w14:paraId="6F02B153" w14:textId="77777777" w:rsidR="00A30E16" w:rsidRPr="00C30ECC" w:rsidRDefault="00A30E16" w:rsidP="00A30E16">
      <w:pPr>
        <w:pStyle w:val="TTEMEASMCA"/>
        <w:rPr>
          <w:lang w:val="lt-LT"/>
        </w:rPr>
      </w:pPr>
      <w:bookmarkStart w:id="60" w:name="_Toc129243253"/>
      <w:bookmarkStart w:id="61" w:name="_Toc129243128"/>
    </w:p>
    <w:p w14:paraId="5559AAFF" w14:textId="77777777" w:rsidR="00A30E16" w:rsidRPr="00C30ECC" w:rsidRDefault="00A30E16" w:rsidP="00A30E16">
      <w:pPr>
        <w:pStyle w:val="TTEMEASMCA"/>
        <w:rPr>
          <w:lang w:val="lt-LT"/>
        </w:rPr>
      </w:pPr>
      <w:r w:rsidRPr="00C30ECC">
        <w:rPr>
          <w:lang w:val="lt-LT"/>
        </w:rPr>
        <w:t>II PRIEDAS</w:t>
      </w:r>
      <w:bookmarkEnd w:id="60"/>
      <w:bookmarkEnd w:id="61"/>
    </w:p>
    <w:p w14:paraId="6C01DD90" w14:textId="77777777" w:rsidR="00A30E16" w:rsidRPr="00C30ECC" w:rsidRDefault="00A30E16" w:rsidP="00A30E16">
      <w:pPr>
        <w:pStyle w:val="TTEMEASMCA"/>
        <w:rPr>
          <w:lang w:val="lt-LT"/>
        </w:rPr>
      </w:pPr>
    </w:p>
    <w:p w14:paraId="1E9DD0DB" w14:textId="77777777" w:rsidR="00A30E16" w:rsidRPr="00C30ECC" w:rsidRDefault="00A30E16" w:rsidP="00A30E16">
      <w:pPr>
        <w:pStyle w:val="TTEMEASMCA"/>
        <w:rPr>
          <w:lang w:val="lt-LT"/>
        </w:rPr>
      </w:pPr>
      <w:r w:rsidRPr="00C30ECC">
        <w:rPr>
          <w:lang w:val="lt-LT"/>
        </w:rPr>
        <w:t>REGISTRACIJOS SĄLYGOS</w:t>
      </w:r>
    </w:p>
    <w:p w14:paraId="276218A2" w14:textId="77777777" w:rsidR="00A30E16" w:rsidRPr="00C30ECC" w:rsidRDefault="00A30E16" w:rsidP="00734634">
      <w:pPr>
        <w:pStyle w:val="BTEMEASMCA"/>
      </w:pPr>
    </w:p>
    <w:p w14:paraId="7957C5BB" w14:textId="77777777" w:rsidR="00A30E16" w:rsidRPr="00C30ECC" w:rsidRDefault="00A30E16" w:rsidP="00A30E16">
      <w:pPr>
        <w:pStyle w:val="BTAnIIEMEASMCA"/>
        <w:ind w:left="1437" w:hanging="870"/>
        <w:rPr>
          <w:rFonts w:ascii="Times New Roman" w:hAnsi="Times New Roman" w:cs="Times New Roman"/>
          <w:b/>
          <w:sz w:val="22"/>
          <w:szCs w:val="22"/>
        </w:rPr>
      </w:pPr>
      <w:r w:rsidRPr="00C30ECC">
        <w:rPr>
          <w:rFonts w:ascii="Times New Roman" w:hAnsi="Times New Roman" w:cs="Times New Roman"/>
          <w:b/>
          <w:sz w:val="22"/>
          <w:szCs w:val="22"/>
        </w:rPr>
        <w:t>A.</w:t>
      </w:r>
      <w:r w:rsidRPr="00C30ECC">
        <w:rPr>
          <w:rFonts w:ascii="Times New Roman" w:hAnsi="Times New Roman" w:cs="Times New Roman"/>
          <w:b/>
          <w:sz w:val="22"/>
          <w:szCs w:val="22"/>
        </w:rPr>
        <w:tab/>
        <w:t>GAMINTOJAS (-AI), ATSAKINGAS (-I) UŽ SERIJŲ IŠLEIDIMĄ</w:t>
      </w:r>
    </w:p>
    <w:p w14:paraId="374990B1" w14:textId="77777777" w:rsidR="00A30E16" w:rsidRPr="00C30ECC" w:rsidRDefault="00A30E16" w:rsidP="00734634">
      <w:pPr>
        <w:pStyle w:val="BTEMEASMCA"/>
      </w:pPr>
    </w:p>
    <w:p w14:paraId="1C40B696" w14:textId="77777777" w:rsidR="00A30E16" w:rsidRPr="00C30ECC" w:rsidRDefault="00A30E16" w:rsidP="00A30E16">
      <w:pPr>
        <w:pStyle w:val="BTAnIIEMEASMCA"/>
        <w:ind w:firstLine="567"/>
        <w:rPr>
          <w:rFonts w:ascii="Times New Roman" w:hAnsi="Times New Roman" w:cs="Times New Roman"/>
          <w:b/>
          <w:sz w:val="22"/>
          <w:szCs w:val="22"/>
        </w:rPr>
      </w:pPr>
      <w:r w:rsidRPr="00C30ECC">
        <w:rPr>
          <w:rFonts w:ascii="Times New Roman" w:hAnsi="Times New Roman" w:cs="Times New Roman"/>
          <w:b/>
          <w:sz w:val="22"/>
          <w:szCs w:val="22"/>
        </w:rPr>
        <w:t>B.</w:t>
      </w:r>
      <w:r w:rsidRPr="00C30ECC">
        <w:rPr>
          <w:rFonts w:ascii="Times New Roman" w:hAnsi="Times New Roman" w:cs="Times New Roman"/>
          <w:b/>
          <w:sz w:val="22"/>
          <w:szCs w:val="22"/>
        </w:rPr>
        <w:tab/>
        <w:t>TIEKIMO IR VARTOJIMO SĄLYGOS AR APRIBOJIMAI</w:t>
      </w:r>
    </w:p>
    <w:p w14:paraId="79A95BA0" w14:textId="77777777" w:rsidR="00A30E16" w:rsidRPr="00C30ECC" w:rsidRDefault="00A30E16" w:rsidP="00734634">
      <w:pPr>
        <w:pStyle w:val="BTEMEASMCA"/>
      </w:pPr>
    </w:p>
    <w:p w14:paraId="712CFFBC" w14:textId="77777777" w:rsidR="00A30E16" w:rsidRPr="00C30ECC" w:rsidRDefault="00A30E16" w:rsidP="00A30E16">
      <w:pPr>
        <w:pStyle w:val="BTAnIIEMEASMCA"/>
        <w:rPr>
          <w:rFonts w:ascii="Times New Roman" w:hAnsi="Times New Roman" w:cs="Times New Roman"/>
          <w:sz w:val="22"/>
          <w:szCs w:val="22"/>
        </w:rPr>
      </w:pPr>
    </w:p>
    <w:p w14:paraId="665BBDD0" w14:textId="77777777" w:rsidR="00A30E16" w:rsidRPr="00C30ECC" w:rsidRDefault="00A30E16" w:rsidP="00A30E16">
      <w:pPr>
        <w:pStyle w:val="PI-1EMEASMCA"/>
      </w:pPr>
      <w:r w:rsidRPr="00C30ECC">
        <w:rPr>
          <w:b w:val="0"/>
        </w:rPr>
        <w:br w:type="page"/>
      </w:r>
      <w:r w:rsidRPr="00C30ECC">
        <w:lastRenderedPageBreak/>
        <w:t>A.</w:t>
      </w:r>
      <w:r w:rsidRPr="00C30ECC">
        <w:tab/>
        <w:t>GAMINTOJAS (-AI), ATSAKINGAS (-I) UŽ SERIJŲ IŠLEIDIMĄ</w:t>
      </w:r>
    </w:p>
    <w:p w14:paraId="688DD1C4" w14:textId="77777777" w:rsidR="00A30E16" w:rsidRPr="00C30ECC" w:rsidRDefault="00A30E16" w:rsidP="00734634">
      <w:pPr>
        <w:pStyle w:val="BTEMEASMCA"/>
      </w:pPr>
    </w:p>
    <w:p w14:paraId="23B53A0D" w14:textId="77777777" w:rsidR="00A30E16" w:rsidRPr="00C30ECC" w:rsidRDefault="00A30E16" w:rsidP="00734634">
      <w:pPr>
        <w:pStyle w:val="BTuEMEASMCA"/>
      </w:pPr>
      <w:r w:rsidRPr="00C30ECC">
        <w:t>Gamintojo (-ų), atsakingo (-ų) už serijų išleidimą, pavadinimas (-ai) ir adresas (-ai)</w:t>
      </w:r>
    </w:p>
    <w:p w14:paraId="7A80C322" w14:textId="77777777" w:rsidR="00A30E16" w:rsidRPr="00C30ECC" w:rsidRDefault="00A30E16" w:rsidP="00734634">
      <w:pPr>
        <w:pStyle w:val="BTEMEASMCA"/>
      </w:pPr>
    </w:p>
    <w:p w14:paraId="38CAFB52" w14:textId="77777777" w:rsidR="00A30E16" w:rsidRPr="00C30ECC" w:rsidRDefault="00A30E16" w:rsidP="00A30E16">
      <w:pPr>
        <w:rPr>
          <w:sz w:val="22"/>
          <w:szCs w:val="22"/>
        </w:rPr>
      </w:pPr>
      <w:r w:rsidRPr="00C30ECC">
        <w:rPr>
          <w:sz w:val="22"/>
          <w:szCs w:val="22"/>
        </w:rPr>
        <w:t>Takeda GmbH</w:t>
      </w:r>
    </w:p>
    <w:p w14:paraId="5E1837F4" w14:textId="77777777" w:rsidR="00A30E16" w:rsidRPr="00C30ECC" w:rsidRDefault="00A30E16" w:rsidP="00A30E16">
      <w:pPr>
        <w:rPr>
          <w:sz w:val="22"/>
          <w:szCs w:val="22"/>
        </w:rPr>
      </w:pPr>
      <w:r w:rsidRPr="00C30ECC">
        <w:rPr>
          <w:sz w:val="22"/>
          <w:szCs w:val="22"/>
        </w:rPr>
        <w:t>Production Site Singen</w:t>
      </w:r>
    </w:p>
    <w:p w14:paraId="62276A33" w14:textId="77777777" w:rsidR="00A30E16" w:rsidRPr="00C30ECC" w:rsidRDefault="00A30E16" w:rsidP="00A30E16">
      <w:pPr>
        <w:rPr>
          <w:sz w:val="22"/>
          <w:szCs w:val="22"/>
        </w:rPr>
      </w:pPr>
      <w:r w:rsidRPr="00C30ECC">
        <w:rPr>
          <w:sz w:val="22"/>
          <w:szCs w:val="22"/>
        </w:rPr>
        <w:t>Robert-Bosch-Strasse 8</w:t>
      </w:r>
    </w:p>
    <w:p w14:paraId="1D220936" w14:textId="77777777" w:rsidR="00A30E16" w:rsidRPr="00C30ECC" w:rsidRDefault="00A30E16" w:rsidP="00A30E16">
      <w:pPr>
        <w:rPr>
          <w:sz w:val="22"/>
          <w:szCs w:val="22"/>
        </w:rPr>
      </w:pPr>
      <w:r w:rsidRPr="00C30ECC">
        <w:rPr>
          <w:sz w:val="22"/>
          <w:szCs w:val="22"/>
        </w:rPr>
        <w:t xml:space="preserve">78224 Singen </w:t>
      </w:r>
    </w:p>
    <w:p w14:paraId="3DC8188F" w14:textId="77777777" w:rsidR="00A30E16" w:rsidRPr="00C30ECC" w:rsidRDefault="00A30E16" w:rsidP="00734634">
      <w:pPr>
        <w:pStyle w:val="BTEMEASMCA"/>
        <w:rPr>
          <w:noProof w:val="0"/>
        </w:rPr>
      </w:pPr>
      <w:r w:rsidRPr="00C30ECC">
        <w:t>Vokietija</w:t>
      </w:r>
    </w:p>
    <w:p w14:paraId="40630BC7" w14:textId="77777777" w:rsidR="00A30E16" w:rsidRDefault="00A30E16" w:rsidP="00734634">
      <w:pPr>
        <w:pStyle w:val="BTEMEASMCA"/>
      </w:pPr>
    </w:p>
    <w:p w14:paraId="2F5C20CF" w14:textId="37FA93A2" w:rsidR="003E41D8" w:rsidRDefault="003E41D8" w:rsidP="00734634">
      <w:pPr>
        <w:pStyle w:val="BTEMEASMCA"/>
      </w:pPr>
      <w:r>
        <w:t>arba</w:t>
      </w:r>
    </w:p>
    <w:p w14:paraId="50D1DD52" w14:textId="77777777" w:rsidR="003E41D8" w:rsidRDefault="003E41D8" w:rsidP="00734634">
      <w:pPr>
        <w:pStyle w:val="BTEMEASMCA"/>
      </w:pPr>
    </w:p>
    <w:p w14:paraId="413AC83B" w14:textId="77777777" w:rsidR="003E41D8" w:rsidRDefault="003E41D8" w:rsidP="00734634">
      <w:pPr>
        <w:pStyle w:val="BTEMEASMCA"/>
      </w:pPr>
      <w:r>
        <w:t>DELPHARM HUNINGUE SAS</w:t>
      </w:r>
    </w:p>
    <w:p w14:paraId="0720500F" w14:textId="77777777" w:rsidR="003E41D8" w:rsidRDefault="003E41D8" w:rsidP="00734634">
      <w:pPr>
        <w:pStyle w:val="BTEMEASMCA"/>
      </w:pPr>
      <w:r>
        <w:t>26 rue de la Chapelle</w:t>
      </w:r>
    </w:p>
    <w:p w14:paraId="7DAC1401" w14:textId="77777777" w:rsidR="003E41D8" w:rsidRDefault="003E41D8" w:rsidP="00734634">
      <w:pPr>
        <w:pStyle w:val="BTEMEASMCA"/>
      </w:pPr>
      <w:r>
        <w:t>HUNINGUE, 68330</w:t>
      </w:r>
    </w:p>
    <w:p w14:paraId="4D887248" w14:textId="77777777" w:rsidR="003E41D8" w:rsidRPr="004170B1" w:rsidRDefault="003E41D8" w:rsidP="00734634">
      <w:pPr>
        <w:pStyle w:val="BTEMEASMCA"/>
      </w:pPr>
      <w:r>
        <w:t>Prancūzija</w:t>
      </w:r>
    </w:p>
    <w:p w14:paraId="3C2E51A6" w14:textId="77777777" w:rsidR="003E41D8" w:rsidRDefault="003E41D8" w:rsidP="00734634">
      <w:pPr>
        <w:pStyle w:val="BTEMEASMCA"/>
      </w:pPr>
    </w:p>
    <w:p w14:paraId="6E5E2DC9" w14:textId="138F439D" w:rsidR="003E41D8" w:rsidRDefault="003E41D8" w:rsidP="00734634">
      <w:pPr>
        <w:pStyle w:val="BTEMEASMCA"/>
        <w:rPr>
          <w:snapToGrid w:val="0"/>
        </w:rPr>
      </w:pPr>
      <w:r w:rsidRPr="005D554B">
        <w:rPr>
          <w:snapToGrid w:val="0"/>
        </w:rPr>
        <w:t>Su pakuote pateikiamame lapelyje nurodomas gamintojo, atsakingo už konkrečios serijos išleidimą, pavadinimas ir adresas</w:t>
      </w:r>
      <w:r>
        <w:rPr>
          <w:snapToGrid w:val="0"/>
        </w:rPr>
        <w:t>.</w:t>
      </w:r>
    </w:p>
    <w:p w14:paraId="3D7A3E44" w14:textId="77777777" w:rsidR="003E41D8" w:rsidRPr="00C30ECC" w:rsidRDefault="003E41D8" w:rsidP="00734634">
      <w:pPr>
        <w:pStyle w:val="BTEMEASMCA"/>
      </w:pPr>
    </w:p>
    <w:p w14:paraId="32C7A55D" w14:textId="77777777" w:rsidR="00A30E16" w:rsidRPr="00C30ECC" w:rsidRDefault="00A30E16" w:rsidP="00734634">
      <w:pPr>
        <w:pStyle w:val="BTEMEASMCA"/>
      </w:pPr>
    </w:p>
    <w:p w14:paraId="301FB2FC" w14:textId="77777777" w:rsidR="00A30E16" w:rsidRPr="00C30ECC" w:rsidRDefault="00A30E16" w:rsidP="00A30E16">
      <w:pPr>
        <w:pStyle w:val="PI-1EMEASMCA"/>
      </w:pPr>
      <w:bookmarkStart w:id="62" w:name="_Toc129243254"/>
      <w:bookmarkStart w:id="63" w:name="_Toc129243129"/>
      <w:r w:rsidRPr="00C30ECC">
        <w:t>B.</w:t>
      </w:r>
      <w:r w:rsidRPr="00C30ECC">
        <w:tab/>
      </w:r>
      <w:bookmarkEnd w:id="62"/>
      <w:bookmarkEnd w:id="63"/>
      <w:r w:rsidRPr="00C30ECC">
        <w:t>TIEKIMO IR VARTOJIMO SĄLYGOS AR APRIBOJIMAI</w:t>
      </w:r>
    </w:p>
    <w:p w14:paraId="78D803A6" w14:textId="77777777" w:rsidR="00A30E16" w:rsidRPr="00C30ECC" w:rsidRDefault="00A30E16" w:rsidP="00734634">
      <w:pPr>
        <w:pStyle w:val="BTEMEASMCA"/>
      </w:pPr>
    </w:p>
    <w:p w14:paraId="1210EC0C" w14:textId="77777777" w:rsidR="00A30E16" w:rsidRPr="00C30ECC" w:rsidRDefault="00A30E16" w:rsidP="00734634">
      <w:pPr>
        <w:pStyle w:val="BTEMEASMCA"/>
      </w:pPr>
      <w:r w:rsidRPr="00C30ECC">
        <w:t>Receptinis vaistinis preparatas</w:t>
      </w:r>
    </w:p>
    <w:p w14:paraId="2E3C3BD6" w14:textId="77777777" w:rsidR="00A30E16" w:rsidRPr="00C30ECC" w:rsidRDefault="00A30E16" w:rsidP="00734634">
      <w:pPr>
        <w:pStyle w:val="BTEMEASMCA"/>
      </w:pPr>
    </w:p>
    <w:p w14:paraId="57D0526A" w14:textId="77777777" w:rsidR="00A30E16" w:rsidRPr="00C30ECC" w:rsidRDefault="00A30E16" w:rsidP="00734634">
      <w:pPr>
        <w:pStyle w:val="BTEMEASMCA"/>
      </w:pPr>
    </w:p>
    <w:p w14:paraId="6DF685E5" w14:textId="77777777" w:rsidR="00A30E16" w:rsidRPr="00C30ECC" w:rsidRDefault="00A30E16" w:rsidP="00734634">
      <w:pPr>
        <w:pStyle w:val="BTEMEASMCA"/>
      </w:pPr>
    </w:p>
    <w:p w14:paraId="257B96C8" w14:textId="77777777" w:rsidR="00A30E16" w:rsidRPr="00C30ECC" w:rsidRDefault="00A30E16" w:rsidP="00734634">
      <w:pPr>
        <w:pStyle w:val="BTEMEASMCA"/>
        <w:rPr>
          <w:noProof w:val="0"/>
        </w:rPr>
      </w:pPr>
      <w:r w:rsidRPr="00C30ECC">
        <w:br w:type="page"/>
      </w:r>
    </w:p>
    <w:p w14:paraId="11544269" w14:textId="77777777" w:rsidR="00A30E16" w:rsidRPr="00C30ECC" w:rsidRDefault="00A30E16" w:rsidP="00734634">
      <w:pPr>
        <w:pStyle w:val="BTEMEASMCA"/>
      </w:pPr>
    </w:p>
    <w:p w14:paraId="6884821F" w14:textId="77777777" w:rsidR="00A30E16" w:rsidRPr="00C30ECC" w:rsidRDefault="00A30E16" w:rsidP="00734634">
      <w:pPr>
        <w:pStyle w:val="BTEMEASMCA"/>
      </w:pPr>
    </w:p>
    <w:p w14:paraId="3E80C025" w14:textId="77777777" w:rsidR="00A30E16" w:rsidRPr="00C30ECC" w:rsidRDefault="00A30E16" w:rsidP="00734634">
      <w:pPr>
        <w:pStyle w:val="BTEMEASMCA"/>
      </w:pPr>
    </w:p>
    <w:p w14:paraId="6C581FF5" w14:textId="77777777" w:rsidR="00A30E16" w:rsidRPr="00C30ECC" w:rsidRDefault="00A30E16" w:rsidP="00734634">
      <w:pPr>
        <w:pStyle w:val="BTEMEASMCA"/>
      </w:pPr>
    </w:p>
    <w:p w14:paraId="0BCEF604" w14:textId="77777777" w:rsidR="00A30E16" w:rsidRPr="00C30ECC" w:rsidRDefault="00A30E16" w:rsidP="00734634">
      <w:pPr>
        <w:pStyle w:val="BTEMEASMCA"/>
      </w:pPr>
    </w:p>
    <w:p w14:paraId="1DC09C3F" w14:textId="77777777" w:rsidR="00A30E16" w:rsidRPr="00C30ECC" w:rsidRDefault="00A30E16" w:rsidP="00734634">
      <w:pPr>
        <w:pStyle w:val="BTEMEASMCA"/>
      </w:pPr>
    </w:p>
    <w:p w14:paraId="0136D77C" w14:textId="77777777" w:rsidR="00A30E16" w:rsidRPr="00C30ECC" w:rsidRDefault="00A30E16" w:rsidP="00734634">
      <w:pPr>
        <w:pStyle w:val="BTEMEASMCA"/>
      </w:pPr>
    </w:p>
    <w:p w14:paraId="2FF5652C" w14:textId="77777777" w:rsidR="00A30E16" w:rsidRPr="00C30ECC" w:rsidRDefault="00A30E16" w:rsidP="00734634">
      <w:pPr>
        <w:pStyle w:val="BTEMEASMCA"/>
      </w:pPr>
    </w:p>
    <w:p w14:paraId="74371A81" w14:textId="77777777" w:rsidR="00A30E16" w:rsidRPr="00C30ECC" w:rsidRDefault="00A30E16" w:rsidP="00734634">
      <w:pPr>
        <w:pStyle w:val="BTEMEASMCA"/>
      </w:pPr>
    </w:p>
    <w:p w14:paraId="0100C42F" w14:textId="77777777" w:rsidR="00A30E16" w:rsidRPr="00C30ECC" w:rsidRDefault="00A30E16" w:rsidP="00734634">
      <w:pPr>
        <w:pStyle w:val="BTEMEASMCA"/>
      </w:pPr>
    </w:p>
    <w:p w14:paraId="1572FDF1" w14:textId="77777777" w:rsidR="00A30E16" w:rsidRPr="00C30ECC" w:rsidRDefault="00A30E16" w:rsidP="00734634">
      <w:pPr>
        <w:pStyle w:val="BTEMEASMCA"/>
      </w:pPr>
    </w:p>
    <w:p w14:paraId="7784C93C" w14:textId="77777777" w:rsidR="00A30E16" w:rsidRPr="00C30ECC" w:rsidRDefault="00A30E16" w:rsidP="00734634">
      <w:pPr>
        <w:pStyle w:val="BTEMEASMCA"/>
      </w:pPr>
    </w:p>
    <w:p w14:paraId="3C290177" w14:textId="77777777" w:rsidR="00A30E16" w:rsidRPr="00C30ECC" w:rsidRDefault="00A30E16" w:rsidP="00734634">
      <w:pPr>
        <w:pStyle w:val="BTEMEASMCA"/>
      </w:pPr>
    </w:p>
    <w:p w14:paraId="0C29FB70" w14:textId="77777777" w:rsidR="00A30E16" w:rsidRPr="00C30ECC" w:rsidRDefault="00A30E16" w:rsidP="00734634">
      <w:pPr>
        <w:pStyle w:val="BTEMEASMCA"/>
      </w:pPr>
    </w:p>
    <w:p w14:paraId="419FBCEC" w14:textId="77777777" w:rsidR="00A30E16" w:rsidRPr="00C30ECC" w:rsidRDefault="00A30E16" w:rsidP="00734634">
      <w:pPr>
        <w:pStyle w:val="BTEMEASMCA"/>
      </w:pPr>
    </w:p>
    <w:p w14:paraId="281F7D48" w14:textId="77777777" w:rsidR="00A30E16" w:rsidRPr="00C30ECC" w:rsidRDefault="00A30E16" w:rsidP="00734634">
      <w:pPr>
        <w:pStyle w:val="BTEMEASMCA"/>
      </w:pPr>
    </w:p>
    <w:p w14:paraId="5B15FAF0" w14:textId="77777777" w:rsidR="00A30E16" w:rsidRPr="00C30ECC" w:rsidRDefault="00A30E16" w:rsidP="00734634">
      <w:pPr>
        <w:pStyle w:val="BTEMEASMCA"/>
      </w:pPr>
    </w:p>
    <w:p w14:paraId="7548A379" w14:textId="77777777" w:rsidR="00A30E16" w:rsidRPr="00C30ECC" w:rsidRDefault="00A30E16" w:rsidP="00734634">
      <w:pPr>
        <w:pStyle w:val="BTEMEASMCA"/>
      </w:pPr>
    </w:p>
    <w:p w14:paraId="7EB4546F" w14:textId="77777777" w:rsidR="00A30E16" w:rsidRPr="00C30ECC" w:rsidRDefault="00A30E16" w:rsidP="00734634">
      <w:pPr>
        <w:pStyle w:val="BTEMEASMCA"/>
      </w:pPr>
    </w:p>
    <w:p w14:paraId="671833B6" w14:textId="77777777" w:rsidR="00A30E16" w:rsidRPr="00C30ECC" w:rsidRDefault="00A30E16" w:rsidP="00734634">
      <w:pPr>
        <w:pStyle w:val="BTEMEASMCA"/>
      </w:pPr>
    </w:p>
    <w:p w14:paraId="2684C408" w14:textId="77777777" w:rsidR="00A30E16" w:rsidRPr="00C30ECC" w:rsidRDefault="00A30E16" w:rsidP="00734634">
      <w:pPr>
        <w:pStyle w:val="BTEMEASMCA"/>
      </w:pPr>
    </w:p>
    <w:p w14:paraId="4E61247F" w14:textId="77777777" w:rsidR="00A30E16" w:rsidRPr="00C30ECC" w:rsidRDefault="00A30E16" w:rsidP="00734634">
      <w:pPr>
        <w:pStyle w:val="BTEMEASMCA"/>
      </w:pPr>
    </w:p>
    <w:p w14:paraId="7FC201D0" w14:textId="77777777" w:rsidR="00A30E16" w:rsidRPr="00C30ECC" w:rsidRDefault="00A30E16" w:rsidP="00A30E16">
      <w:pPr>
        <w:pStyle w:val="TTEMEASMCA"/>
        <w:rPr>
          <w:lang w:val="lt-LT"/>
        </w:rPr>
      </w:pPr>
      <w:bookmarkStart w:id="64" w:name="_Toc129243259"/>
      <w:bookmarkStart w:id="65" w:name="_Toc129243134"/>
      <w:r w:rsidRPr="00C30ECC">
        <w:rPr>
          <w:lang w:val="lt-LT"/>
        </w:rPr>
        <w:t>III PRIEDAS</w:t>
      </w:r>
      <w:bookmarkEnd w:id="64"/>
      <w:bookmarkEnd w:id="65"/>
    </w:p>
    <w:p w14:paraId="50CC750F" w14:textId="77777777" w:rsidR="00A30E16" w:rsidRPr="00C30ECC" w:rsidRDefault="00A30E16" w:rsidP="00734634">
      <w:pPr>
        <w:pStyle w:val="BTEMEASMCA"/>
      </w:pPr>
    </w:p>
    <w:p w14:paraId="4EB39AE3" w14:textId="77777777" w:rsidR="00A30E16" w:rsidRPr="00C30ECC" w:rsidRDefault="00A30E16" w:rsidP="00A30E16">
      <w:pPr>
        <w:pStyle w:val="TTEMEASMCA"/>
        <w:rPr>
          <w:lang w:val="lt-LT"/>
        </w:rPr>
      </w:pPr>
      <w:bookmarkStart w:id="66" w:name="_Toc129243260"/>
      <w:bookmarkStart w:id="67" w:name="_Toc129243135"/>
      <w:r w:rsidRPr="00C30ECC">
        <w:rPr>
          <w:lang w:val="lt-LT"/>
        </w:rPr>
        <w:t>ŽENKLINIMAS IR PAKUOTĖS LAPELIS</w:t>
      </w:r>
      <w:bookmarkEnd w:id="66"/>
      <w:bookmarkEnd w:id="67"/>
    </w:p>
    <w:p w14:paraId="5B49D985" w14:textId="77777777" w:rsidR="00A30E16" w:rsidRPr="00C30ECC" w:rsidRDefault="00A30E16" w:rsidP="00734634">
      <w:pPr>
        <w:pStyle w:val="BTEMEASMCA"/>
        <w:rPr>
          <w:noProof w:val="0"/>
        </w:rPr>
      </w:pPr>
      <w:r w:rsidRPr="00C30ECC">
        <w:br w:type="page"/>
      </w:r>
    </w:p>
    <w:p w14:paraId="3B2AA21A" w14:textId="77777777" w:rsidR="00A30E16" w:rsidRPr="00C30ECC" w:rsidRDefault="00A30E16" w:rsidP="00734634">
      <w:pPr>
        <w:pStyle w:val="BTEMEASMCA"/>
      </w:pPr>
    </w:p>
    <w:p w14:paraId="6D9990AA" w14:textId="77777777" w:rsidR="00A30E16" w:rsidRPr="00C30ECC" w:rsidRDefault="00A30E16" w:rsidP="00734634">
      <w:pPr>
        <w:pStyle w:val="BTEMEASMCA"/>
      </w:pPr>
    </w:p>
    <w:p w14:paraId="374FC611" w14:textId="77777777" w:rsidR="00A30E16" w:rsidRPr="00C30ECC" w:rsidRDefault="00A30E16" w:rsidP="00734634">
      <w:pPr>
        <w:pStyle w:val="BTEMEASMCA"/>
      </w:pPr>
    </w:p>
    <w:p w14:paraId="0A6E3AD8" w14:textId="77777777" w:rsidR="00A30E16" w:rsidRPr="00C30ECC" w:rsidRDefault="00A30E16" w:rsidP="00734634">
      <w:pPr>
        <w:pStyle w:val="BTEMEASMCA"/>
      </w:pPr>
    </w:p>
    <w:p w14:paraId="41D41A94" w14:textId="77777777" w:rsidR="00A30E16" w:rsidRPr="00C30ECC" w:rsidRDefault="00A30E16" w:rsidP="00734634">
      <w:pPr>
        <w:pStyle w:val="BTEMEASMCA"/>
      </w:pPr>
    </w:p>
    <w:p w14:paraId="010C7CC1" w14:textId="77777777" w:rsidR="00A30E16" w:rsidRPr="00C30ECC" w:rsidRDefault="00A30E16" w:rsidP="00734634">
      <w:pPr>
        <w:pStyle w:val="BTEMEASMCA"/>
      </w:pPr>
    </w:p>
    <w:p w14:paraId="571ABB8C" w14:textId="77777777" w:rsidR="00A30E16" w:rsidRPr="00C30ECC" w:rsidRDefault="00A30E16" w:rsidP="00734634">
      <w:pPr>
        <w:pStyle w:val="BTEMEASMCA"/>
      </w:pPr>
    </w:p>
    <w:p w14:paraId="3799D5FC" w14:textId="77777777" w:rsidR="00A30E16" w:rsidRPr="00C30ECC" w:rsidRDefault="00A30E16" w:rsidP="00734634">
      <w:pPr>
        <w:pStyle w:val="BTEMEASMCA"/>
      </w:pPr>
    </w:p>
    <w:p w14:paraId="23B2E79C" w14:textId="77777777" w:rsidR="00A30E16" w:rsidRPr="00C30ECC" w:rsidRDefault="00A30E16" w:rsidP="00734634">
      <w:pPr>
        <w:pStyle w:val="BTEMEASMCA"/>
      </w:pPr>
    </w:p>
    <w:p w14:paraId="216C14F4" w14:textId="77777777" w:rsidR="00A30E16" w:rsidRPr="00C30ECC" w:rsidRDefault="00A30E16" w:rsidP="00734634">
      <w:pPr>
        <w:pStyle w:val="BTEMEASMCA"/>
      </w:pPr>
    </w:p>
    <w:p w14:paraId="4A6CA0D8" w14:textId="77777777" w:rsidR="00A30E16" w:rsidRPr="00C30ECC" w:rsidRDefault="00A30E16" w:rsidP="00734634">
      <w:pPr>
        <w:pStyle w:val="BTEMEASMCA"/>
      </w:pPr>
    </w:p>
    <w:p w14:paraId="44634DE5" w14:textId="77777777" w:rsidR="00A30E16" w:rsidRPr="00C30ECC" w:rsidRDefault="00A30E16" w:rsidP="00734634">
      <w:pPr>
        <w:pStyle w:val="BTEMEASMCA"/>
      </w:pPr>
    </w:p>
    <w:p w14:paraId="30B01259" w14:textId="77777777" w:rsidR="00A30E16" w:rsidRPr="00C30ECC" w:rsidRDefault="00A30E16" w:rsidP="00734634">
      <w:pPr>
        <w:pStyle w:val="BTEMEASMCA"/>
      </w:pPr>
    </w:p>
    <w:p w14:paraId="6DBCB719" w14:textId="77777777" w:rsidR="00A30E16" w:rsidRPr="00C30ECC" w:rsidRDefault="00A30E16" w:rsidP="00734634">
      <w:pPr>
        <w:pStyle w:val="BTEMEASMCA"/>
      </w:pPr>
    </w:p>
    <w:p w14:paraId="7BC920F5" w14:textId="77777777" w:rsidR="00A30E16" w:rsidRPr="00C30ECC" w:rsidRDefault="00A30E16" w:rsidP="00734634">
      <w:pPr>
        <w:pStyle w:val="BTEMEASMCA"/>
      </w:pPr>
    </w:p>
    <w:p w14:paraId="6E023FFA" w14:textId="77777777" w:rsidR="00A30E16" w:rsidRPr="00C30ECC" w:rsidRDefault="00A30E16" w:rsidP="00734634">
      <w:pPr>
        <w:pStyle w:val="BTEMEASMCA"/>
      </w:pPr>
    </w:p>
    <w:p w14:paraId="675D4617" w14:textId="77777777" w:rsidR="00A30E16" w:rsidRPr="00C30ECC" w:rsidRDefault="00A30E16" w:rsidP="00734634">
      <w:pPr>
        <w:pStyle w:val="BTEMEASMCA"/>
      </w:pPr>
    </w:p>
    <w:p w14:paraId="0056CC55" w14:textId="77777777" w:rsidR="00A30E16" w:rsidRPr="00C30ECC" w:rsidRDefault="00A30E16" w:rsidP="00734634">
      <w:pPr>
        <w:pStyle w:val="BTEMEASMCA"/>
      </w:pPr>
    </w:p>
    <w:p w14:paraId="1CE9828B" w14:textId="77777777" w:rsidR="00A30E16" w:rsidRPr="00C30ECC" w:rsidRDefault="00A30E16" w:rsidP="00734634">
      <w:pPr>
        <w:pStyle w:val="BTEMEASMCA"/>
      </w:pPr>
    </w:p>
    <w:p w14:paraId="4541C1AC" w14:textId="77777777" w:rsidR="00A30E16" w:rsidRPr="00C30ECC" w:rsidRDefault="00A30E16" w:rsidP="00734634">
      <w:pPr>
        <w:pStyle w:val="BTEMEASMCA"/>
      </w:pPr>
    </w:p>
    <w:p w14:paraId="06AFCE09" w14:textId="77777777" w:rsidR="00A30E16" w:rsidRPr="00C30ECC" w:rsidRDefault="00A30E16" w:rsidP="00734634">
      <w:pPr>
        <w:pStyle w:val="BTEMEASMCA"/>
      </w:pPr>
    </w:p>
    <w:p w14:paraId="217FEDFD" w14:textId="77777777" w:rsidR="00A30E16" w:rsidRPr="00C30ECC" w:rsidRDefault="00A30E16" w:rsidP="00734634">
      <w:pPr>
        <w:pStyle w:val="BTEMEASMCA"/>
      </w:pPr>
    </w:p>
    <w:p w14:paraId="43D9B7A9" w14:textId="77777777" w:rsidR="00A30E16" w:rsidRPr="00C30ECC" w:rsidRDefault="00A30E16" w:rsidP="00A30E16">
      <w:pPr>
        <w:pStyle w:val="TTEMEASMCA"/>
        <w:rPr>
          <w:lang w:val="lt-LT"/>
        </w:rPr>
      </w:pPr>
      <w:bookmarkStart w:id="68" w:name="_Toc129243261"/>
      <w:bookmarkStart w:id="69" w:name="_Toc129243136"/>
      <w:r w:rsidRPr="00C30ECC">
        <w:rPr>
          <w:lang w:val="lt-LT"/>
        </w:rPr>
        <w:t>A. ŽENKLINIMAS</w:t>
      </w:r>
      <w:bookmarkEnd w:id="68"/>
      <w:bookmarkEnd w:id="69"/>
    </w:p>
    <w:p w14:paraId="1267A371" w14:textId="77777777" w:rsidR="00A30E16" w:rsidRPr="00C30ECC" w:rsidRDefault="00A30E16" w:rsidP="00734634">
      <w:pPr>
        <w:pStyle w:val="BTEMEASMCA"/>
      </w:pPr>
      <w:r w:rsidRPr="00C30ECC">
        <w:br w:type="page"/>
      </w:r>
    </w:p>
    <w:p w14:paraId="2CF5DFBF" w14:textId="77777777" w:rsidR="00A30E16" w:rsidRPr="00C30ECC" w:rsidRDefault="00A30E16" w:rsidP="00A30E16">
      <w:pPr>
        <w:pStyle w:val="PI-1labEMEASMCA"/>
      </w:pPr>
      <w:r w:rsidRPr="00C30ECC">
        <w:lastRenderedPageBreak/>
        <w:t>INFORMACIJA ANT IŠORINĖS PAKUOTĖS</w:t>
      </w:r>
    </w:p>
    <w:p w14:paraId="6F9576FA" w14:textId="77777777" w:rsidR="00A30E16" w:rsidRPr="00C30ECC" w:rsidRDefault="00A30E16" w:rsidP="00A30E16">
      <w:pPr>
        <w:pStyle w:val="PI-1labEMEASMCA"/>
      </w:pPr>
    </w:p>
    <w:p w14:paraId="540257CB" w14:textId="77777777" w:rsidR="00A30E16" w:rsidRPr="00C30ECC" w:rsidRDefault="00A30E16" w:rsidP="00A30E16">
      <w:pPr>
        <w:pStyle w:val="PI-1labEMEASMCA"/>
        <w:rPr>
          <w:bCs/>
        </w:rPr>
      </w:pPr>
      <w:r w:rsidRPr="00C30ECC">
        <w:t>KARTONO DĖŽUTĖ</w:t>
      </w:r>
    </w:p>
    <w:p w14:paraId="78EEF410" w14:textId="77777777" w:rsidR="00A30E16" w:rsidRPr="00C30ECC" w:rsidRDefault="00A30E16" w:rsidP="00734634">
      <w:pPr>
        <w:pStyle w:val="BTEMEASMCA"/>
      </w:pPr>
    </w:p>
    <w:p w14:paraId="02160A8B" w14:textId="77777777" w:rsidR="00A30E16" w:rsidRPr="00C30ECC" w:rsidRDefault="00A30E16" w:rsidP="00A30E16">
      <w:pPr>
        <w:pStyle w:val="PI-1labEMEASMCA"/>
      </w:pPr>
      <w:r w:rsidRPr="00C30ECC">
        <w:t>1.</w:t>
      </w:r>
      <w:r w:rsidRPr="00C30ECC">
        <w:tab/>
        <w:t>VAISTINIO PREPARATO PAVADINIMAS</w:t>
      </w:r>
    </w:p>
    <w:p w14:paraId="229F2C5F" w14:textId="77777777" w:rsidR="00A30E16" w:rsidRPr="00C30ECC" w:rsidRDefault="00A30E16" w:rsidP="00734634">
      <w:pPr>
        <w:pStyle w:val="BTEMEASMCA"/>
      </w:pPr>
    </w:p>
    <w:p w14:paraId="4F7602FE" w14:textId="1F84C6C6" w:rsidR="00A30E16" w:rsidRPr="00C30ECC" w:rsidRDefault="00A30E16" w:rsidP="00A30E16">
      <w:pPr>
        <w:jc w:val="both"/>
        <w:rPr>
          <w:spacing w:val="-3"/>
          <w:sz w:val="22"/>
          <w:szCs w:val="22"/>
          <w:lang w:val="it-IT"/>
        </w:rPr>
      </w:pPr>
      <w:r w:rsidRPr="00C30ECC">
        <w:rPr>
          <w:spacing w:val="-3"/>
          <w:sz w:val="22"/>
          <w:szCs w:val="22"/>
          <w:lang w:val="it-IT"/>
        </w:rPr>
        <w:t>Hydrocortison</w:t>
      </w:r>
      <w:r w:rsidR="00777449">
        <w:rPr>
          <w:spacing w:val="-3"/>
          <w:sz w:val="22"/>
          <w:szCs w:val="22"/>
          <w:lang w:val="it-IT"/>
        </w:rPr>
        <w:t>e</w:t>
      </w:r>
      <w:r w:rsidRPr="00C30ECC">
        <w:rPr>
          <w:spacing w:val="-3"/>
          <w:sz w:val="22"/>
          <w:szCs w:val="22"/>
          <w:lang w:val="it-IT"/>
        </w:rPr>
        <w:t xml:space="preserve"> </w:t>
      </w:r>
      <w:r w:rsidR="00777449">
        <w:rPr>
          <w:spacing w:val="-3"/>
          <w:sz w:val="22"/>
          <w:szCs w:val="22"/>
          <w:lang w:val="it-IT"/>
        </w:rPr>
        <w:t>Orifarm</w:t>
      </w:r>
      <w:r w:rsidRPr="00C30ECC">
        <w:rPr>
          <w:spacing w:val="-3"/>
          <w:sz w:val="22"/>
          <w:szCs w:val="22"/>
          <w:lang w:val="it-IT"/>
        </w:rPr>
        <w:t xml:space="preserve"> 10 mg/g gelis</w:t>
      </w:r>
    </w:p>
    <w:p w14:paraId="7D5DA9E1" w14:textId="49821E3B" w:rsidR="00A30E16" w:rsidRPr="00C30ECC" w:rsidRDefault="003E41D8" w:rsidP="00A30E16">
      <w:pPr>
        <w:pStyle w:val="Pagrindinistekstas"/>
        <w:spacing w:after="0"/>
        <w:rPr>
          <w:szCs w:val="22"/>
        </w:rPr>
      </w:pPr>
      <w:r>
        <w:rPr>
          <w:szCs w:val="22"/>
        </w:rPr>
        <w:t>h</w:t>
      </w:r>
      <w:r w:rsidR="00A30E16" w:rsidRPr="00C30ECC">
        <w:rPr>
          <w:szCs w:val="22"/>
        </w:rPr>
        <w:t>idrokortizonas</w:t>
      </w:r>
    </w:p>
    <w:p w14:paraId="0D4B1441" w14:textId="77777777" w:rsidR="00A30E16" w:rsidRPr="00C30ECC" w:rsidRDefault="00A30E16" w:rsidP="00734634">
      <w:pPr>
        <w:pStyle w:val="BTEMEASMCA"/>
      </w:pPr>
    </w:p>
    <w:p w14:paraId="1454AA4D" w14:textId="77777777" w:rsidR="00A30E16" w:rsidRPr="00C30ECC" w:rsidRDefault="00A30E16" w:rsidP="00734634">
      <w:pPr>
        <w:pStyle w:val="BTEMEASMCA"/>
      </w:pPr>
    </w:p>
    <w:p w14:paraId="0F1617A7" w14:textId="77777777" w:rsidR="00A30E16" w:rsidRPr="00C30ECC" w:rsidRDefault="00A30E16" w:rsidP="00A30E16">
      <w:pPr>
        <w:pStyle w:val="PI-1labEMEASMCA"/>
      </w:pPr>
      <w:r w:rsidRPr="00C30ECC">
        <w:t>2.</w:t>
      </w:r>
      <w:r w:rsidRPr="00C30ECC">
        <w:tab/>
        <w:t>VEIKLIOJI MEDŽIAGA IR JOS KIEKIS</w:t>
      </w:r>
    </w:p>
    <w:p w14:paraId="5D9626AD" w14:textId="77777777" w:rsidR="00A30E16" w:rsidRPr="00C30ECC" w:rsidRDefault="00A30E16" w:rsidP="00734634">
      <w:pPr>
        <w:pStyle w:val="BTEMEASMCA"/>
      </w:pPr>
    </w:p>
    <w:p w14:paraId="64569FD9" w14:textId="77777777" w:rsidR="00A30E16" w:rsidRPr="00C30ECC" w:rsidRDefault="00A30E16" w:rsidP="00A30E16">
      <w:pPr>
        <w:pStyle w:val="Pagrindinistekstas"/>
        <w:spacing w:after="0"/>
        <w:rPr>
          <w:szCs w:val="22"/>
        </w:rPr>
      </w:pPr>
      <w:r w:rsidRPr="00C30ECC">
        <w:rPr>
          <w:szCs w:val="22"/>
        </w:rPr>
        <w:t>1 g gelio yra 10 mg hidrokortizono.</w:t>
      </w:r>
    </w:p>
    <w:p w14:paraId="6A3F4256" w14:textId="77777777" w:rsidR="00A30E16" w:rsidRPr="00C30ECC" w:rsidRDefault="00A30E16" w:rsidP="00734634">
      <w:pPr>
        <w:pStyle w:val="BTEMEASMCA"/>
      </w:pPr>
    </w:p>
    <w:p w14:paraId="17E0DCC6" w14:textId="77777777" w:rsidR="00A30E16" w:rsidRPr="00C30ECC" w:rsidRDefault="00A30E16" w:rsidP="00734634">
      <w:pPr>
        <w:pStyle w:val="BTEMEASMCA"/>
      </w:pPr>
    </w:p>
    <w:p w14:paraId="28825140" w14:textId="77777777" w:rsidR="00A30E16" w:rsidRPr="00C30ECC" w:rsidRDefault="00A30E16" w:rsidP="00A30E16">
      <w:pPr>
        <w:pStyle w:val="PI-1labEMEASMCA"/>
      </w:pPr>
      <w:r w:rsidRPr="00C30ECC">
        <w:t>3.</w:t>
      </w:r>
      <w:r w:rsidRPr="00C30ECC">
        <w:tab/>
        <w:t>PAGALBINIŲ MEDŽIAGŲ SĄRAŠAS</w:t>
      </w:r>
    </w:p>
    <w:p w14:paraId="2A73DC5E" w14:textId="77777777" w:rsidR="00A30E16" w:rsidRPr="00C30ECC" w:rsidRDefault="00A30E16" w:rsidP="00734634">
      <w:pPr>
        <w:pStyle w:val="BTEMEASMCA"/>
      </w:pPr>
    </w:p>
    <w:p w14:paraId="39D9CD01" w14:textId="77777777" w:rsidR="00A30E16" w:rsidRPr="00C30ECC" w:rsidRDefault="00A30E16" w:rsidP="00A30E16">
      <w:pPr>
        <w:pStyle w:val="Pagrindinistekstas"/>
        <w:spacing w:after="0"/>
        <w:rPr>
          <w:szCs w:val="22"/>
        </w:rPr>
      </w:pPr>
      <w:r w:rsidRPr="00C30ECC">
        <w:rPr>
          <w:szCs w:val="22"/>
        </w:rPr>
        <w:t>Pagalbinės medžiagos: polietilenas, skystasis parafinas.</w:t>
      </w:r>
    </w:p>
    <w:p w14:paraId="739A6472" w14:textId="77777777" w:rsidR="00A30E16" w:rsidRPr="00C30ECC" w:rsidRDefault="00A30E16" w:rsidP="00734634">
      <w:pPr>
        <w:pStyle w:val="BTEMEASMCA"/>
      </w:pPr>
    </w:p>
    <w:p w14:paraId="050C5564" w14:textId="77777777" w:rsidR="00A30E16" w:rsidRPr="00C30ECC" w:rsidRDefault="00A30E16" w:rsidP="00734634">
      <w:pPr>
        <w:pStyle w:val="BTEMEASMCA"/>
      </w:pPr>
    </w:p>
    <w:p w14:paraId="45348710" w14:textId="77777777" w:rsidR="00A30E16" w:rsidRPr="00C30ECC" w:rsidRDefault="00A30E16" w:rsidP="00A30E16">
      <w:pPr>
        <w:pStyle w:val="PI-1labEMEASMCA"/>
      </w:pPr>
      <w:r w:rsidRPr="00C30ECC">
        <w:t>4.</w:t>
      </w:r>
      <w:r w:rsidRPr="00C30ECC">
        <w:tab/>
        <w:t>FARMACINĖ FORMA IR KIEKIS PAKUOTĖJE</w:t>
      </w:r>
    </w:p>
    <w:p w14:paraId="0B2E5153" w14:textId="77777777" w:rsidR="00A30E16" w:rsidRPr="00C30ECC" w:rsidRDefault="00A30E16" w:rsidP="00734634">
      <w:pPr>
        <w:pStyle w:val="BTEMEASMCA"/>
      </w:pPr>
    </w:p>
    <w:p w14:paraId="0AF28ED5" w14:textId="16C2979C" w:rsidR="00A30E16" w:rsidRDefault="00A30E16" w:rsidP="00A30E16">
      <w:pPr>
        <w:pStyle w:val="Pagrindinistekstas"/>
        <w:spacing w:after="0"/>
        <w:rPr>
          <w:szCs w:val="22"/>
        </w:rPr>
      </w:pPr>
      <w:r w:rsidRPr="00C30ECC">
        <w:rPr>
          <w:szCs w:val="22"/>
        </w:rPr>
        <w:t>30 g gelio</w:t>
      </w:r>
      <w:r w:rsidR="003E41D8">
        <w:rPr>
          <w:szCs w:val="22"/>
        </w:rPr>
        <w:t>.</w:t>
      </w:r>
    </w:p>
    <w:p w14:paraId="09E5E54B" w14:textId="77777777" w:rsidR="003E41D8" w:rsidRPr="00C30ECC" w:rsidRDefault="003E41D8" w:rsidP="00A30E16">
      <w:pPr>
        <w:pStyle w:val="Pagrindinistekstas"/>
        <w:spacing w:after="0"/>
        <w:rPr>
          <w:szCs w:val="22"/>
        </w:rPr>
      </w:pPr>
    </w:p>
    <w:p w14:paraId="165E4544" w14:textId="77777777" w:rsidR="00A30E16" w:rsidRPr="00C30ECC" w:rsidRDefault="00A30E16" w:rsidP="00734634">
      <w:pPr>
        <w:pStyle w:val="BTEMEASMCA"/>
      </w:pPr>
    </w:p>
    <w:p w14:paraId="39940AE9" w14:textId="77777777" w:rsidR="00A30E16" w:rsidRPr="00C30ECC" w:rsidRDefault="00A30E16" w:rsidP="00A30E16">
      <w:pPr>
        <w:pStyle w:val="PI-1labEMEASMCA"/>
      </w:pPr>
      <w:r w:rsidRPr="00C30ECC">
        <w:t>5.</w:t>
      </w:r>
      <w:r w:rsidRPr="00C30ECC">
        <w:tab/>
        <w:t>VARTOJIMO METODAS IR BŪDAS (-AI)</w:t>
      </w:r>
    </w:p>
    <w:p w14:paraId="7F7351E0" w14:textId="77777777" w:rsidR="00A30E16" w:rsidRPr="00C30ECC" w:rsidRDefault="00A30E16" w:rsidP="00734634">
      <w:pPr>
        <w:pStyle w:val="BTEMEASMCA"/>
      </w:pPr>
    </w:p>
    <w:p w14:paraId="0618F84A" w14:textId="77777777" w:rsidR="00A30E16" w:rsidRPr="00C30ECC" w:rsidRDefault="00A30E16" w:rsidP="00734634">
      <w:pPr>
        <w:pStyle w:val="BTEMEASMCA"/>
      </w:pPr>
      <w:r w:rsidRPr="00C30ECC">
        <w:t>Prieš vartojimą perskaitykite pakuotės lapelį.</w:t>
      </w:r>
    </w:p>
    <w:p w14:paraId="06F9D061" w14:textId="77777777" w:rsidR="00A30E16" w:rsidRPr="00C30ECC" w:rsidRDefault="00A30E16" w:rsidP="00A30E16">
      <w:pPr>
        <w:pStyle w:val="Pagrindinistekstas"/>
        <w:spacing w:after="0"/>
        <w:rPr>
          <w:szCs w:val="22"/>
        </w:rPr>
      </w:pPr>
      <w:r w:rsidRPr="00C30ECC">
        <w:rPr>
          <w:szCs w:val="22"/>
        </w:rPr>
        <w:t>Vartoti ant odos.</w:t>
      </w:r>
    </w:p>
    <w:p w14:paraId="38BBD422" w14:textId="77777777" w:rsidR="00A30E16" w:rsidRPr="00C30ECC" w:rsidRDefault="00A30E16" w:rsidP="00734634">
      <w:pPr>
        <w:pStyle w:val="BTEMEASMCA"/>
      </w:pPr>
    </w:p>
    <w:p w14:paraId="18C5ED5A" w14:textId="77777777" w:rsidR="00A30E16" w:rsidRPr="00C30ECC" w:rsidRDefault="00A30E16" w:rsidP="00734634">
      <w:pPr>
        <w:pStyle w:val="BTEMEASMCA"/>
      </w:pPr>
    </w:p>
    <w:p w14:paraId="7C2F56BB" w14:textId="77777777" w:rsidR="00A30E16" w:rsidRPr="00C30ECC" w:rsidRDefault="00A30E16" w:rsidP="00A30E16">
      <w:pPr>
        <w:pStyle w:val="PI-1labEMEASMCA"/>
      </w:pPr>
      <w:r w:rsidRPr="00C30ECC">
        <w:t>6.</w:t>
      </w:r>
      <w:r w:rsidRPr="00C30ECC">
        <w:tab/>
        <w:t>SPECIALUS ĮSPĖJIMAS, KAD VAISTINĮ PREPARATĄ BŪTINA LAIKYTI VAIKAMS NEPASTEBIMOJE IR NEPASIEKIAMOJE</w:t>
      </w:r>
      <w:r w:rsidRPr="00C30ECC" w:rsidDel="00947520">
        <w:t xml:space="preserve"> </w:t>
      </w:r>
      <w:r w:rsidRPr="00C30ECC">
        <w:t>VIETOJE</w:t>
      </w:r>
    </w:p>
    <w:p w14:paraId="3F1F3740" w14:textId="77777777" w:rsidR="00A30E16" w:rsidRPr="00C30ECC" w:rsidRDefault="00A30E16" w:rsidP="00734634">
      <w:pPr>
        <w:pStyle w:val="BTEMEASMCA"/>
      </w:pPr>
    </w:p>
    <w:p w14:paraId="2B975AB5" w14:textId="77777777" w:rsidR="00A30E16" w:rsidRPr="00C30ECC" w:rsidRDefault="00A30E16" w:rsidP="00734634">
      <w:pPr>
        <w:pStyle w:val="BTEMEASMCA"/>
      </w:pPr>
      <w:r w:rsidRPr="00C30ECC">
        <w:t>Laikyti vaikams nepastebimoje ir nepasiekiamoje</w:t>
      </w:r>
      <w:r w:rsidRPr="00C30ECC" w:rsidDel="00947520">
        <w:t xml:space="preserve"> </w:t>
      </w:r>
      <w:r w:rsidRPr="00C30ECC">
        <w:t>vietoje.</w:t>
      </w:r>
    </w:p>
    <w:p w14:paraId="687F9E07" w14:textId="77777777" w:rsidR="00A30E16" w:rsidRPr="00C30ECC" w:rsidRDefault="00A30E16" w:rsidP="00734634">
      <w:pPr>
        <w:pStyle w:val="BTEMEASMCA"/>
      </w:pPr>
    </w:p>
    <w:p w14:paraId="02DE6F4D" w14:textId="77777777" w:rsidR="00A30E16" w:rsidRPr="00C30ECC" w:rsidRDefault="00A30E16" w:rsidP="00734634">
      <w:pPr>
        <w:pStyle w:val="BTEMEASMCA"/>
      </w:pPr>
    </w:p>
    <w:p w14:paraId="2A60A102" w14:textId="77777777" w:rsidR="00A30E16" w:rsidRPr="00C30ECC" w:rsidRDefault="00A30E16" w:rsidP="00A30E16">
      <w:pPr>
        <w:pStyle w:val="PI-1labEMEASMCA"/>
      </w:pPr>
      <w:r w:rsidRPr="00C30ECC">
        <w:t>7.</w:t>
      </w:r>
      <w:r w:rsidRPr="00C30ECC">
        <w:tab/>
        <w:t>KITAS (-I) SPECIALUS (-ŪS) ĮSPĖJIMAS (-AI) (JEI REIKIA)</w:t>
      </w:r>
    </w:p>
    <w:p w14:paraId="580DA0DF" w14:textId="77777777" w:rsidR="00A30E16" w:rsidRPr="00C30ECC" w:rsidRDefault="00A30E16" w:rsidP="00734634">
      <w:pPr>
        <w:pStyle w:val="BTEMEASMCA"/>
      </w:pPr>
    </w:p>
    <w:p w14:paraId="1DE15F02" w14:textId="77777777" w:rsidR="00A30E16" w:rsidRPr="00C30ECC" w:rsidRDefault="00A30E16" w:rsidP="00734634">
      <w:pPr>
        <w:pStyle w:val="BTEMEASMCA"/>
      </w:pPr>
    </w:p>
    <w:p w14:paraId="6A069AF4" w14:textId="77777777" w:rsidR="00A30E16" w:rsidRPr="00C30ECC" w:rsidRDefault="00A30E16" w:rsidP="00A30E16">
      <w:pPr>
        <w:pStyle w:val="PI-1labEMEASMCA"/>
      </w:pPr>
      <w:r w:rsidRPr="00C30ECC">
        <w:t>8.</w:t>
      </w:r>
      <w:r w:rsidRPr="00C30ECC">
        <w:tab/>
        <w:t>TINKAMUMO LAIKAS</w:t>
      </w:r>
    </w:p>
    <w:p w14:paraId="1A736A92" w14:textId="77777777" w:rsidR="00A30E16" w:rsidRPr="00C30ECC" w:rsidRDefault="00A30E16" w:rsidP="00734634">
      <w:pPr>
        <w:pStyle w:val="BTEMEASMCA"/>
      </w:pPr>
    </w:p>
    <w:p w14:paraId="58CC140A" w14:textId="77777777" w:rsidR="00A30E16" w:rsidRPr="00FD5C1C" w:rsidRDefault="00A30E16" w:rsidP="00A30E16">
      <w:pPr>
        <w:pStyle w:val="Pagrindinistekstas"/>
        <w:spacing w:after="0"/>
        <w:rPr>
          <w:szCs w:val="22"/>
        </w:rPr>
      </w:pPr>
      <w:r w:rsidRPr="00FD5C1C">
        <w:rPr>
          <w:szCs w:val="22"/>
        </w:rPr>
        <w:t>EXP{mm/MMMM}</w:t>
      </w:r>
    </w:p>
    <w:p w14:paraId="2829BBE5" w14:textId="77777777" w:rsidR="00A30E16" w:rsidRPr="00C30ECC" w:rsidRDefault="00A30E16" w:rsidP="00A30E16">
      <w:pPr>
        <w:pStyle w:val="Pagrindinistekstas"/>
        <w:spacing w:after="0"/>
        <w:rPr>
          <w:szCs w:val="22"/>
        </w:rPr>
      </w:pPr>
      <w:r w:rsidRPr="00FD5C1C">
        <w:rPr>
          <w:szCs w:val="22"/>
          <w:highlight w:val="lightGray"/>
        </w:rPr>
        <w:t>Tinka iki</w:t>
      </w:r>
      <w:r w:rsidRPr="00A86330">
        <w:rPr>
          <w:szCs w:val="22"/>
          <w:highlight w:val="lightGray"/>
        </w:rPr>
        <w:t xml:space="preserve"> {mm/MMMM}</w:t>
      </w:r>
    </w:p>
    <w:p w14:paraId="641A081F" w14:textId="77777777" w:rsidR="00A30E16" w:rsidRPr="00C30ECC" w:rsidRDefault="00A30E16" w:rsidP="00734634">
      <w:pPr>
        <w:pStyle w:val="BTEMEASMCA"/>
      </w:pPr>
    </w:p>
    <w:p w14:paraId="55B6757C" w14:textId="77777777" w:rsidR="00A30E16" w:rsidRPr="00C30ECC" w:rsidRDefault="00A30E16" w:rsidP="00734634">
      <w:pPr>
        <w:pStyle w:val="BTEMEASMCA"/>
      </w:pPr>
    </w:p>
    <w:p w14:paraId="53C60949" w14:textId="77777777" w:rsidR="00A30E16" w:rsidRPr="00C30ECC" w:rsidRDefault="00A30E16" w:rsidP="00A30E16">
      <w:pPr>
        <w:pStyle w:val="PI-1labEMEASMCA"/>
      </w:pPr>
      <w:r w:rsidRPr="00C30ECC">
        <w:t>9.</w:t>
      </w:r>
      <w:r w:rsidRPr="00C30ECC">
        <w:tab/>
        <w:t>SPECIALIOS LAIKYMO SĄLYGOS</w:t>
      </w:r>
    </w:p>
    <w:p w14:paraId="6F5F1D4B" w14:textId="77777777" w:rsidR="00A30E16" w:rsidRPr="00C30ECC" w:rsidRDefault="00A30E16" w:rsidP="00734634">
      <w:pPr>
        <w:pStyle w:val="BTEMEASMCA"/>
      </w:pPr>
    </w:p>
    <w:p w14:paraId="2EF3B60A" w14:textId="77777777" w:rsidR="00A30E16" w:rsidRPr="00C30ECC" w:rsidRDefault="00A30E16" w:rsidP="00A30E16">
      <w:pPr>
        <w:pStyle w:val="Pagrindinistekstas"/>
        <w:spacing w:after="0"/>
        <w:rPr>
          <w:szCs w:val="22"/>
        </w:rPr>
      </w:pPr>
      <w:r w:rsidRPr="00C30ECC">
        <w:rPr>
          <w:szCs w:val="22"/>
        </w:rPr>
        <w:t>Laikyti ne aukštesnėje kaip 25 </w:t>
      </w:r>
      <w:r w:rsidRPr="00C30ECC">
        <w:rPr>
          <w:szCs w:val="22"/>
        </w:rPr>
        <w:sym w:font="Symbol" w:char="F0B0"/>
      </w:r>
      <w:r w:rsidRPr="00C30ECC">
        <w:rPr>
          <w:szCs w:val="22"/>
        </w:rPr>
        <w:t>C temperatūroje.</w:t>
      </w:r>
    </w:p>
    <w:p w14:paraId="569B77C5" w14:textId="77777777" w:rsidR="00A30E16" w:rsidRPr="00C30ECC" w:rsidRDefault="00A30E16" w:rsidP="00A30E16">
      <w:pPr>
        <w:pStyle w:val="Pagrindinistekstas"/>
        <w:spacing w:after="0"/>
        <w:rPr>
          <w:szCs w:val="22"/>
        </w:rPr>
      </w:pPr>
      <w:r w:rsidRPr="00C30ECC">
        <w:rPr>
          <w:szCs w:val="22"/>
        </w:rPr>
        <w:t>Laikyti gamintojo pakuotėje.</w:t>
      </w:r>
    </w:p>
    <w:p w14:paraId="254EAE1D" w14:textId="77777777" w:rsidR="00A30E16" w:rsidRPr="00C30ECC" w:rsidRDefault="00A30E16" w:rsidP="00734634">
      <w:pPr>
        <w:pStyle w:val="BTEMEASMCA"/>
      </w:pPr>
    </w:p>
    <w:p w14:paraId="567A5770" w14:textId="77777777" w:rsidR="00A30E16" w:rsidRPr="00C30ECC" w:rsidRDefault="00A30E16" w:rsidP="00734634">
      <w:pPr>
        <w:pStyle w:val="BTEMEASMCA"/>
      </w:pPr>
    </w:p>
    <w:p w14:paraId="2E7959C7" w14:textId="77777777" w:rsidR="00A30E16" w:rsidRPr="00C30ECC" w:rsidRDefault="00A30E16" w:rsidP="00A30E16">
      <w:pPr>
        <w:pStyle w:val="PI-1labEMEASMCA"/>
      </w:pPr>
      <w:r w:rsidRPr="00C30ECC">
        <w:t>10.</w:t>
      </w:r>
      <w:r w:rsidRPr="00C30ECC">
        <w:tab/>
        <w:t xml:space="preserve">SPECIALIOS ATSARGUMO PRIEMONĖS DĖL NESUVARTOTO </w:t>
      </w:r>
      <w:r w:rsidRPr="00C30ECC">
        <w:rPr>
          <w:bCs/>
        </w:rPr>
        <w:t xml:space="preserve">VAISTINIO PREPARATO AR JO ATLIEKŲ </w:t>
      </w:r>
      <w:r w:rsidRPr="00C30ECC">
        <w:t>TVARKYMO (JEI REIKIA)</w:t>
      </w:r>
    </w:p>
    <w:p w14:paraId="0075E4F7" w14:textId="77777777" w:rsidR="00A30E16" w:rsidRPr="00C30ECC" w:rsidRDefault="00A30E16" w:rsidP="00734634">
      <w:pPr>
        <w:pStyle w:val="BTEMEASMCA"/>
      </w:pPr>
    </w:p>
    <w:p w14:paraId="45DD77A6" w14:textId="77777777" w:rsidR="00A30E16" w:rsidRPr="00C30ECC" w:rsidRDefault="00A30E16" w:rsidP="00734634">
      <w:pPr>
        <w:pStyle w:val="BTEMEASMCA"/>
      </w:pPr>
    </w:p>
    <w:p w14:paraId="5C4403AE" w14:textId="77777777" w:rsidR="00A30E16" w:rsidRPr="00C30ECC" w:rsidRDefault="00A30E16" w:rsidP="00A30E16">
      <w:pPr>
        <w:pStyle w:val="PI-1labEMEASMCA"/>
      </w:pPr>
      <w:r w:rsidRPr="00C30ECC">
        <w:t>11.</w:t>
      </w:r>
      <w:r w:rsidRPr="00C30ECC">
        <w:tab/>
        <w:t>REGISTRUOTOJO PAVADINIMAS IR ADRESAS</w:t>
      </w:r>
    </w:p>
    <w:p w14:paraId="384E107D" w14:textId="77777777" w:rsidR="00A30E16" w:rsidRPr="00C30ECC" w:rsidRDefault="00A30E16" w:rsidP="00734634">
      <w:pPr>
        <w:pStyle w:val="BTEMEASMCA"/>
      </w:pPr>
    </w:p>
    <w:p w14:paraId="522CAEB9" w14:textId="77777777" w:rsidR="00777449" w:rsidRDefault="00777449" w:rsidP="00734634">
      <w:pPr>
        <w:pStyle w:val="BTEMEASMCA"/>
      </w:pPr>
      <w:r>
        <w:t>Orifarm Healthcare A/S</w:t>
      </w:r>
    </w:p>
    <w:p w14:paraId="1737CC0C" w14:textId="77777777" w:rsidR="00777449" w:rsidRDefault="00777449" w:rsidP="00734634">
      <w:pPr>
        <w:pStyle w:val="BTEMEASMCA"/>
      </w:pPr>
      <w:r>
        <w:t>Energivej 15</w:t>
      </w:r>
    </w:p>
    <w:p w14:paraId="529B9DDB" w14:textId="77777777" w:rsidR="00777449" w:rsidRDefault="00777449" w:rsidP="00734634">
      <w:pPr>
        <w:pStyle w:val="BTEMEASMCA"/>
      </w:pPr>
      <w:r>
        <w:t>5260 Odense S</w:t>
      </w:r>
    </w:p>
    <w:p w14:paraId="08127FB8" w14:textId="42024FC6" w:rsidR="00A30E16" w:rsidRPr="00C30ECC" w:rsidRDefault="00777449" w:rsidP="00734634">
      <w:pPr>
        <w:pStyle w:val="BTEMEASMCA"/>
        <w:rPr>
          <w:noProof w:val="0"/>
        </w:rPr>
      </w:pPr>
      <w:r>
        <w:t>Danija</w:t>
      </w:r>
    </w:p>
    <w:p w14:paraId="48BA6353" w14:textId="77777777" w:rsidR="00A30E16" w:rsidRPr="00C30ECC" w:rsidRDefault="00A30E16" w:rsidP="00734634">
      <w:pPr>
        <w:pStyle w:val="BTEMEASMCA"/>
      </w:pPr>
    </w:p>
    <w:p w14:paraId="31814ACF" w14:textId="77777777" w:rsidR="00A30E16" w:rsidRPr="00C30ECC" w:rsidRDefault="00A30E16" w:rsidP="00734634">
      <w:pPr>
        <w:pStyle w:val="BTEMEASMCA"/>
      </w:pPr>
    </w:p>
    <w:p w14:paraId="481FB101" w14:textId="77777777" w:rsidR="00A30E16" w:rsidRPr="00C30ECC" w:rsidRDefault="00A30E16" w:rsidP="00A30E16">
      <w:pPr>
        <w:pStyle w:val="PI-1labEMEASMCA"/>
      </w:pPr>
      <w:r w:rsidRPr="00C30ECC">
        <w:t>12.</w:t>
      </w:r>
      <w:r w:rsidRPr="00C30ECC">
        <w:tab/>
        <w:t xml:space="preserve">REGISTRACIJOS PAŽYMĖJIMO NUMERIS </w:t>
      </w:r>
    </w:p>
    <w:p w14:paraId="02D649FC" w14:textId="77777777" w:rsidR="00A30E16" w:rsidRPr="00C30ECC" w:rsidRDefault="00A30E16" w:rsidP="00734634">
      <w:pPr>
        <w:pStyle w:val="BTEMEASMCA"/>
      </w:pPr>
    </w:p>
    <w:p w14:paraId="71E0FB1F" w14:textId="77777777" w:rsidR="00A30E16" w:rsidRPr="00C30ECC" w:rsidRDefault="00A30E16" w:rsidP="00A30E16">
      <w:pPr>
        <w:pStyle w:val="Pagrindinistekstas"/>
        <w:spacing w:after="0"/>
        <w:rPr>
          <w:szCs w:val="22"/>
        </w:rPr>
      </w:pPr>
      <w:r w:rsidRPr="00C30ECC">
        <w:rPr>
          <w:szCs w:val="22"/>
        </w:rPr>
        <w:t>LT/1/95/1147/001</w:t>
      </w:r>
    </w:p>
    <w:p w14:paraId="5F0EC567" w14:textId="77777777" w:rsidR="00A30E16" w:rsidRPr="00C30ECC" w:rsidRDefault="00A30E16" w:rsidP="00734634">
      <w:pPr>
        <w:pStyle w:val="BTEMEASMCA"/>
      </w:pPr>
    </w:p>
    <w:p w14:paraId="54B7FBF9" w14:textId="77777777" w:rsidR="00A30E16" w:rsidRPr="00C30ECC" w:rsidRDefault="00A30E16" w:rsidP="00734634">
      <w:pPr>
        <w:pStyle w:val="BTEMEASMCA"/>
      </w:pPr>
    </w:p>
    <w:p w14:paraId="314A6D74" w14:textId="77777777" w:rsidR="00A30E16" w:rsidRPr="00C30ECC" w:rsidRDefault="00A30E16" w:rsidP="00A30E16">
      <w:pPr>
        <w:pStyle w:val="PI-1labEMEASMCA"/>
      </w:pPr>
      <w:r w:rsidRPr="00C30ECC">
        <w:t>13.</w:t>
      </w:r>
      <w:r w:rsidRPr="00C30ECC">
        <w:tab/>
        <w:t>SERIJOS NUMERIS</w:t>
      </w:r>
    </w:p>
    <w:p w14:paraId="0F55C77F" w14:textId="77777777" w:rsidR="00A30E16" w:rsidRPr="00C30ECC" w:rsidRDefault="00A30E16" w:rsidP="00734634">
      <w:pPr>
        <w:pStyle w:val="BTEMEASMCA"/>
      </w:pPr>
    </w:p>
    <w:p w14:paraId="68D30A22" w14:textId="77777777" w:rsidR="00A30E16" w:rsidRDefault="00A30E16" w:rsidP="00734634">
      <w:pPr>
        <w:pStyle w:val="BTEMEASMCA"/>
      </w:pPr>
      <w:r>
        <w:t xml:space="preserve">Lot </w:t>
      </w:r>
      <w:r w:rsidRPr="00FD5C1C">
        <w:t>{numeris}</w:t>
      </w:r>
    </w:p>
    <w:p w14:paraId="0338A0A2" w14:textId="77777777" w:rsidR="00A30E16" w:rsidRPr="00C30ECC" w:rsidRDefault="00A30E16" w:rsidP="00734634">
      <w:pPr>
        <w:pStyle w:val="BTEMEASMCA"/>
      </w:pPr>
      <w:r w:rsidRPr="00A86330">
        <w:rPr>
          <w:highlight w:val="lightGray"/>
        </w:rPr>
        <w:t>Serija {numeris}</w:t>
      </w:r>
    </w:p>
    <w:p w14:paraId="2E771802" w14:textId="77777777" w:rsidR="00A30E16" w:rsidRPr="00C30ECC" w:rsidRDefault="00A30E16" w:rsidP="00734634">
      <w:pPr>
        <w:pStyle w:val="BTEMEASMCA"/>
      </w:pPr>
    </w:p>
    <w:p w14:paraId="29E0BE33" w14:textId="77777777" w:rsidR="00A30E16" w:rsidRPr="00C30ECC" w:rsidRDefault="00A30E16" w:rsidP="00734634">
      <w:pPr>
        <w:pStyle w:val="BTEMEASMCA"/>
      </w:pPr>
    </w:p>
    <w:p w14:paraId="2DED8139" w14:textId="77777777" w:rsidR="00A30E16" w:rsidRPr="00C30ECC" w:rsidRDefault="00A30E16" w:rsidP="00A30E16">
      <w:pPr>
        <w:pStyle w:val="PI-1labEMEASMCA"/>
      </w:pPr>
      <w:r w:rsidRPr="00C30ECC">
        <w:t>14.</w:t>
      </w:r>
      <w:r w:rsidRPr="00C30ECC">
        <w:tab/>
        <w:t>PARDAVIMO (IŠDAVIMO) TVARKA</w:t>
      </w:r>
    </w:p>
    <w:p w14:paraId="0B832141" w14:textId="77777777" w:rsidR="00A30E16" w:rsidRPr="00C30ECC" w:rsidRDefault="00A30E16" w:rsidP="00734634">
      <w:pPr>
        <w:pStyle w:val="BTEMEASMCA"/>
      </w:pPr>
    </w:p>
    <w:p w14:paraId="409F8145" w14:textId="77777777" w:rsidR="00A30E16" w:rsidRPr="00C30ECC" w:rsidRDefault="00A30E16" w:rsidP="00734634">
      <w:pPr>
        <w:pStyle w:val="BTEMEASMCA"/>
      </w:pPr>
      <w:r w:rsidRPr="00C30ECC">
        <w:t>Receptinis vaistas</w:t>
      </w:r>
    </w:p>
    <w:p w14:paraId="422F18EC" w14:textId="77777777" w:rsidR="00A30E16" w:rsidRPr="00C30ECC" w:rsidRDefault="00A30E16" w:rsidP="00734634">
      <w:pPr>
        <w:pStyle w:val="BTEMEASMCA"/>
      </w:pPr>
    </w:p>
    <w:p w14:paraId="23DBDBF2" w14:textId="77777777" w:rsidR="00A30E16" w:rsidRPr="00C30ECC" w:rsidRDefault="00A30E16" w:rsidP="00734634">
      <w:pPr>
        <w:pStyle w:val="BTEMEASMCA"/>
      </w:pPr>
    </w:p>
    <w:p w14:paraId="44918DF5" w14:textId="77777777" w:rsidR="00A30E16" w:rsidRPr="00C30ECC" w:rsidRDefault="00A30E16" w:rsidP="00A30E16">
      <w:pPr>
        <w:pStyle w:val="PI-1labEMEASMCA"/>
      </w:pPr>
      <w:r w:rsidRPr="00C30ECC">
        <w:t>15.</w:t>
      </w:r>
      <w:r w:rsidRPr="00C30ECC">
        <w:tab/>
        <w:t>VARTOJIMO INSTRUKCIJA</w:t>
      </w:r>
    </w:p>
    <w:p w14:paraId="1EFFCEF1" w14:textId="77777777" w:rsidR="00A30E16" w:rsidRPr="00C30ECC" w:rsidRDefault="00A30E16" w:rsidP="00734634">
      <w:pPr>
        <w:pStyle w:val="BTEMEASMCA"/>
      </w:pPr>
    </w:p>
    <w:p w14:paraId="56B2AC58" w14:textId="77777777" w:rsidR="00A30E16" w:rsidRPr="00C30ECC" w:rsidRDefault="00A30E16" w:rsidP="00734634">
      <w:pPr>
        <w:pStyle w:val="BTEMEASMCA"/>
      </w:pPr>
    </w:p>
    <w:p w14:paraId="1F8AA009" w14:textId="77777777" w:rsidR="00A30E16" w:rsidRPr="00C30ECC" w:rsidRDefault="00A30E16" w:rsidP="00A30E16">
      <w:pPr>
        <w:pStyle w:val="PI-1labEMEASMCA"/>
      </w:pPr>
      <w:r w:rsidRPr="00C30ECC">
        <w:t>16.</w:t>
      </w:r>
      <w:r w:rsidRPr="00C30ECC">
        <w:tab/>
        <w:t>INFORMACIJA BRAILIO RAŠTU</w:t>
      </w:r>
    </w:p>
    <w:p w14:paraId="242A3A9C" w14:textId="77777777" w:rsidR="00A30E16" w:rsidRPr="00C30ECC" w:rsidRDefault="00A30E16" w:rsidP="00734634">
      <w:pPr>
        <w:pStyle w:val="BTEMEASMCA"/>
      </w:pPr>
    </w:p>
    <w:p w14:paraId="03173523" w14:textId="6DBB3EB0" w:rsidR="00A30E16" w:rsidRPr="00C30ECC" w:rsidRDefault="00A30E16" w:rsidP="00734634">
      <w:pPr>
        <w:pStyle w:val="BTEMEASMCA"/>
      </w:pPr>
      <w:r w:rsidRPr="00C30ECC">
        <w:t>Hydrocortison</w:t>
      </w:r>
      <w:r w:rsidR="00777449">
        <w:t>e</w:t>
      </w:r>
      <w:r w:rsidRPr="00C30ECC">
        <w:t xml:space="preserve"> </w:t>
      </w:r>
      <w:r w:rsidR="00777449">
        <w:t>Orifarm</w:t>
      </w:r>
    </w:p>
    <w:p w14:paraId="2C5E379D" w14:textId="77777777" w:rsidR="00A30E16" w:rsidRPr="003E41D8" w:rsidRDefault="00A30E16" w:rsidP="00734634">
      <w:pPr>
        <w:pStyle w:val="BTEMEASMCA"/>
      </w:pPr>
    </w:p>
    <w:p w14:paraId="358848D8" w14:textId="77777777" w:rsidR="00A30E16" w:rsidRPr="003E41D8" w:rsidRDefault="00A30E16" w:rsidP="00734634">
      <w:pPr>
        <w:pStyle w:val="BTEMEASMCA"/>
      </w:pPr>
    </w:p>
    <w:p w14:paraId="485F69E6" w14:textId="77777777" w:rsidR="00A30E16" w:rsidRPr="00BD34C6" w:rsidRDefault="00A30E16" w:rsidP="00A30E1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BD34C6">
        <w:rPr>
          <w:b/>
          <w:noProof/>
          <w:sz w:val="22"/>
          <w:szCs w:val="22"/>
        </w:rPr>
        <w:t>17.</w:t>
      </w:r>
      <w:r w:rsidRPr="00BD34C6">
        <w:rPr>
          <w:b/>
          <w:noProof/>
          <w:sz w:val="22"/>
          <w:szCs w:val="22"/>
        </w:rPr>
        <w:tab/>
        <w:t>UNIKALUS IDENTIFIKATORIUS – 2D BRŪKŠNINIS KODAS</w:t>
      </w:r>
    </w:p>
    <w:p w14:paraId="0F6E77D2" w14:textId="77777777" w:rsidR="00A30E16" w:rsidRPr="00BD34C6" w:rsidRDefault="00A30E16" w:rsidP="00A30E16">
      <w:pPr>
        <w:rPr>
          <w:noProof/>
          <w:sz w:val="22"/>
          <w:szCs w:val="22"/>
        </w:rPr>
      </w:pPr>
    </w:p>
    <w:p w14:paraId="1BF76FE9" w14:textId="77777777" w:rsidR="00A30E16" w:rsidRPr="00BD34C6" w:rsidRDefault="00A30E16" w:rsidP="00A30E16">
      <w:pPr>
        <w:rPr>
          <w:noProof/>
          <w:sz w:val="22"/>
          <w:szCs w:val="22"/>
          <w:shd w:val="clear" w:color="auto" w:fill="CCCCCC"/>
        </w:rPr>
      </w:pPr>
      <w:r w:rsidRPr="00BD34C6">
        <w:rPr>
          <w:noProof/>
          <w:sz w:val="22"/>
          <w:szCs w:val="22"/>
          <w:highlight w:val="lightGray"/>
        </w:rPr>
        <w:t>2D brūkšninis kodas su nurodytu unikaliu identifikatoriumi.</w:t>
      </w:r>
    </w:p>
    <w:p w14:paraId="7E8CEF18" w14:textId="77777777" w:rsidR="00A30E16" w:rsidRPr="00BD34C6" w:rsidRDefault="00A30E16" w:rsidP="00A30E16">
      <w:pPr>
        <w:rPr>
          <w:noProof/>
          <w:sz w:val="22"/>
          <w:szCs w:val="22"/>
        </w:rPr>
      </w:pPr>
    </w:p>
    <w:p w14:paraId="7FBD676C" w14:textId="77777777" w:rsidR="00A30E16" w:rsidRPr="00BD34C6" w:rsidRDefault="00A30E16" w:rsidP="00A30E16">
      <w:pPr>
        <w:rPr>
          <w:noProof/>
          <w:sz w:val="22"/>
          <w:szCs w:val="22"/>
        </w:rPr>
      </w:pPr>
    </w:p>
    <w:p w14:paraId="2035963E" w14:textId="77777777" w:rsidR="00A30E16" w:rsidRPr="00BD34C6" w:rsidRDefault="00A30E16" w:rsidP="00A30E1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BD34C6">
        <w:rPr>
          <w:b/>
          <w:noProof/>
          <w:sz w:val="22"/>
          <w:szCs w:val="22"/>
        </w:rPr>
        <w:t>18.</w:t>
      </w:r>
      <w:r w:rsidRPr="00BD34C6">
        <w:rPr>
          <w:b/>
          <w:noProof/>
          <w:sz w:val="22"/>
          <w:szCs w:val="22"/>
        </w:rPr>
        <w:tab/>
        <w:t>UNIKALUS IDENTIFIKATORIUS – ŽMONĖMS SUPRANTAMI DUOMENYS</w:t>
      </w:r>
    </w:p>
    <w:p w14:paraId="42D193AD" w14:textId="77777777" w:rsidR="00A30E16" w:rsidRPr="00BD34C6" w:rsidRDefault="00A30E16" w:rsidP="00A30E16">
      <w:pPr>
        <w:rPr>
          <w:noProof/>
          <w:sz w:val="22"/>
          <w:szCs w:val="22"/>
        </w:rPr>
      </w:pPr>
    </w:p>
    <w:p w14:paraId="7D1B34CD" w14:textId="77777777" w:rsidR="00A30E16" w:rsidRPr="00BD34C6" w:rsidRDefault="00A30E16" w:rsidP="00A30E16">
      <w:pPr>
        <w:rPr>
          <w:color w:val="008000"/>
          <w:sz w:val="22"/>
          <w:szCs w:val="22"/>
        </w:rPr>
      </w:pPr>
      <w:r w:rsidRPr="00BD34C6">
        <w:rPr>
          <w:sz w:val="22"/>
          <w:szCs w:val="22"/>
        </w:rPr>
        <w:t xml:space="preserve">PC: {numeris} </w:t>
      </w:r>
    </w:p>
    <w:p w14:paraId="17C59E53" w14:textId="77777777" w:rsidR="00A30E16" w:rsidRPr="00BD34C6" w:rsidRDefault="00A30E16" w:rsidP="00A30E16">
      <w:pPr>
        <w:rPr>
          <w:color w:val="008000"/>
          <w:sz w:val="22"/>
          <w:szCs w:val="22"/>
        </w:rPr>
      </w:pPr>
      <w:r w:rsidRPr="00BD34C6">
        <w:rPr>
          <w:sz w:val="22"/>
          <w:szCs w:val="22"/>
        </w:rPr>
        <w:t xml:space="preserve">SN: {numeris} </w:t>
      </w:r>
    </w:p>
    <w:p w14:paraId="1357A7C1" w14:textId="77777777" w:rsidR="00A30E16" w:rsidRPr="00BD34C6" w:rsidRDefault="00A30E16" w:rsidP="00A30E16">
      <w:pPr>
        <w:rPr>
          <w:sz w:val="22"/>
          <w:szCs w:val="22"/>
        </w:rPr>
      </w:pPr>
      <w:r w:rsidRPr="00BD34C6">
        <w:rPr>
          <w:sz w:val="22"/>
          <w:szCs w:val="22"/>
          <w:highlight w:val="lightGray"/>
        </w:rPr>
        <w:t>NN: {numeris}</w:t>
      </w:r>
    </w:p>
    <w:p w14:paraId="24CB432C" w14:textId="77777777" w:rsidR="00A30E16" w:rsidRDefault="00A30E16" w:rsidP="00A30E16">
      <w:pPr>
        <w:rPr>
          <w:noProof/>
          <w:vanish/>
          <w:szCs w:val="22"/>
        </w:rPr>
      </w:pPr>
    </w:p>
    <w:p w14:paraId="24DCC155" w14:textId="77777777" w:rsidR="00A30E16" w:rsidRDefault="00A30E16" w:rsidP="00A30E16">
      <w:pPr>
        <w:rPr>
          <w:noProof/>
          <w:vanish/>
          <w:szCs w:val="22"/>
        </w:rPr>
      </w:pPr>
    </w:p>
    <w:p w14:paraId="43F1A542" w14:textId="77777777" w:rsidR="00A30E16" w:rsidRPr="00C30ECC" w:rsidRDefault="00A30E16" w:rsidP="00A30E16">
      <w:pPr>
        <w:pStyle w:val="PI-1labEMEASMCA"/>
      </w:pPr>
      <w:r w:rsidRPr="00C30ECC">
        <w:rPr>
          <w:b w:val="0"/>
        </w:rPr>
        <w:br w:type="page"/>
      </w:r>
      <w:r w:rsidRPr="00C30ECC">
        <w:lastRenderedPageBreak/>
        <w:t>MINIMALI INFORMACIJA ANT MAŽŲ VIDINIŲ</w:t>
      </w:r>
      <w:r w:rsidRPr="00C30ECC">
        <w:rPr>
          <w:bCs/>
        </w:rPr>
        <w:t xml:space="preserve"> </w:t>
      </w:r>
      <w:r w:rsidRPr="00C30ECC">
        <w:t>PAKUOČIŲ</w:t>
      </w:r>
    </w:p>
    <w:p w14:paraId="285DA47A" w14:textId="77777777" w:rsidR="00A30E16" w:rsidRPr="00C30ECC" w:rsidRDefault="00A30E16" w:rsidP="00A30E16">
      <w:pPr>
        <w:pStyle w:val="PI-1labEMEASMCA"/>
      </w:pPr>
    </w:p>
    <w:p w14:paraId="2B7BAB72" w14:textId="77777777" w:rsidR="00A30E16" w:rsidRPr="00C30ECC" w:rsidRDefault="00A30E16" w:rsidP="00A30E16">
      <w:pPr>
        <w:pStyle w:val="PI-1labEMEASMCA"/>
      </w:pPr>
      <w:r w:rsidRPr="00C30ECC">
        <w:t xml:space="preserve">ALIUMINIO TŪBELĖ </w:t>
      </w:r>
    </w:p>
    <w:p w14:paraId="426D070F" w14:textId="77777777" w:rsidR="00A30E16" w:rsidRPr="00C30ECC" w:rsidRDefault="00A30E16" w:rsidP="00734634">
      <w:pPr>
        <w:pStyle w:val="BTEMEASMCA"/>
      </w:pPr>
    </w:p>
    <w:p w14:paraId="6BB4B1B3" w14:textId="77777777" w:rsidR="00A30E16" w:rsidRPr="00C30ECC" w:rsidRDefault="00A30E16" w:rsidP="00734634">
      <w:pPr>
        <w:pStyle w:val="BTEMEASMCA"/>
      </w:pPr>
    </w:p>
    <w:p w14:paraId="0E120569" w14:textId="77777777" w:rsidR="00A30E16" w:rsidRPr="00C30ECC" w:rsidRDefault="00A30E16" w:rsidP="00A30E16">
      <w:pPr>
        <w:pStyle w:val="PI-1labEMEASMCA"/>
      </w:pPr>
      <w:r w:rsidRPr="00C30ECC">
        <w:t>1.</w:t>
      </w:r>
      <w:r w:rsidRPr="00C30ECC">
        <w:tab/>
        <w:t>VAISTINIO PREPARATO PAVADINIMAS IR VARTOJIMO BŪDAS (-AI)</w:t>
      </w:r>
    </w:p>
    <w:p w14:paraId="6466377A" w14:textId="77777777" w:rsidR="00A30E16" w:rsidRPr="00C30ECC" w:rsidRDefault="00A30E16" w:rsidP="00734634">
      <w:pPr>
        <w:pStyle w:val="BTEMEASMCA"/>
      </w:pPr>
    </w:p>
    <w:p w14:paraId="406B3536" w14:textId="72733DFC" w:rsidR="00A30E16" w:rsidRPr="00C30ECC" w:rsidRDefault="00A30E16" w:rsidP="00A30E16">
      <w:pPr>
        <w:jc w:val="both"/>
        <w:rPr>
          <w:spacing w:val="-3"/>
          <w:sz w:val="22"/>
          <w:szCs w:val="22"/>
          <w:lang w:val="it-IT"/>
        </w:rPr>
      </w:pPr>
      <w:r w:rsidRPr="00C30ECC">
        <w:rPr>
          <w:spacing w:val="-3"/>
          <w:sz w:val="22"/>
          <w:szCs w:val="22"/>
          <w:lang w:val="it-IT"/>
        </w:rPr>
        <w:t>Hydrocortison</w:t>
      </w:r>
      <w:r w:rsidR="00777449">
        <w:rPr>
          <w:spacing w:val="-3"/>
          <w:sz w:val="22"/>
          <w:szCs w:val="22"/>
          <w:lang w:val="it-IT"/>
        </w:rPr>
        <w:t>e</w:t>
      </w:r>
      <w:r w:rsidRPr="00C30ECC">
        <w:rPr>
          <w:spacing w:val="-3"/>
          <w:sz w:val="22"/>
          <w:szCs w:val="22"/>
          <w:lang w:val="it-IT"/>
        </w:rPr>
        <w:t xml:space="preserve"> </w:t>
      </w:r>
      <w:r w:rsidR="00777449">
        <w:rPr>
          <w:spacing w:val="-3"/>
          <w:sz w:val="22"/>
          <w:szCs w:val="22"/>
          <w:lang w:val="it-IT"/>
        </w:rPr>
        <w:t>Orifarm</w:t>
      </w:r>
      <w:r w:rsidRPr="00C30ECC">
        <w:rPr>
          <w:spacing w:val="-3"/>
          <w:sz w:val="22"/>
          <w:szCs w:val="22"/>
          <w:lang w:val="it-IT"/>
        </w:rPr>
        <w:t xml:space="preserve"> 10 mg/g gelis</w:t>
      </w:r>
    </w:p>
    <w:p w14:paraId="6BE5360D" w14:textId="1FCE8F55" w:rsidR="00A30E16" w:rsidRPr="00C30ECC" w:rsidRDefault="003E41D8" w:rsidP="00A30E16">
      <w:pPr>
        <w:pStyle w:val="Pagrindinistekstas"/>
        <w:spacing w:after="0"/>
        <w:rPr>
          <w:szCs w:val="22"/>
        </w:rPr>
      </w:pPr>
      <w:r>
        <w:rPr>
          <w:szCs w:val="22"/>
        </w:rPr>
        <w:t>h</w:t>
      </w:r>
      <w:r w:rsidR="00A30E16" w:rsidRPr="00C30ECC">
        <w:rPr>
          <w:szCs w:val="22"/>
        </w:rPr>
        <w:t>idrokortizonas</w:t>
      </w:r>
    </w:p>
    <w:p w14:paraId="53577DF8" w14:textId="77777777" w:rsidR="00A30E16" w:rsidRPr="00C30ECC" w:rsidRDefault="00A30E16" w:rsidP="00A30E16">
      <w:pPr>
        <w:pStyle w:val="Pagrindinistekstas"/>
        <w:spacing w:after="0"/>
        <w:rPr>
          <w:szCs w:val="22"/>
        </w:rPr>
      </w:pPr>
    </w:p>
    <w:p w14:paraId="5E8866A3" w14:textId="77777777" w:rsidR="00A30E16" w:rsidRPr="00C30ECC" w:rsidRDefault="00A30E16" w:rsidP="00734634">
      <w:pPr>
        <w:pStyle w:val="BTEMEASMCA"/>
      </w:pPr>
      <w:r w:rsidRPr="00C30ECC">
        <w:t>Vartoti ant odos.</w:t>
      </w:r>
    </w:p>
    <w:p w14:paraId="31D6695C" w14:textId="77777777" w:rsidR="00A30E16" w:rsidRPr="00C30ECC" w:rsidRDefault="00A30E16" w:rsidP="00734634">
      <w:pPr>
        <w:pStyle w:val="BTEMEASMCA"/>
      </w:pPr>
    </w:p>
    <w:p w14:paraId="0994C8B7" w14:textId="77777777" w:rsidR="00A30E16" w:rsidRPr="00C30ECC" w:rsidRDefault="00A30E16" w:rsidP="00734634">
      <w:pPr>
        <w:pStyle w:val="BTEMEASMCA"/>
      </w:pPr>
    </w:p>
    <w:p w14:paraId="2BE4C33D" w14:textId="77777777" w:rsidR="00A30E16" w:rsidRPr="00C30ECC" w:rsidRDefault="00A30E16" w:rsidP="00A30E16">
      <w:pPr>
        <w:pStyle w:val="PI-1labEMEASMCA"/>
      </w:pPr>
      <w:r w:rsidRPr="00C30ECC">
        <w:t>2.</w:t>
      </w:r>
      <w:r w:rsidRPr="00C30ECC">
        <w:tab/>
        <w:t>VARTOJIMO METODAS</w:t>
      </w:r>
    </w:p>
    <w:p w14:paraId="0222BBD4" w14:textId="77777777" w:rsidR="00A30E16" w:rsidRPr="00C30ECC" w:rsidRDefault="00A30E16" w:rsidP="00734634">
      <w:pPr>
        <w:pStyle w:val="BTEMEASMCA"/>
      </w:pPr>
    </w:p>
    <w:p w14:paraId="098C5E21" w14:textId="77777777" w:rsidR="00A30E16" w:rsidRPr="00C30ECC" w:rsidRDefault="00A30E16" w:rsidP="00A30E16">
      <w:pPr>
        <w:pStyle w:val="Pagrindinistekstas"/>
        <w:spacing w:after="0"/>
        <w:rPr>
          <w:szCs w:val="22"/>
        </w:rPr>
      </w:pPr>
      <w:r w:rsidRPr="00C30ECC">
        <w:rPr>
          <w:szCs w:val="22"/>
        </w:rPr>
        <w:t>Prieš vartojimą perskaitykite pakuotės lapelį.</w:t>
      </w:r>
    </w:p>
    <w:p w14:paraId="6903CE9C" w14:textId="77777777" w:rsidR="00A30E16" w:rsidRPr="00C30ECC" w:rsidRDefault="00A30E16" w:rsidP="00A30E16">
      <w:pPr>
        <w:pStyle w:val="Pagrindinistekstas"/>
        <w:spacing w:after="0"/>
        <w:rPr>
          <w:szCs w:val="22"/>
        </w:rPr>
      </w:pPr>
    </w:p>
    <w:p w14:paraId="521A3777" w14:textId="77777777" w:rsidR="00A30E16" w:rsidRPr="00C30ECC" w:rsidRDefault="00A30E16" w:rsidP="00734634">
      <w:pPr>
        <w:pStyle w:val="BTEMEASMCA"/>
      </w:pPr>
    </w:p>
    <w:p w14:paraId="52CEA400" w14:textId="77777777" w:rsidR="00A30E16" w:rsidRPr="00C30ECC" w:rsidRDefault="00A30E16" w:rsidP="00A30E16">
      <w:pPr>
        <w:pStyle w:val="PI-1labEMEASMCA"/>
      </w:pPr>
      <w:r w:rsidRPr="00C30ECC">
        <w:t>3.</w:t>
      </w:r>
      <w:r w:rsidRPr="00C30ECC">
        <w:tab/>
        <w:t>TINKAMUMO LAIKAS</w:t>
      </w:r>
    </w:p>
    <w:p w14:paraId="5C7670AF" w14:textId="77777777" w:rsidR="00A30E16" w:rsidRPr="00C30ECC" w:rsidRDefault="00A30E16" w:rsidP="00734634">
      <w:pPr>
        <w:pStyle w:val="BTEMEASMCA"/>
      </w:pPr>
    </w:p>
    <w:p w14:paraId="46CDDDDD" w14:textId="77777777" w:rsidR="00A30E16" w:rsidRDefault="00A30E16" w:rsidP="00734634">
      <w:pPr>
        <w:pStyle w:val="BTEMEASMCA"/>
      </w:pPr>
      <w:r>
        <w:t xml:space="preserve">EXP </w:t>
      </w:r>
      <w:r w:rsidRPr="00CC0327">
        <w:t>{mm/MMMM}</w:t>
      </w:r>
    </w:p>
    <w:p w14:paraId="62C53D87" w14:textId="77777777" w:rsidR="00A30E16" w:rsidRPr="00C30ECC" w:rsidRDefault="00A30E16" w:rsidP="00734634">
      <w:pPr>
        <w:pStyle w:val="BTEMEASMCA"/>
      </w:pPr>
      <w:r w:rsidRPr="00CC0327">
        <w:rPr>
          <w:highlight w:val="lightGray"/>
        </w:rPr>
        <w:t xml:space="preserve">Tinka iki </w:t>
      </w:r>
      <w:r w:rsidRPr="00A86330">
        <w:rPr>
          <w:highlight w:val="lightGray"/>
        </w:rPr>
        <w:t>{mm/MMMM}</w:t>
      </w:r>
    </w:p>
    <w:p w14:paraId="43D64081" w14:textId="77777777" w:rsidR="00A30E16" w:rsidRPr="00C30ECC" w:rsidRDefault="00A30E16" w:rsidP="00734634">
      <w:pPr>
        <w:pStyle w:val="BTEMEASMCA"/>
      </w:pPr>
    </w:p>
    <w:p w14:paraId="0D757440" w14:textId="77777777" w:rsidR="00A30E16" w:rsidRPr="00C30ECC" w:rsidRDefault="00A30E16" w:rsidP="00734634">
      <w:pPr>
        <w:pStyle w:val="BTEMEASMCA"/>
      </w:pPr>
    </w:p>
    <w:p w14:paraId="6DF9777D" w14:textId="77777777" w:rsidR="00A30E16" w:rsidRPr="00C30ECC" w:rsidRDefault="00A30E16" w:rsidP="00A30E16">
      <w:pPr>
        <w:pStyle w:val="PI-1labEMEASMCA"/>
      </w:pPr>
      <w:r w:rsidRPr="00C30ECC">
        <w:t>4.</w:t>
      </w:r>
      <w:r w:rsidRPr="00C30ECC">
        <w:tab/>
        <w:t>SERIJOS NUMERIS</w:t>
      </w:r>
    </w:p>
    <w:p w14:paraId="1669F81D" w14:textId="77777777" w:rsidR="00A30E16" w:rsidRDefault="00A30E16" w:rsidP="00734634">
      <w:pPr>
        <w:pStyle w:val="BTEMEASMCA"/>
      </w:pPr>
    </w:p>
    <w:p w14:paraId="7A603431" w14:textId="77777777" w:rsidR="00A30E16" w:rsidRPr="00C30ECC" w:rsidRDefault="00A30E16" w:rsidP="00734634">
      <w:pPr>
        <w:pStyle w:val="BTEMEASMCA"/>
      </w:pPr>
      <w:r>
        <w:t xml:space="preserve">Lot </w:t>
      </w:r>
      <w:r w:rsidRPr="00CC0327">
        <w:t>{numeris}</w:t>
      </w:r>
    </w:p>
    <w:p w14:paraId="57BF3CD4" w14:textId="77777777" w:rsidR="00A30E16" w:rsidRPr="00C30ECC" w:rsidRDefault="00A30E16" w:rsidP="00734634">
      <w:pPr>
        <w:pStyle w:val="BTEMEASMCA"/>
      </w:pPr>
      <w:r w:rsidRPr="00CC0327">
        <w:rPr>
          <w:highlight w:val="lightGray"/>
        </w:rPr>
        <w:t xml:space="preserve">Serija </w:t>
      </w:r>
      <w:r w:rsidRPr="00A86330">
        <w:rPr>
          <w:highlight w:val="lightGray"/>
        </w:rPr>
        <w:t>{numeris}</w:t>
      </w:r>
    </w:p>
    <w:p w14:paraId="5E8D62C3" w14:textId="77777777" w:rsidR="00A30E16" w:rsidRPr="00C30ECC" w:rsidRDefault="00A30E16" w:rsidP="00734634">
      <w:pPr>
        <w:pStyle w:val="BTEMEASMCA"/>
      </w:pPr>
    </w:p>
    <w:p w14:paraId="7112B332" w14:textId="77777777" w:rsidR="00A30E16" w:rsidRPr="00C30ECC" w:rsidRDefault="00A30E16" w:rsidP="00734634">
      <w:pPr>
        <w:pStyle w:val="BTEMEASMCA"/>
      </w:pPr>
    </w:p>
    <w:p w14:paraId="757175A1" w14:textId="77777777" w:rsidR="00A30E16" w:rsidRPr="00C30ECC" w:rsidRDefault="00A30E16" w:rsidP="00A30E16">
      <w:pPr>
        <w:pStyle w:val="PI-1labEMEASMCA"/>
      </w:pPr>
      <w:r w:rsidRPr="00C30ECC">
        <w:t>5.</w:t>
      </w:r>
      <w:r w:rsidRPr="00C30ECC">
        <w:tab/>
        <w:t>KIEKIS (MASĖ, TŪRIS ARBA VIENETAI)</w:t>
      </w:r>
    </w:p>
    <w:p w14:paraId="1CBA940E" w14:textId="77777777" w:rsidR="00A30E16" w:rsidRPr="00C30ECC" w:rsidRDefault="00A30E16" w:rsidP="00734634">
      <w:pPr>
        <w:pStyle w:val="BTEMEASMCA"/>
      </w:pPr>
    </w:p>
    <w:p w14:paraId="3CCEAC96" w14:textId="77777777" w:rsidR="00A30E16" w:rsidRPr="00C30ECC" w:rsidRDefault="00A30E16" w:rsidP="00734634">
      <w:pPr>
        <w:pStyle w:val="BTEMEASMCA"/>
      </w:pPr>
      <w:r w:rsidRPr="00C30ECC">
        <w:t>30 g</w:t>
      </w:r>
    </w:p>
    <w:p w14:paraId="5FBFC59D" w14:textId="77777777" w:rsidR="00A30E16" w:rsidRPr="00C30ECC" w:rsidRDefault="00A30E16" w:rsidP="00734634">
      <w:pPr>
        <w:pStyle w:val="BTEMEASMCA"/>
      </w:pPr>
    </w:p>
    <w:p w14:paraId="5B0D110B" w14:textId="77777777" w:rsidR="00A30E16" w:rsidRPr="00C30ECC" w:rsidRDefault="00A30E16" w:rsidP="00734634">
      <w:pPr>
        <w:pStyle w:val="BTEMEASMCA"/>
      </w:pPr>
    </w:p>
    <w:p w14:paraId="1F53BA40" w14:textId="77777777" w:rsidR="00A30E16" w:rsidRPr="00C30ECC" w:rsidRDefault="00A30E16" w:rsidP="00A30E16">
      <w:pPr>
        <w:pStyle w:val="PI-1labEMEASMCA"/>
      </w:pPr>
      <w:r w:rsidRPr="00C30ECC">
        <w:t>6.</w:t>
      </w:r>
      <w:r w:rsidRPr="00C30ECC">
        <w:tab/>
        <w:t>KITA</w:t>
      </w:r>
    </w:p>
    <w:p w14:paraId="6A1CE843" w14:textId="77777777" w:rsidR="00A30E16" w:rsidRPr="00C30ECC" w:rsidRDefault="00A30E16" w:rsidP="00734634">
      <w:pPr>
        <w:pStyle w:val="BTEMEASMCA"/>
      </w:pPr>
    </w:p>
    <w:p w14:paraId="72074953" w14:textId="5C792E6E" w:rsidR="00A30E16" w:rsidRPr="00C30ECC" w:rsidRDefault="00777449" w:rsidP="00734634">
      <w:pPr>
        <w:pStyle w:val="BTEMEASMCA"/>
      </w:pPr>
      <w:r w:rsidRPr="00777449">
        <w:t>Orifarm Healthcare</w:t>
      </w:r>
      <w:r w:rsidR="00A30E16" w:rsidRPr="00C30ECC">
        <w:br w:type="page"/>
      </w:r>
    </w:p>
    <w:p w14:paraId="1C94E014" w14:textId="77777777" w:rsidR="00A30E16" w:rsidRPr="00C30ECC" w:rsidRDefault="00A30E16" w:rsidP="00734634">
      <w:pPr>
        <w:pStyle w:val="BTEMEASMCA"/>
      </w:pPr>
    </w:p>
    <w:p w14:paraId="16651A89" w14:textId="77777777" w:rsidR="00A30E16" w:rsidRPr="00C30ECC" w:rsidRDefault="00A30E16" w:rsidP="00734634">
      <w:pPr>
        <w:pStyle w:val="BTEMEASMCA"/>
      </w:pPr>
    </w:p>
    <w:p w14:paraId="3FB7C73F" w14:textId="77777777" w:rsidR="00A30E16" w:rsidRPr="00C30ECC" w:rsidRDefault="00A30E16" w:rsidP="00734634">
      <w:pPr>
        <w:pStyle w:val="BTEMEASMCA"/>
      </w:pPr>
    </w:p>
    <w:p w14:paraId="08638EB0" w14:textId="77777777" w:rsidR="00A30E16" w:rsidRPr="00C30ECC" w:rsidRDefault="00A30E16" w:rsidP="00734634">
      <w:pPr>
        <w:pStyle w:val="BTEMEASMCA"/>
      </w:pPr>
    </w:p>
    <w:p w14:paraId="6E659E65" w14:textId="77777777" w:rsidR="00A30E16" w:rsidRPr="00C30ECC" w:rsidRDefault="00A30E16" w:rsidP="00734634">
      <w:pPr>
        <w:pStyle w:val="BTEMEASMCA"/>
      </w:pPr>
    </w:p>
    <w:p w14:paraId="4B7A8C31" w14:textId="77777777" w:rsidR="00A30E16" w:rsidRPr="00C30ECC" w:rsidRDefault="00A30E16" w:rsidP="00734634">
      <w:pPr>
        <w:pStyle w:val="BTEMEASMCA"/>
      </w:pPr>
    </w:p>
    <w:p w14:paraId="37610540" w14:textId="77777777" w:rsidR="00A30E16" w:rsidRPr="00C30ECC" w:rsidRDefault="00A30E16" w:rsidP="00734634">
      <w:pPr>
        <w:pStyle w:val="BTEMEASMCA"/>
      </w:pPr>
    </w:p>
    <w:p w14:paraId="20132CBD" w14:textId="77777777" w:rsidR="00A30E16" w:rsidRPr="00C30ECC" w:rsidRDefault="00A30E16" w:rsidP="00734634">
      <w:pPr>
        <w:pStyle w:val="BTEMEASMCA"/>
      </w:pPr>
    </w:p>
    <w:p w14:paraId="1AA802E3" w14:textId="77777777" w:rsidR="00A30E16" w:rsidRPr="00C30ECC" w:rsidRDefault="00A30E16" w:rsidP="00734634">
      <w:pPr>
        <w:pStyle w:val="BTEMEASMCA"/>
      </w:pPr>
    </w:p>
    <w:p w14:paraId="3A838918" w14:textId="77777777" w:rsidR="00A30E16" w:rsidRPr="00C30ECC" w:rsidRDefault="00A30E16" w:rsidP="00734634">
      <w:pPr>
        <w:pStyle w:val="BTEMEASMCA"/>
      </w:pPr>
    </w:p>
    <w:p w14:paraId="632F3442" w14:textId="77777777" w:rsidR="00A30E16" w:rsidRPr="00C30ECC" w:rsidRDefault="00A30E16" w:rsidP="00734634">
      <w:pPr>
        <w:pStyle w:val="BTEMEASMCA"/>
      </w:pPr>
    </w:p>
    <w:p w14:paraId="24F4C050" w14:textId="77777777" w:rsidR="00A30E16" w:rsidRPr="00C30ECC" w:rsidRDefault="00A30E16" w:rsidP="00734634">
      <w:pPr>
        <w:pStyle w:val="BTEMEASMCA"/>
      </w:pPr>
    </w:p>
    <w:p w14:paraId="5C828BF6" w14:textId="77777777" w:rsidR="00A30E16" w:rsidRPr="00C30ECC" w:rsidRDefault="00A30E16" w:rsidP="00734634">
      <w:pPr>
        <w:pStyle w:val="BTEMEASMCA"/>
      </w:pPr>
    </w:p>
    <w:p w14:paraId="17404079" w14:textId="77777777" w:rsidR="00A30E16" w:rsidRPr="00C30ECC" w:rsidRDefault="00A30E16" w:rsidP="00734634">
      <w:pPr>
        <w:pStyle w:val="BTEMEASMCA"/>
      </w:pPr>
    </w:p>
    <w:p w14:paraId="16F62F36" w14:textId="77777777" w:rsidR="00A30E16" w:rsidRPr="00C30ECC" w:rsidRDefault="00A30E16" w:rsidP="00734634">
      <w:pPr>
        <w:pStyle w:val="BTEMEASMCA"/>
      </w:pPr>
    </w:p>
    <w:p w14:paraId="7D7DE881" w14:textId="77777777" w:rsidR="00A30E16" w:rsidRPr="00C30ECC" w:rsidRDefault="00A30E16" w:rsidP="00734634">
      <w:pPr>
        <w:pStyle w:val="BTEMEASMCA"/>
      </w:pPr>
    </w:p>
    <w:p w14:paraId="624D9E6A" w14:textId="77777777" w:rsidR="00A30E16" w:rsidRPr="00C30ECC" w:rsidRDefault="00A30E16" w:rsidP="00734634">
      <w:pPr>
        <w:pStyle w:val="BTEMEASMCA"/>
      </w:pPr>
    </w:p>
    <w:p w14:paraId="56C32498" w14:textId="77777777" w:rsidR="00A30E16" w:rsidRPr="00C30ECC" w:rsidRDefault="00A30E16" w:rsidP="00734634">
      <w:pPr>
        <w:pStyle w:val="BTEMEASMCA"/>
      </w:pPr>
    </w:p>
    <w:p w14:paraId="175FBE20" w14:textId="77777777" w:rsidR="00A30E16" w:rsidRPr="00C30ECC" w:rsidRDefault="00A30E16" w:rsidP="00734634">
      <w:pPr>
        <w:pStyle w:val="BTEMEASMCA"/>
      </w:pPr>
    </w:p>
    <w:p w14:paraId="4F0DA279" w14:textId="77777777" w:rsidR="00A30E16" w:rsidRPr="00C30ECC" w:rsidRDefault="00A30E16" w:rsidP="00734634">
      <w:pPr>
        <w:pStyle w:val="BTEMEASMCA"/>
      </w:pPr>
    </w:p>
    <w:p w14:paraId="591ED56C" w14:textId="77777777" w:rsidR="00A30E16" w:rsidRPr="00C30ECC" w:rsidRDefault="00A30E16" w:rsidP="00734634">
      <w:pPr>
        <w:pStyle w:val="BTEMEASMCA"/>
      </w:pPr>
    </w:p>
    <w:p w14:paraId="0EEE656E" w14:textId="77777777" w:rsidR="00A30E16" w:rsidRPr="00C30ECC" w:rsidRDefault="00A30E16" w:rsidP="00734634">
      <w:pPr>
        <w:pStyle w:val="BTEMEASMCA"/>
      </w:pPr>
    </w:p>
    <w:p w14:paraId="6AB5F497" w14:textId="77777777" w:rsidR="00A30E16" w:rsidRPr="00C30ECC" w:rsidRDefault="00A30E16" w:rsidP="00A30E16">
      <w:pPr>
        <w:pStyle w:val="TTEMEASMCA"/>
        <w:rPr>
          <w:lang w:val="lt-LT"/>
        </w:rPr>
      </w:pPr>
      <w:bookmarkStart w:id="70" w:name="_Toc129243262"/>
      <w:bookmarkStart w:id="71" w:name="_Toc129243137"/>
      <w:r w:rsidRPr="00C30ECC">
        <w:rPr>
          <w:lang w:val="lt-LT"/>
        </w:rPr>
        <w:t>B. PAKUOTĖS LAPELIS</w:t>
      </w:r>
      <w:bookmarkEnd w:id="70"/>
      <w:bookmarkEnd w:id="71"/>
    </w:p>
    <w:p w14:paraId="61753792" w14:textId="77777777" w:rsidR="00A30E16" w:rsidRPr="00C30ECC" w:rsidRDefault="00A30E16" w:rsidP="00A30E16">
      <w:pPr>
        <w:pStyle w:val="TTEMEASMCA"/>
        <w:rPr>
          <w:lang w:val="lt-LT"/>
        </w:rPr>
      </w:pPr>
      <w:r w:rsidRPr="00C30ECC">
        <w:rPr>
          <w:b w:val="0"/>
          <w:caps w:val="0"/>
          <w:lang w:val="lt-LT"/>
        </w:rPr>
        <w:br w:type="page"/>
      </w:r>
      <w:bookmarkStart w:id="72" w:name="_Toc129243263"/>
      <w:bookmarkStart w:id="73" w:name="_Toc129243138"/>
      <w:r w:rsidRPr="00C30ECC">
        <w:rPr>
          <w:rFonts w:eastAsia="Times New Roman"/>
          <w:caps w:val="0"/>
          <w:snapToGrid w:val="0"/>
          <w:lang w:val="lt-LT"/>
        </w:rPr>
        <w:lastRenderedPageBreak/>
        <w:t>Pakuotės lapelis:</w:t>
      </w:r>
      <w:r w:rsidRPr="00C30ECC">
        <w:rPr>
          <w:rFonts w:eastAsia="Times New Roman"/>
          <w:bCs/>
          <w:iCs/>
          <w:caps w:val="0"/>
          <w:snapToGrid w:val="0"/>
          <w:lang w:val="lt-LT"/>
        </w:rPr>
        <w:t xml:space="preserve"> </w:t>
      </w:r>
      <w:r w:rsidRPr="00C30ECC">
        <w:rPr>
          <w:rFonts w:eastAsia="Times New Roman"/>
          <w:caps w:val="0"/>
          <w:snapToGrid w:val="0"/>
          <w:lang w:val="lt-LT"/>
        </w:rPr>
        <w:t>informacija vartotojui</w:t>
      </w:r>
      <w:bookmarkEnd w:id="72"/>
      <w:bookmarkEnd w:id="73"/>
    </w:p>
    <w:p w14:paraId="68E1B966" w14:textId="77777777" w:rsidR="00A30E16" w:rsidRPr="00C30ECC" w:rsidRDefault="00A30E16" w:rsidP="00734634">
      <w:pPr>
        <w:pStyle w:val="BTEMEASMCA"/>
      </w:pPr>
    </w:p>
    <w:p w14:paraId="36926455" w14:textId="2FF72B80" w:rsidR="00A30E16" w:rsidRPr="00C30ECC" w:rsidRDefault="00A30E16" w:rsidP="00A30E16">
      <w:pPr>
        <w:pStyle w:val="Pagrindinistekstas"/>
        <w:spacing w:after="0"/>
        <w:jc w:val="center"/>
        <w:rPr>
          <w:b/>
          <w:szCs w:val="22"/>
        </w:rPr>
      </w:pPr>
      <w:r w:rsidRPr="00C30ECC">
        <w:rPr>
          <w:b/>
          <w:spacing w:val="-3"/>
          <w:szCs w:val="22"/>
        </w:rPr>
        <w:t>Hydrocortison</w:t>
      </w:r>
      <w:r w:rsidR="000F4E71">
        <w:rPr>
          <w:b/>
          <w:spacing w:val="-3"/>
          <w:szCs w:val="22"/>
        </w:rPr>
        <w:t>e</w:t>
      </w:r>
      <w:r w:rsidRPr="00C30ECC">
        <w:rPr>
          <w:b/>
          <w:spacing w:val="-3"/>
          <w:szCs w:val="22"/>
        </w:rPr>
        <w:t xml:space="preserve"> </w:t>
      </w:r>
      <w:r w:rsidR="000F4E71">
        <w:rPr>
          <w:b/>
          <w:spacing w:val="-3"/>
          <w:szCs w:val="22"/>
        </w:rPr>
        <w:t>Orifarm</w:t>
      </w:r>
      <w:r w:rsidRPr="00C30ECC">
        <w:rPr>
          <w:b/>
          <w:spacing w:val="-3"/>
          <w:szCs w:val="22"/>
        </w:rPr>
        <w:t xml:space="preserve"> 10 mg/g gelis</w:t>
      </w:r>
    </w:p>
    <w:p w14:paraId="291FE866" w14:textId="525D77CF" w:rsidR="00A30E16" w:rsidRPr="00C30ECC" w:rsidRDefault="003E41D8" w:rsidP="00A30E16">
      <w:pPr>
        <w:pStyle w:val="Pagrindinistekstas"/>
        <w:spacing w:after="0"/>
        <w:jc w:val="center"/>
        <w:rPr>
          <w:szCs w:val="22"/>
        </w:rPr>
      </w:pPr>
      <w:r>
        <w:rPr>
          <w:szCs w:val="22"/>
        </w:rPr>
        <w:t>h</w:t>
      </w:r>
      <w:r w:rsidR="00A30E16" w:rsidRPr="00C30ECC">
        <w:rPr>
          <w:szCs w:val="22"/>
        </w:rPr>
        <w:t>idrokortizonas</w:t>
      </w:r>
    </w:p>
    <w:p w14:paraId="48234A86" w14:textId="77777777" w:rsidR="00A30E16" w:rsidRPr="00C30ECC" w:rsidRDefault="00A30E16" w:rsidP="00734634">
      <w:pPr>
        <w:pStyle w:val="BTEMEASMCA"/>
      </w:pPr>
    </w:p>
    <w:p w14:paraId="0CEEDCBC" w14:textId="0967F277" w:rsidR="00A30E16" w:rsidRPr="00C30ECC" w:rsidRDefault="00A30E16" w:rsidP="00734634">
      <w:pPr>
        <w:pStyle w:val="BTbEMEASMCA"/>
      </w:pPr>
      <w:r w:rsidRPr="00C30ECC">
        <w:t>Atidžiai perskaitykite visą šį lapelį, prieš pradėdami vartoti šį vaistą, nes jame pateikiam</w:t>
      </w:r>
      <w:r w:rsidR="002950F4">
        <w:t>a</w:t>
      </w:r>
      <w:r w:rsidRPr="00C30ECC">
        <w:t xml:space="preserve"> Jums svarbi informacija.</w:t>
      </w:r>
    </w:p>
    <w:p w14:paraId="4296DAE9" w14:textId="77777777" w:rsidR="00A30E16" w:rsidRPr="00C30ECC" w:rsidRDefault="00A30E16" w:rsidP="00734634">
      <w:pPr>
        <w:pStyle w:val="BT-EMEASMCA"/>
      </w:pPr>
      <w:r w:rsidRPr="00C30ECC">
        <w:t>Neišmeskite šio lapelio, nes vėl gali prireikti jį perskaityti.</w:t>
      </w:r>
    </w:p>
    <w:p w14:paraId="3058E27B" w14:textId="77777777" w:rsidR="00A30E16" w:rsidRPr="00C30ECC" w:rsidRDefault="00A30E16" w:rsidP="00734634">
      <w:pPr>
        <w:pStyle w:val="BT-EMEASMCA"/>
      </w:pPr>
      <w:r w:rsidRPr="00C30ECC">
        <w:t>Jeigu kiltų daugiau klausimų, kreipkitės į gydytoją arba vaistininką.</w:t>
      </w:r>
    </w:p>
    <w:p w14:paraId="5CF5473F" w14:textId="77777777" w:rsidR="00A30E16" w:rsidRPr="00C30ECC" w:rsidRDefault="00A30E16" w:rsidP="00734634">
      <w:pPr>
        <w:pStyle w:val="BT-EMEASMCA"/>
      </w:pPr>
      <w:r w:rsidRPr="00C30ECC">
        <w:t>Šis vaistas skirtas tik Jums, todėl kitiems žmonėms jo duoti negalima. Vaistas gali jiems pakenkti (net tiems, kurių ligos požymiai yra tokie patys kaip Jūsų).</w:t>
      </w:r>
    </w:p>
    <w:p w14:paraId="48BB2F6D" w14:textId="77777777" w:rsidR="00A30E16" w:rsidRPr="00C30ECC" w:rsidRDefault="00A30E16" w:rsidP="00734634">
      <w:pPr>
        <w:pStyle w:val="BT-EMEASMCA"/>
      </w:pPr>
      <w:r w:rsidRPr="00C30ECC">
        <w:t>Jeigu pasireiškė sunkus šalutinis poveikis (net jeigu jis šiame lapelyje nenurodytas), kreipkitės į gydytoją arba vaistininką.</w:t>
      </w:r>
      <w:r w:rsidRPr="00C30ECC">
        <w:rPr>
          <w:rFonts w:eastAsia="Times New Roman"/>
          <w:snapToGrid w:val="0"/>
        </w:rPr>
        <w:t xml:space="preserve"> Žr. 4 skyrių.</w:t>
      </w:r>
    </w:p>
    <w:p w14:paraId="501745E2" w14:textId="77777777" w:rsidR="00A30E16" w:rsidRPr="00C30ECC" w:rsidRDefault="00A30E16" w:rsidP="00734634">
      <w:pPr>
        <w:pStyle w:val="BTEMEASMCA"/>
      </w:pPr>
    </w:p>
    <w:p w14:paraId="27E0CE6A" w14:textId="77777777" w:rsidR="00A30E16" w:rsidRPr="00C30ECC" w:rsidRDefault="00A30E16" w:rsidP="00734634">
      <w:pPr>
        <w:pStyle w:val="BTEMEASMCA"/>
      </w:pPr>
    </w:p>
    <w:p w14:paraId="765B6DC7" w14:textId="77777777" w:rsidR="00A30E16" w:rsidRPr="00C30ECC" w:rsidRDefault="00A30E16" w:rsidP="00734634">
      <w:pPr>
        <w:pStyle w:val="BTbEMEASMCA"/>
      </w:pPr>
      <w:r w:rsidRPr="00C30ECC">
        <w:t>Apie ką rašoma šiame lapelyje?</w:t>
      </w:r>
    </w:p>
    <w:p w14:paraId="2C8F711E" w14:textId="77777777" w:rsidR="00A30E16" w:rsidRPr="00C30ECC" w:rsidRDefault="00A30E16" w:rsidP="00734634">
      <w:pPr>
        <w:pStyle w:val="BTbEMEASMCA"/>
      </w:pPr>
    </w:p>
    <w:p w14:paraId="15F34F43" w14:textId="384C8972" w:rsidR="00A30E16" w:rsidRPr="00C30ECC" w:rsidRDefault="00A30E16" w:rsidP="00BD34C6">
      <w:pPr>
        <w:pStyle w:val="BTEMEASMCA"/>
      </w:pPr>
      <w:r w:rsidRPr="00C30ECC">
        <w:t>1.</w:t>
      </w:r>
      <w:r w:rsidRPr="00C30ECC">
        <w:tab/>
        <w:t>Kas yra Hydrocortison</w:t>
      </w:r>
      <w:r w:rsidR="000F4E71">
        <w:t>e</w:t>
      </w:r>
      <w:r w:rsidRPr="00C30ECC">
        <w:t xml:space="preserve"> </w:t>
      </w:r>
      <w:r w:rsidR="000F4E71">
        <w:t>Orifarm</w:t>
      </w:r>
      <w:r w:rsidRPr="00C30ECC">
        <w:t xml:space="preserve"> ir kam jis vartojamas</w:t>
      </w:r>
    </w:p>
    <w:p w14:paraId="32347C22" w14:textId="6B4199E0" w:rsidR="00A30E16" w:rsidRPr="00C30ECC" w:rsidRDefault="00A30E16" w:rsidP="00BD34C6">
      <w:pPr>
        <w:pStyle w:val="BTEMEASMCA"/>
      </w:pPr>
      <w:r w:rsidRPr="00C30ECC">
        <w:t>2.</w:t>
      </w:r>
      <w:r w:rsidRPr="00C30ECC">
        <w:tab/>
        <w:t>Kas žinotina prieš vartojant Hydrocortison</w:t>
      </w:r>
      <w:r w:rsidR="000F4E71">
        <w:t>e</w:t>
      </w:r>
      <w:r w:rsidRPr="00C30ECC">
        <w:t xml:space="preserve"> </w:t>
      </w:r>
      <w:r w:rsidR="000F4E71">
        <w:t>Orifarm</w:t>
      </w:r>
    </w:p>
    <w:p w14:paraId="228AE012" w14:textId="4EB920CF" w:rsidR="00A30E16" w:rsidRPr="00C30ECC" w:rsidRDefault="00A30E16" w:rsidP="00BD34C6">
      <w:pPr>
        <w:pStyle w:val="BTEMEASMCA"/>
      </w:pPr>
      <w:r w:rsidRPr="00C30ECC">
        <w:t>3.</w:t>
      </w:r>
      <w:r w:rsidRPr="00C30ECC">
        <w:tab/>
        <w:t>Kaip vartoti Hydrocortison</w:t>
      </w:r>
      <w:r w:rsidR="000F4E71">
        <w:t>e</w:t>
      </w:r>
      <w:r w:rsidRPr="00C30ECC">
        <w:t xml:space="preserve"> </w:t>
      </w:r>
      <w:r w:rsidR="000F4E71">
        <w:t>Orifarm</w:t>
      </w:r>
    </w:p>
    <w:p w14:paraId="44C2E376" w14:textId="77777777" w:rsidR="00A30E16" w:rsidRPr="00C30ECC" w:rsidRDefault="00A30E16" w:rsidP="00BD34C6">
      <w:pPr>
        <w:pStyle w:val="BTEMEASMCA"/>
      </w:pPr>
      <w:r w:rsidRPr="00C30ECC">
        <w:t>4.</w:t>
      </w:r>
      <w:r w:rsidRPr="00C30ECC">
        <w:tab/>
        <w:t>Galimas šalutinis poveikis</w:t>
      </w:r>
    </w:p>
    <w:p w14:paraId="039D064E" w14:textId="2F2C778C" w:rsidR="00A30E16" w:rsidRPr="00C30ECC" w:rsidRDefault="00A30E16" w:rsidP="00BD34C6">
      <w:pPr>
        <w:pStyle w:val="BTEMEASMCA"/>
      </w:pPr>
      <w:r w:rsidRPr="00C30ECC">
        <w:t>5.</w:t>
      </w:r>
      <w:r w:rsidRPr="00C30ECC">
        <w:tab/>
        <w:t>Kaip laikyti Hydrocortison</w:t>
      </w:r>
      <w:r w:rsidR="000F4E71">
        <w:t>e</w:t>
      </w:r>
      <w:r w:rsidRPr="00C30ECC">
        <w:t xml:space="preserve"> </w:t>
      </w:r>
      <w:r w:rsidR="000F4E71">
        <w:t>Orifarm</w:t>
      </w:r>
    </w:p>
    <w:p w14:paraId="3A07890C" w14:textId="77777777" w:rsidR="00A30E16" w:rsidRPr="00C30ECC" w:rsidRDefault="00A30E16" w:rsidP="00BD34C6">
      <w:pPr>
        <w:pStyle w:val="BTEMEASMCA"/>
      </w:pPr>
      <w:r w:rsidRPr="00C30ECC">
        <w:t>6.</w:t>
      </w:r>
      <w:r w:rsidRPr="00C30ECC">
        <w:tab/>
        <w:t>Pakuotės turinys ir kita informacija</w:t>
      </w:r>
    </w:p>
    <w:p w14:paraId="4E21595D" w14:textId="77777777" w:rsidR="00A30E16" w:rsidRPr="00C30ECC" w:rsidRDefault="00A30E16" w:rsidP="00734634">
      <w:pPr>
        <w:pStyle w:val="BTEMEASMCA"/>
      </w:pPr>
    </w:p>
    <w:p w14:paraId="706E33FA" w14:textId="77777777" w:rsidR="00A30E16" w:rsidRPr="00C30ECC" w:rsidRDefault="00A30E16" w:rsidP="00734634">
      <w:pPr>
        <w:pStyle w:val="BTEMEASMCA"/>
      </w:pPr>
    </w:p>
    <w:p w14:paraId="4ECCECF0" w14:textId="57F3013C" w:rsidR="00A30E16" w:rsidRPr="00C30ECC" w:rsidRDefault="00A30E16" w:rsidP="00A30E16">
      <w:pPr>
        <w:pStyle w:val="PI-1EMEASMCA"/>
      </w:pPr>
      <w:bookmarkStart w:id="74" w:name="_Toc129243264"/>
      <w:bookmarkStart w:id="75" w:name="_Toc129243139"/>
      <w:r w:rsidRPr="00C30ECC">
        <w:t>1.</w:t>
      </w:r>
      <w:r w:rsidRPr="00C30ECC">
        <w:tab/>
        <w:t>Kas yra Hydrocortison</w:t>
      </w:r>
      <w:r w:rsidR="000F4E71">
        <w:t>e</w:t>
      </w:r>
      <w:r w:rsidRPr="00C30ECC">
        <w:t xml:space="preserve"> </w:t>
      </w:r>
      <w:r w:rsidR="000F4E71">
        <w:t>Orifarm</w:t>
      </w:r>
      <w:r w:rsidRPr="00C30ECC">
        <w:t xml:space="preserve"> ir kam jis vartojamas</w:t>
      </w:r>
      <w:bookmarkEnd w:id="74"/>
      <w:bookmarkEnd w:id="75"/>
    </w:p>
    <w:p w14:paraId="26AA9B6A" w14:textId="77777777" w:rsidR="00A30E16" w:rsidRPr="00C30ECC" w:rsidRDefault="00A30E16" w:rsidP="00734634">
      <w:pPr>
        <w:pStyle w:val="BTEMEASMCA"/>
      </w:pPr>
    </w:p>
    <w:p w14:paraId="7A18FE62" w14:textId="527A80C7" w:rsidR="00A30E16" w:rsidRPr="00C30ECC" w:rsidRDefault="00A30E16" w:rsidP="00A30E16">
      <w:pPr>
        <w:rPr>
          <w:spacing w:val="-3"/>
          <w:sz w:val="22"/>
          <w:szCs w:val="22"/>
        </w:rPr>
      </w:pPr>
      <w:r w:rsidRPr="00C30ECC">
        <w:rPr>
          <w:spacing w:val="-3"/>
          <w:sz w:val="22"/>
          <w:szCs w:val="22"/>
        </w:rPr>
        <w:t>Hydrocortison</w:t>
      </w:r>
      <w:r w:rsidR="000F4E71">
        <w:rPr>
          <w:spacing w:val="-3"/>
          <w:sz w:val="22"/>
          <w:szCs w:val="22"/>
        </w:rPr>
        <w:t>e</w:t>
      </w:r>
      <w:r w:rsidRPr="00C30ECC">
        <w:rPr>
          <w:spacing w:val="-3"/>
          <w:sz w:val="22"/>
          <w:szCs w:val="22"/>
        </w:rPr>
        <w:t xml:space="preserve"> </w:t>
      </w:r>
      <w:r w:rsidR="000F4E71">
        <w:rPr>
          <w:spacing w:val="-3"/>
          <w:sz w:val="22"/>
          <w:szCs w:val="22"/>
        </w:rPr>
        <w:t>Orifarm</w:t>
      </w:r>
      <w:r w:rsidRPr="00C30ECC">
        <w:rPr>
          <w:spacing w:val="-3"/>
          <w:sz w:val="22"/>
          <w:szCs w:val="22"/>
        </w:rPr>
        <w:t xml:space="preserve"> 10 mg/g gelis yra nestiprus gliukokortikoidų gelis, skirtas dermatito ir egzemos simptomams slopinti. Jis slopina uždegimą bei mažina odos niežėjimą.</w:t>
      </w:r>
    </w:p>
    <w:p w14:paraId="2BE3DD61" w14:textId="77777777" w:rsidR="00A30E16" w:rsidRPr="00C30ECC" w:rsidRDefault="00A30E16" w:rsidP="00734634">
      <w:pPr>
        <w:pStyle w:val="BTEMEASMCA"/>
      </w:pPr>
    </w:p>
    <w:p w14:paraId="5FB09BBE" w14:textId="77777777" w:rsidR="00A30E16" w:rsidRPr="00C30ECC" w:rsidRDefault="00A30E16" w:rsidP="00734634">
      <w:pPr>
        <w:pStyle w:val="BTEMEASMCA"/>
      </w:pPr>
    </w:p>
    <w:p w14:paraId="1553A922" w14:textId="40AB22EB" w:rsidR="00A30E16" w:rsidRPr="00C30ECC" w:rsidRDefault="00A30E16" w:rsidP="00A30E16">
      <w:pPr>
        <w:pStyle w:val="PI-1EMEASMCA"/>
      </w:pPr>
      <w:bookmarkStart w:id="76" w:name="_Toc129243265"/>
      <w:bookmarkStart w:id="77" w:name="_Toc129243140"/>
      <w:r w:rsidRPr="00C30ECC">
        <w:t>2.</w:t>
      </w:r>
      <w:r w:rsidRPr="00C30ECC">
        <w:tab/>
      </w:r>
      <w:bookmarkEnd w:id="76"/>
      <w:bookmarkEnd w:id="77"/>
      <w:r w:rsidRPr="00C30ECC">
        <w:t>Kas žinotina prieš vartojant Hydrocortison</w:t>
      </w:r>
      <w:r w:rsidR="000F4E71">
        <w:t>e</w:t>
      </w:r>
      <w:r w:rsidRPr="00C30ECC">
        <w:t xml:space="preserve"> </w:t>
      </w:r>
      <w:r w:rsidR="000F4E71">
        <w:t>Orifarm</w:t>
      </w:r>
    </w:p>
    <w:p w14:paraId="458C406A" w14:textId="77777777" w:rsidR="00A30E16" w:rsidRPr="00C30ECC" w:rsidRDefault="00A30E16" w:rsidP="00734634">
      <w:pPr>
        <w:pStyle w:val="BTEMEASMCA"/>
      </w:pPr>
    </w:p>
    <w:p w14:paraId="308FEBCA" w14:textId="66CA286C" w:rsidR="00A30E16" w:rsidRPr="00C30ECC" w:rsidRDefault="00A30E16" w:rsidP="00A30E16">
      <w:pPr>
        <w:pStyle w:val="PI-3EMEASMCA"/>
      </w:pPr>
      <w:r w:rsidRPr="00C30ECC">
        <w:t>Hydrocortison</w:t>
      </w:r>
      <w:r w:rsidR="000F4E71">
        <w:t>e</w:t>
      </w:r>
      <w:r w:rsidRPr="00C30ECC">
        <w:t xml:space="preserve"> </w:t>
      </w:r>
      <w:r w:rsidR="000F4E71">
        <w:t>Orifarm</w:t>
      </w:r>
      <w:r w:rsidRPr="00C30ECC">
        <w:t xml:space="preserve"> vartoti </w:t>
      </w:r>
      <w:r w:rsidR="003E41D8">
        <w:t>draudžiam</w:t>
      </w:r>
      <w:r w:rsidRPr="00C30ECC">
        <w:t>:</w:t>
      </w:r>
    </w:p>
    <w:p w14:paraId="1C557096" w14:textId="77777777" w:rsidR="00A30E16" w:rsidRPr="00C30ECC" w:rsidRDefault="00A30E16" w:rsidP="00A30E16">
      <w:pPr>
        <w:pStyle w:val="Pagrindinistekstas"/>
        <w:numPr>
          <w:ilvl w:val="0"/>
          <w:numId w:val="3"/>
        </w:numPr>
        <w:spacing w:after="0"/>
        <w:ind w:left="567" w:hanging="567"/>
        <w:rPr>
          <w:szCs w:val="22"/>
        </w:rPr>
      </w:pPr>
      <w:r w:rsidRPr="00C30ECC">
        <w:rPr>
          <w:szCs w:val="22"/>
        </w:rPr>
        <w:t xml:space="preserve">jeigu yra alergija veikliajai medžiagai arba bet kuriai pagalbinei </w:t>
      </w:r>
      <w:r w:rsidRPr="00C30ECC">
        <w:rPr>
          <w:spacing w:val="-3"/>
          <w:szCs w:val="22"/>
        </w:rPr>
        <w:t xml:space="preserve">šio vaisto </w:t>
      </w:r>
      <w:r w:rsidRPr="00C30ECC">
        <w:rPr>
          <w:szCs w:val="22"/>
        </w:rPr>
        <w:t>medžiagai (jos išvardytos 6 skyriuje);</w:t>
      </w:r>
    </w:p>
    <w:p w14:paraId="14CCF9EB" w14:textId="77777777" w:rsidR="00A30E16" w:rsidRPr="00C30ECC" w:rsidRDefault="00A30E16" w:rsidP="00A30E16">
      <w:pPr>
        <w:pStyle w:val="Pagrindinistekstas"/>
        <w:numPr>
          <w:ilvl w:val="0"/>
          <w:numId w:val="3"/>
        </w:numPr>
        <w:spacing w:after="0"/>
        <w:ind w:left="567" w:hanging="567"/>
        <w:rPr>
          <w:szCs w:val="22"/>
        </w:rPr>
      </w:pPr>
      <w:r w:rsidRPr="00C30ECC">
        <w:rPr>
          <w:szCs w:val="22"/>
        </w:rPr>
        <w:t>sergama rožine;</w:t>
      </w:r>
    </w:p>
    <w:p w14:paraId="169C7488" w14:textId="77777777" w:rsidR="00A30E16" w:rsidRPr="00C30ECC" w:rsidRDefault="00A30E16" w:rsidP="00A30E16">
      <w:pPr>
        <w:pStyle w:val="Pagrindinistekstas"/>
        <w:numPr>
          <w:ilvl w:val="0"/>
          <w:numId w:val="3"/>
        </w:numPr>
        <w:spacing w:after="0"/>
        <w:ind w:left="567" w:hanging="567"/>
        <w:rPr>
          <w:szCs w:val="22"/>
        </w:rPr>
      </w:pPr>
      <w:r w:rsidRPr="00C30ECC">
        <w:rPr>
          <w:szCs w:val="22"/>
        </w:rPr>
        <w:t>yra perioralinis dermatitas;</w:t>
      </w:r>
    </w:p>
    <w:p w14:paraId="0B2F35D0" w14:textId="77777777" w:rsidR="00A30E16" w:rsidRPr="00C30ECC" w:rsidRDefault="00A30E16" w:rsidP="00A30E16">
      <w:pPr>
        <w:pStyle w:val="Pagrindinistekstas"/>
        <w:numPr>
          <w:ilvl w:val="0"/>
          <w:numId w:val="3"/>
        </w:numPr>
        <w:spacing w:after="0"/>
        <w:ind w:left="567" w:hanging="567"/>
        <w:rPr>
          <w:szCs w:val="22"/>
        </w:rPr>
      </w:pPr>
      <w:r w:rsidRPr="00C30ECC">
        <w:rPr>
          <w:szCs w:val="22"/>
        </w:rPr>
        <w:t>sergama paprastaisiais spuogais;</w:t>
      </w:r>
    </w:p>
    <w:p w14:paraId="2D302D14" w14:textId="77777777" w:rsidR="00A30E16" w:rsidRPr="00C30ECC" w:rsidRDefault="00A30E16" w:rsidP="00A30E16">
      <w:pPr>
        <w:pStyle w:val="Pagrindinistekstas"/>
        <w:numPr>
          <w:ilvl w:val="0"/>
          <w:numId w:val="3"/>
        </w:numPr>
        <w:spacing w:after="0"/>
        <w:ind w:left="567" w:hanging="567"/>
        <w:rPr>
          <w:szCs w:val="22"/>
        </w:rPr>
      </w:pPr>
      <w:r w:rsidRPr="00C30ECC">
        <w:rPr>
          <w:szCs w:val="22"/>
        </w:rPr>
        <w:t>sergama bakterine, grybeline arba parazitine odos infekcine liga, kuri tinkamai negydoma;</w:t>
      </w:r>
    </w:p>
    <w:p w14:paraId="2C3E1ACE" w14:textId="77777777" w:rsidR="00A30E16" w:rsidRPr="00C30ECC" w:rsidRDefault="00A30E16" w:rsidP="00A30E16">
      <w:pPr>
        <w:pStyle w:val="Pagrindinistekstas"/>
        <w:numPr>
          <w:ilvl w:val="0"/>
          <w:numId w:val="3"/>
        </w:numPr>
        <w:spacing w:after="0"/>
        <w:ind w:left="567" w:hanging="567"/>
        <w:rPr>
          <w:szCs w:val="22"/>
        </w:rPr>
      </w:pPr>
      <w:r w:rsidRPr="00C30ECC">
        <w:rPr>
          <w:szCs w:val="22"/>
        </w:rPr>
        <w:t>įtariama, kad prakiuręs būgnelis.</w:t>
      </w:r>
    </w:p>
    <w:p w14:paraId="65970FB3" w14:textId="77777777" w:rsidR="00A30E16" w:rsidRPr="00C30ECC" w:rsidRDefault="00A30E16" w:rsidP="00A30E16">
      <w:pPr>
        <w:pStyle w:val="Pagrindinistekstas"/>
        <w:spacing w:after="0"/>
        <w:rPr>
          <w:szCs w:val="22"/>
        </w:rPr>
      </w:pPr>
    </w:p>
    <w:p w14:paraId="6F422F13" w14:textId="77777777" w:rsidR="00A30E16" w:rsidRPr="00C30ECC" w:rsidRDefault="00A30E16" w:rsidP="00734634">
      <w:pPr>
        <w:pStyle w:val="BTEMEASMCA"/>
      </w:pPr>
    </w:p>
    <w:p w14:paraId="5914DF11" w14:textId="77777777" w:rsidR="00A30E16" w:rsidRPr="00C30ECC" w:rsidRDefault="00A30E16" w:rsidP="00A30E16">
      <w:pPr>
        <w:pStyle w:val="PI-3EMEASMCA"/>
      </w:pPr>
      <w:r w:rsidRPr="00C30ECC">
        <w:t>Įspėjimai ir atsargumo priemonės</w:t>
      </w:r>
    </w:p>
    <w:p w14:paraId="10BE7010" w14:textId="365B1F54" w:rsidR="00A30E16" w:rsidRPr="00C30ECC" w:rsidRDefault="00A30E16" w:rsidP="00A30E16">
      <w:pPr>
        <w:numPr>
          <w:ilvl w:val="12"/>
          <w:numId w:val="0"/>
        </w:numPr>
        <w:ind w:right="-2"/>
        <w:rPr>
          <w:rFonts w:eastAsia="Times New Roman"/>
          <w:noProof/>
          <w:snapToGrid w:val="0"/>
          <w:sz w:val="22"/>
          <w:szCs w:val="22"/>
        </w:rPr>
      </w:pPr>
      <w:r w:rsidRPr="00C30ECC">
        <w:rPr>
          <w:rFonts w:eastAsia="Times New Roman"/>
          <w:noProof/>
          <w:snapToGrid w:val="0"/>
          <w:sz w:val="22"/>
          <w:szCs w:val="22"/>
        </w:rPr>
        <w:t xml:space="preserve">Pasitarkite su gydytoju arba vaistininku prieš pradėdami vartoti </w:t>
      </w:r>
      <w:r w:rsidRPr="00C30ECC">
        <w:rPr>
          <w:sz w:val="22"/>
          <w:szCs w:val="22"/>
        </w:rPr>
        <w:t>Hydrocortison</w:t>
      </w:r>
      <w:r w:rsidR="000F4E71">
        <w:rPr>
          <w:sz w:val="22"/>
          <w:szCs w:val="22"/>
        </w:rPr>
        <w:t>e</w:t>
      </w:r>
      <w:r w:rsidRPr="00C30ECC">
        <w:rPr>
          <w:sz w:val="22"/>
          <w:szCs w:val="22"/>
        </w:rPr>
        <w:t xml:space="preserve"> </w:t>
      </w:r>
      <w:r w:rsidR="000F4E71">
        <w:rPr>
          <w:sz w:val="22"/>
          <w:szCs w:val="22"/>
        </w:rPr>
        <w:t>Orifarm</w:t>
      </w:r>
      <w:r w:rsidRPr="00C30ECC">
        <w:rPr>
          <w:rFonts w:eastAsia="Times New Roman"/>
          <w:noProof/>
          <w:snapToGrid w:val="0"/>
          <w:sz w:val="22"/>
          <w:szCs w:val="22"/>
        </w:rPr>
        <w:t>.</w:t>
      </w:r>
    </w:p>
    <w:p w14:paraId="74DDC3F7" w14:textId="77777777" w:rsidR="00A30E16" w:rsidRPr="00C30ECC" w:rsidRDefault="00A30E16" w:rsidP="00A30E16">
      <w:pPr>
        <w:numPr>
          <w:ilvl w:val="12"/>
          <w:numId w:val="0"/>
        </w:numPr>
        <w:ind w:right="-2"/>
        <w:rPr>
          <w:rFonts w:eastAsia="Times New Roman"/>
          <w:snapToGrid w:val="0"/>
          <w:sz w:val="22"/>
          <w:szCs w:val="22"/>
        </w:rPr>
      </w:pPr>
    </w:p>
    <w:p w14:paraId="7AB3D6BC" w14:textId="77777777" w:rsidR="00A30E16" w:rsidRPr="00C30ECC" w:rsidRDefault="00A30E16" w:rsidP="00A30E16">
      <w:pPr>
        <w:pStyle w:val="Pagrindinistekstas"/>
        <w:spacing w:after="0"/>
        <w:rPr>
          <w:szCs w:val="22"/>
        </w:rPr>
      </w:pPr>
      <w:r w:rsidRPr="00C30ECC">
        <w:rPr>
          <w:szCs w:val="22"/>
        </w:rPr>
        <w:t>Vartoti tik išoriškai, saugotis, kad nepatektų į akis.</w:t>
      </w:r>
    </w:p>
    <w:p w14:paraId="6041DBD0" w14:textId="77777777" w:rsidR="00A30E16" w:rsidRPr="00C30ECC" w:rsidRDefault="00A30E16" w:rsidP="00A30E16">
      <w:pPr>
        <w:pStyle w:val="Pagrindinistekstas"/>
        <w:spacing w:after="0"/>
        <w:rPr>
          <w:szCs w:val="22"/>
        </w:rPr>
      </w:pPr>
      <w:r w:rsidRPr="00C30ECC">
        <w:rPr>
          <w:szCs w:val="22"/>
        </w:rPr>
        <w:t>Jei atsiranda padidėjusio jautrumo simptomų, gydymą reikia nutraukti.</w:t>
      </w:r>
    </w:p>
    <w:p w14:paraId="599A9B98" w14:textId="77777777" w:rsidR="00A30E16" w:rsidRPr="00C30ECC" w:rsidRDefault="00A30E16" w:rsidP="00A30E16">
      <w:pPr>
        <w:pStyle w:val="Pagrindinistekstas"/>
        <w:spacing w:after="0"/>
        <w:rPr>
          <w:szCs w:val="22"/>
        </w:rPr>
      </w:pPr>
      <w:r w:rsidRPr="00C30ECC">
        <w:rPr>
          <w:szCs w:val="22"/>
        </w:rPr>
        <w:t>Toliau išvardyti reiškiniai vartojant vietinio poveikio steroidus pasitaiko nedažnai, vis dėlto:</w:t>
      </w:r>
    </w:p>
    <w:p w14:paraId="1B4FF8AD" w14:textId="77777777" w:rsidR="00A30E16" w:rsidRPr="00C30ECC" w:rsidRDefault="00A30E16" w:rsidP="00A30E16">
      <w:pPr>
        <w:pStyle w:val="Pagrindinistekstas"/>
        <w:numPr>
          <w:ilvl w:val="0"/>
          <w:numId w:val="2"/>
        </w:numPr>
        <w:spacing w:after="0"/>
        <w:ind w:left="567" w:hanging="567"/>
        <w:rPr>
          <w:szCs w:val="22"/>
        </w:rPr>
      </w:pPr>
      <w:r w:rsidRPr="00C30ECC">
        <w:rPr>
          <w:szCs w:val="22"/>
        </w:rPr>
        <w:t>tepant didelį plotą, vartojant ilgai, po vartojimo dėvint uždarus drabužius, tepant ant atvirų žaizdų, veido ar vietose, kur oda liečiasi su oda (ant odos klosčių, kirkšnių ar pažasties srityje), gali atsirasti odos atrofija, pasireiškianti strijomis (odos juostomis), išplonėjimu ar kapiliarų (smulkių kraujagyslių) išsiplėtimu;</w:t>
      </w:r>
    </w:p>
    <w:p w14:paraId="6603D23F" w14:textId="77777777" w:rsidR="00A30E16" w:rsidRPr="00C30ECC" w:rsidRDefault="00A30E16" w:rsidP="00A30E16">
      <w:pPr>
        <w:pStyle w:val="Pagrindinistekstas"/>
        <w:numPr>
          <w:ilvl w:val="0"/>
          <w:numId w:val="2"/>
        </w:numPr>
        <w:spacing w:after="0"/>
        <w:ind w:left="567" w:hanging="567"/>
        <w:rPr>
          <w:szCs w:val="22"/>
        </w:rPr>
      </w:pPr>
      <w:r w:rsidRPr="00C30ECC">
        <w:rPr>
          <w:szCs w:val="22"/>
        </w:rPr>
        <w:t>virusinė, bakterinė ar grybelinė infekcinė odos liga gali nesukelti simptomų arba smarkiai paūmėti, nepaisant kartu vartojamų reikiamų preparatų;</w:t>
      </w:r>
    </w:p>
    <w:p w14:paraId="3BA5AD14" w14:textId="77777777" w:rsidR="00A30E16" w:rsidRPr="00C30ECC" w:rsidRDefault="00A30E16" w:rsidP="00A30E16">
      <w:pPr>
        <w:pStyle w:val="Pagrindinistekstas"/>
        <w:numPr>
          <w:ilvl w:val="0"/>
          <w:numId w:val="2"/>
        </w:numPr>
        <w:spacing w:after="0"/>
        <w:ind w:left="567" w:hanging="567"/>
        <w:rPr>
          <w:szCs w:val="22"/>
        </w:rPr>
      </w:pPr>
      <w:r w:rsidRPr="00C30ECC">
        <w:rPr>
          <w:szCs w:val="22"/>
        </w:rPr>
        <w:t>gali labai sulėtėti žaizdų gijimas.</w:t>
      </w:r>
    </w:p>
    <w:p w14:paraId="5DEDAB36" w14:textId="77777777" w:rsidR="00A30E16" w:rsidRPr="00C30ECC" w:rsidRDefault="00A30E16" w:rsidP="00A30E16">
      <w:pPr>
        <w:pStyle w:val="Pagrindinistekstas"/>
        <w:spacing w:after="0"/>
        <w:rPr>
          <w:szCs w:val="22"/>
        </w:rPr>
      </w:pPr>
    </w:p>
    <w:p w14:paraId="01CE1362" w14:textId="77777777" w:rsidR="00A30E16" w:rsidRPr="00C30ECC" w:rsidRDefault="00A30E16" w:rsidP="00A30E16">
      <w:pPr>
        <w:pStyle w:val="Pagrindinistekstas"/>
        <w:spacing w:after="0"/>
        <w:rPr>
          <w:szCs w:val="22"/>
        </w:rPr>
      </w:pPr>
      <w:r w:rsidRPr="00C30ECC">
        <w:rPr>
          <w:szCs w:val="22"/>
        </w:rPr>
        <w:lastRenderedPageBreak/>
        <w:t>Būtina vengti vartojimo po uždarais drabužiais (įskaitant uždaras sauskelnes) ar vietose, kur oda liečiasi su oda, ypač jei pacientas yra vaikas, kadangi tai didina šalutinio poveikio riziką.</w:t>
      </w:r>
    </w:p>
    <w:p w14:paraId="59CA4521" w14:textId="77777777" w:rsidR="00A30E16" w:rsidRPr="00C30ECC" w:rsidRDefault="00A30E16" w:rsidP="00A30E16">
      <w:pPr>
        <w:pStyle w:val="Pagrindinistekstas"/>
        <w:spacing w:after="0"/>
        <w:rPr>
          <w:szCs w:val="22"/>
        </w:rPr>
      </w:pPr>
      <w:r w:rsidRPr="00C30ECC">
        <w:rPr>
          <w:spacing w:val="-3"/>
          <w:szCs w:val="22"/>
        </w:rPr>
        <w:t xml:space="preserve">Vaikams </w:t>
      </w:r>
      <w:r w:rsidRPr="00C30ECC">
        <w:rPr>
          <w:szCs w:val="22"/>
        </w:rPr>
        <w:t>šalutinio poveikio rizika gali būti didesnė.</w:t>
      </w:r>
    </w:p>
    <w:p w14:paraId="3FCAFB7A" w14:textId="77777777" w:rsidR="00A30E16" w:rsidRPr="00C30ECC" w:rsidRDefault="00A30E16" w:rsidP="00A30E16">
      <w:pPr>
        <w:pStyle w:val="Pagrindinistekstas"/>
        <w:spacing w:after="0"/>
        <w:rPr>
          <w:szCs w:val="22"/>
        </w:rPr>
      </w:pPr>
      <w:r w:rsidRPr="00C30ECC">
        <w:rPr>
          <w:szCs w:val="22"/>
        </w:rPr>
        <w:t>Ilgalaikis vartojimas ant veido yra nerekomenduojamas, jis gali sukelti kataraktą (lęšiuko drumstį) ir glaukomą (akispūdžio padidėjimą).</w:t>
      </w:r>
    </w:p>
    <w:p w14:paraId="691E44CB" w14:textId="77777777" w:rsidR="00A30E16" w:rsidRPr="00C30ECC" w:rsidRDefault="00A30E16" w:rsidP="00A30E16">
      <w:pPr>
        <w:pStyle w:val="Pagrindinistekstas"/>
        <w:spacing w:after="0"/>
        <w:rPr>
          <w:szCs w:val="22"/>
        </w:rPr>
      </w:pPr>
      <w:r w:rsidRPr="00C30ECC">
        <w:rPr>
          <w:szCs w:val="22"/>
        </w:rPr>
        <w:t>Jeigu pradėtumėte matyti lyg per miglą arba jums pasireikštų kitų regėjimo sutrikimų, kreipkitės į gydytoją.</w:t>
      </w:r>
    </w:p>
    <w:p w14:paraId="494218E8" w14:textId="77777777" w:rsidR="00A30E16" w:rsidRPr="00C30ECC" w:rsidRDefault="00A30E16" w:rsidP="00A30E16">
      <w:pPr>
        <w:pStyle w:val="Pagrindinistekstas"/>
        <w:spacing w:after="0"/>
        <w:rPr>
          <w:szCs w:val="22"/>
        </w:rPr>
      </w:pPr>
    </w:p>
    <w:p w14:paraId="07C24B1C" w14:textId="77777777" w:rsidR="00A30E16" w:rsidRPr="00C30ECC" w:rsidRDefault="00A30E16" w:rsidP="00A30E16">
      <w:pPr>
        <w:pStyle w:val="Pagrindinistekstas"/>
        <w:spacing w:after="0"/>
        <w:rPr>
          <w:b/>
          <w:szCs w:val="22"/>
        </w:rPr>
      </w:pPr>
      <w:r w:rsidRPr="00C30ECC">
        <w:rPr>
          <w:b/>
          <w:szCs w:val="22"/>
        </w:rPr>
        <w:t xml:space="preserve">Vaikams </w:t>
      </w:r>
    </w:p>
    <w:p w14:paraId="43C827F2" w14:textId="60CD986F" w:rsidR="00A30E16" w:rsidRPr="00C30ECC" w:rsidRDefault="00A30E16" w:rsidP="00A30E16">
      <w:pPr>
        <w:pStyle w:val="Pagrindinistekstas"/>
        <w:spacing w:after="0"/>
        <w:rPr>
          <w:spacing w:val="-3"/>
          <w:szCs w:val="22"/>
        </w:rPr>
      </w:pPr>
      <w:r w:rsidRPr="00C30ECC">
        <w:rPr>
          <w:spacing w:val="-3"/>
          <w:szCs w:val="22"/>
        </w:rPr>
        <w:t>Hydrocortison</w:t>
      </w:r>
      <w:r w:rsidR="000F4E71">
        <w:rPr>
          <w:spacing w:val="-3"/>
          <w:szCs w:val="22"/>
        </w:rPr>
        <w:t>e</w:t>
      </w:r>
      <w:r w:rsidRPr="00C30ECC">
        <w:rPr>
          <w:spacing w:val="-3"/>
          <w:szCs w:val="22"/>
        </w:rPr>
        <w:t xml:space="preserve"> </w:t>
      </w:r>
      <w:r w:rsidR="000F4E71">
        <w:rPr>
          <w:spacing w:val="-3"/>
          <w:szCs w:val="22"/>
        </w:rPr>
        <w:t>Orifarm</w:t>
      </w:r>
      <w:r w:rsidRPr="00C30ECC">
        <w:rPr>
          <w:spacing w:val="-3"/>
          <w:szCs w:val="22"/>
        </w:rPr>
        <w:t xml:space="preserve"> jaunesniems kaip 2 metų vaikams rekomenduojama nevartoti.</w:t>
      </w:r>
    </w:p>
    <w:p w14:paraId="70B14049" w14:textId="77777777" w:rsidR="00A30E16" w:rsidRPr="00C30ECC" w:rsidRDefault="00A30E16" w:rsidP="00A30E16">
      <w:pPr>
        <w:pStyle w:val="Pagrindinistekstas"/>
        <w:spacing w:after="0"/>
        <w:rPr>
          <w:spacing w:val="-3"/>
          <w:szCs w:val="22"/>
        </w:rPr>
      </w:pPr>
    </w:p>
    <w:p w14:paraId="5AFC1466" w14:textId="4A5DD236" w:rsidR="00A30E16" w:rsidRPr="00C30ECC" w:rsidRDefault="00A30E16" w:rsidP="00A30E16">
      <w:pPr>
        <w:pStyle w:val="PI-3EMEASMCA"/>
      </w:pPr>
      <w:r w:rsidRPr="00C30ECC">
        <w:t>Kiti vaistai ir Hydrocortison</w:t>
      </w:r>
      <w:r w:rsidR="000F4E71">
        <w:t>e</w:t>
      </w:r>
      <w:r w:rsidRPr="00C30ECC">
        <w:t xml:space="preserve"> </w:t>
      </w:r>
      <w:r w:rsidR="000F4E71">
        <w:t>Orifarm</w:t>
      </w:r>
    </w:p>
    <w:p w14:paraId="13A76BD8" w14:textId="77777777" w:rsidR="00A30E16" w:rsidRPr="00C30ECC" w:rsidRDefault="00A30E16" w:rsidP="00734634">
      <w:pPr>
        <w:pStyle w:val="BTEMEASMCA"/>
      </w:pPr>
      <w:r w:rsidRPr="00C30ECC">
        <w:t>Jeigu vartojate arba neseniai vartojote kitų vaistų arba dėl to nesate tikri, apie tai pasakykite gydytojui arba vaistininkui.</w:t>
      </w:r>
    </w:p>
    <w:p w14:paraId="18E0E855" w14:textId="77777777" w:rsidR="00A30E16" w:rsidRPr="00C30ECC" w:rsidRDefault="00A30E16" w:rsidP="00734634">
      <w:pPr>
        <w:pStyle w:val="BTEMEASMCA"/>
      </w:pPr>
    </w:p>
    <w:p w14:paraId="073DB476" w14:textId="77777777" w:rsidR="00A30E16" w:rsidRPr="00C30ECC" w:rsidRDefault="00A30E16" w:rsidP="00A30E16">
      <w:pPr>
        <w:pStyle w:val="PI-3EMEASMCA"/>
      </w:pPr>
      <w:r w:rsidRPr="00C30ECC">
        <w:t>Nėštumas ir žindymo laikotarpis</w:t>
      </w:r>
    </w:p>
    <w:p w14:paraId="6540D374" w14:textId="77777777" w:rsidR="00A30E16" w:rsidRPr="00C30ECC" w:rsidRDefault="00A30E16" w:rsidP="00734634">
      <w:pPr>
        <w:pStyle w:val="BTEMEASMCA"/>
        <w:rPr>
          <w:noProof w:val="0"/>
        </w:rPr>
      </w:pPr>
      <w:r w:rsidRPr="00C30ECC">
        <w:t>Jeigu esate nėščia, žindote kūdikį, manote, kad galbūt esate nėščia, arba planuojate pastoti, tai prieš vartodama šį vaistą, pasitarkite su gydytoju arba vaistininku.</w:t>
      </w:r>
    </w:p>
    <w:p w14:paraId="02FCF903" w14:textId="0C562D13" w:rsidR="00A30E16" w:rsidRPr="00C30ECC" w:rsidRDefault="00A30E16" w:rsidP="00A30E16">
      <w:pPr>
        <w:pStyle w:val="Pagrindinistekstas"/>
        <w:spacing w:after="0"/>
        <w:rPr>
          <w:szCs w:val="22"/>
        </w:rPr>
      </w:pPr>
      <w:r w:rsidRPr="00C30ECC">
        <w:rPr>
          <w:szCs w:val="22"/>
        </w:rPr>
        <w:t>Nėščiai moteriai Hydrocortison</w:t>
      </w:r>
      <w:r w:rsidR="00100EE9">
        <w:rPr>
          <w:szCs w:val="22"/>
        </w:rPr>
        <w:t>e</w:t>
      </w:r>
      <w:r w:rsidRPr="00C30ECC">
        <w:rPr>
          <w:szCs w:val="22"/>
        </w:rPr>
        <w:t xml:space="preserve"> </w:t>
      </w:r>
      <w:r w:rsidR="00100EE9">
        <w:rPr>
          <w:szCs w:val="22"/>
        </w:rPr>
        <w:t>Orifarm</w:t>
      </w:r>
      <w:r w:rsidRPr="00C30ECC">
        <w:rPr>
          <w:szCs w:val="22"/>
        </w:rPr>
        <w:t xml:space="preserve"> galima vartoti tik tuo atveju, jei nusprendžia gydytojas.</w:t>
      </w:r>
    </w:p>
    <w:p w14:paraId="3DE9A2D6" w14:textId="610BE201" w:rsidR="00A30E16" w:rsidRPr="00C30ECC" w:rsidRDefault="00A30E16" w:rsidP="00A30E16">
      <w:pPr>
        <w:pStyle w:val="Pagrindinistekstas"/>
        <w:spacing w:after="0"/>
        <w:rPr>
          <w:szCs w:val="22"/>
        </w:rPr>
      </w:pPr>
      <w:r w:rsidRPr="00C30ECC">
        <w:rPr>
          <w:szCs w:val="22"/>
        </w:rPr>
        <w:t>Žindyvei Hydrocortison</w:t>
      </w:r>
      <w:r w:rsidR="00100EE9">
        <w:rPr>
          <w:szCs w:val="22"/>
        </w:rPr>
        <w:t>e</w:t>
      </w:r>
      <w:r w:rsidRPr="00C30ECC">
        <w:rPr>
          <w:szCs w:val="22"/>
        </w:rPr>
        <w:t xml:space="preserve"> </w:t>
      </w:r>
      <w:r w:rsidR="00100EE9">
        <w:rPr>
          <w:szCs w:val="22"/>
        </w:rPr>
        <w:t>Orifarm</w:t>
      </w:r>
      <w:r w:rsidRPr="00C30ECC">
        <w:rPr>
          <w:szCs w:val="22"/>
        </w:rPr>
        <w:t xml:space="preserve"> galima vartoti tik tuo atveju, jei nusprendžia gydytojas.</w:t>
      </w:r>
    </w:p>
    <w:p w14:paraId="4718AECE" w14:textId="77777777" w:rsidR="00A30E16" w:rsidRPr="00C30ECC" w:rsidRDefault="00A30E16" w:rsidP="00734634">
      <w:pPr>
        <w:pStyle w:val="BTEMEASMCA"/>
      </w:pPr>
    </w:p>
    <w:p w14:paraId="18F6F51F" w14:textId="77777777" w:rsidR="00A30E16" w:rsidRPr="00C30ECC" w:rsidRDefault="00A30E16" w:rsidP="00A30E16">
      <w:pPr>
        <w:pStyle w:val="PI-3EMEASMCA"/>
      </w:pPr>
      <w:r w:rsidRPr="00C30ECC">
        <w:t>Vairavimas ir mechanizmų valdymas</w:t>
      </w:r>
    </w:p>
    <w:p w14:paraId="55266966" w14:textId="1FEA31BB" w:rsidR="00A30E16" w:rsidRPr="00C30ECC" w:rsidRDefault="00A30E16" w:rsidP="00734634">
      <w:pPr>
        <w:pStyle w:val="BTEMEASMCA"/>
      </w:pPr>
      <w:r w:rsidRPr="00C30ECC">
        <w:t>Duomenų apie Hydrocortison</w:t>
      </w:r>
      <w:r w:rsidR="00100EE9">
        <w:t>e</w:t>
      </w:r>
      <w:r w:rsidRPr="00C30ECC">
        <w:t xml:space="preserve"> </w:t>
      </w:r>
      <w:r w:rsidR="00100EE9">
        <w:t>Orifarm</w:t>
      </w:r>
      <w:r w:rsidRPr="00C30ECC">
        <w:t xml:space="preserve"> įtaką vairavimui ir mechanizmų valdymui nėra.</w:t>
      </w:r>
    </w:p>
    <w:p w14:paraId="3DA63E4E" w14:textId="77777777" w:rsidR="00A30E16" w:rsidRPr="00C30ECC" w:rsidRDefault="00A30E16" w:rsidP="00734634">
      <w:pPr>
        <w:pStyle w:val="BTEMEASMCA"/>
      </w:pPr>
    </w:p>
    <w:p w14:paraId="2DB0FE6B" w14:textId="77777777" w:rsidR="00A30E16" w:rsidRPr="00C30ECC" w:rsidRDefault="00A30E16" w:rsidP="00734634">
      <w:pPr>
        <w:pStyle w:val="BTEMEASMCA"/>
      </w:pPr>
    </w:p>
    <w:p w14:paraId="7A1D1EAB" w14:textId="7682A5F3" w:rsidR="00A30E16" w:rsidRPr="00C30ECC" w:rsidRDefault="00A30E16" w:rsidP="00A30E16">
      <w:pPr>
        <w:pStyle w:val="PI-1EMEASMCA"/>
      </w:pPr>
      <w:bookmarkStart w:id="78" w:name="_Toc129243266"/>
      <w:bookmarkStart w:id="79" w:name="_Toc129243141"/>
      <w:r w:rsidRPr="00C30ECC">
        <w:t>3.</w:t>
      </w:r>
      <w:r w:rsidRPr="00C30ECC">
        <w:tab/>
      </w:r>
      <w:bookmarkEnd w:id="78"/>
      <w:bookmarkEnd w:id="79"/>
      <w:r w:rsidRPr="00C30ECC">
        <w:t>Kaip vartoti Hydrocortison</w:t>
      </w:r>
      <w:r w:rsidR="00100EE9">
        <w:t>e</w:t>
      </w:r>
      <w:r w:rsidRPr="00C30ECC">
        <w:t xml:space="preserve"> </w:t>
      </w:r>
      <w:r w:rsidR="00100EE9">
        <w:t>Orifarm</w:t>
      </w:r>
    </w:p>
    <w:p w14:paraId="4A2E711E" w14:textId="77777777" w:rsidR="00A30E16" w:rsidRPr="00C30ECC" w:rsidRDefault="00A30E16" w:rsidP="00734634">
      <w:pPr>
        <w:pStyle w:val="BTEMEASMCA"/>
      </w:pPr>
    </w:p>
    <w:p w14:paraId="72B6746C" w14:textId="77777777" w:rsidR="00A30E16" w:rsidRPr="00C30ECC" w:rsidRDefault="00A30E16" w:rsidP="00734634">
      <w:pPr>
        <w:pStyle w:val="BTEMEASMCA"/>
      </w:pPr>
      <w:r w:rsidRPr="00C30ECC">
        <w:t>Visada vartokite šį vaistą tiksliai kaip nurodė gydytojas. Jeigu abejojate, kreipkitės į gydytoją arba vaistininką.</w:t>
      </w:r>
    </w:p>
    <w:p w14:paraId="5C9D3BFC" w14:textId="77777777" w:rsidR="00A30E16" w:rsidRPr="00C30ECC" w:rsidRDefault="00A30E16" w:rsidP="00A30E16">
      <w:pPr>
        <w:pStyle w:val="Pagrindinistekstas"/>
        <w:spacing w:after="0"/>
        <w:rPr>
          <w:szCs w:val="22"/>
        </w:rPr>
      </w:pPr>
    </w:p>
    <w:p w14:paraId="171309FE" w14:textId="77777777" w:rsidR="00A30E16" w:rsidRPr="00C30ECC" w:rsidRDefault="00A30E16" w:rsidP="00A30E16">
      <w:pPr>
        <w:pStyle w:val="Pagrindinistekstas"/>
        <w:spacing w:after="0"/>
        <w:rPr>
          <w:i/>
          <w:szCs w:val="22"/>
        </w:rPr>
      </w:pPr>
      <w:r w:rsidRPr="00C30ECC">
        <w:rPr>
          <w:i/>
          <w:szCs w:val="22"/>
        </w:rPr>
        <w:t>Suaugusieji</w:t>
      </w:r>
    </w:p>
    <w:p w14:paraId="507307C6" w14:textId="0D256560" w:rsidR="00A30E16" w:rsidRPr="00C30ECC" w:rsidRDefault="00A30E16" w:rsidP="00A30E16">
      <w:pPr>
        <w:pStyle w:val="Pagrindinistekstas"/>
        <w:spacing w:after="0"/>
        <w:rPr>
          <w:szCs w:val="22"/>
        </w:rPr>
      </w:pPr>
      <w:r w:rsidRPr="00C30ECC">
        <w:rPr>
          <w:szCs w:val="22"/>
        </w:rPr>
        <w:t>1</w:t>
      </w:r>
      <w:r w:rsidR="0072432B">
        <w:rPr>
          <w:szCs w:val="22"/>
        </w:rPr>
        <w:t xml:space="preserve"> </w:t>
      </w:r>
      <w:r w:rsidRPr="00C30ECC">
        <w:rPr>
          <w:szCs w:val="22"/>
        </w:rPr>
        <w:t>–</w:t>
      </w:r>
      <w:r w:rsidR="0072432B">
        <w:rPr>
          <w:szCs w:val="22"/>
        </w:rPr>
        <w:t xml:space="preserve"> </w:t>
      </w:r>
      <w:r w:rsidRPr="00C30ECC">
        <w:rPr>
          <w:szCs w:val="22"/>
        </w:rPr>
        <w:t xml:space="preserve">3 kartus per parą ant odos tepkite ploną gelio sluoksnį. Pakaitomis su </w:t>
      </w:r>
      <w:r w:rsidRPr="00C30ECC">
        <w:rPr>
          <w:spacing w:val="-3"/>
          <w:szCs w:val="22"/>
        </w:rPr>
        <w:t>Hydrocortison</w:t>
      </w:r>
      <w:r w:rsidR="00100EE9">
        <w:rPr>
          <w:spacing w:val="-3"/>
          <w:szCs w:val="22"/>
        </w:rPr>
        <w:t>e</w:t>
      </w:r>
      <w:r w:rsidRPr="00C30ECC">
        <w:rPr>
          <w:spacing w:val="-3"/>
          <w:szCs w:val="22"/>
        </w:rPr>
        <w:t xml:space="preserve"> </w:t>
      </w:r>
      <w:r w:rsidR="00100EE9">
        <w:rPr>
          <w:spacing w:val="-3"/>
          <w:szCs w:val="22"/>
        </w:rPr>
        <w:t>Orifarm</w:t>
      </w:r>
      <w:r w:rsidRPr="00C30ECC">
        <w:rPr>
          <w:spacing w:val="-3"/>
          <w:szCs w:val="22"/>
        </w:rPr>
        <w:t xml:space="preserve"> </w:t>
      </w:r>
      <w:r w:rsidRPr="00C30ECC">
        <w:rPr>
          <w:szCs w:val="22"/>
        </w:rPr>
        <w:t>galima vartoti minkštinamųjų preparatų.</w:t>
      </w:r>
      <w:r w:rsidRPr="00C30ECC">
        <w:rPr>
          <w:szCs w:val="22"/>
          <w:lang w:eastAsia="en-US"/>
        </w:rPr>
        <w:t xml:space="preserve"> </w:t>
      </w:r>
      <w:r w:rsidRPr="00C30ECC">
        <w:rPr>
          <w:szCs w:val="22"/>
        </w:rPr>
        <w:t>Gydymo trukmė yra individuali, tačiau jei gydymo reguliariai neprižiūri sveikatos priežiūros specialistas, gydymo trukmė negali būti ilgesnė kaip 6 savaitės (tai nurodys gydytojas).</w:t>
      </w:r>
    </w:p>
    <w:p w14:paraId="67FE211A" w14:textId="77777777" w:rsidR="00A30E16" w:rsidRPr="00C30ECC" w:rsidRDefault="00A30E16" w:rsidP="00A30E16">
      <w:pPr>
        <w:pStyle w:val="Pagrindinistekstas"/>
        <w:spacing w:after="0"/>
        <w:rPr>
          <w:szCs w:val="22"/>
        </w:rPr>
      </w:pPr>
    </w:p>
    <w:p w14:paraId="1B48CB0C" w14:textId="77777777" w:rsidR="00A30E16" w:rsidRPr="00C30ECC" w:rsidRDefault="00A30E16" w:rsidP="00A30E16">
      <w:pPr>
        <w:pStyle w:val="Pagrindinistekstas"/>
        <w:spacing w:after="0"/>
        <w:rPr>
          <w:i/>
          <w:szCs w:val="22"/>
        </w:rPr>
      </w:pPr>
      <w:r w:rsidRPr="00C30ECC">
        <w:rPr>
          <w:i/>
          <w:szCs w:val="22"/>
        </w:rPr>
        <w:t>Vartojimas vaikams</w:t>
      </w:r>
    </w:p>
    <w:p w14:paraId="52A254B7" w14:textId="6EAEBE5B" w:rsidR="00A30E16" w:rsidRPr="00C30ECC" w:rsidRDefault="00A30E16" w:rsidP="00A30E16">
      <w:pPr>
        <w:pStyle w:val="Pagrindinistekstas"/>
        <w:spacing w:after="0"/>
        <w:rPr>
          <w:szCs w:val="22"/>
          <w:u w:val="single"/>
        </w:rPr>
      </w:pPr>
      <w:r w:rsidRPr="00C30ECC">
        <w:rPr>
          <w:spacing w:val="-3"/>
          <w:szCs w:val="22"/>
        </w:rPr>
        <w:t>Hydrocortison</w:t>
      </w:r>
      <w:r w:rsidR="00100EE9">
        <w:rPr>
          <w:spacing w:val="-3"/>
          <w:szCs w:val="22"/>
        </w:rPr>
        <w:t>e</w:t>
      </w:r>
      <w:r w:rsidRPr="00C30ECC">
        <w:rPr>
          <w:spacing w:val="-3"/>
          <w:szCs w:val="22"/>
        </w:rPr>
        <w:t xml:space="preserve"> </w:t>
      </w:r>
      <w:r w:rsidR="00100EE9">
        <w:rPr>
          <w:spacing w:val="-3"/>
          <w:szCs w:val="22"/>
        </w:rPr>
        <w:t>Orifarm</w:t>
      </w:r>
      <w:r w:rsidRPr="00C30ECC">
        <w:rPr>
          <w:spacing w:val="-3"/>
          <w:szCs w:val="22"/>
        </w:rPr>
        <w:t xml:space="preserve"> jaunesnių kaip 2 metų vaikų rekomenduojama negydyti.</w:t>
      </w:r>
    </w:p>
    <w:p w14:paraId="3898C3A7" w14:textId="77777777" w:rsidR="00A30E16" w:rsidRPr="00C30ECC" w:rsidRDefault="00A30E16" w:rsidP="00A30E16">
      <w:pPr>
        <w:pStyle w:val="Pagrindinistekstas"/>
        <w:spacing w:after="0"/>
        <w:rPr>
          <w:spacing w:val="-3"/>
          <w:szCs w:val="22"/>
        </w:rPr>
      </w:pPr>
      <w:r w:rsidRPr="00C30ECC">
        <w:rPr>
          <w:spacing w:val="-3"/>
          <w:szCs w:val="22"/>
        </w:rPr>
        <w:t xml:space="preserve">Vyresniems kaip 2 metų vaikams 1 – 2 kartus per parą ant odos tepti ploną gelio sluoksnį. Labai svarbu pasirinkti mažiausią tinkamą dozę, kad būtų pasiektas patenkinamas efektas sukeliant mažiausiai šalutinio poveikio. Reikia vengti ilgalaikio gydymo. Gydymo trukmė yra individuali, tačiau jis neturėtų trukti ilgiau kaip 7 dienas </w:t>
      </w:r>
      <w:r w:rsidRPr="00C30ECC">
        <w:rPr>
          <w:szCs w:val="22"/>
        </w:rPr>
        <w:t>(tai nurodys gydytojas)</w:t>
      </w:r>
      <w:r w:rsidRPr="00C30ECC">
        <w:rPr>
          <w:spacing w:val="-3"/>
          <w:szCs w:val="22"/>
        </w:rPr>
        <w:t>.</w:t>
      </w:r>
    </w:p>
    <w:p w14:paraId="5796A8F8" w14:textId="77777777" w:rsidR="00A30E16" w:rsidRPr="00C30ECC" w:rsidRDefault="00A30E16" w:rsidP="00A30E16">
      <w:pPr>
        <w:pStyle w:val="Pagrindinistekstas"/>
        <w:spacing w:after="0"/>
        <w:rPr>
          <w:szCs w:val="22"/>
        </w:rPr>
      </w:pPr>
      <w:r w:rsidRPr="00C30ECC">
        <w:rPr>
          <w:spacing w:val="-3"/>
          <w:szCs w:val="22"/>
        </w:rPr>
        <w:t xml:space="preserve">Vaikams, net ir vartojant gliukokortikoidus vietiškai, atsiranda augimo sulėtėjimo rizika. </w:t>
      </w:r>
      <w:r w:rsidRPr="00C30ECC" w:rsidDel="007F2108">
        <w:rPr>
          <w:spacing w:val="-3"/>
          <w:szCs w:val="22"/>
        </w:rPr>
        <w:t xml:space="preserve">Dėl didesnio nei suaugusiųjų kūno paviršiaus </w:t>
      </w:r>
      <w:r w:rsidRPr="00C30ECC">
        <w:rPr>
          <w:spacing w:val="-3"/>
          <w:szCs w:val="22"/>
        </w:rPr>
        <w:t>ir kūno masės santykio vaikams yra didesnė antinksčių funkcijos slopinimo ir Kušingo sindromo išsivystymo rizika.</w:t>
      </w:r>
    </w:p>
    <w:p w14:paraId="49DD20FD" w14:textId="77777777" w:rsidR="00A30E16" w:rsidRPr="00C30ECC" w:rsidRDefault="00A30E16" w:rsidP="00A30E16">
      <w:pPr>
        <w:pStyle w:val="Pagrindinistekstas"/>
        <w:spacing w:after="0"/>
        <w:rPr>
          <w:szCs w:val="22"/>
          <w:u w:val="single"/>
        </w:rPr>
      </w:pPr>
    </w:p>
    <w:p w14:paraId="43475D28" w14:textId="77777777" w:rsidR="00A30E16" w:rsidRPr="00C30ECC" w:rsidRDefault="00A30E16" w:rsidP="00A30E16">
      <w:pPr>
        <w:pStyle w:val="Pagrindinistekstas"/>
        <w:spacing w:after="0"/>
        <w:rPr>
          <w:i/>
          <w:szCs w:val="22"/>
        </w:rPr>
      </w:pPr>
      <w:r w:rsidRPr="00C30ECC">
        <w:rPr>
          <w:i/>
          <w:szCs w:val="22"/>
        </w:rPr>
        <w:t>Senyvi pacientai</w:t>
      </w:r>
    </w:p>
    <w:p w14:paraId="23CD99CE" w14:textId="77777777" w:rsidR="00A30E16" w:rsidRPr="00C30ECC" w:rsidRDefault="00A30E16" w:rsidP="00A30E16">
      <w:pPr>
        <w:pStyle w:val="Pagrindinistekstas"/>
        <w:spacing w:after="0"/>
        <w:rPr>
          <w:spacing w:val="-3"/>
          <w:szCs w:val="22"/>
        </w:rPr>
      </w:pPr>
      <w:r w:rsidRPr="00C30ECC">
        <w:rPr>
          <w:spacing w:val="-3"/>
          <w:szCs w:val="22"/>
        </w:rPr>
        <w:t>Labai svarbu pasirinkti mažiausią tinkamą dozę, kad būtų pasiektas patenkinamas efektas sukeliant mažiausiai šalutinio poveikio. Ilgalaikis gliukokortikoidų vartojimas senyviems pacientams gali pasunkinti cukrinio diabeto, arterinės hipertenzijos, širdies nepakankamumo ir osteoporozės eigą, sukelti depresiją.</w:t>
      </w:r>
    </w:p>
    <w:p w14:paraId="2192383F" w14:textId="77777777" w:rsidR="00A30E16" w:rsidRPr="00C30ECC" w:rsidRDefault="00A30E16" w:rsidP="00A30E16">
      <w:pPr>
        <w:pStyle w:val="Pagrindinistekstas"/>
        <w:spacing w:after="0"/>
        <w:rPr>
          <w:szCs w:val="22"/>
          <w:u w:val="single"/>
        </w:rPr>
      </w:pPr>
    </w:p>
    <w:p w14:paraId="01849C83" w14:textId="77777777" w:rsidR="00A30E16" w:rsidRPr="00C30ECC" w:rsidRDefault="00A30E16" w:rsidP="00A30E16">
      <w:pPr>
        <w:pStyle w:val="Pagrindinistekstas"/>
        <w:spacing w:after="0"/>
        <w:rPr>
          <w:i/>
          <w:szCs w:val="22"/>
        </w:rPr>
      </w:pPr>
      <w:r w:rsidRPr="00C30ECC">
        <w:rPr>
          <w:i/>
          <w:szCs w:val="22"/>
        </w:rPr>
        <w:t>Pacientai, kurių kepenų funkcija sutrikusi</w:t>
      </w:r>
    </w:p>
    <w:p w14:paraId="5774F5FA" w14:textId="77777777" w:rsidR="00A30E16" w:rsidRPr="00C30ECC" w:rsidRDefault="00A30E16" w:rsidP="00A30E16">
      <w:pPr>
        <w:pStyle w:val="Pagrindinistekstas"/>
        <w:spacing w:after="0"/>
        <w:rPr>
          <w:szCs w:val="22"/>
        </w:rPr>
      </w:pPr>
      <w:r w:rsidRPr="00C30ECC">
        <w:rPr>
          <w:szCs w:val="22"/>
        </w:rPr>
        <w:t>Gali būti reikalinga sumažinti dozę. Pacientams, kurių kepenų funkcija sutrikusi, gali dažniau pasireikšti šalutinis poveikis.</w:t>
      </w:r>
    </w:p>
    <w:p w14:paraId="3D0D4DFD" w14:textId="77777777" w:rsidR="00A30E16" w:rsidRPr="00C30ECC" w:rsidRDefault="00A30E16" w:rsidP="00A30E16">
      <w:pPr>
        <w:pStyle w:val="Pagrindinistekstas"/>
        <w:spacing w:after="0"/>
        <w:rPr>
          <w:szCs w:val="22"/>
          <w:u w:val="single"/>
        </w:rPr>
      </w:pPr>
    </w:p>
    <w:p w14:paraId="4275C3DE" w14:textId="77777777" w:rsidR="00A30E16" w:rsidRPr="00C30ECC" w:rsidRDefault="00A30E16" w:rsidP="00A30E16">
      <w:pPr>
        <w:pStyle w:val="Pagrindinistekstas"/>
        <w:spacing w:after="0"/>
        <w:rPr>
          <w:i/>
          <w:szCs w:val="22"/>
        </w:rPr>
      </w:pPr>
      <w:r w:rsidRPr="00C30ECC">
        <w:rPr>
          <w:i/>
          <w:szCs w:val="22"/>
        </w:rPr>
        <w:t>Pacientai, kurių inkstų funkcija sutrikusi</w:t>
      </w:r>
    </w:p>
    <w:p w14:paraId="3AE7F723" w14:textId="77777777" w:rsidR="00A30E16" w:rsidRPr="00C30ECC" w:rsidRDefault="00A30E16" w:rsidP="00A30E16">
      <w:pPr>
        <w:pStyle w:val="Pagrindinistekstas"/>
        <w:spacing w:after="0"/>
        <w:rPr>
          <w:spacing w:val="-3"/>
          <w:szCs w:val="22"/>
        </w:rPr>
      </w:pPr>
      <w:r w:rsidRPr="00C30ECC">
        <w:rPr>
          <w:szCs w:val="22"/>
        </w:rPr>
        <w:lastRenderedPageBreak/>
        <w:t>Dozės keisti nereikia</w:t>
      </w:r>
      <w:r w:rsidRPr="00C30ECC">
        <w:rPr>
          <w:spacing w:val="-3"/>
          <w:szCs w:val="22"/>
        </w:rPr>
        <w:t>.</w:t>
      </w:r>
    </w:p>
    <w:p w14:paraId="7000CB3C" w14:textId="77777777" w:rsidR="00A30E16" w:rsidRPr="00C30ECC" w:rsidRDefault="00A30E16" w:rsidP="00A30E16">
      <w:pPr>
        <w:pStyle w:val="Pagrindinistekstas"/>
        <w:spacing w:after="0"/>
        <w:rPr>
          <w:szCs w:val="22"/>
        </w:rPr>
      </w:pPr>
    </w:p>
    <w:p w14:paraId="6981AE9C" w14:textId="77777777" w:rsidR="00A30E16" w:rsidRPr="00C30ECC" w:rsidRDefault="00A30E16" w:rsidP="00A30E16">
      <w:pPr>
        <w:pStyle w:val="Pagrindinistekstas"/>
        <w:spacing w:after="0"/>
        <w:rPr>
          <w:i/>
          <w:szCs w:val="22"/>
        </w:rPr>
      </w:pPr>
      <w:r w:rsidRPr="00C30ECC">
        <w:rPr>
          <w:i/>
          <w:szCs w:val="22"/>
        </w:rPr>
        <w:t>Vartojimo instrukcija</w:t>
      </w:r>
    </w:p>
    <w:p w14:paraId="2F149394" w14:textId="77777777" w:rsidR="00A30E16" w:rsidRPr="00C30ECC" w:rsidRDefault="00A30E16" w:rsidP="00A30E16">
      <w:pPr>
        <w:pStyle w:val="Pagrindinistekstas"/>
        <w:spacing w:after="0"/>
        <w:rPr>
          <w:szCs w:val="22"/>
        </w:rPr>
      </w:pPr>
      <w:r w:rsidRPr="00C30ECC">
        <w:rPr>
          <w:szCs w:val="22"/>
        </w:rPr>
        <w:t>Tepkite tik pažeistas vietas, saugokitės, kad nepatektų ant sveikos odos. Užtepę gelio, nusiplaukite rankas, išskyrus atvejus, kai jas gydotės.</w:t>
      </w:r>
    </w:p>
    <w:p w14:paraId="436E66BD" w14:textId="77777777" w:rsidR="00A30E16" w:rsidRPr="00C30ECC" w:rsidRDefault="00A30E16" w:rsidP="00A30E16">
      <w:pPr>
        <w:pStyle w:val="Pagrindinistekstas"/>
        <w:spacing w:after="0"/>
        <w:rPr>
          <w:szCs w:val="22"/>
        </w:rPr>
      </w:pPr>
    </w:p>
    <w:p w14:paraId="7D682F8E" w14:textId="77777777" w:rsidR="00A30E16" w:rsidRPr="00C30ECC" w:rsidRDefault="00A30E16" w:rsidP="00A30E16">
      <w:pPr>
        <w:pStyle w:val="Pagrindinistekstas"/>
        <w:spacing w:after="0"/>
        <w:rPr>
          <w:szCs w:val="22"/>
        </w:rPr>
      </w:pPr>
      <w:r w:rsidRPr="00C30ECC">
        <w:rPr>
          <w:szCs w:val="22"/>
        </w:rPr>
        <w:t>Draudžiama vartoti ilgai, jei taip nepaskyrė gydytojas.</w:t>
      </w:r>
    </w:p>
    <w:p w14:paraId="20F5650E" w14:textId="40C9A8E3" w:rsidR="00A30E16" w:rsidRPr="00C30ECC" w:rsidRDefault="00A30E16" w:rsidP="00A30E16">
      <w:pPr>
        <w:pStyle w:val="Pagrindinistekstas"/>
        <w:spacing w:after="0"/>
        <w:rPr>
          <w:szCs w:val="22"/>
        </w:rPr>
      </w:pPr>
      <w:r w:rsidRPr="00C30ECC">
        <w:rPr>
          <w:szCs w:val="22"/>
        </w:rPr>
        <w:t xml:space="preserve">Jeigu manote, kad </w:t>
      </w:r>
      <w:r w:rsidRPr="00C30ECC">
        <w:rPr>
          <w:spacing w:val="-3"/>
          <w:szCs w:val="22"/>
        </w:rPr>
        <w:t>Hydrocortison</w:t>
      </w:r>
      <w:r w:rsidR="00100EE9">
        <w:rPr>
          <w:spacing w:val="-3"/>
          <w:szCs w:val="22"/>
        </w:rPr>
        <w:t>e</w:t>
      </w:r>
      <w:r w:rsidRPr="00C30ECC">
        <w:rPr>
          <w:spacing w:val="-3"/>
          <w:szCs w:val="22"/>
        </w:rPr>
        <w:t xml:space="preserve"> </w:t>
      </w:r>
      <w:r w:rsidR="00100EE9">
        <w:rPr>
          <w:spacing w:val="-3"/>
          <w:szCs w:val="22"/>
        </w:rPr>
        <w:t>Orifarm</w:t>
      </w:r>
      <w:r w:rsidRPr="00C30ECC">
        <w:rPr>
          <w:spacing w:val="-3"/>
          <w:szCs w:val="22"/>
        </w:rPr>
        <w:t xml:space="preserve"> gelis</w:t>
      </w:r>
      <w:r w:rsidRPr="00C30ECC">
        <w:rPr>
          <w:szCs w:val="22"/>
        </w:rPr>
        <w:t xml:space="preserve"> veikia per stipriai arba per silpnai, kreipkitės į gydytoją arba vaistininką.</w:t>
      </w:r>
    </w:p>
    <w:p w14:paraId="01329757" w14:textId="77777777" w:rsidR="00A30E16" w:rsidRPr="00C30ECC" w:rsidRDefault="00A30E16" w:rsidP="00734634">
      <w:pPr>
        <w:pStyle w:val="BTEMEASMCA"/>
      </w:pPr>
    </w:p>
    <w:p w14:paraId="0CE4A280" w14:textId="77777777" w:rsidR="00A30E16" w:rsidRPr="00C30ECC" w:rsidRDefault="00A30E16" w:rsidP="00734634">
      <w:pPr>
        <w:pStyle w:val="BTEMEASMCA"/>
      </w:pPr>
    </w:p>
    <w:p w14:paraId="3A3ABD54" w14:textId="77777777" w:rsidR="00A30E16" w:rsidRPr="00C30ECC" w:rsidRDefault="00A30E16" w:rsidP="00A30E16">
      <w:pPr>
        <w:pStyle w:val="PI-1EMEASMCA"/>
      </w:pPr>
      <w:bookmarkStart w:id="80" w:name="_Toc129243267"/>
      <w:bookmarkStart w:id="81" w:name="_Toc129243142"/>
      <w:r w:rsidRPr="00C30ECC">
        <w:t>4.</w:t>
      </w:r>
      <w:r w:rsidRPr="00C30ECC">
        <w:tab/>
      </w:r>
      <w:bookmarkEnd w:id="80"/>
      <w:bookmarkEnd w:id="81"/>
      <w:r w:rsidRPr="00C30ECC">
        <w:t>Galimas šalutinis poveikis</w:t>
      </w:r>
    </w:p>
    <w:p w14:paraId="7A7E00AA" w14:textId="77777777" w:rsidR="00A30E16" w:rsidRPr="00C30ECC" w:rsidRDefault="00A30E16" w:rsidP="00734634">
      <w:pPr>
        <w:pStyle w:val="BTEMEASMCA"/>
      </w:pPr>
    </w:p>
    <w:p w14:paraId="4EEC644E" w14:textId="77777777" w:rsidR="00A30E16" w:rsidRPr="00C30ECC" w:rsidRDefault="00A30E16" w:rsidP="00734634">
      <w:pPr>
        <w:pStyle w:val="BTEMEASMCA"/>
      </w:pPr>
      <w:r w:rsidRPr="00C30ECC">
        <w:t>Šis vaistas, kaip ir visi kiti, gali sukelti šalutinį poveikį, nors jis pasireiškia ne visiems žmonėms.</w:t>
      </w:r>
    </w:p>
    <w:p w14:paraId="5DD0E990" w14:textId="77777777" w:rsidR="00A30E16" w:rsidRPr="00C30ECC" w:rsidRDefault="00A30E16" w:rsidP="00A30E16">
      <w:pPr>
        <w:pStyle w:val="Pagrindinistekstas"/>
        <w:spacing w:after="0"/>
        <w:rPr>
          <w:szCs w:val="22"/>
        </w:rPr>
      </w:pPr>
      <w:r w:rsidRPr="00C30ECC">
        <w:rPr>
          <w:szCs w:val="22"/>
        </w:rPr>
        <w:t>Šalutinio poveikio pasireiškimo rizika yra didesnė, įskaitant antinksčių funkcijos slopinimą, jei vartojama didelė dozė, tepama ant didelio ploto, gydoma ilgai, po pavartojimo dėvimi uždari drabužiai, vartojama ant atvirų žaizdų, veido ar vietose, kur oda liečiasi su oda.</w:t>
      </w:r>
    </w:p>
    <w:p w14:paraId="329D225D" w14:textId="77777777" w:rsidR="00A30E16" w:rsidRPr="00C30ECC" w:rsidRDefault="00A30E16" w:rsidP="00A30E16">
      <w:pPr>
        <w:pStyle w:val="Pagrindinistekstas"/>
        <w:spacing w:after="0"/>
        <w:rPr>
          <w:szCs w:val="22"/>
        </w:rPr>
      </w:pPr>
      <w:r w:rsidRPr="00C30ECC">
        <w:rPr>
          <w:szCs w:val="22"/>
        </w:rPr>
        <w:t>Kūdikiams, vaikams ir senyviems žmonėms nepageidaujamo poveikio rizika yra didesnė. Vartojant mažiausią tinkamą dozę ir pasirinkus trumpiausią gydymo laiką galima sumažinti šalutinio poveikio pasireiškimo tikimybę. Sisteminės šalutinis poveikis gali pasireikšti tik vaistu ilgą laiką gydant vaikus.</w:t>
      </w:r>
    </w:p>
    <w:p w14:paraId="513C1696" w14:textId="77777777" w:rsidR="00A30E16" w:rsidRPr="00C30ECC" w:rsidRDefault="00A30E16" w:rsidP="00A30E16">
      <w:pPr>
        <w:pStyle w:val="Pagrindinistekstas"/>
        <w:spacing w:after="0"/>
        <w:rPr>
          <w:szCs w:val="22"/>
        </w:rPr>
      </w:pPr>
    </w:p>
    <w:p w14:paraId="44DDAC86" w14:textId="695A0030" w:rsidR="00A30E16" w:rsidRPr="00C30ECC" w:rsidRDefault="003E41D8" w:rsidP="00A30E16">
      <w:pPr>
        <w:pStyle w:val="Pagrindinistekstas"/>
        <w:spacing w:after="0"/>
        <w:rPr>
          <w:szCs w:val="22"/>
        </w:rPr>
      </w:pPr>
      <w:r w:rsidRPr="005D554B">
        <w:rPr>
          <w:b/>
          <w:bCs/>
          <w:noProof/>
          <w:snapToGrid w:val="0"/>
          <w:szCs w:val="22"/>
        </w:rPr>
        <w:t>Dažni šalutinio poveikio reiškiniai (gali pasireikšti rečiau kaip 1 iš 10 asmenų)</w:t>
      </w:r>
      <w:r>
        <w:rPr>
          <w:b/>
          <w:bCs/>
          <w:noProof/>
          <w:snapToGrid w:val="0"/>
          <w:szCs w:val="22"/>
        </w:rPr>
        <w:t>:</w:t>
      </w:r>
      <w:r w:rsidR="00A30E16" w:rsidRPr="00C30ECC">
        <w:rPr>
          <w:szCs w:val="22"/>
        </w:rPr>
        <w:t>Spuogai (gydant ilgai ir didelėmis dozėmis).</w:t>
      </w:r>
    </w:p>
    <w:p w14:paraId="07306A73" w14:textId="77777777" w:rsidR="00A30E16" w:rsidRPr="00C30ECC" w:rsidRDefault="00A30E16" w:rsidP="00A30E16">
      <w:pPr>
        <w:pStyle w:val="Pagrindinistekstas"/>
        <w:spacing w:after="0"/>
        <w:rPr>
          <w:strike/>
          <w:szCs w:val="22"/>
        </w:rPr>
      </w:pPr>
    </w:p>
    <w:p w14:paraId="5D70F668" w14:textId="5CCD3F20" w:rsidR="00A30E16" w:rsidRPr="00C30ECC" w:rsidRDefault="003E41D8" w:rsidP="00A30E16">
      <w:pPr>
        <w:pStyle w:val="Pagrindinistekstas"/>
        <w:spacing w:after="0"/>
        <w:rPr>
          <w:szCs w:val="22"/>
        </w:rPr>
      </w:pPr>
      <w:r w:rsidRPr="005D554B">
        <w:rPr>
          <w:b/>
          <w:bCs/>
          <w:noProof/>
          <w:snapToGrid w:val="0"/>
          <w:szCs w:val="22"/>
        </w:rPr>
        <w:t>Nedažni šalutinio poveikio reiškiniai (gali pasireikšti rečiau kaip 1 iš 100 asmenų):</w:t>
      </w:r>
      <w:r w:rsidR="00A30E16" w:rsidRPr="00C30ECC">
        <w:rPr>
          <w:szCs w:val="22"/>
        </w:rPr>
        <w:t xml:space="preserve">Kitų odos ligų eigos sunkinimas arba jų simptomų maskavimas, strijos (odos juostos), poodinės kraujosruvos, dėminės kraujosruvos odoje, veido paraudimas, odos išplonėjimas, žaizdų gijimo sutrikimas, </w:t>
      </w:r>
      <w:r w:rsidR="00A30E16" w:rsidRPr="00C30ECC">
        <w:rPr>
          <w:color w:val="000000"/>
          <w:szCs w:val="22"/>
        </w:rPr>
        <w:t>padidėjęs prakaitavimas, rožinė, perioralinis dermatitas, odos dilgčiojimas, deginimas, niežulys, sudirginimas, hipertrichozė (padidėjęs odos plaukuotumas), sumažėjusi arba padidėjusi odos pigmentacija, fotosensibilizacija (padidėjęs jautrumas šviesai), dirginimas vartojimo vietoje.</w:t>
      </w:r>
    </w:p>
    <w:p w14:paraId="51A9E7FF" w14:textId="77777777" w:rsidR="00A30E16" w:rsidRPr="00C30ECC" w:rsidRDefault="00A30E16" w:rsidP="00A30E16">
      <w:pPr>
        <w:pStyle w:val="Pagrindinistekstas"/>
        <w:spacing w:after="0"/>
        <w:rPr>
          <w:strike/>
          <w:szCs w:val="22"/>
        </w:rPr>
      </w:pPr>
    </w:p>
    <w:p w14:paraId="7667FB39" w14:textId="4B7958E2" w:rsidR="00A30E16" w:rsidRPr="00C30ECC" w:rsidRDefault="003E41D8" w:rsidP="00A30E16">
      <w:pPr>
        <w:pStyle w:val="Pagrindinistekstas"/>
        <w:spacing w:after="0"/>
        <w:rPr>
          <w:strike/>
          <w:szCs w:val="22"/>
        </w:rPr>
      </w:pPr>
      <w:r w:rsidRPr="005D554B">
        <w:rPr>
          <w:b/>
          <w:bCs/>
          <w:noProof/>
          <w:snapToGrid w:val="0"/>
          <w:szCs w:val="22"/>
        </w:rPr>
        <w:t xml:space="preserve">Reti šalutinio poveikio reiškiniai (gali pasireikšti rečiau kaip 1 iš 1 000 asmenų): </w:t>
      </w:r>
      <w:r w:rsidR="00A30E16" w:rsidRPr="00C30ECC">
        <w:rPr>
          <w:color w:val="000000"/>
          <w:szCs w:val="22"/>
        </w:rPr>
        <w:t>Padidėjęs jautrumas, kontaktinis dermatitas (odos uždegimas), centrinio tipo (liemens) nutukimas, mėnulio formos veidas, „buivolo kupra“, psichikos sutrikimo simptomai, edema (skysčių susilaikymas), arterinė hipertenzija arba jos pasunkėjimas, hirsutizmas (padidėjęs plaukuotumas moterims), sulėtėjęs žaizdų gijimas, padidėjęs akispūdis, glaukoma, katarakta, cukraus kiekio kraujyje padidėjimas ir jo atsiradimas šlapime, vaikų augimo sulėtėjimas, osteoporozė (kaulų išretėjimas, pasireiškiantis nugaros skausmu, sumažėjusiu judrumu ir kaulų lūžimais).</w:t>
      </w:r>
    </w:p>
    <w:p w14:paraId="0E1DBF28" w14:textId="77777777" w:rsidR="00A30E16" w:rsidRPr="00C30ECC" w:rsidRDefault="00A30E16" w:rsidP="00A30E16">
      <w:pPr>
        <w:pStyle w:val="Pagrindinistekstas"/>
        <w:spacing w:after="0"/>
        <w:rPr>
          <w:strike/>
          <w:szCs w:val="22"/>
        </w:rPr>
      </w:pPr>
    </w:p>
    <w:p w14:paraId="522F3D3C" w14:textId="0F2D5271" w:rsidR="00A30E16" w:rsidRPr="00C30ECC" w:rsidRDefault="003E41D8" w:rsidP="00A30E16">
      <w:pPr>
        <w:pStyle w:val="Pagrindinistekstas"/>
        <w:spacing w:after="0"/>
        <w:rPr>
          <w:strike/>
          <w:szCs w:val="22"/>
        </w:rPr>
      </w:pPr>
      <w:r w:rsidRPr="005D554B">
        <w:rPr>
          <w:b/>
          <w:bCs/>
          <w:noProof/>
          <w:snapToGrid w:val="0"/>
          <w:szCs w:val="22"/>
        </w:rPr>
        <w:t>Labai reti šalutinio poveikio reiškiniai (gali pasireikšti rečiau kaip 1 iš 10 000 asmenų</w:t>
      </w:r>
      <w:r>
        <w:rPr>
          <w:b/>
          <w:bCs/>
          <w:noProof/>
          <w:snapToGrid w:val="0"/>
          <w:szCs w:val="22"/>
        </w:rPr>
        <w:t>):</w:t>
      </w:r>
      <w:r w:rsidR="00A30E16" w:rsidRPr="00C30ECC">
        <w:rPr>
          <w:color w:val="000000"/>
          <w:szCs w:val="22"/>
        </w:rPr>
        <w:t>Nepiktybinė intrakranijinė hipertenzija (spaudimo galvoje padidėjimas, pasireiškiantis galvos skausmu, neaiškiu matymu ir regėjimo sutrikimais), osteochondrozė, depresija (jei vartojama ilgai).</w:t>
      </w:r>
    </w:p>
    <w:p w14:paraId="794D08F3" w14:textId="58C06CFA" w:rsidR="00A30E16" w:rsidRPr="00C30ECC" w:rsidRDefault="003E41D8" w:rsidP="00A30E16">
      <w:pPr>
        <w:pStyle w:val="Pagrindinistekstas"/>
        <w:spacing w:after="0"/>
        <w:rPr>
          <w:i/>
          <w:szCs w:val="22"/>
        </w:rPr>
      </w:pPr>
      <w:r w:rsidRPr="005D554B">
        <w:rPr>
          <w:b/>
          <w:bCs/>
          <w:noProof/>
          <w:snapToGrid w:val="0"/>
          <w:szCs w:val="22"/>
        </w:rPr>
        <w:t>Šalutinio poveikio reiškiniai, kurių</w:t>
      </w:r>
      <w:r>
        <w:rPr>
          <w:b/>
          <w:bCs/>
          <w:noProof/>
          <w:snapToGrid w:val="0"/>
          <w:szCs w:val="22"/>
        </w:rPr>
        <w:t xml:space="preserve"> </w:t>
      </w:r>
      <w:r w:rsidRPr="005D554B">
        <w:rPr>
          <w:b/>
          <w:bCs/>
          <w:noProof/>
          <w:snapToGrid w:val="0"/>
          <w:szCs w:val="22"/>
        </w:rPr>
        <w:t xml:space="preserve">dažnis nežinomas (negali būti apskaičiuotas pagal turimus duomenis): </w:t>
      </w:r>
    </w:p>
    <w:p w14:paraId="1B5D5089" w14:textId="77777777" w:rsidR="00A30E16" w:rsidRPr="00C30ECC" w:rsidRDefault="00A30E16" w:rsidP="00A30E16">
      <w:pPr>
        <w:pStyle w:val="Pagrindinistekstas"/>
        <w:spacing w:after="0"/>
        <w:rPr>
          <w:color w:val="000000"/>
          <w:szCs w:val="22"/>
        </w:rPr>
      </w:pPr>
      <w:r w:rsidRPr="00C30ECC">
        <w:rPr>
          <w:color w:val="000000"/>
          <w:szCs w:val="22"/>
        </w:rPr>
        <w:t>Telangiektazijos (išsiplėtusios smulkios odos kraujagyslės), miglotas matymas.</w:t>
      </w:r>
    </w:p>
    <w:p w14:paraId="65E74DCA" w14:textId="77777777" w:rsidR="00A30E16" w:rsidRPr="00C30ECC" w:rsidRDefault="00A30E16" w:rsidP="00734634">
      <w:pPr>
        <w:pStyle w:val="BTEMEASMCA"/>
      </w:pPr>
    </w:p>
    <w:p w14:paraId="75A03D29" w14:textId="77777777" w:rsidR="00A30E16" w:rsidRPr="00C30ECC" w:rsidRDefault="00A30E16" w:rsidP="00A30E16">
      <w:pPr>
        <w:rPr>
          <w:b/>
          <w:sz w:val="22"/>
          <w:szCs w:val="22"/>
        </w:rPr>
      </w:pPr>
      <w:r w:rsidRPr="00C30ECC">
        <w:rPr>
          <w:b/>
          <w:noProof/>
          <w:sz w:val="22"/>
          <w:szCs w:val="22"/>
        </w:rPr>
        <w:t>Pranešimas apie šalutinį poveikį</w:t>
      </w:r>
    </w:p>
    <w:p w14:paraId="70FBC719" w14:textId="6D2C1F67" w:rsidR="0025512A" w:rsidRPr="005D554B" w:rsidRDefault="00A30E16" w:rsidP="0025512A">
      <w:pPr>
        <w:tabs>
          <w:tab w:val="left" w:pos="567"/>
        </w:tabs>
        <w:spacing w:line="260" w:lineRule="exact"/>
        <w:ind w:right="-1"/>
        <w:rPr>
          <w:snapToGrid w:val="0"/>
          <w:sz w:val="22"/>
        </w:rPr>
      </w:pPr>
      <w:r w:rsidRPr="00C30ECC">
        <w:rPr>
          <w:rFonts w:eastAsia="Times New Roman"/>
          <w:snapToGrid w:val="0"/>
          <w:sz w:val="22"/>
          <w:szCs w:val="22"/>
        </w:rPr>
        <w:t xml:space="preserve">Jeigu pasireiškė šalutinis poveikis, įskaitant šiame lapelyje nenurodytą, pasakykite gydytojui arba vaistininkui. </w:t>
      </w:r>
      <w:r w:rsidR="0025512A" w:rsidRPr="0025512A">
        <w:rPr>
          <w:snapToGrid w:val="0"/>
          <w:sz w:val="22"/>
        </w:rPr>
        <w:t xml:space="preserve"> </w:t>
      </w:r>
      <w:r w:rsidR="0025512A"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25512A" w:rsidRPr="005D554B">
          <w:rPr>
            <w:snapToGrid w:val="0"/>
            <w:color w:val="0000FF"/>
            <w:sz w:val="22"/>
            <w:u w:val="single"/>
          </w:rPr>
          <w:t>https://vapris.vvkt.lt/vvkt-web/public/nrv</w:t>
        </w:r>
      </w:hyperlink>
      <w:r w:rsidR="0025512A" w:rsidRPr="005D554B">
        <w:rPr>
          <w:snapToGrid w:val="0"/>
          <w:sz w:val="22"/>
        </w:rPr>
        <w:t xml:space="preserve"> arba užpildant Paciento pranešimo apie įtariamą nepageidaujamą reakciją (ĮNR) formą, kuri skelbiama </w:t>
      </w:r>
      <w:hyperlink r:id="rId15" w:history="1">
        <w:r w:rsidR="0025512A" w:rsidRPr="005D554B">
          <w:rPr>
            <w:snapToGrid w:val="0"/>
            <w:color w:val="0000FF"/>
            <w:sz w:val="22"/>
            <w:u w:val="single"/>
          </w:rPr>
          <w:t>https://www.vvkt.lt/index.php?4004286486</w:t>
        </w:r>
      </w:hyperlink>
      <w:r w:rsidR="0025512A" w:rsidRPr="005D554B">
        <w:rPr>
          <w:snapToGrid w:val="0"/>
          <w:sz w:val="22"/>
        </w:rPr>
        <w:t xml:space="preserve">, ir atsiunčiant elektroniniu paštu (adresu </w:t>
      </w:r>
      <w:hyperlink r:id="rId16" w:history="1">
        <w:r w:rsidR="0025512A" w:rsidRPr="005D554B">
          <w:rPr>
            <w:snapToGrid w:val="0"/>
            <w:color w:val="0000FF"/>
            <w:sz w:val="22"/>
            <w:u w:val="single"/>
          </w:rPr>
          <w:t>NepageidaujamaR@vvkt.lt</w:t>
        </w:r>
      </w:hyperlink>
      <w:r w:rsidR="0025512A" w:rsidRPr="005D554B">
        <w:rPr>
          <w:snapToGrid w:val="0"/>
          <w:sz w:val="22"/>
        </w:rPr>
        <w:t>) arba nemokamu telefonu 8 800 73 568. Pranešdami apie šalutinį poveikį galite mums padėti gauti daugiau informacijos apie šio vaisto saugumą.</w:t>
      </w:r>
    </w:p>
    <w:p w14:paraId="6F8A92CC" w14:textId="77777777" w:rsidR="00A30E16" w:rsidRPr="00C30ECC" w:rsidRDefault="00A30E16" w:rsidP="00734634">
      <w:pPr>
        <w:pStyle w:val="BTEMEASMCA"/>
      </w:pPr>
    </w:p>
    <w:p w14:paraId="322E908D" w14:textId="77777777" w:rsidR="00A30E16" w:rsidRPr="00C30ECC" w:rsidRDefault="00A30E16" w:rsidP="00734634">
      <w:pPr>
        <w:pStyle w:val="BTEMEASMCA"/>
      </w:pPr>
    </w:p>
    <w:p w14:paraId="3F6C2F30" w14:textId="1360E1D0" w:rsidR="00A30E16" w:rsidRPr="00C30ECC" w:rsidRDefault="00A30E16" w:rsidP="00A30E16">
      <w:pPr>
        <w:pStyle w:val="PI-1EMEASMCA"/>
      </w:pPr>
      <w:bookmarkStart w:id="82" w:name="_Toc129243268"/>
      <w:bookmarkStart w:id="83" w:name="_Toc129243143"/>
      <w:r w:rsidRPr="00C30ECC">
        <w:t>5.</w:t>
      </w:r>
      <w:r w:rsidRPr="00C30ECC">
        <w:tab/>
      </w:r>
      <w:bookmarkEnd w:id="82"/>
      <w:bookmarkEnd w:id="83"/>
      <w:r w:rsidRPr="00C30ECC">
        <w:t>Kaip laikyti Hydrocortison</w:t>
      </w:r>
      <w:r w:rsidR="00100EE9">
        <w:t>e</w:t>
      </w:r>
      <w:r w:rsidRPr="00C30ECC">
        <w:t xml:space="preserve"> </w:t>
      </w:r>
      <w:r w:rsidR="00100EE9">
        <w:t>Orifarm</w:t>
      </w:r>
    </w:p>
    <w:p w14:paraId="345B2698" w14:textId="77777777" w:rsidR="00A30E16" w:rsidRPr="00C30ECC" w:rsidRDefault="00A30E16" w:rsidP="00734634">
      <w:pPr>
        <w:pStyle w:val="BTEMEASMCA"/>
      </w:pPr>
    </w:p>
    <w:p w14:paraId="27E46D1D" w14:textId="77777777" w:rsidR="00A30E16" w:rsidRPr="00C30ECC" w:rsidRDefault="00A30E16" w:rsidP="00A30E16">
      <w:pPr>
        <w:numPr>
          <w:ilvl w:val="12"/>
          <w:numId w:val="0"/>
        </w:numPr>
        <w:ind w:right="-2"/>
        <w:rPr>
          <w:sz w:val="22"/>
          <w:szCs w:val="22"/>
        </w:rPr>
      </w:pPr>
      <w:r w:rsidRPr="00C30ECC">
        <w:rPr>
          <w:sz w:val="22"/>
          <w:szCs w:val="22"/>
        </w:rPr>
        <w:t>Šį vaistą laikykite vaikams nepastebimoje ir nepasiekiamoje vietoje.</w:t>
      </w:r>
    </w:p>
    <w:p w14:paraId="013AA77D" w14:textId="77777777" w:rsidR="00A30E16" w:rsidRPr="00C30ECC" w:rsidRDefault="00A30E16" w:rsidP="00734634">
      <w:pPr>
        <w:pStyle w:val="BTEMEASMCA"/>
      </w:pPr>
    </w:p>
    <w:p w14:paraId="4238117E" w14:textId="77777777" w:rsidR="00A30E16" w:rsidRPr="00C30ECC" w:rsidRDefault="00A30E16" w:rsidP="00A30E16">
      <w:pPr>
        <w:pStyle w:val="Pagrindinistekstas"/>
        <w:spacing w:after="0"/>
        <w:rPr>
          <w:szCs w:val="22"/>
        </w:rPr>
      </w:pPr>
      <w:r w:rsidRPr="00C30ECC">
        <w:rPr>
          <w:szCs w:val="22"/>
        </w:rPr>
        <w:t>Laikyti ne aukštesnėje kaip 25 </w:t>
      </w:r>
      <w:r w:rsidRPr="00C30ECC">
        <w:rPr>
          <w:szCs w:val="22"/>
        </w:rPr>
        <w:sym w:font="Symbol" w:char="F0B0"/>
      </w:r>
      <w:r w:rsidRPr="00C30ECC">
        <w:rPr>
          <w:szCs w:val="22"/>
        </w:rPr>
        <w:t>C temperatūroje.</w:t>
      </w:r>
    </w:p>
    <w:p w14:paraId="7C03F99E" w14:textId="77777777" w:rsidR="00A30E16" w:rsidRPr="00C30ECC" w:rsidRDefault="00A30E16" w:rsidP="00A30E16">
      <w:pPr>
        <w:pStyle w:val="Pagrindinistekstas"/>
        <w:spacing w:after="0"/>
        <w:rPr>
          <w:szCs w:val="22"/>
        </w:rPr>
      </w:pPr>
      <w:r w:rsidRPr="00C30ECC">
        <w:rPr>
          <w:szCs w:val="22"/>
        </w:rPr>
        <w:t>Laikyti gamintojo pakuotėje.</w:t>
      </w:r>
    </w:p>
    <w:p w14:paraId="3F8C2ED0" w14:textId="77777777" w:rsidR="00A30E16" w:rsidRPr="00C30ECC" w:rsidRDefault="00A30E16" w:rsidP="00734634">
      <w:pPr>
        <w:pStyle w:val="BTEMEASMCA"/>
      </w:pPr>
    </w:p>
    <w:p w14:paraId="7FECCAAF" w14:textId="77777777" w:rsidR="00A30E16" w:rsidRPr="00C30ECC" w:rsidRDefault="00A30E16" w:rsidP="00734634">
      <w:pPr>
        <w:pStyle w:val="BTEMEASMCA"/>
      </w:pPr>
      <w:r w:rsidRPr="00C30ECC">
        <w:t>Ant dėžutės ir tūbelės po „</w:t>
      </w:r>
      <w:r>
        <w:t>EXP</w:t>
      </w:r>
      <w:r w:rsidRPr="00CC0327">
        <w:rPr>
          <w:highlight w:val="lightGray"/>
        </w:rPr>
        <w:t>/Tinka iki</w:t>
      </w:r>
      <w:r w:rsidRPr="00A86330">
        <w:rPr>
          <w:highlight w:val="lightGray"/>
        </w:rPr>
        <w:t>“</w:t>
      </w:r>
      <w:r w:rsidRPr="00C30ECC">
        <w:t xml:space="preserve"> nurodytam tinkamumo laikui pasibaigus, šio vaisto vartoti negalima. Vaistas tinkamas vartoti iki paskutinės nurodyto mėnesio dienos.</w:t>
      </w:r>
    </w:p>
    <w:p w14:paraId="3A2895B5" w14:textId="77777777" w:rsidR="00A30E16" w:rsidRPr="00C30ECC" w:rsidRDefault="00A30E16" w:rsidP="00734634">
      <w:pPr>
        <w:pStyle w:val="BTEMEASMCA"/>
      </w:pPr>
    </w:p>
    <w:p w14:paraId="42041D97" w14:textId="77777777" w:rsidR="00A30E16" w:rsidRPr="00C30ECC" w:rsidRDefault="00A30E16" w:rsidP="00734634">
      <w:pPr>
        <w:pStyle w:val="BTEMEASMCA"/>
      </w:pPr>
      <w:r w:rsidRPr="00C30ECC">
        <w:t>Vaistų negalima išmesti į kanalizaciją arba su buitinėmis atliekomis. Kaip išmesti nereikalingus vaistus, klauskite vaistininko. Šios priemonės padės apsaugoti aplinką.</w:t>
      </w:r>
    </w:p>
    <w:p w14:paraId="32F005B8" w14:textId="77777777" w:rsidR="00A30E16" w:rsidRPr="00C30ECC" w:rsidRDefault="00A30E16" w:rsidP="00734634">
      <w:pPr>
        <w:pStyle w:val="BTEMEASMCA"/>
      </w:pPr>
    </w:p>
    <w:p w14:paraId="3D1831D8" w14:textId="77777777" w:rsidR="00A30E16" w:rsidRPr="00C30ECC" w:rsidRDefault="00A30E16" w:rsidP="00734634">
      <w:pPr>
        <w:pStyle w:val="BTEMEASMCA"/>
      </w:pPr>
    </w:p>
    <w:p w14:paraId="643D08AD" w14:textId="77777777" w:rsidR="00A30E16" w:rsidRPr="00C30ECC" w:rsidRDefault="00A30E16" w:rsidP="00A30E16">
      <w:pPr>
        <w:pStyle w:val="PI-1EMEASMCA"/>
      </w:pPr>
      <w:bookmarkStart w:id="84" w:name="_Toc129243269"/>
      <w:bookmarkStart w:id="85" w:name="_Toc129243144"/>
      <w:r w:rsidRPr="00C30ECC">
        <w:t>6.</w:t>
      </w:r>
      <w:r w:rsidRPr="00C30ECC">
        <w:tab/>
      </w:r>
      <w:bookmarkEnd w:id="84"/>
      <w:bookmarkEnd w:id="85"/>
      <w:r w:rsidRPr="00C30ECC">
        <w:t>Pakuotės turinys ir kita informacija</w:t>
      </w:r>
    </w:p>
    <w:p w14:paraId="1482D38E" w14:textId="77777777" w:rsidR="00A30E16" w:rsidRPr="00C30ECC" w:rsidRDefault="00A30E16" w:rsidP="00734634">
      <w:pPr>
        <w:pStyle w:val="BTEMEASMCA"/>
      </w:pPr>
    </w:p>
    <w:p w14:paraId="200B2745" w14:textId="50BD9E64" w:rsidR="00A30E16" w:rsidRPr="00C30ECC" w:rsidRDefault="00A30E16" w:rsidP="00BD34C6">
      <w:pPr>
        <w:pStyle w:val="PI-3EMEASMCA"/>
      </w:pPr>
      <w:r w:rsidRPr="00C30ECC">
        <w:t>Hydrocortison</w:t>
      </w:r>
      <w:r w:rsidR="00100EE9">
        <w:t>e</w:t>
      </w:r>
      <w:r w:rsidRPr="00C30ECC">
        <w:t xml:space="preserve"> </w:t>
      </w:r>
      <w:r w:rsidR="00100EE9">
        <w:t>Orifarm</w:t>
      </w:r>
      <w:r w:rsidRPr="00C30ECC">
        <w:t xml:space="preserve"> sudėtis</w:t>
      </w:r>
    </w:p>
    <w:p w14:paraId="66EE48DF" w14:textId="77777777" w:rsidR="00A30E16" w:rsidRPr="00C30ECC" w:rsidRDefault="00A30E16" w:rsidP="00734634">
      <w:pPr>
        <w:pStyle w:val="BT-EMEASMCA"/>
      </w:pPr>
      <w:r w:rsidRPr="00C30ECC">
        <w:t>Veiklioji medžiaga yra hidrokortizonas. 1 g gelio yra 10 mg hidrokortizono.</w:t>
      </w:r>
    </w:p>
    <w:p w14:paraId="5E6E85CD" w14:textId="77777777" w:rsidR="00A30E16" w:rsidRPr="00C30ECC" w:rsidRDefault="00A30E16" w:rsidP="00734634">
      <w:pPr>
        <w:pStyle w:val="BT-EMEASMCA"/>
      </w:pPr>
      <w:r w:rsidRPr="00C30ECC">
        <w:t>Pagalbinės medžiagos yra skystasis parafinas bei polietilenas.</w:t>
      </w:r>
    </w:p>
    <w:p w14:paraId="510FEDCD" w14:textId="77777777" w:rsidR="00A30E16" w:rsidRPr="00C30ECC" w:rsidRDefault="00A30E16" w:rsidP="00734634">
      <w:pPr>
        <w:pStyle w:val="BTEMEASMCA"/>
      </w:pPr>
    </w:p>
    <w:p w14:paraId="6B22B3A0" w14:textId="1F65DEF6" w:rsidR="00A30E16" w:rsidRPr="00C30ECC" w:rsidRDefault="00A30E16" w:rsidP="00A30E16">
      <w:pPr>
        <w:pStyle w:val="PI-3EMEASMCA"/>
      </w:pPr>
      <w:r w:rsidRPr="00C30ECC">
        <w:t>Hydrocortison</w:t>
      </w:r>
      <w:r w:rsidR="00100EE9">
        <w:t>e</w:t>
      </w:r>
      <w:r w:rsidRPr="00C30ECC">
        <w:t xml:space="preserve"> </w:t>
      </w:r>
      <w:r w:rsidR="00100EE9">
        <w:t>Orifarm</w:t>
      </w:r>
      <w:r w:rsidRPr="00C30ECC">
        <w:t xml:space="preserve"> išvaizda ir kiekis pakuotėje</w:t>
      </w:r>
    </w:p>
    <w:p w14:paraId="2D51FF61" w14:textId="22273C3D" w:rsidR="00A30E16" w:rsidRPr="00C30ECC" w:rsidRDefault="00A30E16" w:rsidP="00A30E16">
      <w:pPr>
        <w:rPr>
          <w:spacing w:val="-3"/>
          <w:sz w:val="22"/>
          <w:szCs w:val="22"/>
        </w:rPr>
      </w:pPr>
      <w:r w:rsidRPr="00C30ECC">
        <w:rPr>
          <w:spacing w:val="-3"/>
          <w:sz w:val="22"/>
          <w:szCs w:val="22"/>
        </w:rPr>
        <w:t>Hydrocortison</w:t>
      </w:r>
      <w:r w:rsidR="00100EE9">
        <w:rPr>
          <w:spacing w:val="-3"/>
          <w:sz w:val="22"/>
          <w:szCs w:val="22"/>
        </w:rPr>
        <w:t>e</w:t>
      </w:r>
      <w:r w:rsidRPr="00C30ECC">
        <w:rPr>
          <w:spacing w:val="-3"/>
          <w:sz w:val="22"/>
          <w:szCs w:val="22"/>
        </w:rPr>
        <w:t xml:space="preserve"> </w:t>
      </w:r>
      <w:r w:rsidR="00100EE9">
        <w:rPr>
          <w:spacing w:val="-3"/>
          <w:sz w:val="22"/>
          <w:szCs w:val="22"/>
        </w:rPr>
        <w:t>Orifarm</w:t>
      </w:r>
      <w:r w:rsidRPr="00C30ECC">
        <w:rPr>
          <w:spacing w:val="-3"/>
          <w:sz w:val="22"/>
          <w:szCs w:val="22"/>
        </w:rPr>
        <w:t xml:space="preserve"> yra baltas, pusiau permatomas gelis.</w:t>
      </w:r>
    </w:p>
    <w:p w14:paraId="3DBF08A0" w14:textId="77777777" w:rsidR="00A30E16" w:rsidRPr="00C30ECC" w:rsidRDefault="00A30E16" w:rsidP="00A30E16">
      <w:pPr>
        <w:rPr>
          <w:spacing w:val="-3"/>
          <w:sz w:val="22"/>
          <w:szCs w:val="22"/>
        </w:rPr>
      </w:pPr>
      <w:r w:rsidRPr="00C30ECC">
        <w:rPr>
          <w:spacing w:val="-3"/>
          <w:sz w:val="22"/>
          <w:szCs w:val="22"/>
        </w:rPr>
        <w:t>Tūbelėje yra 30 g gelio.</w:t>
      </w:r>
    </w:p>
    <w:p w14:paraId="64BABA8A" w14:textId="77777777" w:rsidR="00A30E16" w:rsidRPr="00C30ECC" w:rsidRDefault="00A30E16" w:rsidP="00734634">
      <w:pPr>
        <w:pStyle w:val="BTEMEASMCA"/>
      </w:pPr>
    </w:p>
    <w:p w14:paraId="6A9326DB" w14:textId="77777777" w:rsidR="00A30E16" w:rsidRPr="00C30ECC" w:rsidRDefault="00A30E16" w:rsidP="00A30E16">
      <w:pPr>
        <w:pStyle w:val="PI-3EMEASMCA"/>
      </w:pPr>
      <w:r w:rsidRPr="00C30ECC">
        <w:t>Registruotojas ir gamintojas</w:t>
      </w:r>
    </w:p>
    <w:p w14:paraId="2A46A0E3" w14:textId="77777777" w:rsidR="00A30E16" w:rsidRPr="00C30ECC" w:rsidRDefault="00A30E16" w:rsidP="00734634">
      <w:pPr>
        <w:pStyle w:val="BTEMEASMCA"/>
      </w:pPr>
    </w:p>
    <w:p w14:paraId="7296EB92" w14:textId="77777777" w:rsidR="00A30E16" w:rsidRPr="00C30ECC" w:rsidRDefault="00A30E16" w:rsidP="00A30E16">
      <w:pPr>
        <w:jc w:val="both"/>
        <w:rPr>
          <w:i/>
          <w:sz w:val="22"/>
          <w:szCs w:val="22"/>
          <w:lang w:val="pt-BR"/>
        </w:rPr>
      </w:pPr>
      <w:r w:rsidRPr="00C30ECC">
        <w:rPr>
          <w:i/>
          <w:sz w:val="22"/>
          <w:szCs w:val="22"/>
          <w:lang w:val="pt-BR"/>
        </w:rPr>
        <w:t>Registruotojas</w:t>
      </w:r>
    </w:p>
    <w:p w14:paraId="1E87A1EB" w14:textId="77777777" w:rsidR="00100EE9" w:rsidRDefault="00100EE9" w:rsidP="00734634">
      <w:pPr>
        <w:pStyle w:val="BTEMEASMCA"/>
      </w:pPr>
      <w:r>
        <w:t>Orifarm Healthcare A/S</w:t>
      </w:r>
    </w:p>
    <w:p w14:paraId="545B7196" w14:textId="77777777" w:rsidR="00100EE9" w:rsidRDefault="00100EE9" w:rsidP="00734634">
      <w:pPr>
        <w:pStyle w:val="BTEMEASMCA"/>
      </w:pPr>
      <w:r>
        <w:t>Energivej 15</w:t>
      </w:r>
    </w:p>
    <w:p w14:paraId="532170B1" w14:textId="77777777" w:rsidR="00100EE9" w:rsidRDefault="00100EE9" w:rsidP="00734634">
      <w:pPr>
        <w:pStyle w:val="BTEMEASMCA"/>
      </w:pPr>
      <w:r>
        <w:t>5260 Odense S</w:t>
      </w:r>
    </w:p>
    <w:p w14:paraId="44ED110A" w14:textId="77777777" w:rsidR="00100EE9" w:rsidRDefault="00100EE9" w:rsidP="00734634">
      <w:pPr>
        <w:pStyle w:val="BTEMEASMCA"/>
      </w:pPr>
      <w:r>
        <w:t>Danija</w:t>
      </w:r>
    </w:p>
    <w:p w14:paraId="3598FC21" w14:textId="617CF796" w:rsidR="00A30E16" w:rsidRPr="00C30ECC" w:rsidRDefault="00100EE9" w:rsidP="00734634">
      <w:pPr>
        <w:pStyle w:val="BTEMEASMCA"/>
        <w:rPr>
          <w:noProof w:val="0"/>
        </w:rPr>
      </w:pPr>
      <w:r>
        <w:t>info-baltics@orifarm.com</w:t>
      </w:r>
    </w:p>
    <w:p w14:paraId="490D549B" w14:textId="77777777" w:rsidR="00A30E16" w:rsidRPr="00C30ECC" w:rsidRDefault="00A30E16" w:rsidP="00734634">
      <w:pPr>
        <w:pStyle w:val="BTEMEASMCA"/>
      </w:pPr>
    </w:p>
    <w:p w14:paraId="1F739740" w14:textId="77777777" w:rsidR="00A30E16" w:rsidRPr="00C30ECC" w:rsidRDefault="00A30E16" w:rsidP="00734634">
      <w:pPr>
        <w:pStyle w:val="BTEMEASMCA"/>
      </w:pPr>
      <w:r w:rsidRPr="00C30ECC">
        <w:t>Gamintojas</w:t>
      </w:r>
    </w:p>
    <w:p w14:paraId="307E3D08" w14:textId="77777777" w:rsidR="00A30E16" w:rsidRPr="00C30ECC" w:rsidRDefault="00A30E16" w:rsidP="00A30E16">
      <w:pPr>
        <w:rPr>
          <w:sz w:val="22"/>
          <w:szCs w:val="22"/>
        </w:rPr>
      </w:pPr>
      <w:r w:rsidRPr="00C30ECC">
        <w:rPr>
          <w:sz w:val="22"/>
          <w:szCs w:val="22"/>
        </w:rPr>
        <w:t>Takeda GmbH</w:t>
      </w:r>
    </w:p>
    <w:p w14:paraId="75F81A05" w14:textId="77777777" w:rsidR="00A30E16" w:rsidRPr="00C30ECC" w:rsidRDefault="00A30E16" w:rsidP="00A30E16">
      <w:pPr>
        <w:rPr>
          <w:sz w:val="22"/>
          <w:szCs w:val="22"/>
        </w:rPr>
      </w:pPr>
      <w:r w:rsidRPr="00C30ECC">
        <w:rPr>
          <w:sz w:val="22"/>
          <w:szCs w:val="22"/>
        </w:rPr>
        <w:t>Production Site Singen</w:t>
      </w:r>
    </w:p>
    <w:p w14:paraId="4A0B21E9" w14:textId="77777777" w:rsidR="00A30E16" w:rsidRPr="00C30ECC" w:rsidRDefault="00A30E16" w:rsidP="00A30E16">
      <w:pPr>
        <w:rPr>
          <w:sz w:val="22"/>
          <w:szCs w:val="22"/>
        </w:rPr>
      </w:pPr>
      <w:r w:rsidRPr="00C30ECC">
        <w:rPr>
          <w:sz w:val="22"/>
          <w:szCs w:val="22"/>
        </w:rPr>
        <w:t>Robert-Bosch-Strasse 8</w:t>
      </w:r>
    </w:p>
    <w:p w14:paraId="2820B74C" w14:textId="77777777" w:rsidR="00A30E16" w:rsidRPr="00C30ECC" w:rsidRDefault="00A30E16" w:rsidP="00A30E16">
      <w:pPr>
        <w:rPr>
          <w:sz w:val="22"/>
          <w:szCs w:val="22"/>
        </w:rPr>
      </w:pPr>
      <w:r w:rsidRPr="00C30ECC">
        <w:rPr>
          <w:sz w:val="22"/>
          <w:szCs w:val="22"/>
        </w:rPr>
        <w:t xml:space="preserve">78224 Singen </w:t>
      </w:r>
    </w:p>
    <w:p w14:paraId="0A249550" w14:textId="77777777" w:rsidR="00A30E16" w:rsidRDefault="00A30E16" w:rsidP="00734634">
      <w:pPr>
        <w:pStyle w:val="BTEMEASMCA"/>
      </w:pPr>
      <w:r w:rsidRPr="00C30ECC">
        <w:t>Vokietija</w:t>
      </w:r>
    </w:p>
    <w:p w14:paraId="11F2FE8C" w14:textId="77777777" w:rsidR="00734634" w:rsidRDefault="00734634" w:rsidP="00734634">
      <w:pPr>
        <w:pStyle w:val="BTEMEASMCA"/>
      </w:pPr>
    </w:p>
    <w:p w14:paraId="45D676E8" w14:textId="5516B6A6" w:rsidR="00734634" w:rsidRPr="00C30ECC" w:rsidRDefault="00734634" w:rsidP="00734634">
      <w:pPr>
        <w:pStyle w:val="BTEMEASMCA"/>
      </w:pPr>
      <w:r>
        <w:t>arba</w:t>
      </w:r>
    </w:p>
    <w:p w14:paraId="53782457" w14:textId="77777777" w:rsidR="00981AAD" w:rsidRDefault="00981AAD" w:rsidP="00734634">
      <w:pPr>
        <w:pStyle w:val="BTEMEASMCA"/>
      </w:pPr>
    </w:p>
    <w:p w14:paraId="78DE402D" w14:textId="42410561" w:rsidR="00734634" w:rsidRDefault="00734634" w:rsidP="00734634">
      <w:pPr>
        <w:pStyle w:val="BTEMEASMCA"/>
      </w:pPr>
      <w:r>
        <w:t>DELPHARM HUNINGUE SAS</w:t>
      </w:r>
    </w:p>
    <w:p w14:paraId="0150EEF8" w14:textId="77777777" w:rsidR="00734634" w:rsidRDefault="00734634" w:rsidP="00734634">
      <w:pPr>
        <w:pStyle w:val="BTEMEASMCA"/>
      </w:pPr>
      <w:r>
        <w:t>26 rue de la Chapelle</w:t>
      </w:r>
    </w:p>
    <w:p w14:paraId="18EC53DF" w14:textId="77777777" w:rsidR="00734634" w:rsidRDefault="00734634" w:rsidP="00734634">
      <w:pPr>
        <w:pStyle w:val="BTEMEASMCA"/>
      </w:pPr>
      <w:r>
        <w:t>HUNINGUE, 68330</w:t>
      </w:r>
    </w:p>
    <w:p w14:paraId="3D5A5932" w14:textId="77777777" w:rsidR="00734634" w:rsidRPr="004170B1" w:rsidRDefault="00734634" w:rsidP="00734634">
      <w:pPr>
        <w:pStyle w:val="BTEMEASMCA"/>
      </w:pPr>
      <w:r>
        <w:t>Prancūzija</w:t>
      </w:r>
    </w:p>
    <w:p w14:paraId="37447504" w14:textId="77777777" w:rsidR="00A30E16" w:rsidRPr="00C30ECC" w:rsidRDefault="00A30E16" w:rsidP="00734634">
      <w:pPr>
        <w:pStyle w:val="BTEMEASMCA"/>
      </w:pPr>
    </w:p>
    <w:p w14:paraId="5849EB60" w14:textId="3E44C3DA" w:rsidR="00A30E16" w:rsidRPr="00C30ECC" w:rsidRDefault="00A30E16" w:rsidP="00734634">
      <w:pPr>
        <w:pStyle w:val="BTbEMEASMCA"/>
      </w:pPr>
      <w:r w:rsidRPr="00C30ECC">
        <w:rPr>
          <w:bCs/>
        </w:rPr>
        <w:t>Šis pakuotės lapelis</w:t>
      </w:r>
      <w:r w:rsidRPr="00C30ECC">
        <w:t xml:space="preserve"> paskutinį kartą peržiūrėtas</w:t>
      </w:r>
      <w:r>
        <w:t xml:space="preserve"> </w:t>
      </w:r>
      <w:r w:rsidR="00734634">
        <w:t>2024-01-19</w:t>
      </w:r>
      <w:r>
        <w:t>.</w:t>
      </w:r>
    </w:p>
    <w:p w14:paraId="26D7A24F" w14:textId="77777777" w:rsidR="00A30E16" w:rsidRPr="00C30ECC" w:rsidRDefault="00A30E16" w:rsidP="00A30E16">
      <w:pPr>
        <w:rPr>
          <w:sz w:val="22"/>
          <w:szCs w:val="22"/>
        </w:rPr>
      </w:pPr>
    </w:p>
    <w:p w14:paraId="397A81C6" w14:textId="77777777" w:rsidR="00A30E16" w:rsidRPr="00C30ECC" w:rsidRDefault="00A30E16" w:rsidP="00A30E16">
      <w:pPr>
        <w:numPr>
          <w:ilvl w:val="12"/>
          <w:numId w:val="0"/>
        </w:numPr>
        <w:ind w:right="-2"/>
        <w:rPr>
          <w:sz w:val="22"/>
          <w:szCs w:val="22"/>
        </w:rPr>
      </w:pPr>
      <w:r w:rsidRPr="00C30ECC">
        <w:rPr>
          <w:sz w:val="22"/>
          <w:szCs w:val="22"/>
        </w:rPr>
        <w:t>Išsami informacija apie šį vaistą pateikiama Valstybinės vaistų kontrolės tarnybos prie Lietuvos Respublikos sveikatos apsaugos ministerijos tinklalapyje</w:t>
      </w:r>
      <w:r w:rsidRPr="00C30ECC">
        <w:rPr>
          <w:i/>
          <w:sz w:val="22"/>
          <w:szCs w:val="22"/>
        </w:rPr>
        <w:t xml:space="preserve"> </w:t>
      </w:r>
      <w:hyperlink r:id="rId17" w:history="1">
        <w:r w:rsidRPr="00C30ECC">
          <w:rPr>
            <w:rStyle w:val="Hipersaitas"/>
            <w:rFonts w:eastAsia="SimSun"/>
            <w:sz w:val="22"/>
            <w:szCs w:val="22"/>
          </w:rPr>
          <w:t>http://www.vvkt.lt/</w:t>
        </w:r>
      </w:hyperlink>
      <w:r w:rsidRPr="00C30ECC">
        <w:rPr>
          <w:sz w:val="22"/>
          <w:szCs w:val="22"/>
        </w:rPr>
        <w:t>.</w:t>
      </w:r>
    </w:p>
    <w:p w14:paraId="2BD150F0" w14:textId="77777777" w:rsidR="00A30E16" w:rsidRPr="00C30ECC" w:rsidRDefault="00A30E16" w:rsidP="00734634">
      <w:pPr>
        <w:pStyle w:val="BTEMEASMCA"/>
      </w:pPr>
    </w:p>
    <w:p w14:paraId="181AD005" w14:textId="77777777" w:rsidR="00A30E16" w:rsidRDefault="00A30E16" w:rsidP="00A30E16">
      <w:bookmarkStart w:id="86" w:name="_GoBack"/>
      <w:bookmarkEnd w:id="86"/>
    </w:p>
    <w:p w14:paraId="246C64CB" w14:textId="77777777" w:rsidR="00A41D2F" w:rsidRDefault="00A41D2F"/>
    <w:sectPr w:rsidR="00A41D2F" w:rsidSect="007B5F9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FD2E" w14:textId="77777777" w:rsidR="007B5F96" w:rsidRDefault="007B5F96" w:rsidP="00783615">
      <w:r>
        <w:separator/>
      </w:r>
    </w:p>
  </w:endnote>
  <w:endnote w:type="continuationSeparator" w:id="0">
    <w:p w14:paraId="292A4A09" w14:textId="77777777" w:rsidR="007B5F96" w:rsidRDefault="007B5F96" w:rsidP="00783615">
      <w:r>
        <w:continuationSeparator/>
      </w:r>
    </w:p>
  </w:endnote>
  <w:endnote w:type="continuationNotice" w:id="1">
    <w:p w14:paraId="4B204AAA" w14:textId="77777777" w:rsidR="007B5F96" w:rsidRDefault="007B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9F7C" w14:textId="77777777" w:rsidR="007B5F96" w:rsidRDefault="007B5F96" w:rsidP="00783615">
      <w:r>
        <w:separator/>
      </w:r>
    </w:p>
  </w:footnote>
  <w:footnote w:type="continuationSeparator" w:id="0">
    <w:p w14:paraId="46341C78" w14:textId="77777777" w:rsidR="007B5F96" w:rsidRDefault="007B5F96" w:rsidP="00783615">
      <w:r>
        <w:continuationSeparator/>
      </w:r>
    </w:p>
  </w:footnote>
  <w:footnote w:type="continuationNotice" w:id="1">
    <w:p w14:paraId="03C439AA" w14:textId="77777777" w:rsidR="007B5F96" w:rsidRDefault="007B5F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627D07"/>
    <w:multiLevelType w:val="hybridMultilevel"/>
    <w:tmpl w:val="94C4A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43792B"/>
    <w:multiLevelType w:val="hybridMultilevel"/>
    <w:tmpl w:val="D430C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D2672F"/>
    <w:multiLevelType w:val="multilevel"/>
    <w:tmpl w:val="9710BB2E"/>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39"/>
    <w:rsid w:val="00044769"/>
    <w:rsid w:val="000608C8"/>
    <w:rsid w:val="00064768"/>
    <w:rsid w:val="0006538B"/>
    <w:rsid w:val="0009160D"/>
    <w:rsid w:val="000E0034"/>
    <w:rsid w:val="000E2B60"/>
    <w:rsid w:val="000F4E71"/>
    <w:rsid w:val="000F5A6C"/>
    <w:rsid w:val="000F67E6"/>
    <w:rsid w:val="00100EE9"/>
    <w:rsid w:val="0011083C"/>
    <w:rsid w:val="00143E17"/>
    <w:rsid w:val="00144806"/>
    <w:rsid w:val="00156F45"/>
    <w:rsid w:val="001641CD"/>
    <w:rsid w:val="001668D4"/>
    <w:rsid w:val="0018000E"/>
    <w:rsid w:val="001E58E1"/>
    <w:rsid w:val="001E6889"/>
    <w:rsid w:val="002107ED"/>
    <w:rsid w:val="00251193"/>
    <w:rsid w:val="0025512A"/>
    <w:rsid w:val="00257ECB"/>
    <w:rsid w:val="0027550A"/>
    <w:rsid w:val="002770F8"/>
    <w:rsid w:val="002921D8"/>
    <w:rsid w:val="002950F4"/>
    <w:rsid w:val="002D766A"/>
    <w:rsid w:val="002E5A60"/>
    <w:rsid w:val="002F5F93"/>
    <w:rsid w:val="003004E2"/>
    <w:rsid w:val="0031035F"/>
    <w:rsid w:val="0031139D"/>
    <w:rsid w:val="00313FA9"/>
    <w:rsid w:val="00351523"/>
    <w:rsid w:val="00353657"/>
    <w:rsid w:val="0037376D"/>
    <w:rsid w:val="0037405C"/>
    <w:rsid w:val="003B2361"/>
    <w:rsid w:val="003B236A"/>
    <w:rsid w:val="003E41D8"/>
    <w:rsid w:val="004066EB"/>
    <w:rsid w:val="00411769"/>
    <w:rsid w:val="004145C1"/>
    <w:rsid w:val="00416EC4"/>
    <w:rsid w:val="00485B2E"/>
    <w:rsid w:val="0048758D"/>
    <w:rsid w:val="004C2982"/>
    <w:rsid w:val="004D17E6"/>
    <w:rsid w:val="004D5F1B"/>
    <w:rsid w:val="004D7D2E"/>
    <w:rsid w:val="004E4DA1"/>
    <w:rsid w:val="004E6FC0"/>
    <w:rsid w:val="005027B0"/>
    <w:rsid w:val="00516A9D"/>
    <w:rsid w:val="0053100B"/>
    <w:rsid w:val="005313C3"/>
    <w:rsid w:val="005826B2"/>
    <w:rsid w:val="005C5059"/>
    <w:rsid w:val="005D0793"/>
    <w:rsid w:val="005D5577"/>
    <w:rsid w:val="005E6CD1"/>
    <w:rsid w:val="00601EB8"/>
    <w:rsid w:val="00615455"/>
    <w:rsid w:val="00620596"/>
    <w:rsid w:val="00621B39"/>
    <w:rsid w:val="00623BD6"/>
    <w:rsid w:val="0063666D"/>
    <w:rsid w:val="0065694F"/>
    <w:rsid w:val="006908B9"/>
    <w:rsid w:val="00697E09"/>
    <w:rsid w:val="006A3FF0"/>
    <w:rsid w:val="006B434A"/>
    <w:rsid w:val="006C2324"/>
    <w:rsid w:val="006C3892"/>
    <w:rsid w:val="006F51C3"/>
    <w:rsid w:val="00712B16"/>
    <w:rsid w:val="0072432B"/>
    <w:rsid w:val="00730263"/>
    <w:rsid w:val="00734634"/>
    <w:rsid w:val="0074479B"/>
    <w:rsid w:val="007573EF"/>
    <w:rsid w:val="00777449"/>
    <w:rsid w:val="00782203"/>
    <w:rsid w:val="00783615"/>
    <w:rsid w:val="00786FF8"/>
    <w:rsid w:val="00787CFF"/>
    <w:rsid w:val="007A4EC0"/>
    <w:rsid w:val="007A73EF"/>
    <w:rsid w:val="007B5F96"/>
    <w:rsid w:val="007F000D"/>
    <w:rsid w:val="007F2108"/>
    <w:rsid w:val="008008EA"/>
    <w:rsid w:val="00820C01"/>
    <w:rsid w:val="00896F72"/>
    <w:rsid w:val="008A6C43"/>
    <w:rsid w:val="008B255F"/>
    <w:rsid w:val="008E7C72"/>
    <w:rsid w:val="009353A5"/>
    <w:rsid w:val="00981AAD"/>
    <w:rsid w:val="00987B30"/>
    <w:rsid w:val="009923CF"/>
    <w:rsid w:val="009A08D2"/>
    <w:rsid w:val="009A0F2B"/>
    <w:rsid w:val="009A6C2C"/>
    <w:rsid w:val="009B0396"/>
    <w:rsid w:val="009B3205"/>
    <w:rsid w:val="009D5307"/>
    <w:rsid w:val="00A21831"/>
    <w:rsid w:val="00A25E37"/>
    <w:rsid w:val="00A30736"/>
    <w:rsid w:val="00A30E16"/>
    <w:rsid w:val="00A41D2F"/>
    <w:rsid w:val="00A74A0E"/>
    <w:rsid w:val="00AC7513"/>
    <w:rsid w:val="00AD0C50"/>
    <w:rsid w:val="00AE2446"/>
    <w:rsid w:val="00AE49B0"/>
    <w:rsid w:val="00AE63A7"/>
    <w:rsid w:val="00AE7144"/>
    <w:rsid w:val="00AE78D1"/>
    <w:rsid w:val="00B03345"/>
    <w:rsid w:val="00B06592"/>
    <w:rsid w:val="00B504EC"/>
    <w:rsid w:val="00B677F3"/>
    <w:rsid w:val="00B92E9D"/>
    <w:rsid w:val="00BA3E52"/>
    <w:rsid w:val="00BA6880"/>
    <w:rsid w:val="00BB508D"/>
    <w:rsid w:val="00BC2C67"/>
    <w:rsid w:val="00BD34C6"/>
    <w:rsid w:val="00BD3517"/>
    <w:rsid w:val="00BE061C"/>
    <w:rsid w:val="00BE55D9"/>
    <w:rsid w:val="00BF12AC"/>
    <w:rsid w:val="00C01983"/>
    <w:rsid w:val="00C03464"/>
    <w:rsid w:val="00C06DCF"/>
    <w:rsid w:val="00C30ECC"/>
    <w:rsid w:val="00C36A53"/>
    <w:rsid w:val="00C4504F"/>
    <w:rsid w:val="00C65964"/>
    <w:rsid w:val="00C90901"/>
    <w:rsid w:val="00CE3CEE"/>
    <w:rsid w:val="00CE733F"/>
    <w:rsid w:val="00CF74D5"/>
    <w:rsid w:val="00D150C6"/>
    <w:rsid w:val="00D24521"/>
    <w:rsid w:val="00D25A89"/>
    <w:rsid w:val="00D67EB7"/>
    <w:rsid w:val="00D735AC"/>
    <w:rsid w:val="00D9021C"/>
    <w:rsid w:val="00DA0184"/>
    <w:rsid w:val="00DB6836"/>
    <w:rsid w:val="00DE2946"/>
    <w:rsid w:val="00DE6127"/>
    <w:rsid w:val="00E43859"/>
    <w:rsid w:val="00E56FCC"/>
    <w:rsid w:val="00E660E7"/>
    <w:rsid w:val="00E77C87"/>
    <w:rsid w:val="00E90711"/>
    <w:rsid w:val="00E90DFC"/>
    <w:rsid w:val="00E94BE4"/>
    <w:rsid w:val="00E96D4C"/>
    <w:rsid w:val="00EB301F"/>
    <w:rsid w:val="00EC4A2C"/>
    <w:rsid w:val="00ED3C70"/>
    <w:rsid w:val="00ED7A47"/>
    <w:rsid w:val="00EF16CD"/>
    <w:rsid w:val="00EF45CB"/>
    <w:rsid w:val="00F37000"/>
    <w:rsid w:val="00F5075D"/>
    <w:rsid w:val="00F516E0"/>
    <w:rsid w:val="00F806AE"/>
    <w:rsid w:val="00F91279"/>
    <w:rsid w:val="00FA76D8"/>
    <w:rsid w:val="00FE00B0"/>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A526A"/>
  <w15:docId w15:val="{53D402B3-8FF5-430B-A057-F9C18021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0E16"/>
    <w:pPr>
      <w:spacing w:after="0" w:line="240" w:lineRule="auto"/>
    </w:pPr>
    <w:rPr>
      <w:rFonts w:ascii="Times New Roman" w:eastAsia="Calibri" w:hAnsi="Times New Roman" w:cs="Times New Roman"/>
      <w:sz w:val="24"/>
      <w:szCs w:val="24"/>
      <w:lang w:val="lt-LT" w:eastAsia="en-US"/>
    </w:rPr>
  </w:style>
  <w:style w:type="paragraph" w:styleId="Antrat1">
    <w:name w:val="heading 1"/>
    <w:basedOn w:val="prastasis"/>
    <w:next w:val="prastasis"/>
    <w:link w:val="Antrat1Diagrama"/>
    <w:uiPriority w:val="9"/>
    <w:qFormat/>
    <w:rsid w:val="00E77C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77C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E77C87"/>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A30E16"/>
    <w:rPr>
      <w:rFonts w:ascii="Times New Roman" w:hAnsi="Times New Roman" w:cs="Times New Roman" w:hint="default"/>
      <w:color w:val="0000FF"/>
      <w:u w:val="single"/>
    </w:rPr>
  </w:style>
  <w:style w:type="paragraph" w:styleId="Pagrindinistekstas">
    <w:name w:val="Body Text"/>
    <w:basedOn w:val="prastasis"/>
    <w:link w:val="PagrindinistekstasDiagrama"/>
    <w:unhideWhenUsed/>
    <w:rsid w:val="00A30E16"/>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A30E16"/>
    <w:rPr>
      <w:rFonts w:ascii="Times New Roman" w:eastAsia="Calibri" w:hAnsi="Times New Roman" w:cs="Times New Roman"/>
      <w:szCs w:val="20"/>
      <w:lang w:val="lt-LT" w:eastAsia="lt-LT"/>
    </w:rPr>
  </w:style>
  <w:style w:type="paragraph" w:customStyle="1" w:styleId="PI-1EMEASMCA">
    <w:name w:val="PI-1 EMEA_SMCA"/>
    <w:basedOn w:val="Antrat2"/>
    <w:autoRedefine/>
    <w:rsid w:val="00E77C87"/>
    <w:pPr>
      <w:keepLines w:val="0"/>
      <w:tabs>
        <w:tab w:val="left" w:pos="567"/>
      </w:tabs>
      <w:spacing w:before="0"/>
      <w:ind w:left="567" w:hanging="567"/>
    </w:pPr>
    <w:rPr>
      <w:rFonts w:ascii="Times New Roman" w:eastAsia="Calibri" w:hAnsi="Times New Roman" w:cs="Times New Roman"/>
      <w:b/>
      <w:color w:val="auto"/>
      <w:sz w:val="22"/>
      <w:szCs w:val="22"/>
    </w:rPr>
  </w:style>
  <w:style w:type="character" w:customStyle="1" w:styleId="PI-1labEMEASMCAChar">
    <w:name w:val="PI-1_lab EMEA_SMCA Char"/>
    <w:link w:val="PI-1labEMEASMCA"/>
    <w:locked/>
    <w:rsid w:val="00A30E16"/>
    <w:rPr>
      <w:rFonts w:ascii="Times New Roman" w:eastAsia="Calibri" w:hAnsi="Times New Roman" w:cs="Times New Roman"/>
      <w:b/>
      <w:noProof/>
      <w:lang w:val="lt-LT"/>
    </w:rPr>
  </w:style>
  <w:style w:type="paragraph" w:customStyle="1" w:styleId="PI-1labEMEASMCA">
    <w:name w:val="PI-1_lab EMEA_SMCA"/>
    <w:basedOn w:val="prastasis"/>
    <w:link w:val="PI-1labEMEASMCAChar"/>
    <w:autoRedefine/>
    <w:rsid w:val="00A30E16"/>
    <w:pPr>
      <w:pBdr>
        <w:top w:val="single" w:sz="4" w:space="1" w:color="auto"/>
        <w:left w:val="single" w:sz="4" w:space="4" w:color="auto"/>
        <w:bottom w:val="single" w:sz="4" w:space="1" w:color="auto"/>
        <w:right w:val="single" w:sz="4" w:space="4" w:color="auto"/>
      </w:pBdr>
      <w:tabs>
        <w:tab w:val="left" w:pos="540"/>
      </w:tabs>
    </w:pPr>
    <w:rPr>
      <w:b/>
      <w:noProof/>
      <w:sz w:val="22"/>
      <w:szCs w:val="22"/>
      <w:lang w:eastAsia="zh-CN"/>
    </w:rPr>
  </w:style>
  <w:style w:type="paragraph" w:customStyle="1" w:styleId="PI-2EMEASMCA">
    <w:name w:val="PI-2 EMEA_SMCA"/>
    <w:basedOn w:val="Antrat3"/>
    <w:autoRedefine/>
    <w:rsid w:val="00E77C87"/>
    <w:pPr>
      <w:tabs>
        <w:tab w:val="left" w:pos="567"/>
      </w:tabs>
      <w:spacing w:before="0"/>
      <w:ind w:left="567" w:hanging="567"/>
    </w:pPr>
    <w:rPr>
      <w:rFonts w:ascii="Times New Roman" w:eastAsia="Calibri" w:hAnsi="Times New Roman" w:cs="Times New Roman"/>
      <w:b/>
      <w:color w:val="auto"/>
      <w:kern w:val="28"/>
      <w:sz w:val="22"/>
      <w:szCs w:val="22"/>
    </w:rPr>
  </w:style>
  <w:style w:type="character" w:customStyle="1" w:styleId="BTEMEASMCAChar">
    <w:name w:val="BT EMEA_SMCA Char"/>
    <w:link w:val="BTEMEASMCA"/>
    <w:locked/>
    <w:rsid w:val="00734634"/>
    <w:rPr>
      <w:rFonts w:ascii="Times New Roman" w:eastAsia="Calibri" w:hAnsi="Times New Roman" w:cs="Times New Roman"/>
      <w:noProof/>
      <w:lang w:val="lt-LT"/>
    </w:rPr>
  </w:style>
  <w:style w:type="paragraph" w:customStyle="1" w:styleId="BTEMEASMCA">
    <w:name w:val="BT EMEA_SMCA"/>
    <w:basedOn w:val="prastasis"/>
    <w:link w:val="BTEMEASMCAChar"/>
    <w:autoRedefine/>
    <w:rsid w:val="00734634"/>
    <w:pPr>
      <w:tabs>
        <w:tab w:val="left" w:pos="1308"/>
      </w:tabs>
    </w:pPr>
    <w:rPr>
      <w:noProof/>
      <w:sz w:val="22"/>
      <w:szCs w:val="22"/>
      <w:lang w:eastAsia="zh-CN"/>
    </w:rPr>
  </w:style>
  <w:style w:type="character" w:customStyle="1" w:styleId="TTEMEASMCAChar">
    <w:name w:val="TT EMEA_SMCA Char"/>
    <w:link w:val="TTEMEASMCA"/>
    <w:locked/>
    <w:rsid w:val="00A30E16"/>
    <w:rPr>
      <w:rFonts w:ascii="Times New Roman" w:eastAsia="Calibri" w:hAnsi="Times New Roman" w:cs="Times New Roman"/>
      <w:b/>
      <w:caps/>
    </w:rPr>
  </w:style>
  <w:style w:type="paragraph" w:customStyle="1" w:styleId="TTEMEASMCA">
    <w:name w:val="TT EMEA_SMCA"/>
    <w:basedOn w:val="Antrat1"/>
    <w:link w:val="TTEMEASMCAChar"/>
    <w:autoRedefine/>
    <w:rsid w:val="00E77C87"/>
    <w:pPr>
      <w:keepNext w:val="0"/>
      <w:keepLines w:val="0"/>
      <w:tabs>
        <w:tab w:val="left" w:pos="567"/>
      </w:tabs>
      <w:spacing w:before="0"/>
      <w:ind w:left="567" w:hanging="567"/>
      <w:jc w:val="center"/>
    </w:pPr>
    <w:rPr>
      <w:rFonts w:ascii="Times New Roman" w:eastAsia="Calibri" w:hAnsi="Times New Roman" w:cs="Times New Roman"/>
      <w:b/>
      <w:caps/>
      <w:color w:val="auto"/>
      <w:sz w:val="22"/>
      <w:szCs w:val="22"/>
      <w:lang w:val="en-US" w:eastAsia="zh-CN"/>
    </w:rPr>
  </w:style>
  <w:style w:type="paragraph" w:customStyle="1" w:styleId="BTAnIIEMEASMCA">
    <w:name w:val="BT(AnII) EMEA_SMCA"/>
    <w:basedOn w:val="Debesliotekstas"/>
    <w:autoRedefine/>
    <w:rsid w:val="00E77C87"/>
    <w:rPr>
      <w:rFonts w:ascii="Tahoma" w:hAnsi="Tahoma" w:cs="Tahoma"/>
      <w:sz w:val="16"/>
      <w:szCs w:val="16"/>
    </w:rPr>
  </w:style>
  <w:style w:type="paragraph" w:customStyle="1" w:styleId="BT-EMEASMCA">
    <w:name w:val="BT- EMEA_SMCA"/>
    <w:basedOn w:val="BTEMEASMCA"/>
    <w:autoRedefine/>
    <w:rsid w:val="00A30E16"/>
    <w:pPr>
      <w:numPr>
        <w:numId w:val="1"/>
      </w:numPr>
      <w:tabs>
        <w:tab w:val="clear" w:pos="720"/>
        <w:tab w:val="num" w:pos="360"/>
      </w:tabs>
      <w:ind w:left="0" w:firstLine="0"/>
    </w:pPr>
  </w:style>
  <w:style w:type="paragraph" w:customStyle="1" w:styleId="PI-3EMEASMCA">
    <w:name w:val="PI-3 EMEA_SMCA"/>
    <w:basedOn w:val="prastasis"/>
    <w:autoRedefine/>
    <w:rsid w:val="00A30E16"/>
    <w:pPr>
      <w:spacing w:line="220" w:lineRule="exact"/>
    </w:pPr>
    <w:rPr>
      <w:b/>
      <w:bCs/>
      <w:sz w:val="22"/>
      <w:szCs w:val="22"/>
    </w:rPr>
  </w:style>
  <w:style w:type="paragraph" w:customStyle="1" w:styleId="BTbEMEASMCA">
    <w:name w:val="BT(b) EMEA_SMCA"/>
    <w:basedOn w:val="BTEMEASMCA"/>
    <w:autoRedefine/>
    <w:rsid w:val="00A30E16"/>
    <w:rPr>
      <w:b/>
    </w:rPr>
  </w:style>
  <w:style w:type="paragraph" w:customStyle="1" w:styleId="BTuEMEASMCA">
    <w:name w:val="BT(u) EMEA_SMCA"/>
    <w:basedOn w:val="BTEMEASMCA"/>
    <w:autoRedefine/>
    <w:rsid w:val="00A30E16"/>
    <w:rPr>
      <w:u w:val="single"/>
    </w:rPr>
  </w:style>
  <w:style w:type="paragraph" w:styleId="Paprastasistekstas">
    <w:name w:val="Plain Text"/>
    <w:basedOn w:val="prastasis"/>
    <w:link w:val="PaprastasistekstasDiagrama"/>
    <w:uiPriority w:val="99"/>
    <w:rsid w:val="00A30E16"/>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A30E16"/>
    <w:rPr>
      <w:rFonts w:ascii="Courier New" w:eastAsia="SimSun" w:hAnsi="Courier New" w:cs="Times New Roman"/>
      <w:sz w:val="20"/>
      <w:szCs w:val="20"/>
      <w:lang w:eastAsia="en-US"/>
    </w:rPr>
  </w:style>
  <w:style w:type="character" w:customStyle="1" w:styleId="Antrat2Diagrama">
    <w:name w:val="Antraštė 2 Diagrama"/>
    <w:basedOn w:val="Numatytasispastraiposriftas"/>
    <w:link w:val="Antrat2"/>
    <w:uiPriority w:val="9"/>
    <w:semiHidden/>
    <w:rsid w:val="00A30E16"/>
    <w:rPr>
      <w:rFonts w:asciiTheme="majorHAnsi" w:eastAsiaTheme="majorEastAsia" w:hAnsiTheme="majorHAnsi" w:cstheme="majorBidi"/>
      <w:color w:val="2F5496" w:themeColor="accent1" w:themeShade="BF"/>
      <w:sz w:val="26"/>
      <w:szCs w:val="26"/>
      <w:lang w:val="lt-LT" w:eastAsia="en-US"/>
    </w:rPr>
  </w:style>
  <w:style w:type="character" w:customStyle="1" w:styleId="Antrat3Diagrama">
    <w:name w:val="Antraštė 3 Diagrama"/>
    <w:basedOn w:val="Numatytasispastraiposriftas"/>
    <w:link w:val="Antrat3"/>
    <w:uiPriority w:val="9"/>
    <w:semiHidden/>
    <w:rsid w:val="00A30E16"/>
    <w:rPr>
      <w:rFonts w:asciiTheme="majorHAnsi" w:eastAsiaTheme="majorEastAsia" w:hAnsiTheme="majorHAnsi" w:cstheme="majorBidi"/>
      <w:color w:val="1F3763" w:themeColor="accent1" w:themeShade="7F"/>
      <w:sz w:val="24"/>
      <w:szCs w:val="24"/>
      <w:lang w:val="lt-LT" w:eastAsia="en-US"/>
    </w:rPr>
  </w:style>
  <w:style w:type="character" w:customStyle="1" w:styleId="Antrat1Diagrama">
    <w:name w:val="Antraštė 1 Diagrama"/>
    <w:basedOn w:val="Numatytasispastraiposriftas"/>
    <w:link w:val="Antrat1"/>
    <w:uiPriority w:val="9"/>
    <w:rsid w:val="00A30E16"/>
    <w:rPr>
      <w:rFonts w:asciiTheme="majorHAnsi" w:eastAsiaTheme="majorEastAsia" w:hAnsiTheme="majorHAnsi" w:cstheme="majorBidi"/>
      <w:color w:val="2F5496" w:themeColor="accent1" w:themeShade="BF"/>
      <w:sz w:val="32"/>
      <w:szCs w:val="32"/>
      <w:lang w:val="lt-LT" w:eastAsia="en-US"/>
    </w:rPr>
  </w:style>
  <w:style w:type="paragraph" w:styleId="Debesliotekstas">
    <w:name w:val="Balloon Text"/>
    <w:basedOn w:val="prastasis"/>
    <w:link w:val="DebesliotekstasDiagrama"/>
    <w:uiPriority w:val="99"/>
    <w:semiHidden/>
    <w:unhideWhenUsed/>
    <w:rsid w:val="00E77C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E16"/>
    <w:rPr>
      <w:rFonts w:ascii="Segoe UI" w:eastAsia="Calibri" w:hAnsi="Segoe UI" w:cs="Segoe UI"/>
      <w:sz w:val="18"/>
      <w:szCs w:val="18"/>
      <w:lang w:val="lt-LT" w:eastAsia="en-US"/>
    </w:rPr>
  </w:style>
  <w:style w:type="paragraph" w:styleId="Antrats">
    <w:name w:val="header"/>
    <w:basedOn w:val="prastasis"/>
    <w:link w:val="AntratsDiagrama"/>
    <w:uiPriority w:val="99"/>
    <w:unhideWhenUsed/>
    <w:rsid w:val="00783615"/>
    <w:pPr>
      <w:tabs>
        <w:tab w:val="center" w:pos="4680"/>
        <w:tab w:val="right" w:pos="9360"/>
      </w:tabs>
    </w:pPr>
  </w:style>
  <w:style w:type="character" w:customStyle="1" w:styleId="AntratsDiagrama">
    <w:name w:val="Antraštės Diagrama"/>
    <w:basedOn w:val="Numatytasispastraiposriftas"/>
    <w:link w:val="Antrats"/>
    <w:uiPriority w:val="99"/>
    <w:rsid w:val="00783615"/>
    <w:rPr>
      <w:rFonts w:ascii="Times New Roman" w:eastAsia="Calibri" w:hAnsi="Times New Roman" w:cs="Times New Roman"/>
      <w:sz w:val="24"/>
      <w:szCs w:val="24"/>
      <w:lang w:val="lt-LT" w:eastAsia="en-US"/>
    </w:rPr>
  </w:style>
  <w:style w:type="paragraph" w:styleId="Porat">
    <w:name w:val="footer"/>
    <w:basedOn w:val="prastasis"/>
    <w:link w:val="PoratDiagrama"/>
    <w:uiPriority w:val="99"/>
    <w:unhideWhenUsed/>
    <w:rsid w:val="00783615"/>
    <w:pPr>
      <w:tabs>
        <w:tab w:val="center" w:pos="4680"/>
        <w:tab w:val="right" w:pos="9360"/>
      </w:tabs>
    </w:pPr>
  </w:style>
  <w:style w:type="character" w:customStyle="1" w:styleId="PoratDiagrama">
    <w:name w:val="Poraštė Diagrama"/>
    <w:basedOn w:val="Numatytasispastraiposriftas"/>
    <w:link w:val="Porat"/>
    <w:uiPriority w:val="99"/>
    <w:rsid w:val="00783615"/>
    <w:rPr>
      <w:rFonts w:ascii="Times New Roman" w:eastAsia="Calibri" w:hAnsi="Times New Roman" w:cs="Times New Roman"/>
      <w:sz w:val="24"/>
      <w:szCs w:val="24"/>
      <w:lang w:val="lt-LT" w:eastAsia="en-US"/>
    </w:rPr>
  </w:style>
  <w:style w:type="paragraph" w:styleId="Vokoatgalinisadresas">
    <w:name w:val="envelope return"/>
    <w:basedOn w:val="prastasis"/>
    <w:rsid w:val="00E77C87"/>
    <w:rPr>
      <w:rFonts w:eastAsia="Times New Roman"/>
      <w:position w:val="4"/>
      <w:sz w:val="18"/>
      <w:szCs w:val="20"/>
      <w:lang w:val="en-GB"/>
    </w:rPr>
  </w:style>
  <w:style w:type="character" w:styleId="Komentaronuoroda">
    <w:name w:val="annotation reference"/>
    <w:basedOn w:val="Numatytasispastraiposriftas"/>
    <w:uiPriority w:val="99"/>
    <w:semiHidden/>
    <w:unhideWhenUsed/>
    <w:rsid w:val="00E77C87"/>
    <w:rPr>
      <w:sz w:val="16"/>
      <w:szCs w:val="16"/>
    </w:rPr>
  </w:style>
  <w:style w:type="paragraph" w:styleId="Komentarotekstas">
    <w:name w:val="annotation text"/>
    <w:basedOn w:val="prastasis"/>
    <w:link w:val="KomentarotekstasDiagrama"/>
    <w:uiPriority w:val="99"/>
    <w:semiHidden/>
    <w:unhideWhenUsed/>
    <w:rsid w:val="00E77C87"/>
    <w:rPr>
      <w:sz w:val="20"/>
      <w:szCs w:val="20"/>
    </w:rPr>
  </w:style>
  <w:style w:type="character" w:customStyle="1" w:styleId="KomentarotekstasDiagrama">
    <w:name w:val="Komentaro tekstas Diagrama"/>
    <w:basedOn w:val="Numatytasispastraiposriftas"/>
    <w:link w:val="Komentarotekstas"/>
    <w:uiPriority w:val="99"/>
    <w:semiHidden/>
    <w:rsid w:val="00E77C87"/>
    <w:rPr>
      <w:rFonts w:ascii="Times New Roman" w:eastAsia="Calibri" w:hAnsi="Times New Roman" w:cs="Times New Roman"/>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E77C87"/>
    <w:rPr>
      <w:b/>
      <w:bCs/>
    </w:rPr>
  </w:style>
  <w:style w:type="character" w:customStyle="1" w:styleId="KomentarotemaDiagrama">
    <w:name w:val="Komentaro tema Diagrama"/>
    <w:basedOn w:val="KomentarotekstasDiagrama"/>
    <w:link w:val="Komentarotema"/>
    <w:uiPriority w:val="99"/>
    <w:semiHidden/>
    <w:rsid w:val="00E77C87"/>
    <w:rPr>
      <w:rFonts w:ascii="Times New Roman" w:eastAsia="Calibri" w:hAnsi="Times New Roman" w:cs="Times New Roman"/>
      <w:b/>
      <w:bCs/>
      <w:sz w:val="20"/>
      <w:szCs w:val="20"/>
      <w:lang w:val="lt-LT" w:eastAsia="en-US"/>
    </w:rPr>
  </w:style>
  <w:style w:type="paragraph" w:styleId="Pataisymai">
    <w:name w:val="Revision"/>
    <w:hidden/>
    <w:uiPriority w:val="99"/>
    <w:semiHidden/>
    <w:rsid w:val="00E77C87"/>
    <w:pPr>
      <w:spacing w:after="0" w:line="240" w:lineRule="auto"/>
    </w:pPr>
    <w:rPr>
      <w:rFonts w:ascii="Times New Roman" w:eastAsia="Calibri" w:hAnsi="Times New Roman" w:cs="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C734-18A4-483E-B3D6-FE9C5E42C620}">
  <ds:schemaRefs>
    <ds:schemaRef ds:uri="http://schemas.microsoft.com/sharepoint/v3/contenttype/forms"/>
  </ds:schemaRefs>
</ds:datastoreItem>
</file>

<file path=customXml/itemProps2.xml><?xml version="1.0" encoding="utf-8"?>
<ds:datastoreItem xmlns:ds="http://schemas.openxmlformats.org/officeDocument/2006/customXml" ds:itemID="{3D94A82F-5439-4237-B2C4-84FFB5F1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6A22A6-3777-454E-88B8-1CD473E9012E}">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7BC90A-516D-4047-8D62-9C2A0AB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7490</Words>
  <Characters>9970</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nskiene, Ausrine</dc:creator>
  <cp:keywords/>
  <dc:description/>
  <cp:lastModifiedBy>Albina Burkauskaitė</cp:lastModifiedBy>
  <cp:revision>3</cp:revision>
  <dcterms:created xsi:type="dcterms:W3CDTF">2024-01-23T12:02:00Z</dcterms:created>
  <dcterms:modified xsi:type="dcterms:W3CDTF">2024-0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